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D6768" w14:textId="77777777" w:rsidR="00211B06" w:rsidRDefault="00435762" w:rsidP="00912D7F">
      <w:pPr>
        <w:pStyle w:val="BodyText"/>
        <w:jc w:val="both"/>
        <w:rPr>
          <w:rFonts w:ascii="Times New Roman"/>
          <w:b w:val="0"/>
          <w:color w:val="000099"/>
          <w:sz w:val="20"/>
        </w:rPr>
      </w:pPr>
      <w:r w:rsidRPr="00456BB0">
        <w:rPr>
          <w:rFonts w:ascii="Times New Roman"/>
          <w:b w:val="0"/>
          <w:noProof/>
          <w:color w:val="000099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208960" behindDoc="0" locked="0" layoutInCell="1" allowOverlap="1" wp14:anchorId="07E5F3B6" wp14:editId="1BC3410C">
                <wp:simplePos x="0" y="0"/>
                <wp:positionH relativeFrom="column">
                  <wp:posOffset>-971550</wp:posOffset>
                </wp:positionH>
                <wp:positionV relativeFrom="paragraph">
                  <wp:posOffset>-923925</wp:posOffset>
                </wp:positionV>
                <wp:extent cx="7600950" cy="578167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578167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9FE0D58" id="Rectangle 77" o:spid="_x0000_s1026" style="position:absolute;margin-left:-76.5pt;margin-top:-72.75pt;width:598.5pt;height:455.25pt;z-index:48720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" fillcolor="#006" strokecolor="#006" strokeweight="2pt"/>
            </w:pict>
          </mc:Fallback>
        </mc:AlternateContent>
      </w:r>
    </w:p>
    <w:p w14:paraId="6C14F811" w14:textId="77777777" w:rsidR="00912D7F" w:rsidRPr="00912D7F" w:rsidRDefault="00912D7F" w:rsidP="00912D7F">
      <w:pPr>
        <w:pStyle w:val="BodyText"/>
        <w:jc w:val="both"/>
        <w:rPr>
          <w:rFonts w:ascii="Times New Roman"/>
          <w:b w:val="0"/>
          <w:color w:val="000099"/>
          <w:sz w:val="20"/>
        </w:rPr>
      </w:pPr>
    </w:p>
    <w:p w14:paraId="7B7D849B" w14:textId="77777777" w:rsidR="001B740B" w:rsidRDefault="001B740B" w:rsidP="00912D7F">
      <w:pPr>
        <w:jc w:val="both"/>
        <w:rPr>
          <w:b/>
          <w:bCs/>
          <w:color w:val="000099"/>
          <w:sz w:val="28"/>
          <w:u w:val="single"/>
          <w:lang w:eastAsia="en-GB"/>
        </w:rPr>
      </w:pPr>
    </w:p>
    <w:p w14:paraId="195525D2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7298B856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67E4AD48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4AD88EAE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70E675C9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54419249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7295D481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79065ED5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047108E5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7F6EE1E0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5BDC406A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2BA00E08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3647157C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601001F3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6127A131" w14:textId="77777777" w:rsidR="001B740B" w:rsidRDefault="00435762" w:rsidP="00912D7F">
      <w:pPr>
        <w:jc w:val="both"/>
        <w:rPr>
          <w:b/>
          <w:bCs/>
          <w:color w:val="000099"/>
          <w:u w:val="single"/>
          <w:lang w:eastAsia="en-GB"/>
        </w:rPr>
      </w:pPr>
      <w:r w:rsidRPr="00347DA1">
        <w:rPr>
          <w:b/>
          <w:noProof/>
          <w:lang w:val="en-GB" w:eastAsia="en-GB"/>
        </w:rPr>
        <w:drawing>
          <wp:anchor distT="0" distB="0" distL="114300" distR="114300" simplePos="0" relativeHeight="487212032" behindDoc="0" locked="0" layoutInCell="1" allowOverlap="1" wp14:anchorId="2CA3181E" wp14:editId="4B852445">
            <wp:simplePos x="0" y="0"/>
            <wp:positionH relativeFrom="column">
              <wp:posOffset>676275</wp:posOffset>
            </wp:positionH>
            <wp:positionV relativeFrom="paragraph">
              <wp:posOffset>125095</wp:posOffset>
            </wp:positionV>
            <wp:extent cx="4419600" cy="3324225"/>
            <wp:effectExtent l="152400" t="152400" r="361950" b="371475"/>
            <wp:wrapSquare wrapText="bothSides"/>
            <wp:docPr id="79" name="Picture 79" descr="A logo of Gower College Swan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logo of Gower College Swanse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85FAD71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198D9D52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68D92163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6CE2C18E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522868AF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7344E467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34FB33A9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23F9B822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3E19ACBF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7A04DE4B" w14:textId="77777777" w:rsidR="001B740B" w:rsidRDefault="00435762" w:rsidP="00912D7F">
      <w:pPr>
        <w:jc w:val="both"/>
        <w:rPr>
          <w:b/>
          <w:bCs/>
          <w:color w:val="000099"/>
          <w:u w:val="single"/>
          <w:lang w:eastAsia="en-GB"/>
        </w:rPr>
      </w:pPr>
      <w:r>
        <w:rPr>
          <w:b/>
          <w:bCs/>
          <w:noProof/>
          <w:color w:val="000099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487209984" behindDoc="0" locked="0" layoutInCell="1" allowOverlap="1" wp14:anchorId="5C861FC9" wp14:editId="207E3F02">
                <wp:simplePos x="0" y="0"/>
                <wp:positionH relativeFrom="column">
                  <wp:posOffset>-904875</wp:posOffset>
                </wp:positionH>
                <wp:positionV relativeFrom="paragraph">
                  <wp:posOffset>274955</wp:posOffset>
                </wp:positionV>
                <wp:extent cx="7534275" cy="490537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490537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7DF7A" w14:textId="77777777" w:rsidR="00934552" w:rsidRDefault="00934552" w:rsidP="0043576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0FFB2D85" w14:textId="267A3A1C" w:rsidR="00934552" w:rsidRPr="0012667A" w:rsidRDefault="00934552" w:rsidP="0043576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AE215D">
                              <w:rPr>
                                <w:b/>
                                <w:sz w:val="40"/>
                                <w:lang w:val="cy-GB"/>
                              </w:rPr>
                              <w:t>Cynllun Cydraddoldeb Strategol</w:t>
                            </w:r>
                            <w:r w:rsidRPr="00AE215D">
                              <w:rPr>
                                <w:b/>
                                <w:sz w:val="40"/>
                                <w:lang w:val="cy-GB"/>
                              </w:rPr>
                              <w:br/>
                              <w:t>Coleg Gŵyr Abertawe</w:t>
                            </w:r>
                            <w:r>
                              <w:rPr>
                                <w:b/>
                                <w:sz w:val="40"/>
                              </w:rPr>
                              <w:br/>
                            </w:r>
                            <w:r w:rsidRPr="0012667A">
                              <w:rPr>
                                <w:b/>
                                <w:sz w:val="40"/>
                              </w:rPr>
                              <w:t>2024</w:t>
                            </w:r>
                            <w:r>
                              <w:rPr>
                                <w:b/>
                                <w:sz w:val="40"/>
                              </w:rPr>
                              <w:t>-2028</w:t>
                            </w:r>
                          </w:p>
                          <w:p w14:paraId="320DF819" w14:textId="77777777" w:rsidR="00934552" w:rsidRDefault="00934552" w:rsidP="00435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61FC9" id="Rectangle 78" o:spid="_x0000_s1026" style="position:absolute;left:0;text-align:left;margin-left:-71.25pt;margin-top:21.65pt;width:593.25pt;height:386.25pt;z-index:4872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" fillcolor="#f06" strokecolor="#f06" strokeweight="2pt">
                <v:textbox>
                  <w:txbxContent>
                    <w:p w14:paraId="3B47DF7A" w14:textId="77777777" w:rsidR="00934552" w:rsidRDefault="00934552" w:rsidP="00435762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0FFB2D85" w14:textId="267A3A1C" w:rsidR="00934552" w:rsidRPr="0012667A" w:rsidRDefault="00934552" w:rsidP="0043576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AE215D">
                        <w:rPr>
                          <w:b/>
                          <w:sz w:val="40"/>
                          <w:lang w:val="cy-GB"/>
                        </w:rPr>
                        <w:t>Cynllun Cydraddoldeb Strategol</w:t>
                      </w:r>
                      <w:r w:rsidRPr="00AE215D">
                        <w:rPr>
                          <w:b/>
                          <w:sz w:val="40"/>
                          <w:lang w:val="cy-GB"/>
                        </w:rPr>
                        <w:br/>
                        <w:t>Coleg Gŵyr Abertawe</w:t>
                      </w:r>
                      <w:r>
                        <w:rPr>
                          <w:b/>
                          <w:sz w:val="40"/>
                        </w:rPr>
                        <w:br/>
                      </w:r>
                      <w:r w:rsidRPr="0012667A">
                        <w:rPr>
                          <w:b/>
                          <w:sz w:val="40"/>
                        </w:rPr>
                        <w:t>2024</w:t>
                      </w:r>
                      <w:r>
                        <w:rPr>
                          <w:b/>
                          <w:sz w:val="40"/>
                        </w:rPr>
                        <w:t>-2028</w:t>
                      </w:r>
                    </w:p>
                    <w:p w14:paraId="320DF819" w14:textId="77777777" w:rsidR="00934552" w:rsidRDefault="00934552" w:rsidP="004357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D0EB51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14E056DF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7D7177AF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05096A24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55399A67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1DE54B85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008EE897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057D8FF9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3D08EFE4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1AE7D827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4B5C0DFC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259150C5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52D44F56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35F471CE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7DBEC453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1A7E91DA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04AE08AE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238F9C55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576D274B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11894DDA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5B7C635C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4DFC9EFB" w14:textId="77777777" w:rsidR="001B740B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6F6BE5DD" w14:textId="77777777" w:rsidR="001B740B" w:rsidRPr="00912D7F" w:rsidRDefault="001B740B" w:rsidP="00912D7F">
      <w:pPr>
        <w:jc w:val="both"/>
        <w:rPr>
          <w:b/>
          <w:bCs/>
          <w:color w:val="000099"/>
          <w:u w:val="single"/>
          <w:lang w:eastAsia="en-GB"/>
        </w:rPr>
      </w:pPr>
    </w:p>
    <w:p w14:paraId="195E3198" w14:textId="77777777" w:rsidR="00211B06" w:rsidRDefault="00211B06" w:rsidP="00912D7F">
      <w:pPr>
        <w:jc w:val="both"/>
        <w:rPr>
          <w:bCs/>
          <w:color w:val="000099"/>
          <w:lang w:eastAsia="en-GB"/>
        </w:rPr>
      </w:pPr>
    </w:p>
    <w:p w14:paraId="4DA153AF" w14:textId="77777777" w:rsidR="001B38B8" w:rsidRDefault="001B38B8" w:rsidP="001B740B">
      <w:pPr>
        <w:rPr>
          <w:b/>
          <w:bCs/>
          <w:color w:val="002060"/>
          <w:sz w:val="32"/>
          <w:u w:val="single"/>
          <w:lang w:eastAsia="en-GB"/>
        </w:rPr>
      </w:pPr>
      <w:r>
        <w:rPr>
          <w:noProof/>
          <w:sz w:val="20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2643F32A" wp14:editId="17D45805">
                <wp:extent cx="2924175" cy="503555"/>
                <wp:effectExtent l="0" t="0" r="9525" b="10795"/>
                <wp:docPr id="101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503555"/>
                          <a:chOff x="0" y="0"/>
                          <a:chExt cx="1410" cy="793"/>
                        </a:xfrm>
                      </wpg:grpSpPr>
                      <wps:wsp>
                        <wps:cNvPr id="102" name="docshape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10" cy="735"/>
                          </a:xfrm>
                          <a:custGeom>
                            <a:avLst/>
                            <a:gdLst>
                              <a:gd name="T0" fmla="*/ 1288 w 1410"/>
                              <a:gd name="T1" fmla="*/ 0 h 735"/>
                              <a:gd name="T2" fmla="*/ 123 w 1410"/>
                              <a:gd name="T3" fmla="*/ 0 h 735"/>
                              <a:gd name="T4" fmla="*/ 75 w 1410"/>
                              <a:gd name="T5" fmla="*/ 10 h 735"/>
                              <a:gd name="T6" fmla="*/ 36 w 1410"/>
                              <a:gd name="T7" fmla="*/ 36 h 735"/>
                              <a:gd name="T8" fmla="*/ 10 w 1410"/>
                              <a:gd name="T9" fmla="*/ 75 h 735"/>
                              <a:gd name="T10" fmla="*/ 0 w 1410"/>
                              <a:gd name="T11" fmla="*/ 123 h 735"/>
                              <a:gd name="T12" fmla="*/ 0 w 1410"/>
                              <a:gd name="T13" fmla="*/ 613 h 735"/>
                              <a:gd name="T14" fmla="*/ 10 w 1410"/>
                              <a:gd name="T15" fmla="*/ 660 h 735"/>
                              <a:gd name="T16" fmla="*/ 36 w 1410"/>
                              <a:gd name="T17" fmla="*/ 699 h 735"/>
                              <a:gd name="T18" fmla="*/ 75 w 1410"/>
                              <a:gd name="T19" fmla="*/ 725 h 735"/>
                              <a:gd name="T20" fmla="*/ 123 w 1410"/>
                              <a:gd name="T21" fmla="*/ 735 h 735"/>
                              <a:gd name="T22" fmla="*/ 1288 w 1410"/>
                              <a:gd name="T23" fmla="*/ 735 h 735"/>
                              <a:gd name="T24" fmla="*/ 1335 w 1410"/>
                              <a:gd name="T25" fmla="*/ 725 h 735"/>
                              <a:gd name="T26" fmla="*/ 1374 w 1410"/>
                              <a:gd name="T27" fmla="*/ 699 h 735"/>
                              <a:gd name="T28" fmla="*/ 1400 w 1410"/>
                              <a:gd name="T29" fmla="*/ 660 h 735"/>
                              <a:gd name="T30" fmla="*/ 1410 w 1410"/>
                              <a:gd name="T31" fmla="*/ 613 h 735"/>
                              <a:gd name="T32" fmla="*/ 1410 w 1410"/>
                              <a:gd name="T33" fmla="*/ 123 h 735"/>
                              <a:gd name="T34" fmla="*/ 1400 w 1410"/>
                              <a:gd name="T35" fmla="*/ 75 h 735"/>
                              <a:gd name="T36" fmla="*/ 1374 w 1410"/>
                              <a:gd name="T37" fmla="*/ 36 h 735"/>
                              <a:gd name="T38" fmla="*/ 1335 w 1410"/>
                              <a:gd name="T39" fmla="*/ 10 h 735"/>
                              <a:gd name="T40" fmla="*/ 1288 w 1410"/>
                              <a:gd name="T41" fmla="*/ 0 h 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10" h="735">
                                <a:moveTo>
                                  <a:pt x="1288" y="0"/>
                                </a:moveTo>
                                <a:lnTo>
                                  <a:pt x="123" y="0"/>
                                </a:ln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3"/>
                                </a:lnTo>
                                <a:lnTo>
                                  <a:pt x="0" y="613"/>
                                </a:lnTo>
                                <a:lnTo>
                                  <a:pt x="10" y="660"/>
                                </a:lnTo>
                                <a:lnTo>
                                  <a:pt x="36" y="699"/>
                                </a:lnTo>
                                <a:lnTo>
                                  <a:pt x="75" y="725"/>
                                </a:lnTo>
                                <a:lnTo>
                                  <a:pt x="123" y="735"/>
                                </a:lnTo>
                                <a:lnTo>
                                  <a:pt x="1288" y="735"/>
                                </a:lnTo>
                                <a:lnTo>
                                  <a:pt x="1335" y="725"/>
                                </a:lnTo>
                                <a:lnTo>
                                  <a:pt x="1374" y="699"/>
                                </a:lnTo>
                                <a:lnTo>
                                  <a:pt x="1400" y="660"/>
                                </a:lnTo>
                                <a:lnTo>
                                  <a:pt x="1410" y="613"/>
                                </a:lnTo>
                                <a:lnTo>
                                  <a:pt x="1410" y="123"/>
                                </a:lnTo>
                                <a:lnTo>
                                  <a:pt x="1400" y="75"/>
                                </a:lnTo>
                                <a:lnTo>
                                  <a:pt x="1374" y="36"/>
                                </a:lnTo>
                                <a:lnTo>
                                  <a:pt x="1335" y="10"/>
                                </a:lnTo>
                                <a:lnTo>
                                  <a:pt x="1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"/>
                            <a:ext cx="141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47133" w14:textId="0CE51C4B" w:rsidR="00934552" w:rsidRPr="00771245" w:rsidRDefault="00934552" w:rsidP="00CE07BD">
                              <w:pPr>
                                <w:pStyle w:val="Heading1"/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</w:pPr>
                              <w:r w:rsidRPr="00771245"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  <w:t>Croeso gan y Pennae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3F32A" id="docshapegroup14" o:spid="_x0000_s1027" style="width:230.25pt;height:39.65pt;mso-position-horizontal-relative:char;mso-position-vertical-relative:line" coordsize="1410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">
                <v:shape id="docshape15" o:spid="_x0000_s1028" style="position:absolute;width:1410;height:735;visibility:visible;mso-wrap-style:square;v-text-anchor:top" coordsize="141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" path="m1288,l123,,75,10,36,36,10,75,,123,,613r10,47l36,699r39,26l123,735r1165,l1335,725r39,-26l1400,660r10,-47l1410,123,1400,75,1374,36,1335,10,1288,xe" fillcolor="#f06" stroked="f">
                  <v:path arrowok="t" o:connecttype="custom" o:connectlocs="1288,0;123,0;75,10;36,36;10,75;0,123;0,613;10,660;36,699;75,725;123,735;1288,735;1335,725;1374,699;1400,660;1410,613;1410,123;1400,75;1374,36;1335,10;128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6" o:spid="_x0000_s1029" type="#_x0000_t202" style="position:absolute;top:58;width:141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07847133" w14:textId="0CE51C4B" w:rsidR="00934552" w:rsidRPr="00771245" w:rsidRDefault="00934552" w:rsidP="00CE07BD">
                        <w:pPr>
                          <w:pStyle w:val="Heading1"/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</w:pPr>
                        <w:r w:rsidRPr="00771245"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  <w:t>Croeso gan y Pennae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1434A5" w14:textId="77777777" w:rsidR="001B740B" w:rsidRPr="00435762" w:rsidRDefault="001B740B" w:rsidP="001B38B8">
      <w:pPr>
        <w:rPr>
          <w:b/>
          <w:color w:val="002060"/>
          <w:sz w:val="32"/>
          <w:u w:val="single"/>
        </w:rPr>
      </w:pPr>
    </w:p>
    <w:p w14:paraId="3F347023" w14:textId="77777777" w:rsidR="00435762" w:rsidRPr="00435762" w:rsidRDefault="00435762" w:rsidP="001B740B">
      <w:pPr>
        <w:jc w:val="center"/>
        <w:rPr>
          <w:b/>
          <w:color w:val="002060"/>
          <w:sz w:val="32"/>
          <w:u w:val="single"/>
        </w:rPr>
      </w:pPr>
      <w:r w:rsidRPr="00435762">
        <w:rPr>
          <w:b/>
          <w:noProof/>
          <w:color w:val="002060"/>
          <w:sz w:val="32"/>
          <w:u w:val="single"/>
          <w:lang w:val="en-GB" w:eastAsia="en-GB"/>
        </w:rPr>
        <w:drawing>
          <wp:anchor distT="0" distB="0" distL="114300" distR="114300" simplePos="0" relativeHeight="487207936" behindDoc="0" locked="0" layoutInCell="1" allowOverlap="1" wp14:anchorId="48416F6A" wp14:editId="3557C72E">
            <wp:simplePos x="0" y="0"/>
            <wp:positionH relativeFrom="column">
              <wp:posOffset>3009900</wp:posOffset>
            </wp:positionH>
            <wp:positionV relativeFrom="paragraph">
              <wp:posOffset>77470</wp:posOffset>
            </wp:positionV>
            <wp:extent cx="3232785" cy="2085975"/>
            <wp:effectExtent l="114300" t="114300" r="100965" b="142875"/>
            <wp:wrapSquare wrapText="bothSides"/>
            <wp:docPr id="72" name="Picture 72" descr="A photo of Gower College Principal Kelly F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hoto of Gower College Principal Kelly Fountai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ED285" w14:textId="2F40F458" w:rsidR="001B740B" w:rsidRPr="00771245" w:rsidRDefault="007671E2" w:rsidP="001B740B">
      <w:pPr>
        <w:jc w:val="both"/>
        <w:rPr>
          <w:color w:val="002060"/>
          <w:lang w:val="cy-GB"/>
        </w:rPr>
      </w:pPr>
      <w:r>
        <w:rPr>
          <w:color w:val="002060"/>
          <w:lang w:val="cy-GB"/>
        </w:rPr>
        <w:t xml:space="preserve">Yng Ngholeg Gŵyr Abertawe rydym yn ymfalchïo yn y ffaith ein bod yn sefydliad cynhwysol sy’n dathlu amrywiaeth ar draws holl feysydd </w:t>
      </w:r>
      <w:r w:rsidR="00531C19">
        <w:rPr>
          <w:color w:val="002060"/>
          <w:lang w:val="cy-GB"/>
        </w:rPr>
        <w:t>ein cymuned coleg</w:t>
      </w:r>
      <w:r w:rsidR="00E57DC7">
        <w:rPr>
          <w:color w:val="002060"/>
          <w:lang w:val="cy-GB"/>
        </w:rPr>
        <w:t>. Wrth i ni barhau i ehangu o ran yr amrywiaeth o ddarpariaeth a gynigiwn, a chroesawu dysgwyr o gefndiroedd cynyddol amrywiol, rydym yn cydnabod bod ein taith tuag at wir gynwysoldeb yn barhaus</w:t>
      </w:r>
      <w:r w:rsidR="001B740B" w:rsidRPr="00771245">
        <w:rPr>
          <w:color w:val="002060"/>
          <w:lang w:val="cy-GB"/>
        </w:rPr>
        <w:t>.</w:t>
      </w:r>
    </w:p>
    <w:p w14:paraId="089F1010" w14:textId="77777777" w:rsidR="001B740B" w:rsidRPr="00771245" w:rsidRDefault="001B740B" w:rsidP="001B740B">
      <w:pPr>
        <w:jc w:val="both"/>
        <w:rPr>
          <w:color w:val="002060"/>
          <w:lang w:val="cy-GB"/>
        </w:rPr>
      </w:pPr>
    </w:p>
    <w:p w14:paraId="4F45C157" w14:textId="2B12FF20" w:rsidR="001B740B" w:rsidRPr="00771245" w:rsidRDefault="00E57DC7" w:rsidP="001B740B">
      <w:pPr>
        <w:jc w:val="both"/>
        <w:rPr>
          <w:color w:val="002060"/>
          <w:lang w:val="cy-GB"/>
        </w:rPr>
      </w:pPr>
      <w:r>
        <w:rPr>
          <w:color w:val="002060"/>
          <w:lang w:val="cy-GB"/>
        </w:rPr>
        <w:t>Wrth gydnabod hyn, rydym hefyd yn cydnabod yr angen am y</w:t>
      </w:r>
      <w:r w:rsidR="003D4E49">
        <w:rPr>
          <w:color w:val="002060"/>
          <w:lang w:val="cy-GB"/>
        </w:rPr>
        <w:t>m</w:t>
      </w:r>
      <w:r>
        <w:rPr>
          <w:color w:val="002060"/>
          <w:lang w:val="cy-GB"/>
        </w:rPr>
        <w:t xml:space="preserve">drechion penodol parhaus fel yr amlinellir yn ein Cynllun Cydraddoldeb ac Amrywiaeth </w:t>
      </w:r>
      <w:r w:rsidRPr="00E57DC7">
        <w:rPr>
          <w:color w:val="002060"/>
          <w:lang w:val="cy-GB"/>
        </w:rPr>
        <w:t>Strategol</w:t>
      </w:r>
      <w:r w:rsidR="001B740B" w:rsidRPr="00771245">
        <w:rPr>
          <w:color w:val="002060"/>
          <w:lang w:val="cy-GB"/>
        </w:rPr>
        <w:t>. </w:t>
      </w:r>
      <w:r>
        <w:rPr>
          <w:color w:val="002060"/>
          <w:lang w:val="cy-GB"/>
        </w:rPr>
        <w:t xml:space="preserve">Mae ein cynllun yn nodi’r amcanion allweddol a’r camau gweithredu </w:t>
      </w:r>
      <w:r w:rsidR="00531C19">
        <w:rPr>
          <w:color w:val="002060"/>
          <w:lang w:val="cy-GB"/>
        </w:rPr>
        <w:t>ar gyfer cyflawni Cydraddoldeb, Amrywiaeth a Chynhwysiant seiliedig ar waith monitro a gwerthuso parhaus. Bydd yn ein helpu i nodi meysydd i’w gwella yn</w:t>
      </w:r>
      <w:r w:rsidR="000F4248">
        <w:rPr>
          <w:color w:val="002060"/>
          <w:lang w:val="cy-GB"/>
        </w:rPr>
        <w:t xml:space="preserve"> ein cymuned coleg</w:t>
      </w:r>
      <w:r w:rsidR="00531C19">
        <w:rPr>
          <w:color w:val="002060"/>
          <w:lang w:val="cy-GB"/>
        </w:rPr>
        <w:t xml:space="preserve"> a chyflawni cynnydd go iawn i ddysgwyr a staff</w:t>
      </w:r>
      <w:r w:rsidR="001B740B" w:rsidRPr="00771245">
        <w:rPr>
          <w:color w:val="002060"/>
          <w:lang w:val="cy-GB"/>
        </w:rPr>
        <w:t xml:space="preserve">. </w:t>
      </w:r>
    </w:p>
    <w:p w14:paraId="421710B4" w14:textId="77777777" w:rsidR="001B740B" w:rsidRPr="00771245" w:rsidRDefault="001B740B" w:rsidP="001B740B">
      <w:pPr>
        <w:jc w:val="both"/>
        <w:rPr>
          <w:color w:val="002060"/>
          <w:lang w:val="cy-GB"/>
        </w:rPr>
      </w:pPr>
    </w:p>
    <w:p w14:paraId="09E8AB07" w14:textId="69637B48" w:rsidR="001B740B" w:rsidRPr="00771245" w:rsidRDefault="00531C19" w:rsidP="001B740B">
      <w:pPr>
        <w:jc w:val="both"/>
        <w:rPr>
          <w:color w:val="002060"/>
          <w:lang w:val="cy-GB"/>
        </w:rPr>
      </w:pPr>
      <w:r>
        <w:rPr>
          <w:color w:val="002060"/>
          <w:lang w:val="cy-GB"/>
        </w:rPr>
        <w:t xml:space="preserve">Mae cynyddu ein dealltwriaeth o’r heriau a wynebir gan ein dysgwyr a’n staff yn ganolog i’n cenhadaeth, gan eu cefnogi yn eu llwyddiant a dathlu amrywiaeth ar draws </w:t>
      </w:r>
      <w:r w:rsidR="000F4248">
        <w:rPr>
          <w:color w:val="002060"/>
          <w:lang w:val="cy-GB"/>
        </w:rPr>
        <w:t xml:space="preserve">ein </w:t>
      </w:r>
      <w:r>
        <w:rPr>
          <w:color w:val="002060"/>
          <w:lang w:val="cy-GB"/>
        </w:rPr>
        <w:t xml:space="preserve">cymuned </w:t>
      </w:r>
      <w:r w:rsidR="000F4248">
        <w:rPr>
          <w:color w:val="002060"/>
          <w:lang w:val="cy-GB"/>
        </w:rPr>
        <w:t>coleg</w:t>
      </w:r>
      <w:r w:rsidR="001B740B" w:rsidRPr="00771245">
        <w:rPr>
          <w:color w:val="002060"/>
          <w:lang w:val="cy-GB"/>
        </w:rPr>
        <w:t xml:space="preserve">. </w:t>
      </w:r>
    </w:p>
    <w:p w14:paraId="3DF5D2A8" w14:textId="77777777" w:rsidR="001B740B" w:rsidRPr="00771245" w:rsidRDefault="001B740B" w:rsidP="001B740B">
      <w:pPr>
        <w:jc w:val="both"/>
        <w:rPr>
          <w:color w:val="002060"/>
          <w:lang w:val="cy-GB"/>
        </w:rPr>
      </w:pPr>
    </w:p>
    <w:p w14:paraId="1A9F49D4" w14:textId="0F549D0F" w:rsidR="001B740B" w:rsidRPr="00771245" w:rsidRDefault="00531C19" w:rsidP="001B740B">
      <w:pPr>
        <w:pStyle w:val="elementtoproof"/>
        <w:spacing w:after="160"/>
        <w:jc w:val="both"/>
        <w:rPr>
          <w:rFonts w:ascii="Verdana" w:hAnsi="Verdana"/>
          <w:color w:val="002060"/>
          <w:lang w:val="cy-GB"/>
        </w:rPr>
      </w:pPr>
      <w:r w:rsidRPr="00531C19">
        <w:rPr>
          <w:rFonts w:ascii="Verdana" w:hAnsi="Verdana"/>
          <w:color w:val="002060"/>
          <w:lang w:val="cy-GB"/>
        </w:rPr>
        <w:t>Wrth greu a datblygu’r amcanion hyn, ein nod yw goresgyn y rhwystrau a’r anghydraddoldebau a amlygwyd gan ein staff a’n dysgwyr er mwyn creu cymuned coleg sy’n gynhwysol, yn drugarog ac yn croesawu amrywiaeth. Wrth anelu at gyflawni’r amcanion hyn, mae’r Coleg yn credu y bydd staff a dysgwyr yn teimlo eu bod yn cael eu gwerthfawrogi, eu cefnogi, a’u grymuso i gyflawni eu potensial llawn ni waeth beth yw eu cefndir neu unrhyw nodweddion</w:t>
      </w:r>
      <w:r w:rsidR="001B740B" w:rsidRPr="00771245">
        <w:rPr>
          <w:rFonts w:ascii="Verdana" w:hAnsi="Verdana"/>
          <w:color w:val="002060"/>
          <w:lang w:val="cy-GB"/>
        </w:rPr>
        <w:t>.  </w:t>
      </w:r>
    </w:p>
    <w:p w14:paraId="6BE018D6" w14:textId="77777777" w:rsidR="001B740B" w:rsidRPr="00771245" w:rsidRDefault="001B740B" w:rsidP="001B740B">
      <w:pPr>
        <w:jc w:val="both"/>
        <w:rPr>
          <w:b/>
          <w:color w:val="002060"/>
          <w:lang w:val="cy-GB"/>
        </w:rPr>
      </w:pPr>
    </w:p>
    <w:p w14:paraId="0F25CD3F" w14:textId="77777777" w:rsidR="001B740B" w:rsidRPr="00771245" w:rsidRDefault="001B740B" w:rsidP="001B740B">
      <w:pPr>
        <w:jc w:val="both"/>
        <w:rPr>
          <w:b/>
          <w:color w:val="002060"/>
          <w:sz w:val="24"/>
          <w:lang w:val="cy-GB"/>
        </w:rPr>
      </w:pPr>
      <w:r w:rsidRPr="00771245">
        <w:rPr>
          <w:b/>
          <w:color w:val="002060"/>
          <w:sz w:val="24"/>
          <w:lang w:val="cy-GB"/>
        </w:rPr>
        <w:t>Kelly Fountain</w:t>
      </w:r>
    </w:p>
    <w:p w14:paraId="383F94F9" w14:textId="295FDEF1" w:rsidR="001B740B" w:rsidRPr="00771245" w:rsidRDefault="001B740B" w:rsidP="001B740B">
      <w:pPr>
        <w:jc w:val="both"/>
        <w:rPr>
          <w:b/>
          <w:color w:val="002060"/>
          <w:sz w:val="24"/>
          <w:lang w:val="cy-GB"/>
        </w:rPr>
      </w:pPr>
      <w:r w:rsidRPr="00771245">
        <w:rPr>
          <w:b/>
          <w:color w:val="002060"/>
          <w:sz w:val="24"/>
          <w:lang w:val="cy-GB"/>
        </w:rPr>
        <w:t>P</w:t>
      </w:r>
      <w:r w:rsidR="00FD0587">
        <w:rPr>
          <w:b/>
          <w:color w:val="002060"/>
          <w:sz w:val="24"/>
          <w:lang w:val="cy-GB"/>
        </w:rPr>
        <w:t>ennaeth</w:t>
      </w:r>
    </w:p>
    <w:p w14:paraId="7A42D8F0" w14:textId="77777777" w:rsidR="001B740B" w:rsidRPr="00771245" w:rsidRDefault="001B740B" w:rsidP="00912D7F">
      <w:pPr>
        <w:jc w:val="both"/>
        <w:rPr>
          <w:b/>
          <w:bCs/>
          <w:color w:val="000099"/>
          <w:u w:val="single"/>
          <w:lang w:val="cy-GB" w:eastAsia="en-GB"/>
        </w:rPr>
      </w:pPr>
    </w:p>
    <w:p w14:paraId="71897023" w14:textId="77777777" w:rsidR="001B740B" w:rsidRPr="00771245" w:rsidRDefault="001B740B" w:rsidP="00912D7F">
      <w:pPr>
        <w:jc w:val="both"/>
        <w:rPr>
          <w:b/>
          <w:bCs/>
          <w:color w:val="000099"/>
          <w:u w:val="single"/>
          <w:lang w:val="cy-GB" w:eastAsia="en-GB"/>
        </w:rPr>
      </w:pPr>
    </w:p>
    <w:p w14:paraId="409FDFC8" w14:textId="77777777" w:rsidR="001B740B" w:rsidRPr="00771245" w:rsidRDefault="001B740B" w:rsidP="00912D7F">
      <w:pPr>
        <w:jc w:val="both"/>
        <w:rPr>
          <w:b/>
          <w:bCs/>
          <w:color w:val="000099"/>
          <w:u w:val="single"/>
          <w:lang w:val="cy-GB" w:eastAsia="en-GB"/>
        </w:rPr>
      </w:pPr>
    </w:p>
    <w:p w14:paraId="5058D93E" w14:textId="77777777" w:rsidR="001B740B" w:rsidRPr="00771245" w:rsidRDefault="001B740B" w:rsidP="00912D7F">
      <w:pPr>
        <w:jc w:val="both"/>
        <w:rPr>
          <w:b/>
          <w:bCs/>
          <w:color w:val="000099"/>
          <w:u w:val="single"/>
          <w:lang w:val="cy-GB" w:eastAsia="en-GB"/>
        </w:rPr>
      </w:pPr>
    </w:p>
    <w:p w14:paraId="7B92F457" w14:textId="77777777" w:rsidR="001B740B" w:rsidRPr="00771245" w:rsidRDefault="001B740B" w:rsidP="00912D7F">
      <w:pPr>
        <w:jc w:val="both"/>
        <w:rPr>
          <w:b/>
          <w:bCs/>
          <w:color w:val="000099"/>
          <w:u w:val="single"/>
          <w:lang w:val="cy-GB" w:eastAsia="en-GB"/>
        </w:rPr>
      </w:pPr>
    </w:p>
    <w:p w14:paraId="4FB49F1F" w14:textId="77777777" w:rsidR="001B740B" w:rsidRPr="00771245" w:rsidRDefault="001B740B" w:rsidP="00912D7F">
      <w:pPr>
        <w:jc w:val="both"/>
        <w:rPr>
          <w:b/>
          <w:bCs/>
          <w:color w:val="000099"/>
          <w:u w:val="single"/>
          <w:lang w:val="cy-GB" w:eastAsia="en-GB"/>
        </w:rPr>
      </w:pPr>
    </w:p>
    <w:p w14:paraId="5F49494B" w14:textId="77777777" w:rsidR="001B740B" w:rsidRPr="00771245" w:rsidRDefault="001B740B" w:rsidP="00912D7F">
      <w:pPr>
        <w:jc w:val="both"/>
        <w:rPr>
          <w:b/>
          <w:bCs/>
          <w:color w:val="000099"/>
          <w:u w:val="single"/>
          <w:lang w:val="cy-GB" w:eastAsia="en-GB"/>
        </w:rPr>
      </w:pPr>
    </w:p>
    <w:p w14:paraId="198DA4B4" w14:textId="77777777" w:rsidR="001B740B" w:rsidRPr="00771245" w:rsidRDefault="001B740B" w:rsidP="00912D7F">
      <w:pPr>
        <w:jc w:val="both"/>
        <w:rPr>
          <w:b/>
          <w:bCs/>
          <w:color w:val="000099"/>
          <w:u w:val="single"/>
          <w:lang w:val="cy-GB" w:eastAsia="en-GB"/>
        </w:rPr>
      </w:pPr>
    </w:p>
    <w:p w14:paraId="69F45ACA" w14:textId="77777777" w:rsidR="001B740B" w:rsidRPr="00771245" w:rsidRDefault="001B740B" w:rsidP="00912D7F">
      <w:pPr>
        <w:jc w:val="both"/>
        <w:rPr>
          <w:b/>
          <w:bCs/>
          <w:color w:val="000099"/>
          <w:u w:val="single"/>
          <w:lang w:val="cy-GB" w:eastAsia="en-GB"/>
        </w:rPr>
      </w:pPr>
    </w:p>
    <w:p w14:paraId="5E4BE992" w14:textId="77777777" w:rsidR="001B740B" w:rsidRPr="00771245" w:rsidRDefault="001B740B" w:rsidP="00912D7F">
      <w:pPr>
        <w:jc w:val="both"/>
        <w:rPr>
          <w:b/>
          <w:bCs/>
          <w:color w:val="000099"/>
          <w:u w:val="single"/>
          <w:lang w:val="cy-GB" w:eastAsia="en-GB"/>
        </w:rPr>
      </w:pPr>
    </w:p>
    <w:p w14:paraId="214C7F5A" w14:textId="77777777" w:rsidR="001B740B" w:rsidRPr="00771245" w:rsidRDefault="001B740B" w:rsidP="00912D7F">
      <w:pPr>
        <w:jc w:val="both"/>
        <w:rPr>
          <w:b/>
          <w:bCs/>
          <w:color w:val="000099"/>
          <w:u w:val="single"/>
          <w:lang w:val="cy-GB" w:eastAsia="en-GB"/>
        </w:rPr>
      </w:pPr>
    </w:p>
    <w:p w14:paraId="0EBE5619" w14:textId="77777777" w:rsidR="001B740B" w:rsidRPr="00771245" w:rsidRDefault="001B740B" w:rsidP="00912D7F">
      <w:pPr>
        <w:jc w:val="both"/>
        <w:rPr>
          <w:b/>
          <w:bCs/>
          <w:color w:val="000099"/>
          <w:u w:val="single"/>
          <w:lang w:val="cy-GB" w:eastAsia="en-GB"/>
        </w:rPr>
      </w:pPr>
    </w:p>
    <w:p w14:paraId="36F9AB9D" w14:textId="77777777" w:rsidR="00CC0249" w:rsidRPr="00771245" w:rsidRDefault="00CC0249" w:rsidP="00CC0249">
      <w:pPr>
        <w:ind w:left="145"/>
        <w:rPr>
          <w:sz w:val="20"/>
          <w:lang w:val="cy-GB"/>
        </w:rPr>
      </w:pPr>
      <w:r w:rsidRPr="00771245">
        <w:rPr>
          <w:noProof/>
          <w:sz w:val="20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127DE9C0" wp14:editId="0A81889B">
                <wp:extent cx="5557520" cy="741680"/>
                <wp:effectExtent l="0" t="0" r="5080" b="1270"/>
                <wp:docPr id="84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741680"/>
                          <a:chOff x="-14" y="-11"/>
                          <a:chExt cx="1424" cy="804"/>
                        </a:xfrm>
                      </wpg:grpSpPr>
                      <wps:wsp>
                        <wps:cNvPr id="85" name="docshape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10" cy="735"/>
                          </a:xfrm>
                          <a:custGeom>
                            <a:avLst/>
                            <a:gdLst>
                              <a:gd name="T0" fmla="*/ 1288 w 1410"/>
                              <a:gd name="T1" fmla="*/ 0 h 735"/>
                              <a:gd name="T2" fmla="*/ 123 w 1410"/>
                              <a:gd name="T3" fmla="*/ 0 h 735"/>
                              <a:gd name="T4" fmla="*/ 75 w 1410"/>
                              <a:gd name="T5" fmla="*/ 10 h 735"/>
                              <a:gd name="T6" fmla="*/ 36 w 1410"/>
                              <a:gd name="T7" fmla="*/ 36 h 735"/>
                              <a:gd name="T8" fmla="*/ 10 w 1410"/>
                              <a:gd name="T9" fmla="*/ 75 h 735"/>
                              <a:gd name="T10" fmla="*/ 0 w 1410"/>
                              <a:gd name="T11" fmla="*/ 123 h 735"/>
                              <a:gd name="T12" fmla="*/ 0 w 1410"/>
                              <a:gd name="T13" fmla="*/ 613 h 735"/>
                              <a:gd name="T14" fmla="*/ 10 w 1410"/>
                              <a:gd name="T15" fmla="*/ 660 h 735"/>
                              <a:gd name="T16" fmla="*/ 36 w 1410"/>
                              <a:gd name="T17" fmla="*/ 699 h 735"/>
                              <a:gd name="T18" fmla="*/ 75 w 1410"/>
                              <a:gd name="T19" fmla="*/ 725 h 735"/>
                              <a:gd name="T20" fmla="*/ 123 w 1410"/>
                              <a:gd name="T21" fmla="*/ 735 h 735"/>
                              <a:gd name="T22" fmla="*/ 1288 w 1410"/>
                              <a:gd name="T23" fmla="*/ 735 h 735"/>
                              <a:gd name="T24" fmla="*/ 1335 w 1410"/>
                              <a:gd name="T25" fmla="*/ 725 h 735"/>
                              <a:gd name="T26" fmla="*/ 1374 w 1410"/>
                              <a:gd name="T27" fmla="*/ 699 h 735"/>
                              <a:gd name="T28" fmla="*/ 1400 w 1410"/>
                              <a:gd name="T29" fmla="*/ 660 h 735"/>
                              <a:gd name="T30" fmla="*/ 1410 w 1410"/>
                              <a:gd name="T31" fmla="*/ 613 h 735"/>
                              <a:gd name="T32" fmla="*/ 1410 w 1410"/>
                              <a:gd name="T33" fmla="*/ 123 h 735"/>
                              <a:gd name="T34" fmla="*/ 1400 w 1410"/>
                              <a:gd name="T35" fmla="*/ 75 h 735"/>
                              <a:gd name="T36" fmla="*/ 1374 w 1410"/>
                              <a:gd name="T37" fmla="*/ 36 h 735"/>
                              <a:gd name="T38" fmla="*/ 1335 w 1410"/>
                              <a:gd name="T39" fmla="*/ 10 h 735"/>
                              <a:gd name="T40" fmla="*/ 1288 w 1410"/>
                              <a:gd name="T41" fmla="*/ 0 h 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10" h="735">
                                <a:moveTo>
                                  <a:pt x="1288" y="0"/>
                                </a:moveTo>
                                <a:lnTo>
                                  <a:pt x="123" y="0"/>
                                </a:ln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3"/>
                                </a:lnTo>
                                <a:lnTo>
                                  <a:pt x="0" y="613"/>
                                </a:lnTo>
                                <a:lnTo>
                                  <a:pt x="10" y="660"/>
                                </a:lnTo>
                                <a:lnTo>
                                  <a:pt x="36" y="699"/>
                                </a:lnTo>
                                <a:lnTo>
                                  <a:pt x="75" y="725"/>
                                </a:lnTo>
                                <a:lnTo>
                                  <a:pt x="123" y="735"/>
                                </a:lnTo>
                                <a:lnTo>
                                  <a:pt x="1288" y="735"/>
                                </a:lnTo>
                                <a:lnTo>
                                  <a:pt x="1335" y="725"/>
                                </a:lnTo>
                                <a:lnTo>
                                  <a:pt x="1374" y="699"/>
                                </a:lnTo>
                                <a:lnTo>
                                  <a:pt x="1400" y="660"/>
                                </a:lnTo>
                                <a:lnTo>
                                  <a:pt x="1410" y="613"/>
                                </a:lnTo>
                                <a:lnTo>
                                  <a:pt x="1410" y="123"/>
                                </a:lnTo>
                                <a:lnTo>
                                  <a:pt x="1400" y="75"/>
                                </a:lnTo>
                                <a:lnTo>
                                  <a:pt x="1374" y="36"/>
                                </a:lnTo>
                                <a:lnTo>
                                  <a:pt x="1335" y="10"/>
                                </a:lnTo>
                                <a:lnTo>
                                  <a:pt x="1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-14" y="-11"/>
                            <a:ext cx="1424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77224" w14:textId="51BD3CD2" w:rsidR="00934552" w:rsidRPr="000F4248" w:rsidRDefault="000F4248" w:rsidP="00CE07BD">
                              <w:pPr>
                                <w:pStyle w:val="Heading1"/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</w:rPr>
                                <w:t xml:space="preserve">  </w:t>
                              </w:r>
                              <w:r w:rsidRPr="000F4248"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  <w:t>Dyletswydd Cydraddoldeb y Sector Cyhoeddus</w:t>
                              </w:r>
                              <w:r w:rsidRPr="000F4248"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  <w:br/>
                                <w:t xml:space="preserve">   a’r Ddeddf Cydraddolde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DE9C0" id="_x0000_s1030" style="width:437.6pt;height:58.4pt;mso-position-horizontal-relative:char;mso-position-vertical-relative:line" coordorigin="-14,-11" coordsize="1424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">
                <v:shape id="docshape15" o:spid="_x0000_s1031" style="position:absolute;width:1410;height:735;visibility:visible;mso-wrap-style:square;v-text-anchor:top" coordsize="141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" path="m1288,l123,,75,10,36,36,10,75,,123,,613r10,47l36,699r39,26l123,735r1165,l1335,725r39,-26l1400,660r10,-47l1410,123,1400,75,1374,36,1335,10,1288,xe" fillcolor="#f06" stroked="f">
                  <v:path arrowok="t" o:connecttype="custom" o:connectlocs="1288,0;123,0;75,10;36,36;10,75;0,123;0,613;10,660;36,699;75,725;123,735;1288,735;1335,725;1374,699;1400,660;1410,613;1410,123;1400,75;1374,36;1335,10;1288,0" o:connectangles="0,0,0,0,0,0,0,0,0,0,0,0,0,0,0,0,0,0,0,0,0"/>
                </v:shape>
                <v:shape id="docshape16" o:spid="_x0000_s1032" type="#_x0000_t202" style="position:absolute;left:-14;top:-11;width:1424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75E77224" w14:textId="51BD3CD2" w:rsidR="00934552" w:rsidRPr="000F4248" w:rsidRDefault="000F4248" w:rsidP="00CE07BD">
                        <w:pPr>
                          <w:pStyle w:val="Heading1"/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</w:rPr>
                          <w:t xml:space="preserve">  </w:t>
                        </w:r>
                        <w:r w:rsidRPr="000F4248"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  <w:t>Dyletswydd Cydraddoldeb y Sector Cyhoeddus</w:t>
                        </w:r>
                        <w:r w:rsidRPr="000F4248"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  <w:br/>
                          <w:t xml:space="preserve">   a’r Ddeddf Cydraddolde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397829" w14:textId="77777777" w:rsidR="00912D7F" w:rsidRPr="00771245" w:rsidRDefault="00912D7F" w:rsidP="00912D7F">
      <w:pPr>
        <w:jc w:val="both"/>
        <w:rPr>
          <w:b/>
          <w:bCs/>
          <w:color w:val="002060"/>
          <w:u w:val="single"/>
          <w:lang w:val="cy-GB" w:eastAsia="en-GB"/>
        </w:rPr>
      </w:pPr>
    </w:p>
    <w:p w14:paraId="6EC3735D" w14:textId="64862EEE" w:rsidR="00211B06" w:rsidRPr="00771245" w:rsidRDefault="00DF4B52" w:rsidP="00912D7F">
      <w:pPr>
        <w:jc w:val="both"/>
        <w:rPr>
          <w:color w:val="002060"/>
          <w:lang w:val="cy-GB" w:eastAsia="en-GB"/>
        </w:rPr>
      </w:pPr>
      <w:r>
        <w:rPr>
          <w:color w:val="002060"/>
          <w:lang w:val="cy-GB" w:eastAsia="en-GB"/>
        </w:rPr>
        <w:t xml:space="preserve">Mae Deddf Cydraddoldeb </w:t>
      </w:r>
      <w:r w:rsidR="00211B06" w:rsidRPr="00771245">
        <w:rPr>
          <w:color w:val="002060"/>
          <w:lang w:val="cy-GB" w:eastAsia="en-GB"/>
        </w:rPr>
        <w:t>2010 a</w:t>
      </w:r>
      <w:r>
        <w:rPr>
          <w:color w:val="002060"/>
          <w:lang w:val="cy-GB" w:eastAsia="en-GB"/>
        </w:rPr>
        <w:t xml:space="preserve"> Dyletswydd y Sector Cyhoeddus a ddaeth yn fuan wedyn, yn gosod dyletswydd cydraddoldeb ar gyrff y sector cyhoeddus fel Coleg Gŵyr Abertawe</w:t>
      </w:r>
      <w:r w:rsidR="00211B06" w:rsidRPr="00771245">
        <w:rPr>
          <w:color w:val="002060"/>
          <w:lang w:val="cy-GB" w:eastAsia="en-GB"/>
        </w:rPr>
        <w:t xml:space="preserve">. </w:t>
      </w:r>
      <w:r>
        <w:rPr>
          <w:color w:val="002060"/>
          <w:lang w:val="cy-GB" w:eastAsia="en-GB"/>
        </w:rPr>
        <w:t>Mae’r Ddyletswydd yn nodi y dylem, fel sefydliad addysgol, roi sylw dyledus i gyflawni’r canlynol</w:t>
      </w:r>
      <w:r w:rsidR="00211B06" w:rsidRPr="00771245">
        <w:rPr>
          <w:color w:val="002060"/>
          <w:lang w:val="cy-GB" w:eastAsia="en-GB"/>
        </w:rPr>
        <w:t>:</w:t>
      </w:r>
    </w:p>
    <w:p w14:paraId="5B2DB902" w14:textId="77777777" w:rsidR="00912D7F" w:rsidRPr="00771245" w:rsidRDefault="00912D7F" w:rsidP="00912D7F">
      <w:pPr>
        <w:jc w:val="both"/>
        <w:rPr>
          <w:color w:val="002060"/>
          <w:lang w:val="cy-GB" w:eastAsia="en-GB"/>
        </w:rPr>
      </w:pPr>
    </w:p>
    <w:p w14:paraId="041F763E" w14:textId="21CE0AA2" w:rsidR="00211B06" w:rsidRPr="00DF4B52" w:rsidRDefault="00DF4B52" w:rsidP="006E3639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 w:eastAsia="en-GB"/>
        </w:rPr>
      </w:pPr>
      <w:r>
        <w:rPr>
          <w:color w:val="002060"/>
          <w:lang w:val="cy-GB" w:eastAsia="en-GB"/>
        </w:rPr>
        <w:t>D</w:t>
      </w:r>
      <w:r w:rsidRPr="00DF4B52">
        <w:rPr>
          <w:color w:val="002060"/>
          <w:lang w:val="cy-GB" w:eastAsia="en-GB"/>
        </w:rPr>
        <w:t>ileu gwahaniaethu, aflonyddu</w:t>
      </w:r>
      <w:r>
        <w:rPr>
          <w:color w:val="002060"/>
          <w:lang w:val="cy-GB" w:eastAsia="en-GB"/>
        </w:rPr>
        <w:t>, f</w:t>
      </w:r>
      <w:r w:rsidRPr="00DF4B52">
        <w:rPr>
          <w:color w:val="002060"/>
          <w:lang w:val="cy-GB" w:eastAsia="en-GB"/>
        </w:rPr>
        <w:t xml:space="preserve">ictimeiddio </w:t>
      </w:r>
      <w:r w:rsidRPr="00DF4B52">
        <w:rPr>
          <w:color w:val="002060"/>
          <w:lang w:val="cy-GB" w:eastAsia="en-GB"/>
        </w:rPr>
        <w:t>ac unrhyw ymddygiad arall sydd wedi’</w:t>
      </w:r>
      <w:r>
        <w:rPr>
          <w:color w:val="002060"/>
          <w:lang w:val="cy-GB" w:eastAsia="en-GB"/>
        </w:rPr>
        <w:t>i wahardd dan y D</w:t>
      </w:r>
      <w:r w:rsidRPr="00DF4B52">
        <w:rPr>
          <w:color w:val="002060"/>
          <w:lang w:val="cy-GB" w:eastAsia="en-GB"/>
        </w:rPr>
        <w:t>deddf</w:t>
      </w:r>
    </w:p>
    <w:p w14:paraId="4607ED4F" w14:textId="77777777" w:rsidR="00211B06" w:rsidRPr="00771245" w:rsidRDefault="00211B06" w:rsidP="00912D7F">
      <w:pPr>
        <w:pStyle w:val="ListParagraph"/>
        <w:ind w:left="770"/>
        <w:jc w:val="both"/>
        <w:rPr>
          <w:color w:val="002060"/>
          <w:lang w:val="cy-GB" w:eastAsia="en-GB"/>
        </w:rPr>
      </w:pPr>
    </w:p>
    <w:p w14:paraId="3927BFCC" w14:textId="78CCDC73" w:rsidR="003A285F" w:rsidRPr="00DF4B52" w:rsidRDefault="00DF4B52" w:rsidP="00A4080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 w:eastAsia="en-GB"/>
        </w:rPr>
      </w:pPr>
      <w:r w:rsidRPr="00DF4B52">
        <w:rPr>
          <w:color w:val="002060"/>
          <w:lang w:val="cy-GB" w:eastAsia="en-GB"/>
        </w:rPr>
        <w:t>Hyrwyddo cyfle cyfartal rhwng pobl sy’n</w:t>
      </w:r>
      <w:r w:rsidRPr="00DF4B52">
        <w:rPr>
          <w:color w:val="002060"/>
          <w:lang w:val="cy-GB" w:eastAsia="en-GB"/>
        </w:rPr>
        <w:t xml:space="preserve"> </w:t>
      </w:r>
      <w:r w:rsidRPr="00DF4B52">
        <w:rPr>
          <w:color w:val="002060"/>
          <w:lang w:val="cy-GB" w:eastAsia="en-GB"/>
        </w:rPr>
        <w:t>rhannu nodwedd warchodedig berthnasol ag eraill</w:t>
      </w:r>
    </w:p>
    <w:p w14:paraId="44F5D59E" w14:textId="77777777" w:rsidR="003A285F" w:rsidRPr="00771245" w:rsidRDefault="003A285F" w:rsidP="003A285F">
      <w:pPr>
        <w:pStyle w:val="ListParagraph"/>
        <w:widowControl/>
        <w:autoSpaceDE/>
        <w:autoSpaceDN/>
        <w:spacing w:after="160" w:line="259" w:lineRule="auto"/>
        <w:ind w:left="770"/>
        <w:contextualSpacing/>
        <w:jc w:val="both"/>
        <w:rPr>
          <w:color w:val="002060"/>
          <w:lang w:val="cy-GB" w:eastAsia="en-GB"/>
        </w:rPr>
      </w:pPr>
    </w:p>
    <w:p w14:paraId="2610E671" w14:textId="2043E9DD" w:rsidR="00211B06" w:rsidRPr="00DF4B52" w:rsidRDefault="00DF4B52" w:rsidP="008F57CD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 w:eastAsia="en-GB"/>
        </w:rPr>
      </w:pPr>
      <w:r w:rsidRPr="00DF4B52">
        <w:rPr>
          <w:color w:val="002060"/>
          <w:lang w:val="cy-GB" w:eastAsia="en-GB"/>
        </w:rPr>
        <w:t>Meithrin cysylltiadau da rhwng pobl sy’n</w:t>
      </w:r>
      <w:r w:rsidRPr="00DF4B52">
        <w:rPr>
          <w:color w:val="002060"/>
          <w:lang w:val="cy-GB" w:eastAsia="en-GB"/>
        </w:rPr>
        <w:t xml:space="preserve"> </w:t>
      </w:r>
      <w:r w:rsidRPr="00DF4B52">
        <w:rPr>
          <w:color w:val="002060"/>
          <w:lang w:val="cy-GB" w:eastAsia="en-GB"/>
        </w:rPr>
        <w:t>rhannu nodwedd warchodedig berthnasol a’r rhai</w:t>
      </w:r>
      <w:r w:rsidRPr="00DF4B52">
        <w:rPr>
          <w:color w:val="002060"/>
          <w:lang w:val="cy-GB" w:eastAsia="en-GB"/>
        </w:rPr>
        <w:t xml:space="preserve"> </w:t>
      </w:r>
      <w:r w:rsidRPr="00DF4B52">
        <w:rPr>
          <w:color w:val="002060"/>
          <w:lang w:val="cy-GB" w:eastAsia="en-GB"/>
        </w:rPr>
        <w:t>nad ydynt yn ei rhannu</w:t>
      </w:r>
      <w:r w:rsidR="00211B06" w:rsidRPr="00DF4B52">
        <w:rPr>
          <w:color w:val="002060"/>
          <w:lang w:val="cy-GB" w:eastAsia="en-GB"/>
        </w:rPr>
        <w:t>.</w:t>
      </w:r>
    </w:p>
    <w:p w14:paraId="716540EF" w14:textId="05D2CB46" w:rsidR="00211B06" w:rsidRPr="00771245" w:rsidRDefault="0099541A" w:rsidP="0099541A">
      <w:pPr>
        <w:jc w:val="both"/>
        <w:rPr>
          <w:color w:val="002060"/>
          <w:lang w:val="cy-GB" w:eastAsia="en-GB"/>
        </w:rPr>
      </w:pPr>
      <w:r w:rsidRPr="0099541A">
        <w:rPr>
          <w:color w:val="002060"/>
          <w:lang w:val="cy-GB" w:eastAsia="en-GB"/>
        </w:rPr>
        <w:t>Mae’r Llywodraeth a’r Comisiwn Cydraddoldeb a Hawliau Dynol wedi ei gwneud yn glir bod yn rhaid i gyrff cyhoeddus,</w:t>
      </w:r>
      <w:r>
        <w:rPr>
          <w:color w:val="002060"/>
          <w:lang w:val="cy-GB" w:eastAsia="en-GB"/>
        </w:rPr>
        <w:t xml:space="preserve"> </w:t>
      </w:r>
      <w:r w:rsidRPr="0099541A">
        <w:rPr>
          <w:color w:val="002060"/>
          <w:lang w:val="cy-GB" w:eastAsia="en-GB"/>
        </w:rPr>
        <w:t>gan gynnwys colegau addysg bellach, brif ffrydio cydraddoldeb yn eu swy</w:t>
      </w:r>
      <w:r>
        <w:rPr>
          <w:color w:val="002060"/>
          <w:lang w:val="cy-GB" w:eastAsia="en-GB"/>
        </w:rPr>
        <w:t xml:space="preserve">ddogaethau mewnol ac allanol, a bod y </w:t>
      </w:r>
      <w:r w:rsidRPr="0099541A">
        <w:rPr>
          <w:color w:val="002060"/>
          <w:lang w:val="cy-GB" w:eastAsia="en-GB"/>
        </w:rPr>
        <w:t xml:space="preserve">ddyletswydd yn darparu dull ar gyfer </w:t>
      </w:r>
      <w:r>
        <w:rPr>
          <w:color w:val="002060"/>
          <w:lang w:val="cy-GB" w:eastAsia="en-GB"/>
        </w:rPr>
        <w:t xml:space="preserve">sicrhau </w:t>
      </w:r>
      <w:r w:rsidR="00C60A72">
        <w:rPr>
          <w:color w:val="002060"/>
          <w:lang w:val="cy-GB" w:eastAsia="en-GB"/>
        </w:rPr>
        <w:t xml:space="preserve">nad yw ein </w:t>
      </w:r>
      <w:r w:rsidRPr="0099541A">
        <w:rPr>
          <w:color w:val="002060"/>
          <w:lang w:val="cy-GB" w:eastAsia="en-GB"/>
        </w:rPr>
        <w:t xml:space="preserve">polisïau, </w:t>
      </w:r>
      <w:r w:rsidR="00C60A72">
        <w:rPr>
          <w:color w:val="002060"/>
          <w:lang w:val="cy-GB" w:eastAsia="en-GB"/>
        </w:rPr>
        <w:t>ein h</w:t>
      </w:r>
      <w:r w:rsidRPr="0099541A">
        <w:rPr>
          <w:color w:val="002060"/>
          <w:lang w:val="cy-GB" w:eastAsia="en-GB"/>
        </w:rPr>
        <w:t>arferion a</w:t>
      </w:r>
      <w:r w:rsidR="00C60A72">
        <w:rPr>
          <w:color w:val="002060"/>
          <w:lang w:val="cy-GB" w:eastAsia="en-GB"/>
        </w:rPr>
        <w:t>’n</w:t>
      </w:r>
      <w:r w:rsidRPr="0099541A">
        <w:rPr>
          <w:color w:val="002060"/>
          <w:lang w:val="cy-GB" w:eastAsia="en-GB"/>
        </w:rPr>
        <w:t xml:space="preserve"> gweithdrefnau</w:t>
      </w:r>
      <w:r w:rsidR="00C60A72">
        <w:rPr>
          <w:color w:val="002060"/>
          <w:lang w:val="cy-GB" w:eastAsia="en-GB"/>
        </w:rPr>
        <w:t xml:space="preserve"> yn rhoi rhywun dan anfantais</w:t>
      </w:r>
      <w:r w:rsidR="00211B06" w:rsidRPr="00771245">
        <w:rPr>
          <w:color w:val="002060"/>
          <w:lang w:val="cy-GB" w:eastAsia="en-GB"/>
        </w:rPr>
        <w:t xml:space="preserve">. </w:t>
      </w:r>
    </w:p>
    <w:p w14:paraId="54790064" w14:textId="77777777" w:rsidR="00912D7F" w:rsidRPr="00771245" w:rsidRDefault="00912D7F" w:rsidP="00912D7F">
      <w:pPr>
        <w:jc w:val="both"/>
        <w:rPr>
          <w:color w:val="002060"/>
          <w:lang w:val="cy-GB" w:eastAsia="en-GB"/>
        </w:rPr>
      </w:pPr>
    </w:p>
    <w:p w14:paraId="4110E800" w14:textId="47D3BEE6" w:rsidR="00211B06" w:rsidRPr="00771245" w:rsidRDefault="0099541A" w:rsidP="0099541A">
      <w:pPr>
        <w:jc w:val="both"/>
        <w:rPr>
          <w:color w:val="002060"/>
          <w:lang w:val="cy-GB" w:eastAsia="en-GB"/>
        </w:rPr>
      </w:pPr>
      <w:r w:rsidRPr="0099541A">
        <w:rPr>
          <w:color w:val="002060"/>
          <w:lang w:val="cy-GB" w:eastAsia="en-GB"/>
        </w:rPr>
        <w:t>Mae Coleg Gŵyr Abertawe wedi ymrwymo i’r egwyddorion hyn o brif ffrydio cydraddoldeb</w:t>
      </w:r>
      <w:r>
        <w:rPr>
          <w:color w:val="002060"/>
          <w:lang w:val="cy-GB" w:eastAsia="en-GB"/>
        </w:rPr>
        <w:t xml:space="preserve">. </w:t>
      </w:r>
      <w:r w:rsidRPr="0099541A">
        <w:rPr>
          <w:color w:val="002060"/>
          <w:lang w:val="cy-GB" w:eastAsia="en-GB"/>
        </w:rPr>
        <w:t>Rydym yn deall y bydd prif ffrydio materion cydraddoldeb yn sicrhau ein bod yn</w:t>
      </w:r>
      <w:r>
        <w:rPr>
          <w:color w:val="002060"/>
          <w:lang w:val="cy-GB" w:eastAsia="en-GB"/>
        </w:rPr>
        <w:t xml:space="preserve"> </w:t>
      </w:r>
      <w:r w:rsidRPr="0099541A">
        <w:rPr>
          <w:color w:val="002060"/>
          <w:lang w:val="cy-GB" w:eastAsia="en-GB"/>
        </w:rPr>
        <w:t>cyflawni ein nodau mewn ffordd fwy ystyrlon, a fydd yn cyrraedd pob grŵp yn ein cymuned yn fwy effeithiol.</w:t>
      </w:r>
      <w:r>
        <w:rPr>
          <w:color w:val="002060"/>
          <w:lang w:val="cy-GB" w:eastAsia="en-GB"/>
        </w:rPr>
        <w:t xml:space="preserve"> Ym mis </w:t>
      </w:r>
      <w:r w:rsidR="00A83C37">
        <w:rPr>
          <w:color w:val="002060"/>
          <w:lang w:val="cy-GB" w:eastAsia="en-GB"/>
        </w:rPr>
        <w:t>Ebrill</w:t>
      </w:r>
      <w:r w:rsidR="00211B06" w:rsidRPr="00771245">
        <w:rPr>
          <w:color w:val="002060"/>
          <w:lang w:val="cy-GB" w:eastAsia="en-GB"/>
        </w:rPr>
        <w:t xml:space="preserve"> 2011</w:t>
      </w:r>
      <w:r>
        <w:rPr>
          <w:color w:val="002060"/>
          <w:lang w:val="cy-GB" w:eastAsia="en-GB"/>
        </w:rPr>
        <w:t>, cyflwynwyd rheoliadau gan Lywodraeth Cymru ar gyfer rhoi dyletswyddau penodol ar waith i osod sylfaen gadarn i’r ddyletswydd gyffredinol</w:t>
      </w:r>
      <w:r w:rsidR="00211B06" w:rsidRPr="00771245">
        <w:rPr>
          <w:color w:val="002060"/>
          <w:lang w:val="cy-GB" w:eastAsia="en-GB"/>
        </w:rPr>
        <w:t xml:space="preserve">. </w:t>
      </w:r>
      <w:r w:rsidR="000F4248">
        <w:rPr>
          <w:color w:val="002060"/>
          <w:lang w:val="cy-GB" w:eastAsia="en-GB"/>
        </w:rPr>
        <w:t>Y dyletswyddau hyn yw</w:t>
      </w:r>
      <w:r w:rsidR="00211B06" w:rsidRPr="00771245">
        <w:rPr>
          <w:color w:val="002060"/>
          <w:lang w:val="cy-GB" w:eastAsia="en-GB"/>
        </w:rPr>
        <w:t>:</w:t>
      </w:r>
    </w:p>
    <w:p w14:paraId="40A12283" w14:textId="77777777" w:rsidR="00912D7F" w:rsidRPr="00771245" w:rsidRDefault="00912D7F" w:rsidP="00912D7F">
      <w:pPr>
        <w:jc w:val="both"/>
        <w:rPr>
          <w:color w:val="002060"/>
          <w:lang w:val="cy-GB" w:eastAsia="en-GB"/>
        </w:rPr>
      </w:pPr>
    </w:p>
    <w:p w14:paraId="00B5E59E" w14:textId="488096FD" w:rsidR="00211B06" w:rsidRPr="00771245" w:rsidRDefault="000F4248" w:rsidP="000F4248">
      <w:pPr>
        <w:pStyle w:val="ListParagraph"/>
        <w:widowControl/>
        <w:numPr>
          <w:ilvl w:val="0"/>
          <w:numId w:val="6"/>
        </w:numPr>
        <w:autoSpaceDE/>
        <w:autoSpaceDN/>
        <w:spacing w:after="120"/>
        <w:contextualSpacing/>
        <w:jc w:val="both"/>
        <w:rPr>
          <w:color w:val="002060"/>
          <w:lang w:val="cy-GB" w:eastAsia="en-GB"/>
        </w:rPr>
      </w:pPr>
      <w:r w:rsidRPr="000F4248">
        <w:rPr>
          <w:color w:val="002060"/>
          <w:lang w:val="cy-GB" w:eastAsia="en-GB"/>
        </w:rPr>
        <w:t>Cyhoeddi amcanion cydraddoldeb sydd i’w hadolygu pob pedair blynedd</w:t>
      </w:r>
      <w:r w:rsidR="00211B06" w:rsidRPr="00771245">
        <w:rPr>
          <w:color w:val="002060"/>
          <w:lang w:val="cy-GB" w:eastAsia="en-GB"/>
        </w:rPr>
        <w:t xml:space="preserve"> </w:t>
      </w:r>
    </w:p>
    <w:p w14:paraId="5D3692B2" w14:textId="77777777" w:rsidR="00211B06" w:rsidRPr="00771245" w:rsidRDefault="00211B06" w:rsidP="00912D7F">
      <w:pPr>
        <w:pStyle w:val="ListParagraph"/>
        <w:spacing w:after="120"/>
        <w:ind w:left="714"/>
        <w:jc w:val="both"/>
        <w:rPr>
          <w:color w:val="002060"/>
          <w:lang w:val="cy-GB" w:eastAsia="en-GB"/>
        </w:rPr>
      </w:pPr>
    </w:p>
    <w:p w14:paraId="11A6AEA1" w14:textId="7A5D2232" w:rsidR="00211B06" w:rsidRPr="000F4248" w:rsidRDefault="000F4248" w:rsidP="00963C5C">
      <w:pPr>
        <w:pStyle w:val="ListParagraph"/>
        <w:widowControl/>
        <w:numPr>
          <w:ilvl w:val="0"/>
          <w:numId w:val="6"/>
        </w:numPr>
        <w:autoSpaceDE/>
        <w:autoSpaceDN/>
        <w:spacing w:after="120"/>
        <w:contextualSpacing/>
        <w:jc w:val="both"/>
        <w:rPr>
          <w:color w:val="002060"/>
          <w:lang w:val="cy-GB" w:eastAsia="en-GB"/>
        </w:rPr>
      </w:pPr>
      <w:r w:rsidRPr="000F4248">
        <w:rPr>
          <w:color w:val="002060"/>
          <w:lang w:val="cy-GB" w:eastAsia="en-GB"/>
        </w:rPr>
        <w:t>Cyhoeddi datganiad sy’n nodi’r camau sydd wedi’u cymryd neu’n bwriadu eu cymryd er mwyn</w:t>
      </w:r>
      <w:r w:rsidRPr="000F4248">
        <w:rPr>
          <w:color w:val="002060"/>
          <w:lang w:val="cy-GB" w:eastAsia="en-GB"/>
        </w:rPr>
        <w:t xml:space="preserve"> </w:t>
      </w:r>
      <w:r w:rsidRPr="000F4248">
        <w:rPr>
          <w:color w:val="002060"/>
          <w:lang w:val="cy-GB" w:eastAsia="en-GB"/>
        </w:rPr>
        <w:t>cyflawni pob amcan a’r amserlen i gyflawni’r rhain</w:t>
      </w:r>
      <w:r w:rsidR="00211B06" w:rsidRPr="000F4248">
        <w:rPr>
          <w:color w:val="002060"/>
          <w:lang w:val="cy-GB" w:eastAsia="en-GB"/>
        </w:rPr>
        <w:t xml:space="preserve"> </w:t>
      </w:r>
    </w:p>
    <w:p w14:paraId="42860E03" w14:textId="77777777" w:rsidR="00211B06" w:rsidRPr="00771245" w:rsidRDefault="00211B06" w:rsidP="00912D7F">
      <w:pPr>
        <w:pStyle w:val="ListParagraph"/>
        <w:spacing w:after="120"/>
        <w:ind w:left="714"/>
        <w:jc w:val="both"/>
        <w:rPr>
          <w:color w:val="002060"/>
          <w:lang w:val="cy-GB" w:eastAsia="en-GB"/>
        </w:rPr>
      </w:pPr>
    </w:p>
    <w:p w14:paraId="2BD4536C" w14:textId="46C91022" w:rsidR="00211B06" w:rsidRPr="00771245" w:rsidRDefault="000F4248" w:rsidP="000F4248">
      <w:pPr>
        <w:pStyle w:val="ListParagraph"/>
        <w:widowControl/>
        <w:numPr>
          <w:ilvl w:val="0"/>
          <w:numId w:val="6"/>
        </w:numPr>
        <w:autoSpaceDE/>
        <w:autoSpaceDN/>
        <w:spacing w:after="120"/>
        <w:contextualSpacing/>
        <w:jc w:val="both"/>
        <w:rPr>
          <w:color w:val="002060"/>
          <w:lang w:val="cy-GB" w:eastAsia="en-GB"/>
        </w:rPr>
      </w:pPr>
      <w:r w:rsidRPr="000F4248">
        <w:rPr>
          <w:color w:val="002060"/>
          <w:lang w:val="cy-GB" w:eastAsia="en-GB"/>
        </w:rPr>
        <w:t>Monitro cynnydd ac effeithiolrwydd y camau a gymerwyd</w:t>
      </w:r>
    </w:p>
    <w:p w14:paraId="0B9110E8" w14:textId="77777777" w:rsidR="00211B06" w:rsidRPr="00771245" w:rsidRDefault="00211B06" w:rsidP="00912D7F">
      <w:pPr>
        <w:pStyle w:val="ListParagraph"/>
        <w:spacing w:after="120"/>
        <w:ind w:left="714"/>
        <w:jc w:val="both"/>
        <w:rPr>
          <w:color w:val="002060"/>
          <w:lang w:val="cy-GB" w:eastAsia="en-GB"/>
        </w:rPr>
      </w:pPr>
    </w:p>
    <w:p w14:paraId="5742505F" w14:textId="3A443FCA" w:rsidR="00211B06" w:rsidRPr="000F4248" w:rsidRDefault="000F4248" w:rsidP="001522B5">
      <w:pPr>
        <w:pStyle w:val="ListParagraph"/>
        <w:widowControl/>
        <w:numPr>
          <w:ilvl w:val="0"/>
          <w:numId w:val="6"/>
        </w:numPr>
        <w:autoSpaceDE/>
        <w:autoSpaceDN/>
        <w:spacing w:after="120"/>
        <w:contextualSpacing/>
        <w:jc w:val="both"/>
        <w:rPr>
          <w:color w:val="002060"/>
          <w:lang w:val="cy-GB" w:eastAsia="en-GB"/>
        </w:rPr>
      </w:pPr>
      <w:r w:rsidRPr="000F4248">
        <w:rPr>
          <w:color w:val="002060"/>
          <w:lang w:val="cy-GB" w:eastAsia="en-GB"/>
        </w:rPr>
        <w:t>Nodi, ceisio a, phan fo’n briodol, cyhoeddi gwybodaeth y gellir ei defnyddio i fesur a yw’r ddyletswydd</w:t>
      </w:r>
      <w:r w:rsidRPr="000F4248">
        <w:rPr>
          <w:color w:val="002060"/>
          <w:lang w:val="cy-GB" w:eastAsia="en-GB"/>
        </w:rPr>
        <w:t xml:space="preserve"> </w:t>
      </w:r>
      <w:r w:rsidRPr="000F4248">
        <w:rPr>
          <w:color w:val="002060"/>
          <w:lang w:val="cy-GB" w:eastAsia="en-GB"/>
        </w:rPr>
        <w:t>gyffredinol yn cael ei chyflawn</w:t>
      </w:r>
      <w:r w:rsidR="003D4E49">
        <w:rPr>
          <w:color w:val="002060"/>
          <w:lang w:val="cy-GB" w:eastAsia="en-GB"/>
        </w:rPr>
        <w:t>i</w:t>
      </w:r>
      <w:r w:rsidR="00211B06" w:rsidRPr="000F4248">
        <w:rPr>
          <w:color w:val="002060"/>
          <w:lang w:val="cy-GB" w:eastAsia="en-GB"/>
        </w:rPr>
        <w:t xml:space="preserve"> </w:t>
      </w:r>
    </w:p>
    <w:p w14:paraId="26124047" w14:textId="77777777" w:rsidR="00211B06" w:rsidRPr="00771245" w:rsidRDefault="00211B06" w:rsidP="00912D7F">
      <w:pPr>
        <w:pStyle w:val="ListParagraph"/>
        <w:spacing w:after="120"/>
        <w:ind w:left="714"/>
        <w:jc w:val="both"/>
        <w:rPr>
          <w:color w:val="002060"/>
          <w:lang w:val="cy-GB" w:eastAsia="en-GB"/>
        </w:rPr>
      </w:pPr>
    </w:p>
    <w:p w14:paraId="2538AF9F" w14:textId="45A29871" w:rsidR="00211B06" w:rsidRPr="004360EF" w:rsidRDefault="004360EF" w:rsidP="00AB65E9">
      <w:pPr>
        <w:pStyle w:val="ListParagraph"/>
        <w:widowControl/>
        <w:numPr>
          <w:ilvl w:val="0"/>
          <w:numId w:val="6"/>
        </w:numPr>
        <w:autoSpaceDE/>
        <w:autoSpaceDN/>
        <w:spacing w:after="120"/>
        <w:contextualSpacing/>
        <w:jc w:val="both"/>
        <w:rPr>
          <w:color w:val="002060"/>
          <w:lang w:val="cy-GB" w:eastAsia="en-GB"/>
        </w:rPr>
      </w:pPr>
      <w:r w:rsidRPr="004360EF">
        <w:rPr>
          <w:color w:val="002060"/>
          <w:lang w:val="cy-GB" w:eastAsia="en-GB"/>
        </w:rPr>
        <w:t>Cynnal a chyhoeddi asesiadau effaith sy’n dangos sut mae ei bolisïau a’i arferion cyfredol ac</w:t>
      </w:r>
      <w:r w:rsidRPr="004360EF">
        <w:rPr>
          <w:color w:val="002060"/>
          <w:lang w:val="cy-GB" w:eastAsia="en-GB"/>
        </w:rPr>
        <w:t xml:space="preserve"> </w:t>
      </w:r>
      <w:r w:rsidRPr="004360EF">
        <w:rPr>
          <w:color w:val="002060"/>
          <w:lang w:val="cy-GB" w:eastAsia="en-GB"/>
        </w:rPr>
        <w:t>arfaethedig yn effeithio ar allu’r sefydliad i gydymffurfio â’r ddyletswydd gyffredinol</w:t>
      </w:r>
    </w:p>
    <w:p w14:paraId="0AB639B6" w14:textId="77777777" w:rsidR="00211B06" w:rsidRPr="00771245" w:rsidRDefault="00211B06" w:rsidP="003A285F">
      <w:pPr>
        <w:spacing w:after="120"/>
        <w:jc w:val="both"/>
        <w:rPr>
          <w:color w:val="002060"/>
          <w:lang w:val="cy-GB" w:eastAsia="en-GB"/>
        </w:rPr>
      </w:pPr>
    </w:p>
    <w:p w14:paraId="0BD0B185" w14:textId="5AC6E486" w:rsidR="00211B06" w:rsidRDefault="004360EF" w:rsidP="004360EF">
      <w:pPr>
        <w:pStyle w:val="ListParagraph"/>
        <w:widowControl/>
        <w:numPr>
          <w:ilvl w:val="0"/>
          <w:numId w:val="6"/>
        </w:numPr>
        <w:autoSpaceDE/>
        <w:autoSpaceDN/>
        <w:spacing w:after="120"/>
        <w:contextualSpacing/>
        <w:jc w:val="both"/>
        <w:rPr>
          <w:color w:val="002060"/>
          <w:lang w:val="cy-GB" w:eastAsia="en-GB"/>
        </w:rPr>
      </w:pPr>
      <w:r w:rsidRPr="004360EF">
        <w:rPr>
          <w:color w:val="002060"/>
          <w:lang w:val="cy-GB" w:eastAsia="en-GB"/>
        </w:rPr>
        <w:lastRenderedPageBreak/>
        <w:t>Yn flynyddol, casglu a chyhoeddi data penodol gweithwyr trwy gyfeirio at nodweddion gwarchodedig</w:t>
      </w:r>
      <w:r w:rsidR="00211B06" w:rsidRPr="00771245">
        <w:rPr>
          <w:color w:val="002060"/>
          <w:lang w:val="cy-GB" w:eastAsia="en-GB"/>
        </w:rPr>
        <w:t xml:space="preserve"> </w:t>
      </w:r>
    </w:p>
    <w:p w14:paraId="1B913699" w14:textId="77777777" w:rsidR="000F4248" w:rsidRPr="000F4248" w:rsidRDefault="000F4248" w:rsidP="000F4248">
      <w:pPr>
        <w:pStyle w:val="ListParagraph"/>
        <w:rPr>
          <w:color w:val="002060"/>
          <w:lang w:val="cy-GB" w:eastAsia="en-GB"/>
        </w:rPr>
      </w:pPr>
    </w:p>
    <w:p w14:paraId="1D72D02F" w14:textId="09C7E10C" w:rsidR="00211B06" w:rsidRPr="00771245" w:rsidRDefault="004360EF" w:rsidP="004360EF">
      <w:pPr>
        <w:pStyle w:val="ListParagraph"/>
        <w:widowControl/>
        <w:numPr>
          <w:ilvl w:val="0"/>
          <w:numId w:val="6"/>
        </w:numPr>
        <w:autoSpaceDE/>
        <w:autoSpaceDN/>
        <w:spacing w:after="120"/>
        <w:contextualSpacing/>
        <w:jc w:val="both"/>
        <w:rPr>
          <w:color w:val="002060"/>
          <w:lang w:val="cy-GB" w:eastAsia="en-GB"/>
        </w:rPr>
      </w:pPr>
      <w:r w:rsidRPr="004360EF">
        <w:rPr>
          <w:color w:val="002060"/>
          <w:lang w:val="cy-GB" w:eastAsia="en-GB"/>
        </w:rPr>
        <w:t>Hyrwyddo dealltwriaeth gweithwyr o’r dyletswyddau cyffredinol a phenodol</w:t>
      </w:r>
      <w:r>
        <w:rPr>
          <w:color w:val="002060"/>
          <w:lang w:val="cy-GB" w:eastAsia="en-GB"/>
        </w:rPr>
        <w:t>.</w:t>
      </w:r>
    </w:p>
    <w:p w14:paraId="58A96913" w14:textId="77777777" w:rsidR="00211B06" w:rsidRPr="00771245" w:rsidRDefault="00211B06" w:rsidP="00912D7F">
      <w:pPr>
        <w:jc w:val="both"/>
        <w:rPr>
          <w:color w:val="002060"/>
          <w:lang w:val="cy-GB" w:eastAsia="en-GB"/>
        </w:rPr>
      </w:pPr>
    </w:p>
    <w:p w14:paraId="7630DB1C" w14:textId="20C9C464" w:rsidR="00211B06" w:rsidRDefault="004360EF" w:rsidP="00912D7F">
      <w:pPr>
        <w:jc w:val="both"/>
        <w:rPr>
          <w:color w:val="002060"/>
          <w:lang w:val="cy-GB" w:eastAsia="en-GB"/>
        </w:rPr>
      </w:pPr>
      <w:r>
        <w:rPr>
          <w:color w:val="002060"/>
          <w:lang w:val="cy-GB" w:eastAsia="en-GB"/>
        </w:rPr>
        <w:t xml:space="preserve">Mae ein </w:t>
      </w:r>
      <w:r>
        <w:rPr>
          <w:color w:val="002060"/>
          <w:lang w:val="cy-GB" w:eastAsia="en-GB"/>
        </w:rPr>
        <w:t xml:space="preserve">Dyletswydd Cydraddoldeb </w:t>
      </w:r>
      <w:r>
        <w:rPr>
          <w:color w:val="002060"/>
          <w:lang w:val="cy-GB" w:eastAsia="en-GB"/>
        </w:rPr>
        <w:t>yn cwmpasu’r nodweddion gwarchodedig canlynol fel a nodir yn Neddf Cydraddoldeb 2010: Oedran, Anabledd, Ailbennu Rhywedd, Priodas a Phartneriaeth Sifil, Beichiogrwydd a Mamolaeth, Hil, Crefydd a Chredo, Rhyw, Cyfeiriadedd Rhywiol.</w:t>
      </w:r>
    </w:p>
    <w:p w14:paraId="777FE17A" w14:textId="77777777" w:rsidR="0099541A" w:rsidRPr="00771245" w:rsidRDefault="0099541A" w:rsidP="00912D7F">
      <w:pPr>
        <w:jc w:val="both"/>
        <w:rPr>
          <w:color w:val="002060"/>
          <w:lang w:val="cy-GB" w:eastAsia="en-GB"/>
        </w:rPr>
      </w:pPr>
    </w:p>
    <w:p w14:paraId="4B52BFE0" w14:textId="39FFD0A9" w:rsidR="00211B06" w:rsidRPr="00771245" w:rsidRDefault="004360EF" w:rsidP="00912D7F">
      <w:pPr>
        <w:jc w:val="both"/>
        <w:rPr>
          <w:rStyle w:val="Hyperlink"/>
          <w:color w:val="002060"/>
          <w:lang w:val="cy-GB" w:eastAsia="en-GB"/>
        </w:rPr>
      </w:pPr>
      <w:r>
        <w:rPr>
          <w:color w:val="002060"/>
          <w:lang w:val="cy-GB" w:eastAsia="en-GB"/>
        </w:rPr>
        <w:t xml:space="preserve">I gael rhagor o wybodaeth am Ddyletswydd Cydraddoldeb y Sector Cyhoeddus gallwch ddarllen </w:t>
      </w:r>
      <w:hyperlink r:id="rId10" w:history="1">
        <w:r>
          <w:rPr>
            <w:rStyle w:val="Hyperlink"/>
            <w:color w:val="002060"/>
            <w:lang w:val="cy-GB" w:eastAsia="en-GB"/>
          </w:rPr>
          <w:t>YMA</w:t>
        </w:r>
      </w:hyperlink>
    </w:p>
    <w:p w14:paraId="4097D435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1BB4DB4F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044E2850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456D4AE5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0CDF1820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5E6D1AC4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1AA8ACD8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53FB9390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7558E4E2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6E51AFAE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4ECD9089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3F2EA805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7BF08FE5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56CD3A5A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1A4479C5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500043B2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3531E84B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56A95CE9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3A5E446A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4D737451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61423126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436463F5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7D5B9015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3CB36CEA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4A662D71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4CEA191F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4BD2A8A1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6B9C17AE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261A47BE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593F10E6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63782F54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14BC9950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225245D7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494E1049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52D3AFCA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1E0BA81C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403CF7D7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7DFCB962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6360F357" w14:textId="77777777" w:rsidR="00CC0249" w:rsidRPr="00771245" w:rsidRDefault="00CC0249" w:rsidP="00912D7F">
      <w:pPr>
        <w:jc w:val="both"/>
        <w:rPr>
          <w:color w:val="002060"/>
          <w:lang w:val="cy-GB" w:eastAsia="en-GB"/>
        </w:rPr>
      </w:pPr>
    </w:p>
    <w:p w14:paraId="19642B7F" w14:textId="77777777" w:rsidR="00211B06" w:rsidRPr="00771245" w:rsidRDefault="00211B06" w:rsidP="00912D7F">
      <w:pPr>
        <w:jc w:val="both"/>
        <w:rPr>
          <w:color w:val="002060"/>
          <w:lang w:val="cy-GB" w:eastAsia="en-GB"/>
        </w:rPr>
      </w:pPr>
    </w:p>
    <w:p w14:paraId="32E56747" w14:textId="77777777" w:rsidR="00CC0249" w:rsidRPr="00771245" w:rsidRDefault="00CC0249" w:rsidP="00CC0249">
      <w:pPr>
        <w:ind w:left="145"/>
        <w:rPr>
          <w:sz w:val="20"/>
          <w:lang w:val="cy-GB"/>
        </w:rPr>
      </w:pPr>
      <w:r w:rsidRPr="00771245"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73565938" wp14:editId="52A9BD4B">
                <wp:extent cx="2457450" cy="466725"/>
                <wp:effectExtent l="0" t="0" r="0" b="9525"/>
                <wp:docPr id="87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466725"/>
                          <a:chOff x="-383" y="360"/>
                          <a:chExt cx="1410" cy="735"/>
                        </a:xfrm>
                      </wpg:grpSpPr>
                      <wps:wsp>
                        <wps:cNvPr id="88" name="docshape15"/>
                        <wps:cNvSpPr>
                          <a:spLocks/>
                        </wps:cNvSpPr>
                        <wps:spPr bwMode="auto">
                          <a:xfrm>
                            <a:off x="-383" y="360"/>
                            <a:ext cx="1410" cy="735"/>
                          </a:xfrm>
                          <a:custGeom>
                            <a:avLst/>
                            <a:gdLst>
                              <a:gd name="T0" fmla="*/ 1288 w 1410"/>
                              <a:gd name="T1" fmla="*/ 0 h 735"/>
                              <a:gd name="T2" fmla="*/ 123 w 1410"/>
                              <a:gd name="T3" fmla="*/ 0 h 735"/>
                              <a:gd name="T4" fmla="*/ 75 w 1410"/>
                              <a:gd name="T5" fmla="*/ 10 h 735"/>
                              <a:gd name="T6" fmla="*/ 36 w 1410"/>
                              <a:gd name="T7" fmla="*/ 36 h 735"/>
                              <a:gd name="T8" fmla="*/ 10 w 1410"/>
                              <a:gd name="T9" fmla="*/ 75 h 735"/>
                              <a:gd name="T10" fmla="*/ 0 w 1410"/>
                              <a:gd name="T11" fmla="*/ 123 h 735"/>
                              <a:gd name="T12" fmla="*/ 0 w 1410"/>
                              <a:gd name="T13" fmla="*/ 613 h 735"/>
                              <a:gd name="T14" fmla="*/ 10 w 1410"/>
                              <a:gd name="T15" fmla="*/ 660 h 735"/>
                              <a:gd name="T16" fmla="*/ 36 w 1410"/>
                              <a:gd name="T17" fmla="*/ 699 h 735"/>
                              <a:gd name="T18" fmla="*/ 75 w 1410"/>
                              <a:gd name="T19" fmla="*/ 725 h 735"/>
                              <a:gd name="T20" fmla="*/ 123 w 1410"/>
                              <a:gd name="T21" fmla="*/ 735 h 735"/>
                              <a:gd name="T22" fmla="*/ 1288 w 1410"/>
                              <a:gd name="T23" fmla="*/ 735 h 735"/>
                              <a:gd name="T24" fmla="*/ 1335 w 1410"/>
                              <a:gd name="T25" fmla="*/ 725 h 735"/>
                              <a:gd name="T26" fmla="*/ 1374 w 1410"/>
                              <a:gd name="T27" fmla="*/ 699 h 735"/>
                              <a:gd name="T28" fmla="*/ 1400 w 1410"/>
                              <a:gd name="T29" fmla="*/ 660 h 735"/>
                              <a:gd name="T30" fmla="*/ 1410 w 1410"/>
                              <a:gd name="T31" fmla="*/ 613 h 735"/>
                              <a:gd name="T32" fmla="*/ 1410 w 1410"/>
                              <a:gd name="T33" fmla="*/ 123 h 735"/>
                              <a:gd name="T34" fmla="*/ 1400 w 1410"/>
                              <a:gd name="T35" fmla="*/ 75 h 735"/>
                              <a:gd name="T36" fmla="*/ 1374 w 1410"/>
                              <a:gd name="T37" fmla="*/ 36 h 735"/>
                              <a:gd name="T38" fmla="*/ 1335 w 1410"/>
                              <a:gd name="T39" fmla="*/ 10 h 735"/>
                              <a:gd name="T40" fmla="*/ 1288 w 1410"/>
                              <a:gd name="T41" fmla="*/ 0 h 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10" h="735">
                                <a:moveTo>
                                  <a:pt x="1288" y="0"/>
                                </a:moveTo>
                                <a:lnTo>
                                  <a:pt x="123" y="0"/>
                                </a:ln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3"/>
                                </a:lnTo>
                                <a:lnTo>
                                  <a:pt x="0" y="613"/>
                                </a:lnTo>
                                <a:lnTo>
                                  <a:pt x="10" y="660"/>
                                </a:lnTo>
                                <a:lnTo>
                                  <a:pt x="36" y="699"/>
                                </a:lnTo>
                                <a:lnTo>
                                  <a:pt x="75" y="725"/>
                                </a:lnTo>
                                <a:lnTo>
                                  <a:pt x="123" y="735"/>
                                </a:lnTo>
                                <a:lnTo>
                                  <a:pt x="1288" y="735"/>
                                </a:lnTo>
                                <a:lnTo>
                                  <a:pt x="1335" y="725"/>
                                </a:lnTo>
                                <a:lnTo>
                                  <a:pt x="1374" y="699"/>
                                </a:lnTo>
                                <a:lnTo>
                                  <a:pt x="1400" y="660"/>
                                </a:lnTo>
                                <a:lnTo>
                                  <a:pt x="1410" y="613"/>
                                </a:lnTo>
                                <a:lnTo>
                                  <a:pt x="1410" y="123"/>
                                </a:lnTo>
                                <a:lnTo>
                                  <a:pt x="1400" y="75"/>
                                </a:lnTo>
                                <a:lnTo>
                                  <a:pt x="1374" y="36"/>
                                </a:lnTo>
                                <a:lnTo>
                                  <a:pt x="1335" y="10"/>
                                </a:lnTo>
                                <a:lnTo>
                                  <a:pt x="1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-383" y="360"/>
                            <a:ext cx="141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45075" w14:textId="2D8ACEC0" w:rsidR="00934552" w:rsidRPr="009F4CEA" w:rsidRDefault="009F4CEA" w:rsidP="00CE07BD">
                              <w:pPr>
                                <w:pStyle w:val="Heading1"/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</w:rPr>
                                <w:t xml:space="preserve"> </w:t>
                              </w:r>
                              <w:r w:rsidRPr="009F4CEA"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  <w:t>Trosolwg o’r Cole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65938" id="_x0000_s1033" style="width:193.5pt;height:36.75pt;mso-position-horizontal-relative:char;mso-position-vertical-relative:line" coordorigin="-383,360" coordsize="141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">
                <v:shape id="docshape15" o:spid="_x0000_s1034" style="position:absolute;left:-383;top:360;width:1410;height:735;visibility:visible;mso-wrap-style:square;v-text-anchor:top" coordsize="141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" path="m1288,l123,,75,10,36,36,10,75,,123,,613r10,47l36,699r39,26l123,735r1165,l1335,725r39,-26l1400,660r10,-47l1410,123,1400,75,1374,36,1335,10,1288,xe" fillcolor="#f06" stroked="f">
                  <v:path arrowok="t" o:connecttype="custom" o:connectlocs="1288,0;123,0;75,10;36,36;10,75;0,123;0,613;10,660;36,699;75,725;123,735;1288,735;1335,725;1374,699;1400,660;1410,613;1410,123;1400,75;1374,36;1335,10;1288,0" o:connectangles="0,0,0,0,0,0,0,0,0,0,0,0,0,0,0,0,0,0,0,0,0"/>
                </v:shape>
                <v:shape id="docshape16" o:spid="_x0000_s1035" type="#_x0000_t202" style="position:absolute;left:-383;top:360;width:141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2B845075" w14:textId="2D8ACEC0" w:rsidR="00934552" w:rsidRPr="009F4CEA" w:rsidRDefault="009F4CEA" w:rsidP="00CE07BD">
                        <w:pPr>
                          <w:pStyle w:val="Heading1"/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</w:rPr>
                          <w:t xml:space="preserve"> </w:t>
                        </w:r>
                        <w:r w:rsidRPr="009F4CEA"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  <w:t>Trosolwg o’r Cole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B7D4DA" w14:textId="77777777" w:rsidR="00211B06" w:rsidRPr="00771245" w:rsidRDefault="00211B06" w:rsidP="00912D7F">
      <w:pPr>
        <w:jc w:val="both"/>
        <w:rPr>
          <w:b/>
          <w:bCs/>
          <w:color w:val="002060"/>
          <w:u w:val="single"/>
          <w:lang w:val="cy-GB" w:eastAsia="en-GB"/>
        </w:rPr>
      </w:pPr>
    </w:p>
    <w:p w14:paraId="186D82AB" w14:textId="5A3CE784" w:rsidR="00211B06" w:rsidRPr="00771245" w:rsidRDefault="00E3045A" w:rsidP="00912D7F">
      <w:pPr>
        <w:jc w:val="both"/>
        <w:rPr>
          <w:color w:val="002060"/>
          <w:lang w:val="cy-GB"/>
        </w:rPr>
      </w:pPr>
      <w:r>
        <w:rPr>
          <w:color w:val="002060"/>
          <w:lang w:val="cy-GB"/>
        </w:rPr>
        <w:t>Mae Coleg Gŵyr Abertawe yn goleg addysg bellach blaenllaw</w:t>
      </w:r>
      <w:r w:rsidR="00211B06" w:rsidRPr="00771245">
        <w:rPr>
          <w:color w:val="002060"/>
          <w:lang w:val="cy-GB"/>
        </w:rPr>
        <w:t xml:space="preserve">. </w:t>
      </w:r>
      <w:r>
        <w:rPr>
          <w:color w:val="002060"/>
          <w:lang w:val="cy-GB"/>
        </w:rPr>
        <w:t>Mae ganddo hanes cyfoethog ac enw da am ddarparu addysg a hyfforddiant o ansawdd uchel i fyfyrwyr o fewn y rhanbarth</w:t>
      </w:r>
      <w:r w:rsidR="00211B06" w:rsidRPr="00771245">
        <w:rPr>
          <w:color w:val="002060"/>
          <w:lang w:val="cy-GB"/>
        </w:rPr>
        <w:t xml:space="preserve">. </w:t>
      </w:r>
      <w:r w:rsidR="00712598">
        <w:rPr>
          <w:color w:val="002060"/>
          <w:lang w:val="cy-GB"/>
        </w:rPr>
        <w:t xml:space="preserve">Mae gwreiddiau’r Coleg yn </w:t>
      </w:r>
      <w:r w:rsidR="00906AF2">
        <w:rPr>
          <w:color w:val="002060"/>
          <w:lang w:val="cy-GB"/>
        </w:rPr>
        <w:t>deillio</w:t>
      </w:r>
      <w:r w:rsidR="00712598">
        <w:rPr>
          <w:color w:val="002060"/>
          <w:lang w:val="cy-GB"/>
        </w:rPr>
        <w:t xml:space="preserve"> o sawl sefydliad</w:t>
      </w:r>
      <w:r w:rsidR="00211B06" w:rsidRPr="00771245">
        <w:rPr>
          <w:color w:val="002060"/>
          <w:lang w:val="cy-GB"/>
        </w:rPr>
        <w:t xml:space="preserve"> </w:t>
      </w:r>
      <w:r w:rsidR="00712598">
        <w:rPr>
          <w:color w:val="002060"/>
          <w:lang w:val="cy-GB"/>
        </w:rPr>
        <w:t>rhagflaenol y mae rhai ohonynt yn mynd yn ôl mwy na chanrif</w:t>
      </w:r>
      <w:r w:rsidR="00211B06" w:rsidRPr="00771245">
        <w:rPr>
          <w:color w:val="002060"/>
          <w:lang w:val="cy-GB"/>
        </w:rPr>
        <w:t xml:space="preserve">. </w:t>
      </w:r>
      <w:r>
        <w:rPr>
          <w:color w:val="002060"/>
          <w:lang w:val="cy-GB"/>
        </w:rPr>
        <w:t>Ffurfiwyd y Coleg yn swyddogol yn 2010 trwy uno tri sefydliad addysgol blaenllaw yn Abertawe</w:t>
      </w:r>
      <w:r w:rsidR="00211B06" w:rsidRPr="00771245">
        <w:rPr>
          <w:color w:val="002060"/>
          <w:lang w:val="cy-GB"/>
        </w:rPr>
        <w:t xml:space="preserve">: </w:t>
      </w:r>
      <w:r>
        <w:rPr>
          <w:color w:val="002060"/>
          <w:lang w:val="cy-GB"/>
        </w:rPr>
        <w:t xml:space="preserve">Coleg </w:t>
      </w:r>
      <w:r w:rsidR="00211B06" w:rsidRPr="00771245">
        <w:rPr>
          <w:color w:val="002060"/>
          <w:lang w:val="cy-GB"/>
        </w:rPr>
        <w:t xml:space="preserve">Gorseinon, </w:t>
      </w:r>
      <w:r>
        <w:rPr>
          <w:color w:val="002060"/>
          <w:lang w:val="cy-GB"/>
        </w:rPr>
        <w:t xml:space="preserve">Coleg Abertawe a Champws Llwyn y Bryn. Bob blwyddyn mae gan Goleg Gŵyr Abertawe garfan o dros 4,500 o ddysgwyr amser llawn ac </w:t>
      </w:r>
      <w:r w:rsidR="00211B06" w:rsidRPr="00771245">
        <w:rPr>
          <w:color w:val="002060"/>
          <w:lang w:val="cy-GB"/>
        </w:rPr>
        <w:t xml:space="preserve">8,000 </w:t>
      </w:r>
      <w:r>
        <w:rPr>
          <w:color w:val="002060"/>
          <w:lang w:val="cy-GB"/>
        </w:rPr>
        <w:t>o ddysgwyr rhan-amser o bob cwr o Abertawe a’r siroedd cyfagos</w:t>
      </w:r>
      <w:r w:rsidR="00211B06" w:rsidRPr="00771245">
        <w:rPr>
          <w:color w:val="002060"/>
          <w:lang w:val="cy-GB"/>
        </w:rPr>
        <w:t xml:space="preserve">. </w:t>
      </w:r>
      <w:r>
        <w:rPr>
          <w:color w:val="002060"/>
          <w:lang w:val="cy-GB"/>
        </w:rPr>
        <w:t>Mae’r Coleg hefyd yn croesawu nifer o ddysgwyr rhyngwladol</w:t>
      </w:r>
      <w:r w:rsidR="00211B06" w:rsidRPr="00771245">
        <w:rPr>
          <w:color w:val="002060"/>
          <w:lang w:val="cy-GB"/>
        </w:rPr>
        <w:t xml:space="preserve">. </w:t>
      </w:r>
      <w:r>
        <w:rPr>
          <w:color w:val="002060"/>
          <w:lang w:val="cy-GB"/>
        </w:rPr>
        <w:t>Heddiw, mae’r Coleg yn gweithredu o saith lleoliad ar draws Abertawe, gan gynnwys campysau yn Nhycoch a Gorseinon ac mae’n un o’r cyflogwyr mwyaf yn y rhanbarth gyda thros 1,000 o aelodau staff</w:t>
      </w:r>
      <w:r w:rsidR="00211B06" w:rsidRPr="00771245">
        <w:rPr>
          <w:color w:val="002060"/>
          <w:lang w:val="cy-GB"/>
        </w:rPr>
        <w:t xml:space="preserve">. </w:t>
      </w:r>
    </w:p>
    <w:p w14:paraId="3C3A9AEF" w14:textId="77777777" w:rsidR="00912D7F" w:rsidRPr="00771245" w:rsidRDefault="00912D7F" w:rsidP="00912D7F">
      <w:pPr>
        <w:jc w:val="both"/>
        <w:rPr>
          <w:color w:val="002060"/>
          <w:lang w:val="cy-GB"/>
        </w:rPr>
      </w:pPr>
    </w:p>
    <w:p w14:paraId="2F56A13C" w14:textId="3FF0EC32" w:rsidR="00211B06" w:rsidRPr="00771245" w:rsidRDefault="00906AF2" w:rsidP="00912D7F">
      <w:pPr>
        <w:jc w:val="both"/>
        <w:rPr>
          <w:color w:val="002060"/>
          <w:lang w:val="cy-GB"/>
        </w:rPr>
      </w:pPr>
      <w:r>
        <w:rPr>
          <w:color w:val="002060"/>
          <w:lang w:val="cy-GB"/>
        </w:rPr>
        <w:t>Mae Coleg Gŵyr Abertawe yn anelu at ddarparu addysg a hyfforddiant o’r ansawdd uchaf sy’n ysbrydoli ac yn cynorthwyo pob un o’n dysgwyr i gyflawni ei botensial llawn</w:t>
      </w:r>
      <w:r w:rsidR="002D5D60">
        <w:rPr>
          <w:color w:val="002060"/>
          <w:lang w:val="cy-GB"/>
        </w:rPr>
        <w:t xml:space="preserve">. Mae’n arwain </w:t>
      </w:r>
      <w:r>
        <w:rPr>
          <w:color w:val="002060"/>
          <w:lang w:val="cy-GB"/>
        </w:rPr>
        <w:t xml:space="preserve">y ffordd mewn addysg </w:t>
      </w:r>
      <w:r w:rsidR="002D5D60">
        <w:rPr>
          <w:color w:val="002060"/>
          <w:lang w:val="cy-GB"/>
        </w:rPr>
        <w:t>i g</w:t>
      </w:r>
      <w:r>
        <w:rPr>
          <w:color w:val="002060"/>
          <w:lang w:val="cy-GB"/>
        </w:rPr>
        <w:t xml:space="preserve">yflogwyr, dysgwyr a’r cymunedau rydym yn eu gwasanaethu. </w:t>
      </w:r>
    </w:p>
    <w:p w14:paraId="29744F8B" w14:textId="77777777" w:rsidR="00912D7F" w:rsidRPr="00771245" w:rsidRDefault="00912D7F" w:rsidP="00912D7F">
      <w:pPr>
        <w:jc w:val="both"/>
        <w:rPr>
          <w:color w:val="002060"/>
          <w:lang w:val="cy-GB"/>
        </w:rPr>
      </w:pPr>
    </w:p>
    <w:p w14:paraId="6E1C4BAE" w14:textId="5C3E8ED2" w:rsidR="00211B06" w:rsidRPr="00771245" w:rsidRDefault="00015254" w:rsidP="00015254">
      <w:pPr>
        <w:jc w:val="both"/>
        <w:rPr>
          <w:color w:val="002060"/>
          <w:lang w:val="cy-GB"/>
        </w:rPr>
      </w:pPr>
      <w:r>
        <w:rPr>
          <w:color w:val="002060"/>
          <w:lang w:val="cy-GB"/>
        </w:rPr>
        <w:t xml:space="preserve">Mae </w:t>
      </w:r>
      <w:r w:rsidRPr="00015254">
        <w:rPr>
          <w:color w:val="002060"/>
          <w:lang w:val="cy-GB"/>
        </w:rPr>
        <w:t>Cenhadaeth, Gweledigaeth</w:t>
      </w:r>
      <w:r>
        <w:rPr>
          <w:color w:val="002060"/>
          <w:lang w:val="cy-GB"/>
        </w:rPr>
        <w:t xml:space="preserve"> a Chyfeiriadau Strategol y Coleg yn seiliedig ar ein </w:t>
      </w:r>
      <w:r w:rsidRPr="00015254">
        <w:rPr>
          <w:color w:val="002060"/>
          <w:lang w:val="cy-GB"/>
        </w:rPr>
        <w:t>diwylliant cadarnhaol cryf sy’n bodoli yn y</w:t>
      </w:r>
      <w:r>
        <w:rPr>
          <w:color w:val="002060"/>
          <w:lang w:val="cy-GB"/>
        </w:rPr>
        <w:t xml:space="preserve"> </w:t>
      </w:r>
      <w:r w:rsidRPr="00015254">
        <w:rPr>
          <w:color w:val="002060"/>
          <w:lang w:val="cy-GB"/>
        </w:rPr>
        <w:t>Coleg ac sydd â’r gwerthoedd craidd canlynol</w:t>
      </w:r>
      <w:r>
        <w:rPr>
          <w:color w:val="002060"/>
          <w:lang w:val="cy-GB"/>
        </w:rPr>
        <w:t xml:space="preserve"> </w:t>
      </w:r>
      <w:r w:rsidRPr="00015254">
        <w:rPr>
          <w:color w:val="002060"/>
          <w:lang w:val="cy-GB"/>
        </w:rPr>
        <w:t>wrth ei wraidd</w:t>
      </w:r>
      <w:r w:rsidR="00211B06" w:rsidRPr="00771245">
        <w:rPr>
          <w:color w:val="002060"/>
          <w:lang w:val="cy-GB"/>
        </w:rPr>
        <w:t xml:space="preserve">: </w:t>
      </w:r>
    </w:p>
    <w:p w14:paraId="4E90374A" w14:textId="77777777" w:rsidR="00912D7F" w:rsidRPr="00771245" w:rsidRDefault="00912D7F" w:rsidP="00912D7F">
      <w:pPr>
        <w:jc w:val="both"/>
        <w:rPr>
          <w:color w:val="002060"/>
          <w:lang w:val="cy-GB"/>
        </w:rPr>
      </w:pPr>
    </w:p>
    <w:p w14:paraId="0DA5ED13" w14:textId="5E3DE12B" w:rsidR="00211B06" w:rsidRPr="002D5D60" w:rsidRDefault="002D5D60" w:rsidP="000711B6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/>
        </w:rPr>
      </w:pPr>
      <w:r w:rsidRPr="002D5D60">
        <w:rPr>
          <w:b/>
          <w:color w:val="002060"/>
          <w:lang w:val="cy-GB"/>
        </w:rPr>
        <w:t>Uniondeb</w:t>
      </w:r>
      <w:r w:rsidR="00211B06" w:rsidRPr="002D5D60">
        <w:rPr>
          <w:b/>
          <w:color w:val="002060"/>
          <w:lang w:val="cy-GB"/>
        </w:rPr>
        <w:t>:</w:t>
      </w:r>
      <w:r w:rsidR="00211B06" w:rsidRPr="002D5D60">
        <w:rPr>
          <w:color w:val="002060"/>
          <w:lang w:val="cy-GB"/>
        </w:rPr>
        <w:t xml:space="preserve"> </w:t>
      </w:r>
      <w:r w:rsidRPr="002D5D60">
        <w:rPr>
          <w:color w:val="002060"/>
          <w:lang w:val="cy-GB"/>
        </w:rPr>
        <w:t>Rydym yn onest, yn agored ac</w:t>
      </w:r>
      <w:r>
        <w:rPr>
          <w:color w:val="002060"/>
          <w:lang w:val="cy-GB"/>
        </w:rPr>
        <w:t xml:space="preserve"> </w:t>
      </w:r>
      <w:r w:rsidRPr="002D5D60">
        <w:rPr>
          <w:color w:val="002060"/>
          <w:lang w:val="cy-GB"/>
        </w:rPr>
        <w:t>yn canolbwyntio ar ddysgwyr</w:t>
      </w:r>
      <w:r w:rsidRPr="002D5D60">
        <w:rPr>
          <w:color w:val="002060"/>
          <w:lang w:val="cy-GB"/>
        </w:rPr>
        <w:t>.</w:t>
      </w:r>
    </w:p>
    <w:p w14:paraId="3184A78D" w14:textId="77777777" w:rsidR="00211B06" w:rsidRPr="00771245" w:rsidRDefault="00211B06" w:rsidP="00912D7F">
      <w:pPr>
        <w:pStyle w:val="ListParagraph"/>
        <w:jc w:val="both"/>
        <w:rPr>
          <w:color w:val="002060"/>
          <w:lang w:val="cy-GB"/>
        </w:rPr>
      </w:pPr>
    </w:p>
    <w:p w14:paraId="491CA829" w14:textId="05D93137" w:rsidR="00211B06" w:rsidRPr="00015254" w:rsidRDefault="002D5D60" w:rsidP="00401124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/>
        </w:rPr>
      </w:pPr>
      <w:r w:rsidRPr="00015254">
        <w:rPr>
          <w:b/>
          <w:color w:val="002060"/>
          <w:lang w:val="cy-GB"/>
        </w:rPr>
        <w:t>Un Tîm</w:t>
      </w:r>
      <w:r w:rsidR="00211B06" w:rsidRPr="00015254">
        <w:rPr>
          <w:b/>
          <w:color w:val="002060"/>
          <w:lang w:val="cy-GB"/>
        </w:rPr>
        <w:t>:</w:t>
      </w:r>
      <w:r w:rsidR="00211B06" w:rsidRPr="00015254">
        <w:rPr>
          <w:color w:val="002060"/>
          <w:lang w:val="cy-GB"/>
        </w:rPr>
        <w:t xml:space="preserve"> </w:t>
      </w:r>
      <w:r w:rsidR="00015254" w:rsidRPr="00015254">
        <w:rPr>
          <w:color w:val="002060"/>
          <w:lang w:val="cy-GB"/>
        </w:rPr>
        <w:t>Rydym yn cydweithredu,</w:t>
      </w:r>
      <w:r w:rsidR="00015254" w:rsidRPr="00015254">
        <w:rPr>
          <w:color w:val="002060"/>
          <w:lang w:val="cy-GB"/>
        </w:rPr>
        <w:t xml:space="preserve"> </w:t>
      </w:r>
      <w:r w:rsidR="00015254" w:rsidRPr="00015254">
        <w:rPr>
          <w:color w:val="002060"/>
          <w:lang w:val="cy-GB"/>
        </w:rPr>
        <w:t>yn parchu ein gilydd ac yn</w:t>
      </w:r>
      <w:r w:rsidR="00015254" w:rsidRPr="00015254">
        <w:rPr>
          <w:color w:val="002060"/>
          <w:lang w:val="cy-GB"/>
        </w:rPr>
        <w:t xml:space="preserve"> </w:t>
      </w:r>
      <w:r w:rsidR="00015254" w:rsidRPr="00015254">
        <w:rPr>
          <w:color w:val="002060"/>
          <w:lang w:val="cy-GB"/>
        </w:rPr>
        <w:t>cyfrannu at nodau tîm.</w:t>
      </w:r>
    </w:p>
    <w:p w14:paraId="6B6C01DC" w14:textId="77777777" w:rsidR="00211B06" w:rsidRPr="00771245" w:rsidRDefault="00211B06" w:rsidP="00912D7F">
      <w:pPr>
        <w:pStyle w:val="ListParagraph"/>
        <w:jc w:val="both"/>
        <w:rPr>
          <w:color w:val="002060"/>
          <w:lang w:val="cy-GB"/>
        </w:rPr>
      </w:pPr>
    </w:p>
    <w:p w14:paraId="29905460" w14:textId="4B1A06FF" w:rsidR="00211B06" w:rsidRPr="00015254" w:rsidRDefault="002D5D60" w:rsidP="00E2375A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/>
        </w:rPr>
      </w:pPr>
      <w:r w:rsidRPr="00015254">
        <w:rPr>
          <w:b/>
          <w:color w:val="002060"/>
          <w:lang w:val="cy-GB"/>
        </w:rPr>
        <w:t>Hunanwella</w:t>
      </w:r>
      <w:r w:rsidR="00211B06" w:rsidRPr="00015254">
        <w:rPr>
          <w:b/>
          <w:color w:val="002060"/>
          <w:lang w:val="cy-GB"/>
        </w:rPr>
        <w:t>:</w:t>
      </w:r>
      <w:r w:rsidR="00211B06" w:rsidRPr="00015254">
        <w:rPr>
          <w:color w:val="002060"/>
          <w:lang w:val="cy-GB"/>
        </w:rPr>
        <w:t xml:space="preserve"> </w:t>
      </w:r>
      <w:r w:rsidR="00015254" w:rsidRPr="00015254">
        <w:rPr>
          <w:color w:val="002060"/>
          <w:lang w:val="cy-GB"/>
        </w:rPr>
        <w:t>Rydym yn flaengar, yn</w:t>
      </w:r>
      <w:r w:rsidR="00015254" w:rsidRPr="00015254">
        <w:rPr>
          <w:color w:val="002060"/>
          <w:lang w:val="cy-GB"/>
        </w:rPr>
        <w:t xml:space="preserve"> </w:t>
      </w:r>
      <w:r w:rsidR="00015254" w:rsidRPr="00015254">
        <w:rPr>
          <w:color w:val="002060"/>
          <w:lang w:val="cy-GB"/>
        </w:rPr>
        <w:t>arloesol ac yn cymryd</w:t>
      </w:r>
      <w:r w:rsidR="00015254" w:rsidRPr="00015254">
        <w:rPr>
          <w:color w:val="002060"/>
          <w:lang w:val="cy-GB"/>
        </w:rPr>
        <w:t xml:space="preserve"> </w:t>
      </w:r>
      <w:r w:rsidR="00015254">
        <w:rPr>
          <w:color w:val="002060"/>
          <w:lang w:val="cy-GB"/>
        </w:rPr>
        <w:t>p</w:t>
      </w:r>
      <w:r w:rsidR="00015254" w:rsidRPr="00015254">
        <w:rPr>
          <w:color w:val="002060"/>
          <w:lang w:val="cy-GB"/>
        </w:rPr>
        <w:t>erchnogaeth</w:t>
      </w:r>
      <w:r w:rsidR="00211B06" w:rsidRPr="00015254">
        <w:rPr>
          <w:color w:val="002060"/>
          <w:lang w:val="cy-GB"/>
        </w:rPr>
        <w:t>.</w:t>
      </w:r>
    </w:p>
    <w:p w14:paraId="2101BFAB" w14:textId="77777777" w:rsidR="00211B06" w:rsidRPr="00771245" w:rsidRDefault="00211B06" w:rsidP="00912D7F">
      <w:pPr>
        <w:pStyle w:val="ListParagraph"/>
        <w:jc w:val="both"/>
        <w:rPr>
          <w:color w:val="002060"/>
          <w:lang w:val="cy-GB"/>
        </w:rPr>
      </w:pPr>
    </w:p>
    <w:p w14:paraId="5B22BFF6" w14:textId="68EF67E6" w:rsidR="00211B06" w:rsidRPr="00015254" w:rsidRDefault="002D5D60" w:rsidP="003E1D31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/>
        </w:rPr>
      </w:pPr>
      <w:r w:rsidRPr="00015254">
        <w:rPr>
          <w:b/>
          <w:color w:val="002060"/>
          <w:lang w:val="cy-GB"/>
        </w:rPr>
        <w:t>Cynaliadwy</w:t>
      </w:r>
      <w:r w:rsidR="00211B06" w:rsidRPr="00015254">
        <w:rPr>
          <w:b/>
          <w:color w:val="002060"/>
          <w:lang w:val="cy-GB"/>
        </w:rPr>
        <w:t>:</w:t>
      </w:r>
      <w:r w:rsidR="00211B06" w:rsidRPr="00015254">
        <w:rPr>
          <w:color w:val="002060"/>
          <w:lang w:val="cy-GB"/>
        </w:rPr>
        <w:t xml:space="preserve"> </w:t>
      </w:r>
      <w:r w:rsidR="00015254" w:rsidRPr="00015254">
        <w:rPr>
          <w:color w:val="002060"/>
          <w:lang w:val="cy-GB"/>
        </w:rPr>
        <w:t>Rydym yn cymryd</w:t>
      </w:r>
      <w:r w:rsidR="00015254" w:rsidRPr="00015254">
        <w:rPr>
          <w:color w:val="002060"/>
          <w:lang w:val="cy-GB"/>
        </w:rPr>
        <w:t xml:space="preserve"> </w:t>
      </w:r>
      <w:r w:rsidR="00015254" w:rsidRPr="00015254">
        <w:rPr>
          <w:color w:val="002060"/>
          <w:lang w:val="cy-GB"/>
        </w:rPr>
        <w:t>golwg hirdymor, yn</w:t>
      </w:r>
      <w:r w:rsidR="00015254" w:rsidRPr="00015254">
        <w:rPr>
          <w:color w:val="002060"/>
          <w:lang w:val="cy-GB"/>
        </w:rPr>
        <w:t xml:space="preserve"> </w:t>
      </w:r>
      <w:r w:rsidR="00015254" w:rsidRPr="00015254">
        <w:rPr>
          <w:color w:val="002060"/>
          <w:lang w:val="cy-GB"/>
        </w:rPr>
        <w:t>amgylcheddol, yn ariannol</w:t>
      </w:r>
      <w:r w:rsidR="00015254" w:rsidRPr="00015254">
        <w:rPr>
          <w:color w:val="002060"/>
          <w:lang w:val="cy-GB"/>
        </w:rPr>
        <w:t xml:space="preserve"> </w:t>
      </w:r>
      <w:r w:rsidR="00015254" w:rsidRPr="00015254">
        <w:rPr>
          <w:color w:val="002060"/>
          <w:lang w:val="cy-GB"/>
        </w:rPr>
        <w:t>ac yn gymdeithasol</w:t>
      </w:r>
      <w:r w:rsidR="00211B06" w:rsidRPr="00015254">
        <w:rPr>
          <w:color w:val="002060"/>
          <w:lang w:val="cy-GB"/>
        </w:rPr>
        <w:t xml:space="preserve">. </w:t>
      </w:r>
    </w:p>
    <w:p w14:paraId="5F2B2D16" w14:textId="77777777" w:rsidR="00211B06" w:rsidRPr="00771245" w:rsidRDefault="00211B06" w:rsidP="00912D7F">
      <w:pPr>
        <w:pStyle w:val="ListParagraph"/>
        <w:jc w:val="both"/>
        <w:rPr>
          <w:color w:val="002060"/>
          <w:lang w:val="cy-GB"/>
        </w:rPr>
      </w:pPr>
    </w:p>
    <w:p w14:paraId="166D9457" w14:textId="09826136" w:rsidR="00211B06" w:rsidRPr="002D5D60" w:rsidRDefault="002D5D60" w:rsidP="00074FC8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/>
        </w:rPr>
      </w:pPr>
      <w:r w:rsidRPr="002D5D60">
        <w:rPr>
          <w:b/>
          <w:color w:val="002060"/>
          <w:lang w:val="cy-GB"/>
        </w:rPr>
        <w:t>Gallu Gwneud</w:t>
      </w:r>
      <w:r w:rsidR="00211B06" w:rsidRPr="002D5D60">
        <w:rPr>
          <w:b/>
          <w:color w:val="002060"/>
          <w:lang w:val="cy-GB"/>
        </w:rPr>
        <w:t>:</w:t>
      </w:r>
      <w:r w:rsidR="00211B06" w:rsidRPr="002D5D60">
        <w:rPr>
          <w:color w:val="002060"/>
          <w:lang w:val="cy-GB"/>
        </w:rPr>
        <w:t xml:space="preserve"> </w:t>
      </w:r>
      <w:r w:rsidRPr="002D5D60">
        <w:rPr>
          <w:color w:val="002060"/>
          <w:lang w:val="cy-GB"/>
        </w:rPr>
        <w:t>Rydym yn bositif, yn</w:t>
      </w:r>
      <w:r w:rsidRPr="002D5D60">
        <w:rPr>
          <w:color w:val="002060"/>
          <w:lang w:val="cy-GB"/>
        </w:rPr>
        <w:t xml:space="preserve"> </w:t>
      </w:r>
      <w:r w:rsidRPr="002D5D60">
        <w:rPr>
          <w:color w:val="002060"/>
          <w:lang w:val="cy-GB"/>
        </w:rPr>
        <w:t>gynhwysol, yn hyblyg ac</w:t>
      </w:r>
      <w:r w:rsidRPr="002D5D60">
        <w:rPr>
          <w:color w:val="002060"/>
          <w:lang w:val="cy-GB"/>
        </w:rPr>
        <w:t xml:space="preserve"> </w:t>
      </w:r>
      <w:r w:rsidRPr="002D5D60">
        <w:rPr>
          <w:color w:val="002060"/>
          <w:lang w:val="cy-GB"/>
        </w:rPr>
        <w:t>yn rhagweithiol.</w:t>
      </w:r>
    </w:p>
    <w:p w14:paraId="04E07DF0" w14:textId="128C3E09" w:rsidR="00211B06" w:rsidRPr="00771245" w:rsidRDefault="002D5D60" w:rsidP="00912D7F">
      <w:pPr>
        <w:jc w:val="both"/>
        <w:rPr>
          <w:color w:val="002060"/>
          <w:lang w:val="cy-GB"/>
        </w:rPr>
      </w:pPr>
      <w:r>
        <w:rPr>
          <w:color w:val="002060"/>
          <w:lang w:val="cy-GB"/>
        </w:rPr>
        <w:t xml:space="preserve">Dros y blynyddoedd, mae’r Coleg wedi ennill cydnabyddiaeth a gwobrau am ei ymrwymiad i addysg a hyfforddiant, ac mae wedi helpu miloedd o fyfyrwyr </w:t>
      </w:r>
      <w:r w:rsidR="003D4E49">
        <w:rPr>
          <w:color w:val="002060"/>
          <w:lang w:val="cy-GB"/>
        </w:rPr>
        <w:t xml:space="preserve">i </w:t>
      </w:r>
      <w:r>
        <w:rPr>
          <w:color w:val="002060"/>
          <w:lang w:val="cy-GB"/>
        </w:rPr>
        <w:t>gyrraedd eu nodau addysgol a gyrfaol</w:t>
      </w:r>
      <w:r w:rsidR="00211B06" w:rsidRPr="00771245">
        <w:rPr>
          <w:color w:val="002060"/>
          <w:lang w:val="cy-GB"/>
        </w:rPr>
        <w:t>.</w:t>
      </w:r>
    </w:p>
    <w:p w14:paraId="334C19BC" w14:textId="77777777" w:rsidR="00912D7F" w:rsidRPr="00771245" w:rsidRDefault="00912D7F" w:rsidP="00912D7F">
      <w:pPr>
        <w:ind w:left="360"/>
        <w:jc w:val="both"/>
        <w:rPr>
          <w:color w:val="002060"/>
          <w:lang w:val="cy-GB"/>
        </w:rPr>
      </w:pPr>
    </w:p>
    <w:p w14:paraId="098407F5" w14:textId="223419F1" w:rsidR="00211B06" w:rsidRPr="00771245" w:rsidRDefault="002D5D60" w:rsidP="00912D7F">
      <w:pPr>
        <w:jc w:val="both"/>
        <w:rPr>
          <w:color w:val="002060"/>
          <w:lang w:val="cy-GB"/>
        </w:rPr>
      </w:pPr>
      <w:r>
        <w:rPr>
          <w:color w:val="002060"/>
          <w:lang w:val="cy-GB"/>
        </w:rPr>
        <w:t xml:space="preserve">Mae Coleg Gŵyr Abertawe yn parhau i ddatblygu ac addasu i anghenion newidiol ei fyfyrwyr a’r gymuned </w:t>
      </w:r>
      <w:r w:rsidR="003D4E49">
        <w:rPr>
          <w:color w:val="002060"/>
          <w:lang w:val="cy-GB"/>
        </w:rPr>
        <w:t xml:space="preserve">y </w:t>
      </w:r>
      <w:r>
        <w:rPr>
          <w:color w:val="002060"/>
          <w:lang w:val="cy-GB"/>
        </w:rPr>
        <w:t>mae’n ei gwasanaethu</w:t>
      </w:r>
      <w:r w:rsidR="00211B06" w:rsidRPr="00771245">
        <w:rPr>
          <w:color w:val="002060"/>
          <w:lang w:val="cy-GB"/>
        </w:rPr>
        <w:t xml:space="preserve">. </w:t>
      </w:r>
      <w:r>
        <w:rPr>
          <w:color w:val="002060"/>
          <w:lang w:val="cy-GB"/>
        </w:rPr>
        <w:t>Mae’n chwarae rôl hanfodol wrth ddarparu cyfleoedd addysgol a chyfrannu at ddatblygiad cymdeithasol ac economaidd y rhanbarth</w:t>
      </w:r>
      <w:r w:rsidR="00211B06" w:rsidRPr="00771245">
        <w:rPr>
          <w:color w:val="002060"/>
          <w:lang w:val="cy-GB"/>
        </w:rPr>
        <w:t>.</w:t>
      </w:r>
    </w:p>
    <w:p w14:paraId="2932007F" w14:textId="77777777" w:rsidR="00211B06" w:rsidRPr="00771245" w:rsidRDefault="00211B06" w:rsidP="00912D7F">
      <w:pPr>
        <w:ind w:left="360"/>
        <w:jc w:val="both"/>
        <w:rPr>
          <w:color w:val="002060"/>
          <w:lang w:val="cy-GB"/>
        </w:rPr>
      </w:pPr>
    </w:p>
    <w:p w14:paraId="7E49CE57" w14:textId="77777777" w:rsidR="00CC0249" w:rsidRPr="00771245" w:rsidRDefault="00CC0249" w:rsidP="00912D7F">
      <w:pPr>
        <w:jc w:val="both"/>
        <w:rPr>
          <w:b/>
          <w:bCs/>
          <w:color w:val="002060"/>
          <w:u w:val="single"/>
          <w:lang w:val="cy-GB"/>
        </w:rPr>
      </w:pPr>
    </w:p>
    <w:p w14:paraId="707DE75F" w14:textId="77777777" w:rsidR="00CC0249" w:rsidRPr="00771245" w:rsidRDefault="00CC0249" w:rsidP="00912D7F">
      <w:pPr>
        <w:jc w:val="both"/>
        <w:rPr>
          <w:b/>
          <w:bCs/>
          <w:color w:val="002060"/>
          <w:u w:val="single"/>
          <w:lang w:val="cy-GB"/>
        </w:rPr>
      </w:pPr>
    </w:p>
    <w:p w14:paraId="29222CD0" w14:textId="77777777" w:rsidR="00CC0249" w:rsidRPr="00771245" w:rsidRDefault="00CC0249" w:rsidP="00912D7F">
      <w:pPr>
        <w:jc w:val="both"/>
        <w:rPr>
          <w:b/>
          <w:bCs/>
          <w:color w:val="002060"/>
          <w:u w:val="single"/>
          <w:lang w:val="cy-GB"/>
        </w:rPr>
      </w:pPr>
    </w:p>
    <w:p w14:paraId="713FB1DA" w14:textId="77777777" w:rsidR="00CC0249" w:rsidRPr="00771245" w:rsidRDefault="00CC0249" w:rsidP="00912D7F">
      <w:pPr>
        <w:jc w:val="both"/>
        <w:rPr>
          <w:b/>
          <w:bCs/>
          <w:color w:val="002060"/>
          <w:u w:val="single"/>
          <w:lang w:val="cy-GB"/>
        </w:rPr>
      </w:pPr>
    </w:p>
    <w:p w14:paraId="3396E165" w14:textId="77777777" w:rsidR="00CC0249" w:rsidRPr="00771245" w:rsidRDefault="00CC0249" w:rsidP="00CC0249">
      <w:pPr>
        <w:ind w:left="145"/>
        <w:rPr>
          <w:sz w:val="20"/>
          <w:lang w:val="cy-GB"/>
        </w:rPr>
      </w:pPr>
      <w:r w:rsidRPr="00771245"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54CFBB24" wp14:editId="6A6B9B80">
                <wp:extent cx="3393440" cy="482600"/>
                <wp:effectExtent l="0" t="0" r="16510" b="12700"/>
                <wp:docPr id="90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3440" cy="482600"/>
                          <a:chOff x="0" y="0"/>
                          <a:chExt cx="1410" cy="735"/>
                        </a:xfrm>
                      </wpg:grpSpPr>
                      <wps:wsp>
                        <wps:cNvPr id="91" name="docshape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10" cy="735"/>
                          </a:xfrm>
                          <a:custGeom>
                            <a:avLst/>
                            <a:gdLst>
                              <a:gd name="T0" fmla="*/ 1288 w 1410"/>
                              <a:gd name="T1" fmla="*/ 0 h 735"/>
                              <a:gd name="T2" fmla="*/ 123 w 1410"/>
                              <a:gd name="T3" fmla="*/ 0 h 735"/>
                              <a:gd name="T4" fmla="*/ 75 w 1410"/>
                              <a:gd name="T5" fmla="*/ 10 h 735"/>
                              <a:gd name="T6" fmla="*/ 36 w 1410"/>
                              <a:gd name="T7" fmla="*/ 36 h 735"/>
                              <a:gd name="T8" fmla="*/ 10 w 1410"/>
                              <a:gd name="T9" fmla="*/ 75 h 735"/>
                              <a:gd name="T10" fmla="*/ 0 w 1410"/>
                              <a:gd name="T11" fmla="*/ 123 h 735"/>
                              <a:gd name="T12" fmla="*/ 0 w 1410"/>
                              <a:gd name="T13" fmla="*/ 613 h 735"/>
                              <a:gd name="T14" fmla="*/ 10 w 1410"/>
                              <a:gd name="T15" fmla="*/ 660 h 735"/>
                              <a:gd name="T16" fmla="*/ 36 w 1410"/>
                              <a:gd name="T17" fmla="*/ 699 h 735"/>
                              <a:gd name="T18" fmla="*/ 75 w 1410"/>
                              <a:gd name="T19" fmla="*/ 725 h 735"/>
                              <a:gd name="T20" fmla="*/ 123 w 1410"/>
                              <a:gd name="T21" fmla="*/ 735 h 735"/>
                              <a:gd name="T22" fmla="*/ 1288 w 1410"/>
                              <a:gd name="T23" fmla="*/ 735 h 735"/>
                              <a:gd name="T24" fmla="*/ 1335 w 1410"/>
                              <a:gd name="T25" fmla="*/ 725 h 735"/>
                              <a:gd name="T26" fmla="*/ 1374 w 1410"/>
                              <a:gd name="T27" fmla="*/ 699 h 735"/>
                              <a:gd name="T28" fmla="*/ 1400 w 1410"/>
                              <a:gd name="T29" fmla="*/ 660 h 735"/>
                              <a:gd name="T30" fmla="*/ 1410 w 1410"/>
                              <a:gd name="T31" fmla="*/ 613 h 735"/>
                              <a:gd name="T32" fmla="*/ 1410 w 1410"/>
                              <a:gd name="T33" fmla="*/ 123 h 735"/>
                              <a:gd name="T34" fmla="*/ 1400 w 1410"/>
                              <a:gd name="T35" fmla="*/ 75 h 735"/>
                              <a:gd name="T36" fmla="*/ 1374 w 1410"/>
                              <a:gd name="T37" fmla="*/ 36 h 735"/>
                              <a:gd name="T38" fmla="*/ 1335 w 1410"/>
                              <a:gd name="T39" fmla="*/ 10 h 735"/>
                              <a:gd name="T40" fmla="*/ 1288 w 1410"/>
                              <a:gd name="T41" fmla="*/ 0 h 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10" h="735">
                                <a:moveTo>
                                  <a:pt x="1288" y="0"/>
                                </a:moveTo>
                                <a:lnTo>
                                  <a:pt x="123" y="0"/>
                                </a:ln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3"/>
                                </a:lnTo>
                                <a:lnTo>
                                  <a:pt x="0" y="613"/>
                                </a:lnTo>
                                <a:lnTo>
                                  <a:pt x="10" y="660"/>
                                </a:lnTo>
                                <a:lnTo>
                                  <a:pt x="36" y="699"/>
                                </a:lnTo>
                                <a:lnTo>
                                  <a:pt x="75" y="725"/>
                                </a:lnTo>
                                <a:lnTo>
                                  <a:pt x="123" y="735"/>
                                </a:lnTo>
                                <a:lnTo>
                                  <a:pt x="1288" y="735"/>
                                </a:lnTo>
                                <a:lnTo>
                                  <a:pt x="1335" y="725"/>
                                </a:lnTo>
                                <a:lnTo>
                                  <a:pt x="1374" y="699"/>
                                </a:lnTo>
                                <a:lnTo>
                                  <a:pt x="1400" y="660"/>
                                </a:lnTo>
                                <a:lnTo>
                                  <a:pt x="1410" y="613"/>
                                </a:lnTo>
                                <a:lnTo>
                                  <a:pt x="1410" y="123"/>
                                </a:lnTo>
                                <a:lnTo>
                                  <a:pt x="1400" y="75"/>
                                </a:lnTo>
                                <a:lnTo>
                                  <a:pt x="1374" y="36"/>
                                </a:lnTo>
                                <a:lnTo>
                                  <a:pt x="1335" y="10"/>
                                </a:lnTo>
                                <a:lnTo>
                                  <a:pt x="1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1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2F76" w14:textId="14920C02" w:rsidR="00934552" w:rsidRPr="009F4CEA" w:rsidRDefault="009F4CEA" w:rsidP="00CE07BD">
                              <w:pPr>
                                <w:pStyle w:val="Heading1"/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</w:rPr>
                                <w:t xml:space="preserve"> </w:t>
                              </w:r>
                              <w:r w:rsidRPr="009F4CEA"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  <w:t>Cyflawniadau a Chynnyd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CFBB24" id="_x0000_s1036" style="width:267.2pt;height:38pt;mso-position-horizontal-relative:char;mso-position-vertical-relative:line" coordsize="141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">
                <v:shape id="docshape15" o:spid="_x0000_s1037" style="position:absolute;width:1410;height:735;visibility:visible;mso-wrap-style:square;v-text-anchor:top" coordsize="141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" path="m1288,l123,,75,10,36,36,10,75,,123,,613r10,47l36,699r39,26l123,735r1165,l1335,725r39,-26l1400,660r10,-47l1410,123,1400,75,1374,36,1335,10,1288,xe" fillcolor="#f06" stroked="f">
                  <v:path arrowok="t" o:connecttype="custom" o:connectlocs="1288,0;123,0;75,10;36,36;10,75;0,123;0,613;10,660;36,699;75,725;123,735;1288,735;1335,725;1374,699;1400,660;1410,613;1410,123;1400,75;1374,36;1335,10;1288,0" o:connectangles="0,0,0,0,0,0,0,0,0,0,0,0,0,0,0,0,0,0,0,0,0"/>
                </v:shape>
                <v:shape id="docshape16" o:spid="_x0000_s1038" type="#_x0000_t202" style="position:absolute;width:141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7E862F76" w14:textId="14920C02" w:rsidR="00934552" w:rsidRPr="009F4CEA" w:rsidRDefault="009F4CEA" w:rsidP="00CE07BD">
                        <w:pPr>
                          <w:pStyle w:val="Heading1"/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</w:rPr>
                          <w:t xml:space="preserve"> </w:t>
                        </w:r>
                        <w:r w:rsidRPr="009F4CEA"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  <w:t>Cyflawniadau a Chynnyd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51BA6E" w14:textId="77777777" w:rsidR="00211B06" w:rsidRPr="00771245" w:rsidRDefault="00211B06" w:rsidP="00912D7F">
      <w:pPr>
        <w:jc w:val="both"/>
        <w:rPr>
          <w:color w:val="002060"/>
          <w:lang w:val="cy-GB"/>
        </w:rPr>
      </w:pPr>
    </w:p>
    <w:p w14:paraId="59BD9757" w14:textId="2D246952" w:rsidR="00211B06" w:rsidRPr="00771245" w:rsidRDefault="003B1271" w:rsidP="00912D7F">
      <w:pPr>
        <w:jc w:val="both"/>
        <w:rPr>
          <w:color w:val="002060"/>
          <w:lang w:val="cy-GB"/>
        </w:rPr>
      </w:pPr>
      <w:r>
        <w:rPr>
          <w:color w:val="002060"/>
          <w:lang w:val="cy-GB"/>
        </w:rPr>
        <w:t>Dros y pedair blynedd diwethaf, mae’r Coleg wedi ennill nifer o anrhydeddau ac mae wedi gwneud cynnydd sylweddol tuag at gamau gweithredu i fod yn fwy cynhwysol. Maen nhw’n cynnwys</w:t>
      </w:r>
      <w:r w:rsidR="000B7B5F">
        <w:rPr>
          <w:color w:val="002060"/>
          <w:lang w:val="cy-GB"/>
        </w:rPr>
        <w:t xml:space="preserve"> y canlynol</w:t>
      </w:r>
      <w:r w:rsidR="00211B06" w:rsidRPr="00771245">
        <w:rPr>
          <w:color w:val="002060"/>
          <w:lang w:val="cy-GB"/>
        </w:rPr>
        <w:t xml:space="preserve">: </w:t>
      </w:r>
    </w:p>
    <w:p w14:paraId="5963DDB0" w14:textId="77777777" w:rsidR="00912D7F" w:rsidRPr="00771245" w:rsidRDefault="00912D7F" w:rsidP="00912D7F">
      <w:pPr>
        <w:jc w:val="both"/>
        <w:rPr>
          <w:color w:val="002060"/>
          <w:lang w:val="cy-GB"/>
        </w:rPr>
      </w:pPr>
    </w:p>
    <w:p w14:paraId="673C9728" w14:textId="579A1EA0" w:rsidR="00211B06" w:rsidRPr="00771245" w:rsidRDefault="00211B06" w:rsidP="00912D7F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/>
        </w:rPr>
      </w:pPr>
      <w:r w:rsidRPr="00771245">
        <w:rPr>
          <w:color w:val="002060"/>
          <w:lang w:val="cy-GB"/>
        </w:rPr>
        <w:t>Col</w:t>
      </w:r>
      <w:r w:rsidR="00981715">
        <w:rPr>
          <w:color w:val="002060"/>
          <w:lang w:val="cy-GB"/>
        </w:rPr>
        <w:t>eg Noddfa</w:t>
      </w:r>
    </w:p>
    <w:p w14:paraId="1A7FBACA" w14:textId="14D4B72E" w:rsidR="00211B06" w:rsidRPr="00771245" w:rsidRDefault="003B1271" w:rsidP="00912D7F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/>
        </w:rPr>
      </w:pPr>
      <w:r>
        <w:rPr>
          <w:color w:val="002060"/>
          <w:lang w:val="cy-GB"/>
        </w:rPr>
        <w:t>Gwobr Efydd ym Mynegai Cydraddoldeb yn y Gweithle Stonewall am ein gwaith yn hyrwyddo cynwysoldeb LHDT yn y gweithle</w:t>
      </w:r>
    </w:p>
    <w:p w14:paraId="312DA862" w14:textId="47E47FCE" w:rsidR="00211B06" w:rsidRPr="00771245" w:rsidRDefault="003B1271" w:rsidP="00912D7F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/>
        </w:rPr>
      </w:pPr>
      <w:r>
        <w:rPr>
          <w:color w:val="002060"/>
          <w:lang w:val="cy-GB"/>
        </w:rPr>
        <w:t>Sefydliad Hyderus o ran Anabledd</w:t>
      </w:r>
      <w:r w:rsidR="00211B06" w:rsidRPr="00771245">
        <w:rPr>
          <w:color w:val="002060"/>
          <w:lang w:val="cy-GB"/>
        </w:rPr>
        <w:t xml:space="preserve"> – Le</w:t>
      </w:r>
      <w:r>
        <w:rPr>
          <w:color w:val="002060"/>
          <w:lang w:val="cy-GB"/>
        </w:rPr>
        <w:t>f</w:t>
      </w:r>
      <w:r w:rsidR="00211B06" w:rsidRPr="00771245">
        <w:rPr>
          <w:color w:val="002060"/>
          <w:lang w:val="cy-GB"/>
        </w:rPr>
        <w:t>el 2</w:t>
      </w:r>
    </w:p>
    <w:p w14:paraId="3FA178A4" w14:textId="42F7B47C" w:rsidR="00211B06" w:rsidRPr="00771245" w:rsidRDefault="003B1271" w:rsidP="00912D7F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/>
        </w:rPr>
      </w:pPr>
      <w:r>
        <w:rPr>
          <w:color w:val="002060"/>
          <w:lang w:val="cy-GB"/>
        </w:rPr>
        <w:t>Gwobrau Adnoddau Dynol Cymru</w:t>
      </w:r>
      <w:r w:rsidR="00211B06" w:rsidRPr="00771245">
        <w:rPr>
          <w:color w:val="002060"/>
          <w:lang w:val="cy-GB"/>
        </w:rPr>
        <w:t xml:space="preserve"> 2022: </w:t>
      </w:r>
      <w:r>
        <w:rPr>
          <w:color w:val="002060"/>
          <w:lang w:val="cy-GB"/>
        </w:rPr>
        <w:t>Strategaeth Cydraddoldeb, Amrywiaeth a Chynwysoldeb Orau</w:t>
      </w:r>
    </w:p>
    <w:p w14:paraId="309DF888" w14:textId="648D0D56" w:rsidR="00211B06" w:rsidRPr="00771245" w:rsidRDefault="000F0A6F" w:rsidP="00912D7F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/>
        </w:rPr>
      </w:pPr>
      <w:r>
        <w:rPr>
          <w:color w:val="002060"/>
          <w:lang w:val="cy-GB"/>
        </w:rPr>
        <w:t>Cymru Iach Ar Waith</w:t>
      </w:r>
      <w:r w:rsidR="00211B06" w:rsidRPr="00771245">
        <w:rPr>
          <w:color w:val="002060"/>
          <w:lang w:val="cy-GB"/>
        </w:rPr>
        <w:t xml:space="preserve"> 2022: </w:t>
      </w:r>
      <w:r>
        <w:rPr>
          <w:color w:val="002060"/>
          <w:lang w:val="cy-GB"/>
        </w:rPr>
        <w:t>Enillydd Gwobr Cydraddoldeb, Amrywiaeth a Chynwysoldeb</w:t>
      </w:r>
    </w:p>
    <w:p w14:paraId="375441CA" w14:textId="677131D9" w:rsidR="00022A8D" w:rsidRPr="00771245" w:rsidRDefault="003B1271" w:rsidP="00912D7F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/>
        </w:rPr>
      </w:pPr>
      <w:r>
        <w:rPr>
          <w:color w:val="002060"/>
          <w:lang w:val="cy-GB"/>
        </w:rPr>
        <w:t>Cysylltiadau agos â</w:t>
      </w:r>
      <w:r w:rsidR="00022A8D" w:rsidRPr="00771245">
        <w:rPr>
          <w:color w:val="002060"/>
          <w:lang w:val="cy-GB"/>
        </w:rPr>
        <w:t xml:space="preserve"> Black Leadership Group </w:t>
      </w:r>
    </w:p>
    <w:p w14:paraId="366CA7B1" w14:textId="11C296E7" w:rsidR="00211B06" w:rsidRPr="00771245" w:rsidRDefault="00211B06" w:rsidP="00912D7F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/>
        </w:rPr>
      </w:pPr>
      <w:r w:rsidRPr="00771245">
        <w:rPr>
          <w:color w:val="002060"/>
          <w:lang w:val="cy-GB"/>
        </w:rPr>
        <w:t>Poli</w:t>
      </w:r>
      <w:r w:rsidR="000F0A6F">
        <w:rPr>
          <w:color w:val="002060"/>
          <w:lang w:val="cy-GB"/>
        </w:rPr>
        <w:t>sïau wedi’u diweddaru i gynnwys iaith rhywedd-niwtral</w:t>
      </w:r>
      <w:r w:rsidRPr="00771245">
        <w:rPr>
          <w:color w:val="002060"/>
          <w:lang w:val="cy-GB"/>
        </w:rPr>
        <w:t xml:space="preserve"> </w:t>
      </w:r>
    </w:p>
    <w:p w14:paraId="016A0BD1" w14:textId="696207CD" w:rsidR="00211B06" w:rsidRPr="00771245" w:rsidRDefault="00981715" w:rsidP="00912D7F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/>
        </w:rPr>
      </w:pPr>
      <w:r>
        <w:rPr>
          <w:color w:val="002060"/>
          <w:lang w:val="cy-GB"/>
        </w:rPr>
        <w:t xml:space="preserve">Darparu toiledau </w:t>
      </w:r>
      <w:r w:rsidR="000F0A6F">
        <w:rPr>
          <w:color w:val="002060"/>
          <w:lang w:val="cy-GB"/>
        </w:rPr>
        <w:t>rhy</w:t>
      </w:r>
      <w:r>
        <w:rPr>
          <w:color w:val="002060"/>
          <w:lang w:val="cy-GB"/>
        </w:rPr>
        <w:t xml:space="preserve">wedd-niwtral </w:t>
      </w:r>
      <w:r w:rsidR="00211B06" w:rsidRPr="00771245">
        <w:rPr>
          <w:color w:val="002060"/>
          <w:lang w:val="cy-GB"/>
        </w:rPr>
        <w:t xml:space="preserve"> </w:t>
      </w:r>
    </w:p>
    <w:p w14:paraId="5C541496" w14:textId="3F1BE94C" w:rsidR="00211B06" w:rsidRPr="00771245" w:rsidRDefault="00981715" w:rsidP="00912D7F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/>
        </w:rPr>
      </w:pPr>
      <w:r>
        <w:rPr>
          <w:color w:val="002060"/>
          <w:lang w:val="cy-GB"/>
        </w:rPr>
        <w:t>Bathodynnau rhagenw ar gael i staff a dysgwyr</w:t>
      </w:r>
      <w:r w:rsidR="00211B06" w:rsidRPr="00771245">
        <w:rPr>
          <w:color w:val="002060"/>
          <w:lang w:val="cy-GB"/>
        </w:rPr>
        <w:t xml:space="preserve"> </w:t>
      </w:r>
    </w:p>
    <w:p w14:paraId="20A69929" w14:textId="4C663B9D" w:rsidR="00CC0249" w:rsidRPr="00771245" w:rsidRDefault="000F0A6F" w:rsidP="00912D7F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/>
        </w:rPr>
      </w:pPr>
      <w:r>
        <w:rPr>
          <w:color w:val="002060"/>
          <w:lang w:val="cy-GB"/>
        </w:rPr>
        <w:t>Gwobr Beacon am Rynglwadoliaeth</w:t>
      </w:r>
      <w:r w:rsidR="00022A8D" w:rsidRPr="00771245">
        <w:rPr>
          <w:color w:val="002060"/>
          <w:lang w:val="cy-GB"/>
        </w:rPr>
        <w:t xml:space="preserve"> </w:t>
      </w:r>
    </w:p>
    <w:p w14:paraId="324E7098" w14:textId="794B6795" w:rsidR="00CC0249" w:rsidRPr="00771245" w:rsidRDefault="004D56E2" w:rsidP="00CC0249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/>
        </w:rPr>
      </w:pPr>
      <w:r w:rsidRPr="00771245">
        <w:rPr>
          <w:noProof/>
          <w:lang w:val="en-GB" w:eastAsia="en-GB"/>
        </w:rPr>
        <w:drawing>
          <wp:anchor distT="0" distB="0" distL="114300" distR="114300" simplePos="0" relativeHeight="487213056" behindDoc="0" locked="0" layoutInCell="1" allowOverlap="1" wp14:anchorId="1E054F5E" wp14:editId="4CC27EA6">
            <wp:simplePos x="0" y="0"/>
            <wp:positionH relativeFrom="column">
              <wp:posOffset>-427990</wp:posOffset>
            </wp:positionH>
            <wp:positionV relativeFrom="paragraph">
              <wp:posOffset>358775</wp:posOffset>
            </wp:positionV>
            <wp:extent cx="6605632" cy="4638675"/>
            <wp:effectExtent l="0" t="0" r="5080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632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6F">
        <w:rPr>
          <w:color w:val="002060"/>
          <w:lang w:val="cy-GB"/>
        </w:rPr>
        <w:t xml:space="preserve">Gwobr </w:t>
      </w:r>
      <w:r w:rsidR="00CC0249" w:rsidRPr="00771245">
        <w:rPr>
          <w:color w:val="002060"/>
          <w:lang w:val="cy-GB"/>
        </w:rPr>
        <w:t>Beacon</w:t>
      </w:r>
      <w:r w:rsidR="00022A8D" w:rsidRPr="00771245">
        <w:rPr>
          <w:color w:val="002060"/>
          <w:lang w:val="cy-GB"/>
        </w:rPr>
        <w:t xml:space="preserve"> </w:t>
      </w:r>
      <w:r w:rsidR="000F0A6F">
        <w:rPr>
          <w:color w:val="002060"/>
          <w:lang w:val="cy-GB"/>
        </w:rPr>
        <w:t>am Ehangu Cyfranogiad</w:t>
      </w:r>
      <w:r w:rsidR="003B1271">
        <w:rPr>
          <w:color w:val="002060"/>
          <w:lang w:val="cy-GB"/>
        </w:rPr>
        <w:t>.</w:t>
      </w:r>
      <w:r w:rsidR="00022A8D" w:rsidRPr="00771245">
        <w:rPr>
          <w:color w:val="002060"/>
          <w:lang w:val="cy-GB"/>
        </w:rPr>
        <w:t xml:space="preserve"> </w:t>
      </w:r>
      <w:r w:rsidR="00CC0249" w:rsidRPr="00771245">
        <w:rPr>
          <w:color w:val="002060"/>
          <w:lang w:val="cy-GB"/>
        </w:rPr>
        <w:t xml:space="preserve"> </w:t>
      </w:r>
    </w:p>
    <w:p w14:paraId="064241A0" w14:textId="77777777" w:rsidR="00211B06" w:rsidRPr="00771245" w:rsidRDefault="00211B06" w:rsidP="00912D7F">
      <w:pPr>
        <w:jc w:val="both"/>
        <w:rPr>
          <w:color w:val="002060"/>
          <w:lang w:val="cy-GB" w:eastAsia="en-GB"/>
        </w:rPr>
      </w:pPr>
    </w:p>
    <w:p w14:paraId="36DC58C3" w14:textId="77777777" w:rsidR="00CC0249" w:rsidRPr="00771245" w:rsidRDefault="00CC0249" w:rsidP="00CC0249">
      <w:pPr>
        <w:ind w:left="145"/>
        <w:rPr>
          <w:sz w:val="20"/>
          <w:lang w:val="cy-GB"/>
        </w:rPr>
      </w:pPr>
      <w:r w:rsidRPr="00771245"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5C81744E" wp14:editId="4901D395">
                <wp:extent cx="3474720" cy="497840"/>
                <wp:effectExtent l="0" t="0" r="11430" b="16510"/>
                <wp:docPr id="93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497840"/>
                          <a:chOff x="0" y="0"/>
                          <a:chExt cx="1410" cy="735"/>
                        </a:xfrm>
                      </wpg:grpSpPr>
                      <wps:wsp>
                        <wps:cNvPr id="94" name="docshape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10" cy="735"/>
                          </a:xfrm>
                          <a:custGeom>
                            <a:avLst/>
                            <a:gdLst>
                              <a:gd name="T0" fmla="*/ 1288 w 1410"/>
                              <a:gd name="T1" fmla="*/ 0 h 735"/>
                              <a:gd name="T2" fmla="*/ 123 w 1410"/>
                              <a:gd name="T3" fmla="*/ 0 h 735"/>
                              <a:gd name="T4" fmla="*/ 75 w 1410"/>
                              <a:gd name="T5" fmla="*/ 10 h 735"/>
                              <a:gd name="T6" fmla="*/ 36 w 1410"/>
                              <a:gd name="T7" fmla="*/ 36 h 735"/>
                              <a:gd name="T8" fmla="*/ 10 w 1410"/>
                              <a:gd name="T9" fmla="*/ 75 h 735"/>
                              <a:gd name="T10" fmla="*/ 0 w 1410"/>
                              <a:gd name="T11" fmla="*/ 123 h 735"/>
                              <a:gd name="T12" fmla="*/ 0 w 1410"/>
                              <a:gd name="T13" fmla="*/ 613 h 735"/>
                              <a:gd name="T14" fmla="*/ 10 w 1410"/>
                              <a:gd name="T15" fmla="*/ 660 h 735"/>
                              <a:gd name="T16" fmla="*/ 36 w 1410"/>
                              <a:gd name="T17" fmla="*/ 699 h 735"/>
                              <a:gd name="T18" fmla="*/ 75 w 1410"/>
                              <a:gd name="T19" fmla="*/ 725 h 735"/>
                              <a:gd name="T20" fmla="*/ 123 w 1410"/>
                              <a:gd name="T21" fmla="*/ 735 h 735"/>
                              <a:gd name="T22" fmla="*/ 1288 w 1410"/>
                              <a:gd name="T23" fmla="*/ 735 h 735"/>
                              <a:gd name="T24" fmla="*/ 1335 w 1410"/>
                              <a:gd name="T25" fmla="*/ 725 h 735"/>
                              <a:gd name="T26" fmla="*/ 1374 w 1410"/>
                              <a:gd name="T27" fmla="*/ 699 h 735"/>
                              <a:gd name="T28" fmla="*/ 1400 w 1410"/>
                              <a:gd name="T29" fmla="*/ 660 h 735"/>
                              <a:gd name="T30" fmla="*/ 1410 w 1410"/>
                              <a:gd name="T31" fmla="*/ 613 h 735"/>
                              <a:gd name="T32" fmla="*/ 1410 w 1410"/>
                              <a:gd name="T33" fmla="*/ 123 h 735"/>
                              <a:gd name="T34" fmla="*/ 1400 w 1410"/>
                              <a:gd name="T35" fmla="*/ 75 h 735"/>
                              <a:gd name="T36" fmla="*/ 1374 w 1410"/>
                              <a:gd name="T37" fmla="*/ 36 h 735"/>
                              <a:gd name="T38" fmla="*/ 1335 w 1410"/>
                              <a:gd name="T39" fmla="*/ 10 h 735"/>
                              <a:gd name="T40" fmla="*/ 1288 w 1410"/>
                              <a:gd name="T41" fmla="*/ 0 h 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10" h="735">
                                <a:moveTo>
                                  <a:pt x="1288" y="0"/>
                                </a:moveTo>
                                <a:lnTo>
                                  <a:pt x="123" y="0"/>
                                </a:ln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3"/>
                                </a:lnTo>
                                <a:lnTo>
                                  <a:pt x="0" y="613"/>
                                </a:lnTo>
                                <a:lnTo>
                                  <a:pt x="10" y="660"/>
                                </a:lnTo>
                                <a:lnTo>
                                  <a:pt x="36" y="699"/>
                                </a:lnTo>
                                <a:lnTo>
                                  <a:pt x="75" y="725"/>
                                </a:lnTo>
                                <a:lnTo>
                                  <a:pt x="123" y="735"/>
                                </a:lnTo>
                                <a:lnTo>
                                  <a:pt x="1288" y="735"/>
                                </a:lnTo>
                                <a:lnTo>
                                  <a:pt x="1335" y="725"/>
                                </a:lnTo>
                                <a:lnTo>
                                  <a:pt x="1374" y="699"/>
                                </a:lnTo>
                                <a:lnTo>
                                  <a:pt x="1400" y="660"/>
                                </a:lnTo>
                                <a:lnTo>
                                  <a:pt x="1410" y="613"/>
                                </a:lnTo>
                                <a:lnTo>
                                  <a:pt x="1410" y="123"/>
                                </a:lnTo>
                                <a:lnTo>
                                  <a:pt x="1400" y="75"/>
                                </a:lnTo>
                                <a:lnTo>
                                  <a:pt x="1374" y="36"/>
                                </a:lnTo>
                                <a:lnTo>
                                  <a:pt x="1335" y="10"/>
                                </a:lnTo>
                                <a:lnTo>
                                  <a:pt x="1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1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46F26" w14:textId="71A07FF6" w:rsidR="00934552" w:rsidRPr="009F4CEA" w:rsidRDefault="009F4CEA" w:rsidP="00CE07BD">
                              <w:pPr>
                                <w:pStyle w:val="Heading1"/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</w:rPr>
                                <w:t xml:space="preserve"> </w:t>
                              </w:r>
                              <w:r w:rsidRPr="009F4CEA"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  <w:t>Ymgysylltu ac Ymgyngho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1744E" id="_x0000_s1039" style="width:273.6pt;height:39.2pt;mso-position-horizontal-relative:char;mso-position-vertical-relative:line" coordsize="141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">
                <v:shape id="docshape15" o:spid="_x0000_s1040" style="position:absolute;width:1410;height:735;visibility:visible;mso-wrap-style:square;v-text-anchor:top" coordsize="141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" path="m1288,l123,,75,10,36,36,10,75,,123,,613r10,47l36,699r39,26l123,735r1165,l1335,725r39,-26l1400,660r10,-47l1410,123,1400,75,1374,36,1335,10,1288,xe" fillcolor="#f06" stroked="f">
                  <v:path arrowok="t" o:connecttype="custom" o:connectlocs="1288,0;123,0;75,10;36,36;10,75;0,123;0,613;10,660;36,699;75,725;123,735;1288,735;1335,725;1374,699;1400,660;1410,613;1410,123;1400,75;1374,36;1335,10;1288,0" o:connectangles="0,0,0,0,0,0,0,0,0,0,0,0,0,0,0,0,0,0,0,0,0"/>
                </v:shape>
                <v:shape id="docshape16" o:spid="_x0000_s1041" type="#_x0000_t202" style="position:absolute;width:141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7AC46F26" w14:textId="71A07FF6" w:rsidR="00934552" w:rsidRPr="009F4CEA" w:rsidRDefault="009F4CEA" w:rsidP="00CE07BD">
                        <w:pPr>
                          <w:pStyle w:val="Heading1"/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</w:rPr>
                          <w:t xml:space="preserve"> </w:t>
                        </w:r>
                        <w:r w:rsidRPr="009F4CEA"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  <w:t>Ymgysylltu ac Ymgynghor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460F2D" w14:textId="2183C481" w:rsidR="00211B06" w:rsidRPr="00771245" w:rsidRDefault="00211B06" w:rsidP="00912D7F">
      <w:pPr>
        <w:jc w:val="both"/>
        <w:rPr>
          <w:color w:val="002060"/>
          <w:lang w:val="cy-GB"/>
        </w:rPr>
      </w:pPr>
      <w:r w:rsidRPr="00771245">
        <w:rPr>
          <w:color w:val="002060"/>
          <w:lang w:val="cy-GB"/>
        </w:rPr>
        <w:br/>
      </w:r>
      <w:r w:rsidR="009231C1" w:rsidRPr="009231C1">
        <w:rPr>
          <w:color w:val="002060"/>
          <w:lang w:val="cy-GB"/>
        </w:rPr>
        <w:t xml:space="preserve">I ddatblygu ein Cynllun Cydraddoldeb Strategol, rydym wedi ystyried Adroddiadau Llywodraeth Cymru, gan gynnwys Cynllun </w:t>
      </w:r>
      <w:r w:rsidR="002723F9">
        <w:rPr>
          <w:color w:val="002060"/>
          <w:lang w:val="cy-GB"/>
        </w:rPr>
        <w:t>Gweithredu</w:t>
      </w:r>
      <w:r w:rsidR="009231C1" w:rsidRPr="009231C1">
        <w:rPr>
          <w:color w:val="002060"/>
          <w:lang w:val="cy-GB"/>
        </w:rPr>
        <w:t xml:space="preserve"> Cymru </w:t>
      </w:r>
      <w:r w:rsidR="002723F9" w:rsidRPr="002723F9">
        <w:rPr>
          <w:color w:val="002060"/>
          <w:lang w:val="cy-GB"/>
        </w:rPr>
        <w:t xml:space="preserve">Wrth-hiliol </w:t>
      </w:r>
      <w:r w:rsidR="009231C1" w:rsidRPr="009231C1">
        <w:rPr>
          <w:color w:val="002060"/>
          <w:lang w:val="cy-GB"/>
        </w:rPr>
        <w:t xml:space="preserve">a Chynllun </w:t>
      </w:r>
      <w:r w:rsidR="002723F9">
        <w:rPr>
          <w:color w:val="002060"/>
          <w:lang w:val="cy-GB"/>
        </w:rPr>
        <w:t>Gweithredu LHDTC</w:t>
      </w:r>
      <w:r w:rsidR="009231C1" w:rsidRPr="009231C1">
        <w:rPr>
          <w:color w:val="002060"/>
          <w:lang w:val="cy-GB"/>
        </w:rPr>
        <w:t xml:space="preserve">+ i Gymru. Rydym hefyd wedi archwilio’r adroddiad diweddaraf </w:t>
      </w:r>
      <w:r w:rsidR="002723F9">
        <w:rPr>
          <w:color w:val="002060"/>
          <w:lang w:val="cy-GB"/>
        </w:rPr>
        <w:t>“</w:t>
      </w:r>
      <w:r w:rsidR="009231C1" w:rsidRPr="009231C1">
        <w:rPr>
          <w:color w:val="002060"/>
          <w:lang w:val="cy-GB"/>
        </w:rPr>
        <w:t>A yw Cymru’n Decach 2023</w:t>
      </w:r>
      <w:r w:rsidR="002723F9">
        <w:rPr>
          <w:color w:val="002060"/>
          <w:lang w:val="cy-GB"/>
        </w:rPr>
        <w:t>”</w:t>
      </w:r>
      <w:r w:rsidR="009231C1" w:rsidRPr="009231C1">
        <w:rPr>
          <w:color w:val="002060"/>
          <w:lang w:val="cy-GB"/>
        </w:rPr>
        <w:t xml:space="preserve">, gan edrych ar y canfyddiadau allweddol o dan bob nodwedd warchodedig a defnyddio’r wybodaeth hon i helpu i lunio ein hamcanion. Mae’r amcanion hyn wedi’u datblygu drwy </w:t>
      </w:r>
      <w:r w:rsidR="002723F9">
        <w:rPr>
          <w:color w:val="002060"/>
          <w:lang w:val="cy-GB"/>
        </w:rPr>
        <w:t>gyd</w:t>
      </w:r>
      <w:r w:rsidR="009231C1" w:rsidRPr="009231C1">
        <w:rPr>
          <w:color w:val="002060"/>
          <w:lang w:val="cy-GB"/>
        </w:rPr>
        <w:t xml:space="preserve">ymdrech </w:t>
      </w:r>
      <w:r w:rsidR="002723F9">
        <w:rPr>
          <w:color w:val="002060"/>
          <w:lang w:val="cy-GB"/>
        </w:rPr>
        <w:t>o fewn ein C</w:t>
      </w:r>
      <w:r w:rsidR="009231C1" w:rsidRPr="009231C1">
        <w:rPr>
          <w:color w:val="002060"/>
          <w:lang w:val="cy-GB"/>
        </w:rPr>
        <w:t xml:space="preserve">oleg, lle cyfrannodd aelodau staff fewnwelediadau ac awgrymiadau ar gyfer </w:t>
      </w:r>
      <w:r w:rsidR="002723F9">
        <w:rPr>
          <w:color w:val="002060"/>
          <w:lang w:val="cy-GB"/>
        </w:rPr>
        <w:t xml:space="preserve">camau gweithredu </w:t>
      </w:r>
      <w:r w:rsidR="009231C1" w:rsidRPr="009231C1">
        <w:rPr>
          <w:color w:val="002060"/>
          <w:lang w:val="cy-GB"/>
        </w:rPr>
        <w:t xml:space="preserve">i gyflawni ein nodau strategol ar gyfer pob nodwedd warchodedig. Yn ogystal, rydym wedi </w:t>
      </w:r>
      <w:r w:rsidR="002723F9">
        <w:rPr>
          <w:color w:val="002060"/>
          <w:lang w:val="cy-GB"/>
        </w:rPr>
        <w:t>ystyried y canlynol</w:t>
      </w:r>
      <w:r w:rsidR="009231C1" w:rsidRPr="009231C1">
        <w:rPr>
          <w:color w:val="002060"/>
          <w:lang w:val="cy-GB"/>
        </w:rPr>
        <w:t>:</w:t>
      </w:r>
    </w:p>
    <w:p w14:paraId="20C0FF20" w14:textId="77777777" w:rsidR="00912D7F" w:rsidRPr="00771245" w:rsidRDefault="00912D7F" w:rsidP="00912D7F">
      <w:pPr>
        <w:jc w:val="both"/>
        <w:rPr>
          <w:b/>
          <w:bCs/>
          <w:color w:val="002060"/>
          <w:u w:val="single"/>
          <w:lang w:val="cy-GB" w:eastAsia="en-GB"/>
        </w:rPr>
      </w:pPr>
    </w:p>
    <w:p w14:paraId="60CA63FF" w14:textId="5DCBFDD2" w:rsidR="009231C1" w:rsidRPr="009231C1" w:rsidRDefault="009231C1" w:rsidP="009231C1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 w:eastAsia="en-GB"/>
        </w:rPr>
      </w:pPr>
      <w:r w:rsidRPr="009231C1">
        <w:rPr>
          <w:color w:val="002060"/>
          <w:lang w:val="cy-GB" w:eastAsia="en-GB"/>
        </w:rPr>
        <w:t xml:space="preserve">Demograffeg gyfredol y Coleg, adroddiadau dilyniant a data cydraddoldeb a gasglwyd dros y </w:t>
      </w:r>
      <w:r>
        <w:rPr>
          <w:color w:val="002060"/>
          <w:lang w:val="cy-GB" w:eastAsia="en-GB"/>
        </w:rPr>
        <w:t>pedair</w:t>
      </w:r>
      <w:r w:rsidR="003D4E49">
        <w:rPr>
          <w:color w:val="002060"/>
          <w:lang w:val="cy-GB" w:eastAsia="en-GB"/>
        </w:rPr>
        <w:t xml:space="preserve"> blynedd diwethaf</w:t>
      </w:r>
    </w:p>
    <w:p w14:paraId="4F6B0D05" w14:textId="2889392E" w:rsidR="009231C1" w:rsidRPr="009231C1" w:rsidRDefault="009231C1" w:rsidP="009231C1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 w:eastAsia="en-GB"/>
        </w:rPr>
      </w:pPr>
      <w:r w:rsidRPr="009231C1">
        <w:rPr>
          <w:color w:val="002060"/>
          <w:lang w:val="cy-GB" w:eastAsia="en-GB"/>
        </w:rPr>
        <w:t xml:space="preserve">Y ddemograffeg leol a </w:t>
      </w:r>
      <w:r w:rsidR="002723F9">
        <w:rPr>
          <w:color w:val="002060"/>
          <w:lang w:val="cy-GB" w:eastAsia="en-GB"/>
        </w:rPr>
        <w:t>c</w:t>
      </w:r>
      <w:r w:rsidRPr="009231C1">
        <w:rPr>
          <w:color w:val="002060"/>
          <w:lang w:val="cy-GB" w:eastAsia="en-GB"/>
        </w:rPr>
        <w:t>henedlaetho</w:t>
      </w:r>
      <w:r w:rsidR="003D4E49">
        <w:rPr>
          <w:color w:val="002060"/>
          <w:lang w:val="cy-GB" w:eastAsia="en-GB"/>
        </w:rPr>
        <w:t>l a ddarparwyd o Gyfrifiad 2021</w:t>
      </w:r>
    </w:p>
    <w:p w14:paraId="58DF5B6C" w14:textId="14D5937E" w:rsidR="009231C1" w:rsidRPr="009231C1" w:rsidRDefault="009231C1" w:rsidP="002723F9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 w:eastAsia="en-GB"/>
        </w:rPr>
      </w:pPr>
      <w:r w:rsidRPr="009231C1">
        <w:rPr>
          <w:color w:val="002060"/>
          <w:lang w:val="cy-GB" w:eastAsia="en-GB"/>
        </w:rPr>
        <w:t xml:space="preserve">Ymgynghoriad a chyngor </w:t>
      </w:r>
      <w:r w:rsidR="002723F9" w:rsidRPr="002723F9">
        <w:rPr>
          <w:color w:val="002060"/>
          <w:lang w:val="cy-GB" w:eastAsia="en-GB"/>
        </w:rPr>
        <w:t xml:space="preserve">Black Leadership Group </w:t>
      </w:r>
      <w:r w:rsidRPr="009231C1">
        <w:rPr>
          <w:color w:val="002060"/>
          <w:lang w:val="cy-GB" w:eastAsia="en-GB"/>
        </w:rPr>
        <w:t>ar greu sefydliad gwrth-hiliol</w:t>
      </w:r>
    </w:p>
    <w:p w14:paraId="0BC31993" w14:textId="1DBC1BEC" w:rsidR="009231C1" w:rsidRPr="009231C1" w:rsidRDefault="002723F9" w:rsidP="009231C1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 w:eastAsia="en-GB"/>
        </w:rPr>
      </w:pPr>
      <w:r>
        <w:rPr>
          <w:color w:val="002060"/>
          <w:lang w:val="cy-GB" w:eastAsia="en-GB"/>
        </w:rPr>
        <w:t>A</w:t>
      </w:r>
      <w:r w:rsidR="009231C1" w:rsidRPr="009231C1">
        <w:rPr>
          <w:color w:val="002060"/>
          <w:lang w:val="cy-GB" w:eastAsia="en-GB"/>
        </w:rPr>
        <w:t xml:space="preserve">droddiad </w:t>
      </w:r>
      <w:r>
        <w:rPr>
          <w:color w:val="002060"/>
          <w:lang w:val="cy-GB" w:eastAsia="en-GB"/>
        </w:rPr>
        <w:t xml:space="preserve">Enfys </w:t>
      </w:r>
      <w:r w:rsidR="009231C1" w:rsidRPr="009231C1">
        <w:rPr>
          <w:color w:val="002060"/>
          <w:lang w:val="cy-GB" w:eastAsia="en-GB"/>
        </w:rPr>
        <w:t xml:space="preserve">Stonewall </w:t>
      </w:r>
      <w:r>
        <w:rPr>
          <w:color w:val="002060"/>
          <w:lang w:val="cy-GB" w:eastAsia="en-GB"/>
        </w:rPr>
        <w:t xml:space="preserve">Prydain </w:t>
      </w:r>
      <w:r w:rsidR="009231C1" w:rsidRPr="009231C1">
        <w:rPr>
          <w:color w:val="002060"/>
          <w:lang w:val="cy-GB" w:eastAsia="en-GB"/>
        </w:rPr>
        <w:t>2022</w:t>
      </w:r>
    </w:p>
    <w:p w14:paraId="0E8E9C5D" w14:textId="26BDCC3A" w:rsidR="009231C1" w:rsidRPr="00771245" w:rsidRDefault="009231C1" w:rsidP="009231C1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 w:eastAsia="en-GB"/>
        </w:rPr>
      </w:pPr>
      <w:r w:rsidRPr="009231C1">
        <w:rPr>
          <w:color w:val="002060"/>
          <w:lang w:val="cy-GB" w:eastAsia="en-GB"/>
        </w:rPr>
        <w:t>Adroddiad A yw Cymru</w:t>
      </w:r>
      <w:r w:rsidR="002723F9">
        <w:rPr>
          <w:color w:val="002060"/>
          <w:lang w:val="cy-GB" w:eastAsia="en-GB"/>
        </w:rPr>
        <w:t>’</w:t>
      </w:r>
      <w:r w:rsidRPr="009231C1">
        <w:rPr>
          <w:color w:val="002060"/>
          <w:lang w:val="cy-GB" w:eastAsia="en-GB"/>
        </w:rPr>
        <w:t>n De</w:t>
      </w:r>
      <w:r w:rsidR="002723F9">
        <w:rPr>
          <w:color w:val="002060"/>
          <w:lang w:val="cy-GB" w:eastAsia="en-GB"/>
        </w:rPr>
        <w:t>g</w:t>
      </w:r>
      <w:r w:rsidRPr="009231C1">
        <w:rPr>
          <w:color w:val="002060"/>
          <w:lang w:val="cy-GB" w:eastAsia="en-GB"/>
        </w:rPr>
        <w:t xml:space="preserve"> 2018</w:t>
      </w:r>
      <w:r w:rsidR="003D4E49">
        <w:rPr>
          <w:color w:val="002060"/>
          <w:lang w:val="cy-GB" w:eastAsia="en-GB"/>
        </w:rPr>
        <w:t>.</w:t>
      </w:r>
      <w:bookmarkStart w:id="0" w:name="_GoBack"/>
      <w:bookmarkEnd w:id="0"/>
    </w:p>
    <w:p w14:paraId="61608340" w14:textId="72F5D0AA" w:rsidR="00211B06" w:rsidRPr="00771245" w:rsidRDefault="000B7B5F" w:rsidP="00912D7F">
      <w:pPr>
        <w:jc w:val="both"/>
        <w:rPr>
          <w:color w:val="002060"/>
          <w:lang w:val="cy-GB" w:eastAsia="en-GB"/>
        </w:rPr>
      </w:pPr>
      <w:r>
        <w:rPr>
          <w:color w:val="002060"/>
          <w:lang w:val="cy-GB" w:eastAsia="en-GB"/>
        </w:rPr>
        <w:t>Rydym hefyd wedi gofyn am adborth trwy ffurflen ar-lein a gyflwynwyd yn uniongyrchol i’r grwpiau canlynol</w:t>
      </w:r>
      <w:r w:rsidR="00211B06" w:rsidRPr="00771245">
        <w:rPr>
          <w:color w:val="002060"/>
          <w:lang w:val="cy-GB" w:eastAsia="en-GB"/>
        </w:rPr>
        <w:t>:</w:t>
      </w:r>
    </w:p>
    <w:p w14:paraId="4E9815E0" w14:textId="77777777" w:rsidR="00912D7F" w:rsidRPr="00771245" w:rsidRDefault="00912D7F" w:rsidP="00912D7F">
      <w:pPr>
        <w:jc w:val="both"/>
        <w:rPr>
          <w:color w:val="002060"/>
          <w:lang w:val="cy-GB" w:eastAsia="en-GB"/>
        </w:rPr>
      </w:pPr>
    </w:p>
    <w:p w14:paraId="3B8C143B" w14:textId="5F0E2520" w:rsidR="00211B06" w:rsidRPr="00771245" w:rsidRDefault="000B7B5F" w:rsidP="00912D7F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 w:eastAsia="en-GB"/>
        </w:rPr>
      </w:pPr>
      <w:r>
        <w:rPr>
          <w:color w:val="002060"/>
          <w:lang w:val="cy-GB" w:eastAsia="en-GB"/>
        </w:rPr>
        <w:t>Undebau Llafur</w:t>
      </w:r>
    </w:p>
    <w:p w14:paraId="07F0FDD1" w14:textId="116D3229" w:rsidR="00211B06" w:rsidRPr="00771245" w:rsidRDefault="000B7B5F" w:rsidP="00912D7F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 w:eastAsia="en-GB"/>
        </w:rPr>
      </w:pPr>
      <w:r>
        <w:rPr>
          <w:color w:val="002060"/>
          <w:lang w:val="cy-GB" w:eastAsia="en-GB"/>
        </w:rPr>
        <w:t>Grŵp Rheoli Undeb y Myfyrwyr</w:t>
      </w:r>
      <w:r w:rsidR="00211B06" w:rsidRPr="00771245">
        <w:rPr>
          <w:color w:val="002060"/>
          <w:lang w:val="cy-GB" w:eastAsia="en-GB"/>
        </w:rPr>
        <w:t xml:space="preserve"> </w:t>
      </w:r>
    </w:p>
    <w:p w14:paraId="4346015C" w14:textId="0BBE476C" w:rsidR="00211B06" w:rsidRPr="00771245" w:rsidRDefault="000B7B5F" w:rsidP="00912D7F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 w:eastAsia="en-GB"/>
        </w:rPr>
      </w:pPr>
      <w:r>
        <w:rPr>
          <w:color w:val="002060"/>
          <w:lang w:val="cy-GB" w:eastAsia="en-GB"/>
        </w:rPr>
        <w:t xml:space="preserve">Pwyllgor Cydraddoldeb ac Amrywiaeth </w:t>
      </w:r>
      <w:r w:rsidR="00211B06" w:rsidRPr="00771245">
        <w:rPr>
          <w:color w:val="002060"/>
          <w:lang w:val="cy-GB" w:eastAsia="en-GB"/>
        </w:rPr>
        <w:t xml:space="preserve">Staff </w:t>
      </w:r>
    </w:p>
    <w:p w14:paraId="6FAEF65E" w14:textId="5496A1A7" w:rsidR="00211B06" w:rsidRPr="00771245" w:rsidRDefault="000B7B5F" w:rsidP="00912D7F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 w:eastAsia="en-GB"/>
        </w:rPr>
      </w:pPr>
      <w:r>
        <w:rPr>
          <w:color w:val="002060"/>
          <w:lang w:val="cy-GB" w:eastAsia="en-GB"/>
        </w:rPr>
        <w:t>Poblogaeth Staff a Myfyrwyr Ehangach Coleg Gŵyr Abertawe</w:t>
      </w:r>
    </w:p>
    <w:p w14:paraId="262E6D16" w14:textId="77777777" w:rsidR="00211B06" w:rsidRPr="00771245" w:rsidRDefault="00211B06" w:rsidP="00912D7F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 w:eastAsia="en-GB"/>
        </w:rPr>
      </w:pPr>
      <w:r w:rsidRPr="00771245">
        <w:rPr>
          <w:color w:val="002060"/>
          <w:lang w:val="cy-GB" w:eastAsia="en-GB"/>
        </w:rPr>
        <w:t>Black Leadership Group</w:t>
      </w:r>
    </w:p>
    <w:p w14:paraId="5E1B9F0F" w14:textId="77777777" w:rsidR="00211B06" w:rsidRPr="00771245" w:rsidRDefault="00211B06" w:rsidP="00912D7F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 w:eastAsia="en-GB"/>
        </w:rPr>
      </w:pPr>
      <w:r w:rsidRPr="00771245">
        <w:rPr>
          <w:color w:val="002060"/>
          <w:lang w:val="cy-GB" w:eastAsia="en-GB"/>
        </w:rPr>
        <w:t xml:space="preserve">Stonewall Cymru </w:t>
      </w:r>
    </w:p>
    <w:p w14:paraId="64B1F9E2" w14:textId="5C41B441" w:rsidR="00211B06" w:rsidRPr="00771245" w:rsidRDefault="000B7B5F" w:rsidP="00912D7F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 w:eastAsia="en-GB"/>
        </w:rPr>
      </w:pPr>
      <w:r>
        <w:rPr>
          <w:color w:val="002060"/>
          <w:lang w:val="cy-GB" w:eastAsia="en-GB"/>
        </w:rPr>
        <w:t>Canolfan Gofalwyr Abertawe</w:t>
      </w:r>
      <w:r w:rsidR="00211B06" w:rsidRPr="00771245">
        <w:rPr>
          <w:color w:val="002060"/>
          <w:lang w:val="cy-GB" w:eastAsia="en-GB"/>
        </w:rPr>
        <w:t xml:space="preserve"> </w:t>
      </w:r>
    </w:p>
    <w:p w14:paraId="1ACC4179" w14:textId="73D4087F" w:rsidR="00211B06" w:rsidRPr="00771245" w:rsidRDefault="00211B06" w:rsidP="00912D7F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color w:val="002060"/>
          <w:lang w:val="cy-GB" w:eastAsia="en-GB"/>
        </w:rPr>
      </w:pPr>
      <w:r w:rsidRPr="00771245">
        <w:rPr>
          <w:color w:val="002060"/>
          <w:lang w:val="cy-GB" w:eastAsia="en-GB"/>
        </w:rPr>
        <w:t>EYST</w:t>
      </w:r>
      <w:r w:rsidR="009231C1">
        <w:rPr>
          <w:color w:val="002060"/>
          <w:lang w:val="cy-GB" w:eastAsia="en-GB"/>
        </w:rPr>
        <w:t>.</w:t>
      </w:r>
    </w:p>
    <w:p w14:paraId="28F887CA" w14:textId="77777777" w:rsidR="00211B06" w:rsidRPr="00771245" w:rsidRDefault="00211B06" w:rsidP="00912D7F">
      <w:pPr>
        <w:widowControl/>
        <w:autoSpaceDE/>
        <w:autoSpaceDN/>
        <w:spacing w:after="160" w:line="259" w:lineRule="auto"/>
        <w:contextualSpacing/>
        <w:jc w:val="both"/>
        <w:rPr>
          <w:color w:val="002060"/>
          <w:lang w:val="cy-GB" w:eastAsia="en-GB"/>
        </w:rPr>
      </w:pPr>
    </w:p>
    <w:p w14:paraId="617E1923" w14:textId="34A2C6A3" w:rsidR="00211B06" w:rsidRPr="00771245" w:rsidRDefault="00211B06" w:rsidP="00912D7F">
      <w:pPr>
        <w:jc w:val="both"/>
        <w:rPr>
          <w:b/>
          <w:color w:val="002060"/>
          <w:u w:val="single"/>
          <w:lang w:val="cy-GB" w:eastAsia="en-GB"/>
        </w:rPr>
      </w:pPr>
      <w:r w:rsidRPr="00771245">
        <w:rPr>
          <w:b/>
          <w:color w:val="002060"/>
          <w:u w:val="single"/>
          <w:lang w:val="cy-GB" w:eastAsia="en-GB"/>
        </w:rPr>
        <w:t>Terminol</w:t>
      </w:r>
      <w:r w:rsidR="002E6E1B">
        <w:rPr>
          <w:b/>
          <w:color w:val="002060"/>
          <w:u w:val="single"/>
          <w:lang w:val="cy-GB" w:eastAsia="en-GB"/>
        </w:rPr>
        <w:t>eg</w:t>
      </w:r>
    </w:p>
    <w:p w14:paraId="3D973BDE" w14:textId="77777777" w:rsidR="00211B06" w:rsidRPr="00771245" w:rsidRDefault="00211B06" w:rsidP="00912D7F">
      <w:pPr>
        <w:jc w:val="both"/>
        <w:rPr>
          <w:b/>
          <w:color w:val="002060"/>
          <w:u w:val="single"/>
          <w:lang w:val="cy-GB" w:eastAsia="en-GB"/>
        </w:rPr>
      </w:pPr>
    </w:p>
    <w:p w14:paraId="6DE0798E" w14:textId="4C430B7A" w:rsidR="00211B06" w:rsidRPr="00771245" w:rsidRDefault="000B7B5F" w:rsidP="00912D7F">
      <w:pPr>
        <w:pStyle w:val="elementtoproof"/>
        <w:jc w:val="both"/>
        <w:rPr>
          <w:rFonts w:ascii="Verdana" w:hAnsi="Verdana"/>
          <w:color w:val="002060"/>
          <w:lang w:val="cy-GB"/>
        </w:rPr>
      </w:pPr>
      <w:r>
        <w:rPr>
          <w:rFonts w:ascii="Verdana" w:hAnsi="Verdana"/>
          <w:color w:val="002060"/>
          <w:lang w:val="cy-GB"/>
        </w:rPr>
        <w:t>Yn dilyn ymgynghoriad â staff a myfyrwyr o’n cymunedau Du, Asiaidd ac Ethnig Leiafrifol rydym wedi dewis defnyddio’r term</w:t>
      </w:r>
      <w:r w:rsidR="00211B06" w:rsidRPr="00771245">
        <w:rPr>
          <w:rFonts w:ascii="Verdana" w:hAnsi="Verdana"/>
          <w:color w:val="002060"/>
          <w:lang w:val="cy-GB"/>
        </w:rPr>
        <w:t xml:space="preserve"> BAME (</w:t>
      </w:r>
      <w:r w:rsidR="00211B06" w:rsidRPr="000B7B5F">
        <w:rPr>
          <w:rFonts w:ascii="Verdana" w:hAnsi="Verdana"/>
          <w:i/>
          <w:color w:val="002060"/>
          <w:lang w:val="cy-GB"/>
        </w:rPr>
        <w:t>Black Asian Minority Ethnic</w:t>
      </w:r>
      <w:r w:rsidR="00211B06" w:rsidRPr="00771245">
        <w:rPr>
          <w:rFonts w:ascii="Verdana" w:hAnsi="Verdana"/>
          <w:color w:val="002060"/>
          <w:lang w:val="cy-GB"/>
        </w:rPr>
        <w:t xml:space="preserve">) </w:t>
      </w:r>
      <w:r>
        <w:rPr>
          <w:rFonts w:ascii="Verdana" w:hAnsi="Verdana"/>
          <w:color w:val="002060"/>
          <w:lang w:val="cy-GB"/>
        </w:rPr>
        <w:t>at ddibenion adrodd</w:t>
      </w:r>
      <w:r w:rsidR="00211B06" w:rsidRPr="00771245">
        <w:rPr>
          <w:rFonts w:ascii="Verdana" w:hAnsi="Verdana"/>
          <w:color w:val="002060"/>
          <w:lang w:val="cy-GB"/>
        </w:rPr>
        <w:t xml:space="preserve">. </w:t>
      </w:r>
      <w:r>
        <w:rPr>
          <w:rFonts w:ascii="Verdana" w:hAnsi="Verdana"/>
          <w:color w:val="002060"/>
          <w:lang w:val="cy-GB"/>
        </w:rPr>
        <w:t xml:space="preserve">Fodd bynnag, rydym yn ymwybodol bod yna, i rai, </w:t>
      </w:r>
      <w:r w:rsidR="009231C1">
        <w:rPr>
          <w:rFonts w:ascii="Verdana" w:hAnsi="Verdana"/>
          <w:color w:val="002060"/>
          <w:lang w:val="cy-GB"/>
        </w:rPr>
        <w:t>dermau eraill sy’n cwmpasu’r amrywiaeth o ethnigrwydd a hunaniaethau diwylliannol sy’n bodoli megis Du Cynhenid / Pobol o Liw, Mwyafrif Byd-eang, unigolion o gefndiroedd ethnig amrywiol</w:t>
      </w:r>
      <w:r w:rsidR="00211B06" w:rsidRPr="00771245">
        <w:rPr>
          <w:rFonts w:ascii="Verdana" w:hAnsi="Verdana"/>
          <w:color w:val="002060"/>
          <w:lang w:val="cy-GB"/>
        </w:rPr>
        <w:t xml:space="preserve">. </w:t>
      </w:r>
      <w:r>
        <w:rPr>
          <w:rFonts w:ascii="Verdana" w:hAnsi="Verdana"/>
          <w:color w:val="002060"/>
          <w:lang w:val="cy-GB"/>
        </w:rPr>
        <w:t>Rydym wedi dewis defnyddio BAME yn seiliedig ar adborth gan staff a myfyrwyr yn ein cymuned coleg</w:t>
      </w:r>
      <w:r w:rsidR="00211B06" w:rsidRPr="00771245">
        <w:rPr>
          <w:rFonts w:ascii="Verdana" w:hAnsi="Verdana"/>
          <w:color w:val="002060"/>
          <w:lang w:val="cy-GB"/>
        </w:rPr>
        <w:t>.  </w:t>
      </w:r>
    </w:p>
    <w:p w14:paraId="57A4287B" w14:textId="77777777" w:rsidR="00211B06" w:rsidRPr="00771245" w:rsidRDefault="001B740B" w:rsidP="001B740B">
      <w:pPr>
        <w:widowControl/>
        <w:tabs>
          <w:tab w:val="left" w:pos="7245"/>
        </w:tabs>
        <w:autoSpaceDE/>
        <w:autoSpaceDN/>
        <w:spacing w:after="160" w:line="259" w:lineRule="auto"/>
        <w:contextualSpacing/>
        <w:jc w:val="both"/>
        <w:rPr>
          <w:color w:val="002060"/>
          <w:sz w:val="24"/>
          <w:szCs w:val="24"/>
          <w:lang w:val="cy-GB" w:eastAsia="en-GB"/>
        </w:rPr>
      </w:pPr>
      <w:r w:rsidRPr="00771245">
        <w:rPr>
          <w:color w:val="002060"/>
          <w:sz w:val="24"/>
          <w:szCs w:val="24"/>
          <w:lang w:val="cy-GB" w:eastAsia="en-GB"/>
        </w:rPr>
        <w:tab/>
      </w:r>
    </w:p>
    <w:p w14:paraId="4FB1E61A" w14:textId="77777777" w:rsidR="00211B06" w:rsidRPr="00771245" w:rsidRDefault="00211B06" w:rsidP="00912D7F">
      <w:pPr>
        <w:jc w:val="both"/>
        <w:rPr>
          <w:b/>
          <w:color w:val="002060"/>
          <w:u w:val="single"/>
          <w:lang w:val="cy-GB" w:eastAsia="en-GB"/>
        </w:rPr>
      </w:pPr>
    </w:p>
    <w:p w14:paraId="76D5511A" w14:textId="77777777" w:rsidR="00CC0249" w:rsidRPr="00771245" w:rsidRDefault="00CC0249" w:rsidP="00912D7F">
      <w:pPr>
        <w:jc w:val="both"/>
        <w:rPr>
          <w:b/>
          <w:color w:val="002060"/>
          <w:u w:val="single"/>
          <w:lang w:val="cy-GB" w:eastAsia="en-GB"/>
        </w:rPr>
      </w:pPr>
    </w:p>
    <w:p w14:paraId="70955498" w14:textId="77777777" w:rsidR="00CC0249" w:rsidRPr="00771245" w:rsidRDefault="00CC0249" w:rsidP="00912D7F">
      <w:pPr>
        <w:jc w:val="both"/>
        <w:rPr>
          <w:b/>
          <w:color w:val="002060"/>
          <w:u w:val="single"/>
          <w:lang w:val="cy-GB" w:eastAsia="en-GB"/>
        </w:rPr>
      </w:pPr>
    </w:p>
    <w:p w14:paraId="2BDB38B1" w14:textId="77777777" w:rsidR="00CC0249" w:rsidRPr="00771245" w:rsidRDefault="00CC0249" w:rsidP="00912D7F">
      <w:pPr>
        <w:jc w:val="both"/>
        <w:rPr>
          <w:b/>
          <w:color w:val="002060"/>
          <w:u w:val="single"/>
          <w:lang w:val="cy-GB" w:eastAsia="en-GB"/>
        </w:rPr>
      </w:pPr>
    </w:p>
    <w:p w14:paraId="141AA051" w14:textId="77777777" w:rsidR="00CC0249" w:rsidRPr="00771245" w:rsidRDefault="00CC0249" w:rsidP="00912D7F">
      <w:pPr>
        <w:jc w:val="both"/>
        <w:rPr>
          <w:b/>
          <w:color w:val="002060"/>
          <w:u w:val="single"/>
          <w:lang w:val="cy-GB" w:eastAsia="en-GB"/>
        </w:rPr>
      </w:pPr>
    </w:p>
    <w:p w14:paraId="74262BE8" w14:textId="77777777" w:rsidR="00CC0249" w:rsidRPr="00771245" w:rsidRDefault="00CC0249" w:rsidP="00CC0249">
      <w:pPr>
        <w:ind w:left="145"/>
        <w:rPr>
          <w:sz w:val="20"/>
          <w:lang w:val="cy-GB"/>
        </w:rPr>
      </w:pPr>
      <w:r w:rsidRPr="00771245">
        <w:rPr>
          <w:noProof/>
          <w:sz w:val="20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58432033" wp14:editId="680014FD">
                <wp:extent cx="2377440" cy="472440"/>
                <wp:effectExtent l="0" t="0" r="3810" b="3810"/>
                <wp:docPr id="96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472440"/>
                          <a:chOff x="0" y="0"/>
                          <a:chExt cx="1434" cy="735"/>
                        </a:xfrm>
                      </wpg:grpSpPr>
                      <wps:wsp>
                        <wps:cNvPr id="97" name="docshape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10" cy="735"/>
                          </a:xfrm>
                          <a:custGeom>
                            <a:avLst/>
                            <a:gdLst>
                              <a:gd name="T0" fmla="*/ 1288 w 1410"/>
                              <a:gd name="T1" fmla="*/ 0 h 735"/>
                              <a:gd name="T2" fmla="*/ 123 w 1410"/>
                              <a:gd name="T3" fmla="*/ 0 h 735"/>
                              <a:gd name="T4" fmla="*/ 75 w 1410"/>
                              <a:gd name="T5" fmla="*/ 10 h 735"/>
                              <a:gd name="T6" fmla="*/ 36 w 1410"/>
                              <a:gd name="T7" fmla="*/ 36 h 735"/>
                              <a:gd name="T8" fmla="*/ 10 w 1410"/>
                              <a:gd name="T9" fmla="*/ 75 h 735"/>
                              <a:gd name="T10" fmla="*/ 0 w 1410"/>
                              <a:gd name="T11" fmla="*/ 123 h 735"/>
                              <a:gd name="T12" fmla="*/ 0 w 1410"/>
                              <a:gd name="T13" fmla="*/ 613 h 735"/>
                              <a:gd name="T14" fmla="*/ 10 w 1410"/>
                              <a:gd name="T15" fmla="*/ 660 h 735"/>
                              <a:gd name="T16" fmla="*/ 36 w 1410"/>
                              <a:gd name="T17" fmla="*/ 699 h 735"/>
                              <a:gd name="T18" fmla="*/ 75 w 1410"/>
                              <a:gd name="T19" fmla="*/ 725 h 735"/>
                              <a:gd name="T20" fmla="*/ 123 w 1410"/>
                              <a:gd name="T21" fmla="*/ 735 h 735"/>
                              <a:gd name="T22" fmla="*/ 1288 w 1410"/>
                              <a:gd name="T23" fmla="*/ 735 h 735"/>
                              <a:gd name="T24" fmla="*/ 1335 w 1410"/>
                              <a:gd name="T25" fmla="*/ 725 h 735"/>
                              <a:gd name="T26" fmla="*/ 1374 w 1410"/>
                              <a:gd name="T27" fmla="*/ 699 h 735"/>
                              <a:gd name="T28" fmla="*/ 1400 w 1410"/>
                              <a:gd name="T29" fmla="*/ 660 h 735"/>
                              <a:gd name="T30" fmla="*/ 1410 w 1410"/>
                              <a:gd name="T31" fmla="*/ 613 h 735"/>
                              <a:gd name="T32" fmla="*/ 1410 w 1410"/>
                              <a:gd name="T33" fmla="*/ 123 h 735"/>
                              <a:gd name="T34" fmla="*/ 1400 w 1410"/>
                              <a:gd name="T35" fmla="*/ 75 h 735"/>
                              <a:gd name="T36" fmla="*/ 1374 w 1410"/>
                              <a:gd name="T37" fmla="*/ 36 h 735"/>
                              <a:gd name="T38" fmla="*/ 1335 w 1410"/>
                              <a:gd name="T39" fmla="*/ 10 h 735"/>
                              <a:gd name="T40" fmla="*/ 1288 w 1410"/>
                              <a:gd name="T41" fmla="*/ 0 h 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10" h="735">
                                <a:moveTo>
                                  <a:pt x="1288" y="0"/>
                                </a:moveTo>
                                <a:lnTo>
                                  <a:pt x="123" y="0"/>
                                </a:ln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3"/>
                                </a:lnTo>
                                <a:lnTo>
                                  <a:pt x="0" y="613"/>
                                </a:lnTo>
                                <a:lnTo>
                                  <a:pt x="10" y="660"/>
                                </a:lnTo>
                                <a:lnTo>
                                  <a:pt x="36" y="699"/>
                                </a:lnTo>
                                <a:lnTo>
                                  <a:pt x="75" y="725"/>
                                </a:lnTo>
                                <a:lnTo>
                                  <a:pt x="123" y="735"/>
                                </a:lnTo>
                                <a:lnTo>
                                  <a:pt x="1288" y="735"/>
                                </a:lnTo>
                                <a:lnTo>
                                  <a:pt x="1335" y="725"/>
                                </a:lnTo>
                                <a:lnTo>
                                  <a:pt x="1374" y="699"/>
                                </a:lnTo>
                                <a:lnTo>
                                  <a:pt x="1400" y="660"/>
                                </a:lnTo>
                                <a:lnTo>
                                  <a:pt x="1410" y="613"/>
                                </a:lnTo>
                                <a:lnTo>
                                  <a:pt x="1410" y="123"/>
                                </a:lnTo>
                                <a:lnTo>
                                  <a:pt x="1400" y="75"/>
                                </a:lnTo>
                                <a:lnTo>
                                  <a:pt x="1374" y="36"/>
                                </a:lnTo>
                                <a:lnTo>
                                  <a:pt x="1335" y="10"/>
                                </a:lnTo>
                                <a:lnTo>
                                  <a:pt x="1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4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DEB55" w14:textId="1FF59FED" w:rsidR="00934552" w:rsidRPr="00B41933" w:rsidRDefault="00934552" w:rsidP="00CE07BD">
                              <w:pPr>
                                <w:pStyle w:val="Heading1"/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</w:pPr>
                              <w:r w:rsidRPr="00CE07BD"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</w:rPr>
                                <w:t xml:space="preserve"> </w:t>
                              </w:r>
                              <w:r w:rsidRPr="00B41933"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  <w:t>Pwrpas Amca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32033" id="_x0000_s1042" style="width:187.2pt;height:37.2pt;mso-position-horizontal-relative:char;mso-position-vertical-relative:line" coordsize="1434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">
                <v:shape id="docshape15" o:spid="_x0000_s1043" style="position:absolute;width:1410;height:735;visibility:visible;mso-wrap-style:square;v-text-anchor:top" coordsize="141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" path="m1288,l123,,75,10,36,36,10,75,,123,,613r10,47l36,699r39,26l123,735r1165,l1335,725r39,-26l1400,660r10,-47l1410,123,1400,75,1374,36,1335,10,1288,xe" fillcolor="#f06" stroked="f">
                  <v:path arrowok="t" o:connecttype="custom" o:connectlocs="1288,0;123,0;75,10;36,36;10,75;0,123;0,613;10,660;36,699;75,725;123,735;1288,735;1335,725;1374,699;1400,660;1410,613;1410,123;1400,75;1374,36;1335,10;1288,0" o:connectangles="0,0,0,0,0,0,0,0,0,0,0,0,0,0,0,0,0,0,0,0,0"/>
                </v:shape>
                <v:shape id="docshape16" o:spid="_x0000_s1044" type="#_x0000_t202" style="position:absolute;width:1434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72CDEB55" w14:textId="1FF59FED" w:rsidR="00934552" w:rsidRPr="00B41933" w:rsidRDefault="00934552" w:rsidP="00CE07BD">
                        <w:pPr>
                          <w:pStyle w:val="Heading1"/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</w:pPr>
                        <w:r w:rsidRPr="00CE07BD"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</w:rPr>
                          <w:t xml:space="preserve"> </w:t>
                        </w:r>
                        <w:r w:rsidRPr="00B41933"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  <w:t>Pwrpas Amcan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6F53D2" w14:textId="77777777" w:rsidR="00211B06" w:rsidRPr="00771245" w:rsidRDefault="00211B06" w:rsidP="00912D7F">
      <w:pPr>
        <w:jc w:val="both"/>
        <w:rPr>
          <w:b/>
          <w:color w:val="002060"/>
          <w:u w:val="single"/>
          <w:lang w:val="cy-GB" w:eastAsia="en-GB"/>
        </w:rPr>
      </w:pPr>
    </w:p>
    <w:p w14:paraId="04EF98E7" w14:textId="0F29AF6C" w:rsidR="00211B06" w:rsidRPr="00771245" w:rsidRDefault="009C08A4" w:rsidP="00912D7F">
      <w:pPr>
        <w:jc w:val="both"/>
        <w:rPr>
          <w:color w:val="002060"/>
          <w:lang w:val="cy-GB" w:eastAsia="en-GB"/>
        </w:rPr>
      </w:pPr>
      <w:r>
        <w:rPr>
          <w:color w:val="002060"/>
          <w:lang w:val="cy-GB" w:eastAsia="en-GB"/>
        </w:rPr>
        <w:t>Nod yr amcanion a’r camau gweithredu canlynol yw rhoi sylw i’r pryderon a’r anghydraddoldebau a godwyd mewn adborth gan staff a myfyrwyr a’r adroddiadau a restrwyd uchod</w:t>
      </w:r>
      <w:r w:rsidR="00211B06" w:rsidRPr="00771245">
        <w:rPr>
          <w:color w:val="002060"/>
          <w:lang w:val="cy-GB" w:eastAsia="en-GB"/>
        </w:rPr>
        <w:t xml:space="preserve">. </w:t>
      </w:r>
      <w:r>
        <w:rPr>
          <w:color w:val="002060"/>
          <w:lang w:val="cy-GB" w:eastAsia="en-GB"/>
        </w:rPr>
        <w:t xml:space="preserve">Mae pob amcan yn </w:t>
      </w:r>
      <w:r w:rsidR="00934552">
        <w:rPr>
          <w:color w:val="002060"/>
          <w:lang w:val="cy-GB" w:eastAsia="en-GB"/>
        </w:rPr>
        <w:t>mynd i’r afael â</w:t>
      </w:r>
      <w:r>
        <w:rPr>
          <w:color w:val="002060"/>
          <w:lang w:val="cy-GB" w:eastAsia="en-GB"/>
        </w:rPr>
        <w:t xml:space="preserve"> nodwedd warchodedig benodol y mae ein rhanddeiliaid wedi cytuno y dylai’r Coleg e</w:t>
      </w:r>
      <w:r w:rsidR="00934552">
        <w:rPr>
          <w:color w:val="002060"/>
          <w:lang w:val="cy-GB" w:eastAsia="en-GB"/>
        </w:rPr>
        <w:t>u b</w:t>
      </w:r>
      <w:r>
        <w:rPr>
          <w:color w:val="002060"/>
          <w:lang w:val="cy-GB" w:eastAsia="en-GB"/>
        </w:rPr>
        <w:t>laeno</w:t>
      </w:r>
      <w:r w:rsidR="00934552">
        <w:rPr>
          <w:color w:val="002060"/>
          <w:lang w:val="cy-GB" w:eastAsia="en-GB"/>
        </w:rPr>
        <w:t>riaethu dros y pedair blynedd nesaf</w:t>
      </w:r>
      <w:r w:rsidR="00211B06" w:rsidRPr="00771245">
        <w:rPr>
          <w:color w:val="002060"/>
          <w:lang w:val="cy-GB" w:eastAsia="en-GB"/>
        </w:rPr>
        <w:t xml:space="preserve">. </w:t>
      </w:r>
    </w:p>
    <w:p w14:paraId="76C981E6" w14:textId="77777777" w:rsidR="00211B06" w:rsidRPr="00771245" w:rsidRDefault="00211B06" w:rsidP="00912D7F">
      <w:pPr>
        <w:jc w:val="both"/>
        <w:rPr>
          <w:color w:val="002060"/>
          <w:lang w:val="cy-GB" w:eastAsia="en-GB"/>
        </w:rPr>
      </w:pPr>
    </w:p>
    <w:p w14:paraId="2B89464C" w14:textId="722F203F" w:rsidR="00211B06" w:rsidRPr="00771245" w:rsidRDefault="009C08A4" w:rsidP="00912D7F">
      <w:pPr>
        <w:widowControl/>
        <w:numPr>
          <w:ilvl w:val="0"/>
          <w:numId w:val="7"/>
        </w:numPr>
        <w:autoSpaceDE/>
        <w:autoSpaceDN/>
        <w:spacing w:after="160" w:line="259" w:lineRule="auto"/>
        <w:jc w:val="both"/>
        <w:rPr>
          <w:color w:val="002060"/>
          <w:lang w:val="cy-GB" w:eastAsia="en-GB"/>
        </w:rPr>
      </w:pPr>
      <w:r>
        <w:rPr>
          <w:b/>
          <w:color w:val="002060"/>
          <w:lang w:val="cy-GB" w:eastAsia="en-GB"/>
        </w:rPr>
        <w:t>Oedran</w:t>
      </w:r>
      <w:r w:rsidR="00211B06" w:rsidRPr="00771245">
        <w:rPr>
          <w:b/>
          <w:color w:val="002060"/>
          <w:lang w:val="cy-GB" w:eastAsia="en-GB"/>
        </w:rPr>
        <w:t>:</w:t>
      </w:r>
      <w:r>
        <w:rPr>
          <w:color w:val="002060"/>
          <w:lang w:val="cy-GB" w:eastAsia="en-GB"/>
        </w:rPr>
        <w:t xml:space="preserve"> Byddwn ni’n datblygu, yn cefnogi ac yn meithrin ein staff a’n dysgwyr ar draws pob oedran.</w:t>
      </w:r>
    </w:p>
    <w:p w14:paraId="4C5AA142" w14:textId="3FC7DFC3" w:rsidR="00211B06" w:rsidRPr="00771245" w:rsidRDefault="009C08A4" w:rsidP="009C08A4">
      <w:pPr>
        <w:widowControl/>
        <w:numPr>
          <w:ilvl w:val="0"/>
          <w:numId w:val="7"/>
        </w:numPr>
        <w:autoSpaceDE/>
        <w:autoSpaceDN/>
        <w:spacing w:after="160" w:line="259" w:lineRule="auto"/>
        <w:jc w:val="both"/>
        <w:rPr>
          <w:color w:val="002060"/>
          <w:lang w:val="cy-GB" w:eastAsia="en-GB"/>
        </w:rPr>
      </w:pPr>
      <w:r>
        <w:rPr>
          <w:b/>
          <w:color w:val="002060"/>
          <w:lang w:val="cy-GB" w:eastAsia="en-GB"/>
        </w:rPr>
        <w:t>Hil</w:t>
      </w:r>
      <w:r w:rsidR="00211B06" w:rsidRPr="00771245">
        <w:rPr>
          <w:b/>
          <w:color w:val="002060"/>
          <w:lang w:val="cy-GB" w:eastAsia="en-GB"/>
        </w:rPr>
        <w:t>:</w:t>
      </w:r>
      <w:r>
        <w:rPr>
          <w:color w:val="002060"/>
          <w:lang w:val="cy-GB" w:eastAsia="en-GB"/>
        </w:rPr>
        <w:t xml:space="preserve"> </w:t>
      </w:r>
      <w:r w:rsidRPr="009C08A4">
        <w:rPr>
          <w:color w:val="002060"/>
          <w:lang w:val="cy-GB" w:eastAsia="en-GB"/>
        </w:rPr>
        <w:t xml:space="preserve">Byddwn ni’n gwella ein canlyniadau academaidd i ddysgwyr o gefndiroedd diwylliannol amrywiol, cynyddu nifer y staff </w:t>
      </w:r>
      <w:r w:rsidR="009231C1">
        <w:rPr>
          <w:color w:val="002060"/>
          <w:lang w:val="cy-GB" w:eastAsia="en-GB"/>
        </w:rPr>
        <w:t>Du, Asiaidd ac Ethnig Leiafrifol</w:t>
      </w:r>
      <w:r w:rsidRPr="009C08A4">
        <w:rPr>
          <w:color w:val="002060"/>
          <w:lang w:val="cy-GB" w:eastAsia="en-GB"/>
        </w:rPr>
        <w:t xml:space="preserve"> sy’n gweithio yn y Coleg, a hyrwyddo gwrth-hiliaeth a chynhwysiant.</w:t>
      </w:r>
      <w:r w:rsidR="00211B06" w:rsidRPr="00771245">
        <w:rPr>
          <w:color w:val="002060"/>
          <w:lang w:val="cy-GB" w:eastAsia="en-GB"/>
        </w:rPr>
        <w:t xml:space="preserve"> </w:t>
      </w:r>
    </w:p>
    <w:p w14:paraId="4BE93E09" w14:textId="3C5FBC58" w:rsidR="00211B06" w:rsidRPr="00771245" w:rsidRDefault="009C08A4" w:rsidP="00934552">
      <w:pPr>
        <w:widowControl/>
        <w:numPr>
          <w:ilvl w:val="0"/>
          <w:numId w:val="7"/>
        </w:numPr>
        <w:autoSpaceDE/>
        <w:autoSpaceDN/>
        <w:spacing w:after="160" w:line="259" w:lineRule="auto"/>
        <w:jc w:val="both"/>
        <w:rPr>
          <w:color w:val="002060"/>
          <w:lang w:val="cy-GB" w:eastAsia="en-GB"/>
        </w:rPr>
      </w:pPr>
      <w:r>
        <w:rPr>
          <w:b/>
          <w:color w:val="002060"/>
          <w:lang w:val="cy-GB" w:eastAsia="en-GB"/>
        </w:rPr>
        <w:t>Cyfeiriadedd Rhywiol</w:t>
      </w:r>
      <w:r w:rsidR="00211B06" w:rsidRPr="00771245">
        <w:rPr>
          <w:b/>
          <w:color w:val="002060"/>
          <w:lang w:val="cy-GB" w:eastAsia="en-GB"/>
        </w:rPr>
        <w:t>:</w:t>
      </w:r>
      <w:r w:rsidR="00211B06" w:rsidRPr="00771245">
        <w:rPr>
          <w:color w:val="002060"/>
          <w:lang w:val="cy-GB" w:eastAsia="en-GB"/>
        </w:rPr>
        <w:t xml:space="preserve"> </w:t>
      </w:r>
      <w:r w:rsidR="00934552" w:rsidRPr="00934552">
        <w:rPr>
          <w:color w:val="002060"/>
          <w:lang w:val="cy-GB" w:eastAsia="en-GB"/>
        </w:rPr>
        <w:t>Byddwn ni’n darparu amgylchedd dysgu a gweithio diogel i staff a dysgwyr o bob cyfeiriadedd rhywiol</w:t>
      </w:r>
      <w:r w:rsidR="00934552">
        <w:rPr>
          <w:color w:val="002060"/>
          <w:lang w:val="cy-GB" w:eastAsia="en-GB"/>
        </w:rPr>
        <w:t>.</w:t>
      </w:r>
    </w:p>
    <w:p w14:paraId="4DFDD009" w14:textId="441D855D" w:rsidR="00211B06" w:rsidRPr="00771245" w:rsidRDefault="009C08A4" w:rsidP="00934552">
      <w:pPr>
        <w:widowControl/>
        <w:numPr>
          <w:ilvl w:val="0"/>
          <w:numId w:val="7"/>
        </w:numPr>
        <w:autoSpaceDE/>
        <w:autoSpaceDN/>
        <w:spacing w:after="160" w:line="259" w:lineRule="auto"/>
        <w:jc w:val="both"/>
        <w:rPr>
          <w:color w:val="002060"/>
          <w:lang w:val="cy-GB" w:eastAsia="en-GB"/>
        </w:rPr>
      </w:pPr>
      <w:r>
        <w:rPr>
          <w:b/>
          <w:color w:val="002060"/>
          <w:lang w:val="cy-GB" w:eastAsia="en-GB"/>
        </w:rPr>
        <w:t>Beichiogrwydd a Mamolaeth</w:t>
      </w:r>
      <w:r w:rsidR="00211B06" w:rsidRPr="00771245">
        <w:rPr>
          <w:b/>
          <w:color w:val="002060"/>
          <w:lang w:val="cy-GB" w:eastAsia="en-GB"/>
        </w:rPr>
        <w:t>:</w:t>
      </w:r>
      <w:r w:rsidR="00211B06" w:rsidRPr="00771245">
        <w:rPr>
          <w:color w:val="002060"/>
          <w:lang w:val="cy-GB" w:eastAsia="en-GB"/>
        </w:rPr>
        <w:t xml:space="preserve"> </w:t>
      </w:r>
      <w:r w:rsidR="00934552" w:rsidRPr="00934552">
        <w:rPr>
          <w:color w:val="002060"/>
          <w:lang w:val="cy-GB" w:eastAsia="en-GB"/>
        </w:rPr>
        <w:t>Byddwn ni’n darparu cyfle cyfartal i unrhyw aelod o staff neu ddysgwr sydd ar absenoldeb mamolaeth neu ar fin ei gymryd</w:t>
      </w:r>
      <w:r w:rsidR="00211B06" w:rsidRPr="00771245">
        <w:rPr>
          <w:color w:val="002060"/>
          <w:lang w:val="cy-GB" w:eastAsia="en-GB"/>
        </w:rPr>
        <w:t xml:space="preserve">. </w:t>
      </w:r>
    </w:p>
    <w:p w14:paraId="1D22D146" w14:textId="2F6BC771" w:rsidR="00211B06" w:rsidRPr="00771245" w:rsidRDefault="009C08A4" w:rsidP="00912D7F">
      <w:pPr>
        <w:widowControl/>
        <w:numPr>
          <w:ilvl w:val="0"/>
          <w:numId w:val="7"/>
        </w:numPr>
        <w:autoSpaceDE/>
        <w:autoSpaceDN/>
        <w:spacing w:after="160" w:line="259" w:lineRule="auto"/>
        <w:jc w:val="both"/>
        <w:rPr>
          <w:color w:val="002060"/>
          <w:lang w:val="cy-GB" w:eastAsia="en-GB"/>
        </w:rPr>
      </w:pPr>
      <w:r>
        <w:rPr>
          <w:b/>
          <w:color w:val="002060"/>
          <w:lang w:val="cy-GB" w:eastAsia="en-GB"/>
        </w:rPr>
        <w:t>Priodas a Phartneriaeth Sifil</w:t>
      </w:r>
      <w:r w:rsidR="00211B06" w:rsidRPr="00771245">
        <w:rPr>
          <w:b/>
          <w:color w:val="002060"/>
          <w:lang w:val="cy-GB" w:eastAsia="en-GB"/>
        </w:rPr>
        <w:t>:</w:t>
      </w:r>
      <w:r w:rsidR="002E6E1B">
        <w:rPr>
          <w:color w:val="002060"/>
          <w:lang w:val="cy-GB" w:eastAsia="en-GB"/>
        </w:rPr>
        <w:t xml:space="preserve"> Byddwn ni’n darparu amgylchedd dysgu a gweithio diogel i staff a dysgwyr ni waeth beth yw eu statws priodasol neu bartneriaeth sifil.</w:t>
      </w:r>
    </w:p>
    <w:p w14:paraId="5BC32266" w14:textId="014BD803" w:rsidR="00211B06" w:rsidRPr="00771245" w:rsidRDefault="009C08A4" w:rsidP="00934552">
      <w:pPr>
        <w:widowControl/>
        <w:numPr>
          <w:ilvl w:val="0"/>
          <w:numId w:val="7"/>
        </w:numPr>
        <w:autoSpaceDE/>
        <w:autoSpaceDN/>
        <w:spacing w:after="160" w:line="259" w:lineRule="auto"/>
        <w:jc w:val="both"/>
        <w:rPr>
          <w:color w:val="002060"/>
          <w:lang w:val="cy-GB" w:eastAsia="en-GB"/>
        </w:rPr>
      </w:pPr>
      <w:r>
        <w:rPr>
          <w:b/>
          <w:color w:val="002060"/>
          <w:lang w:val="cy-GB" w:eastAsia="en-GB"/>
        </w:rPr>
        <w:t>Rhyw</w:t>
      </w:r>
      <w:r w:rsidR="00211B06" w:rsidRPr="00771245">
        <w:rPr>
          <w:b/>
          <w:color w:val="002060"/>
          <w:lang w:val="cy-GB" w:eastAsia="en-GB"/>
        </w:rPr>
        <w:t>:</w:t>
      </w:r>
      <w:r w:rsidR="00211B06" w:rsidRPr="00771245">
        <w:rPr>
          <w:color w:val="002060"/>
          <w:lang w:val="cy-GB" w:eastAsia="en-GB"/>
        </w:rPr>
        <w:t xml:space="preserve"> </w:t>
      </w:r>
      <w:r w:rsidR="00934552" w:rsidRPr="00934552">
        <w:rPr>
          <w:color w:val="002060"/>
          <w:lang w:val="cy-GB" w:eastAsia="en-GB"/>
        </w:rPr>
        <w:t>Byddwn ni’n darparu amgylchedd diogel, rhydd o aflonyddu rhywiol a gwahaniaethu ar sail rhyw.</w:t>
      </w:r>
      <w:r w:rsidR="00211B06" w:rsidRPr="00771245">
        <w:rPr>
          <w:color w:val="002060"/>
          <w:lang w:val="cy-GB" w:eastAsia="en-GB"/>
        </w:rPr>
        <w:t xml:space="preserve"> </w:t>
      </w:r>
    </w:p>
    <w:p w14:paraId="680B9731" w14:textId="3F42D5CF" w:rsidR="00211B06" w:rsidRPr="00771245" w:rsidRDefault="009C08A4" w:rsidP="00934552">
      <w:pPr>
        <w:widowControl/>
        <w:numPr>
          <w:ilvl w:val="0"/>
          <w:numId w:val="7"/>
        </w:numPr>
        <w:autoSpaceDE/>
        <w:autoSpaceDN/>
        <w:spacing w:after="160" w:line="259" w:lineRule="auto"/>
        <w:jc w:val="both"/>
        <w:rPr>
          <w:color w:val="002060"/>
          <w:lang w:val="cy-GB" w:eastAsia="en-GB"/>
        </w:rPr>
      </w:pPr>
      <w:r>
        <w:rPr>
          <w:b/>
          <w:color w:val="002060"/>
          <w:lang w:val="cy-GB" w:eastAsia="en-GB"/>
        </w:rPr>
        <w:t>Crefydd a Chredo</w:t>
      </w:r>
      <w:r w:rsidR="00211B06" w:rsidRPr="00771245">
        <w:rPr>
          <w:b/>
          <w:color w:val="002060"/>
          <w:lang w:val="cy-GB" w:eastAsia="en-GB"/>
        </w:rPr>
        <w:t>:</w:t>
      </w:r>
      <w:r w:rsidR="00211B06" w:rsidRPr="00771245">
        <w:rPr>
          <w:color w:val="002060"/>
          <w:lang w:val="cy-GB" w:eastAsia="en-GB"/>
        </w:rPr>
        <w:t xml:space="preserve"> </w:t>
      </w:r>
      <w:r w:rsidR="00934552" w:rsidRPr="00934552">
        <w:rPr>
          <w:color w:val="002060"/>
          <w:lang w:val="cy-GB" w:eastAsia="en-GB"/>
        </w:rPr>
        <w:t>Byddwn ni’n darparu amgylchedd cynhwysol a diogel i unigolion, lle gall ein staff a’n dysgwyr fod yn agored a hyderus wrth ymarfer eu crefydd a’u credoau</w:t>
      </w:r>
      <w:r w:rsidR="00211B06" w:rsidRPr="00771245">
        <w:rPr>
          <w:color w:val="002060"/>
          <w:lang w:val="cy-GB" w:eastAsia="en-GB"/>
        </w:rPr>
        <w:t xml:space="preserve">. </w:t>
      </w:r>
    </w:p>
    <w:p w14:paraId="1FB42179" w14:textId="4BC9590E" w:rsidR="00211B06" w:rsidRPr="00771245" w:rsidRDefault="009C08A4" w:rsidP="00934552">
      <w:pPr>
        <w:widowControl/>
        <w:numPr>
          <w:ilvl w:val="0"/>
          <w:numId w:val="7"/>
        </w:numPr>
        <w:autoSpaceDE/>
        <w:autoSpaceDN/>
        <w:spacing w:after="160" w:line="259" w:lineRule="auto"/>
        <w:jc w:val="both"/>
        <w:rPr>
          <w:color w:val="002060"/>
          <w:lang w:val="cy-GB" w:eastAsia="en-GB"/>
        </w:rPr>
      </w:pPr>
      <w:r>
        <w:rPr>
          <w:b/>
          <w:color w:val="002060"/>
          <w:lang w:val="cy-GB" w:eastAsia="en-GB"/>
        </w:rPr>
        <w:t>Anabledd</w:t>
      </w:r>
      <w:r w:rsidR="00211B06" w:rsidRPr="00771245">
        <w:rPr>
          <w:b/>
          <w:color w:val="002060"/>
          <w:lang w:val="cy-GB" w:eastAsia="en-GB"/>
        </w:rPr>
        <w:t>:</w:t>
      </w:r>
      <w:r w:rsidR="00211B06" w:rsidRPr="00771245">
        <w:rPr>
          <w:color w:val="002060"/>
          <w:lang w:val="cy-GB" w:eastAsia="en-GB"/>
        </w:rPr>
        <w:t xml:space="preserve"> </w:t>
      </w:r>
      <w:r w:rsidR="00934552" w:rsidRPr="00934552">
        <w:rPr>
          <w:color w:val="002060"/>
          <w:lang w:val="cy-GB" w:eastAsia="en-GB"/>
        </w:rPr>
        <w:t>Byddwn ni’n sicrhau bod cyfleoedd dysgu a datblygu ar gael i bawb ag anableddau</w:t>
      </w:r>
      <w:r w:rsidR="00211B06" w:rsidRPr="00771245">
        <w:rPr>
          <w:color w:val="002060"/>
          <w:lang w:val="cy-GB" w:eastAsia="en-GB"/>
        </w:rPr>
        <w:t xml:space="preserve">. </w:t>
      </w:r>
    </w:p>
    <w:p w14:paraId="5C74DD4C" w14:textId="507458B0" w:rsidR="00211B06" w:rsidRPr="00771245" w:rsidRDefault="009C08A4" w:rsidP="00934552">
      <w:pPr>
        <w:widowControl/>
        <w:numPr>
          <w:ilvl w:val="0"/>
          <w:numId w:val="7"/>
        </w:numPr>
        <w:autoSpaceDE/>
        <w:autoSpaceDN/>
        <w:spacing w:after="160" w:line="259" w:lineRule="auto"/>
        <w:jc w:val="both"/>
        <w:rPr>
          <w:color w:val="002060"/>
          <w:lang w:val="cy-GB" w:eastAsia="en-GB"/>
        </w:rPr>
      </w:pPr>
      <w:r>
        <w:rPr>
          <w:b/>
          <w:color w:val="002060"/>
          <w:lang w:val="cy-GB" w:eastAsia="en-GB"/>
        </w:rPr>
        <w:t>Ailbennu Rhywedd</w:t>
      </w:r>
      <w:r w:rsidR="00211B06" w:rsidRPr="00771245">
        <w:rPr>
          <w:b/>
          <w:color w:val="002060"/>
          <w:lang w:val="cy-GB" w:eastAsia="en-GB"/>
        </w:rPr>
        <w:t>:</w:t>
      </w:r>
      <w:r w:rsidR="00211B06" w:rsidRPr="00771245">
        <w:rPr>
          <w:color w:val="002060"/>
          <w:lang w:val="cy-GB" w:eastAsia="en-GB"/>
        </w:rPr>
        <w:t xml:space="preserve"> </w:t>
      </w:r>
      <w:r w:rsidR="00934552" w:rsidRPr="00934552">
        <w:rPr>
          <w:color w:val="002060"/>
          <w:lang w:val="cy-GB" w:eastAsia="en-GB"/>
        </w:rPr>
        <w:t>Byddwn ni’n creu diwylliant gwybodus, croesawgar a chefnogol sy’n hyrwyddo hawliau’r rhai sydd wedi trawsnewid neu wrthi’n trawsnewid</w:t>
      </w:r>
      <w:r w:rsidR="00211B06" w:rsidRPr="00771245">
        <w:rPr>
          <w:color w:val="002060"/>
          <w:lang w:val="cy-GB" w:eastAsia="en-GB"/>
        </w:rPr>
        <w:t xml:space="preserve">. </w:t>
      </w:r>
    </w:p>
    <w:p w14:paraId="0A5A8B3F" w14:textId="3CC647CF" w:rsidR="00211B06" w:rsidRPr="00771245" w:rsidRDefault="00211B06" w:rsidP="00912D7F">
      <w:pPr>
        <w:jc w:val="both"/>
        <w:rPr>
          <w:rFonts w:cs="Arial"/>
          <w:color w:val="002060"/>
          <w:lang w:val="cy-GB"/>
        </w:rPr>
      </w:pPr>
      <w:r w:rsidRPr="00771245">
        <w:rPr>
          <w:rFonts w:cs="Arial"/>
          <w:color w:val="002060"/>
          <w:lang w:val="cy-GB"/>
        </w:rPr>
        <w:t>A</w:t>
      </w:r>
      <w:r w:rsidR="005E2AF9">
        <w:rPr>
          <w:rFonts w:cs="Arial"/>
          <w:color w:val="002060"/>
          <w:lang w:val="cy-GB"/>
        </w:rPr>
        <w:t>r ôl cyfnod ymgynghori trylwyr, mae Coleg Gŵyr Abertawe wedi penderfynu peidio â chynnwys ‘Priodas a Phartneriaeth Sifil’ fel nodwedd warchodedig yn ein hamcanion cydraddoldeb strategol. Roedd yr adborth a gawsom yn dangos bod y camau gweithredu cysylltiedig â’n hamcan cyfeiriadedd rhywiol yn ddigonol i ateb yr anghenion cysylltiedig â’r nodwedd hon.</w:t>
      </w:r>
    </w:p>
    <w:p w14:paraId="4E9CB32C" w14:textId="77777777" w:rsidR="004D56E2" w:rsidRPr="00771245" w:rsidRDefault="004D56E2" w:rsidP="00912D7F">
      <w:pPr>
        <w:jc w:val="both"/>
        <w:rPr>
          <w:rFonts w:cs="Arial"/>
          <w:color w:val="002060"/>
          <w:lang w:val="cy-GB"/>
        </w:rPr>
      </w:pPr>
    </w:p>
    <w:p w14:paraId="6C927D2B" w14:textId="66C0D3F6" w:rsidR="00211B06" w:rsidRPr="00771245" w:rsidRDefault="00211B06" w:rsidP="00912D7F">
      <w:pPr>
        <w:jc w:val="both"/>
        <w:rPr>
          <w:color w:val="002060"/>
          <w:lang w:val="cy-GB" w:eastAsia="en-GB"/>
        </w:rPr>
      </w:pPr>
      <w:r w:rsidRPr="00771245">
        <w:rPr>
          <w:color w:val="002060"/>
          <w:lang w:val="cy-GB" w:eastAsia="en-GB"/>
        </w:rPr>
        <w:t>W</w:t>
      </w:r>
      <w:r w:rsidR="00934552">
        <w:rPr>
          <w:color w:val="002060"/>
          <w:lang w:val="cy-GB" w:eastAsia="en-GB"/>
        </w:rPr>
        <w:t>rth greu a datblygu’r amcanion hyn, ein nod yw goresgyn y rhwystrau a’r anghydraddoldebau a amlygwyd gan ein staff a’n dysgwyr</w:t>
      </w:r>
      <w:r w:rsidR="002E6E1B">
        <w:rPr>
          <w:color w:val="002060"/>
          <w:lang w:val="cy-GB" w:eastAsia="en-GB"/>
        </w:rPr>
        <w:t xml:space="preserve"> er mwyn creu cymuned coleg sy’n gynhwysol, yn drugarog ac yn croesawu amrywiaeth</w:t>
      </w:r>
      <w:r w:rsidRPr="00771245">
        <w:rPr>
          <w:color w:val="002060"/>
          <w:lang w:val="cy-GB" w:eastAsia="en-GB"/>
        </w:rPr>
        <w:t xml:space="preserve">. </w:t>
      </w:r>
      <w:r w:rsidR="00934552">
        <w:rPr>
          <w:color w:val="002060"/>
          <w:lang w:val="cy-GB" w:eastAsia="en-GB"/>
        </w:rPr>
        <w:t>Wrth anelu at gyflawni’r amcanion hyn, mae’r Coleg yn credu y bydd staff a dysgwyr yn teimlo eu bod yn cael eu gwerthfawrogi, eu cefnogi, a’u grymuso i gyflawni eu potensial llawn ni waeth beth yw eu cefndir neu unrhyw nodweddion</w:t>
      </w:r>
      <w:r w:rsidRPr="00771245">
        <w:rPr>
          <w:color w:val="002060"/>
          <w:lang w:val="cy-GB" w:eastAsia="en-GB"/>
        </w:rPr>
        <w:t xml:space="preserve">.  </w:t>
      </w:r>
    </w:p>
    <w:p w14:paraId="4AD8C0D3" w14:textId="77777777" w:rsidR="00D03E29" w:rsidRPr="00771245" w:rsidRDefault="00D03E29">
      <w:pPr>
        <w:spacing w:line="486" w:lineRule="exact"/>
        <w:rPr>
          <w:lang w:val="cy-GB"/>
        </w:rPr>
        <w:sectPr w:rsidR="00D03E29" w:rsidRPr="00771245" w:rsidSect="001B740B">
          <w:headerReference w:type="default" r:id="rId12"/>
          <w:footerReference w:type="default" r:id="rId13"/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786A2F32" w14:textId="77777777" w:rsidR="00D03E29" w:rsidRPr="00771245" w:rsidRDefault="00BC0D5B">
      <w:pPr>
        <w:rPr>
          <w:b/>
          <w:sz w:val="20"/>
          <w:lang w:val="cy-GB"/>
        </w:rPr>
      </w:pPr>
      <w:r w:rsidRPr="00771245">
        <w:rPr>
          <w:noProof/>
          <w:lang w:val="en-GB" w:eastAsia="en-GB"/>
        </w:rPr>
        <w:lastRenderedPageBreak/>
        <w:drawing>
          <wp:anchor distT="0" distB="0" distL="0" distR="0" simplePos="0" relativeHeight="15732736" behindDoc="0" locked="0" layoutInCell="1" allowOverlap="1" wp14:anchorId="387AC37A" wp14:editId="58A9E1EE">
            <wp:simplePos x="0" y="0"/>
            <wp:positionH relativeFrom="page">
              <wp:posOffset>9058656</wp:posOffset>
            </wp:positionH>
            <wp:positionV relativeFrom="page">
              <wp:posOffset>73152</wp:posOffset>
            </wp:positionV>
            <wp:extent cx="1455419" cy="11490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19" cy="114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19B7C" w14:textId="77777777" w:rsidR="00D03E29" w:rsidRPr="00771245" w:rsidRDefault="00D03E29">
      <w:pPr>
        <w:rPr>
          <w:b/>
          <w:sz w:val="20"/>
          <w:lang w:val="cy-GB"/>
        </w:rPr>
      </w:pPr>
    </w:p>
    <w:p w14:paraId="7ED6A382" w14:textId="77777777" w:rsidR="00D03E29" w:rsidRPr="00771245" w:rsidRDefault="00D03E29">
      <w:pPr>
        <w:rPr>
          <w:b/>
          <w:sz w:val="20"/>
          <w:lang w:val="cy-GB"/>
        </w:rPr>
      </w:pPr>
    </w:p>
    <w:p w14:paraId="0B4BACAA" w14:textId="77777777" w:rsidR="00D03E29" w:rsidRPr="00771245" w:rsidRDefault="00D03E29">
      <w:pPr>
        <w:spacing w:before="6"/>
        <w:rPr>
          <w:b/>
          <w:sz w:val="13"/>
          <w:lang w:val="cy-GB"/>
        </w:rPr>
      </w:pPr>
    </w:p>
    <w:p w14:paraId="712BA1BD" w14:textId="77777777" w:rsidR="00D03E29" w:rsidRPr="00771245" w:rsidRDefault="00211B06">
      <w:pPr>
        <w:ind w:left="145"/>
        <w:rPr>
          <w:sz w:val="20"/>
          <w:lang w:val="cy-GB"/>
        </w:rPr>
      </w:pPr>
      <w:r w:rsidRPr="00771245"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084D53A9" wp14:editId="292C0570">
                <wp:extent cx="1706880" cy="550545"/>
                <wp:effectExtent l="0" t="0" r="7620" b="1905"/>
                <wp:docPr id="57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880" cy="550545"/>
                          <a:chOff x="0" y="0"/>
                          <a:chExt cx="1812" cy="735"/>
                        </a:xfrm>
                      </wpg:grpSpPr>
                      <wps:wsp>
                        <wps:cNvPr id="58" name="docshape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10" cy="735"/>
                          </a:xfrm>
                          <a:custGeom>
                            <a:avLst/>
                            <a:gdLst>
                              <a:gd name="T0" fmla="*/ 1288 w 1410"/>
                              <a:gd name="T1" fmla="*/ 0 h 735"/>
                              <a:gd name="T2" fmla="*/ 123 w 1410"/>
                              <a:gd name="T3" fmla="*/ 0 h 735"/>
                              <a:gd name="T4" fmla="*/ 75 w 1410"/>
                              <a:gd name="T5" fmla="*/ 10 h 735"/>
                              <a:gd name="T6" fmla="*/ 36 w 1410"/>
                              <a:gd name="T7" fmla="*/ 36 h 735"/>
                              <a:gd name="T8" fmla="*/ 10 w 1410"/>
                              <a:gd name="T9" fmla="*/ 75 h 735"/>
                              <a:gd name="T10" fmla="*/ 0 w 1410"/>
                              <a:gd name="T11" fmla="*/ 123 h 735"/>
                              <a:gd name="T12" fmla="*/ 0 w 1410"/>
                              <a:gd name="T13" fmla="*/ 613 h 735"/>
                              <a:gd name="T14" fmla="*/ 10 w 1410"/>
                              <a:gd name="T15" fmla="*/ 660 h 735"/>
                              <a:gd name="T16" fmla="*/ 36 w 1410"/>
                              <a:gd name="T17" fmla="*/ 699 h 735"/>
                              <a:gd name="T18" fmla="*/ 75 w 1410"/>
                              <a:gd name="T19" fmla="*/ 725 h 735"/>
                              <a:gd name="T20" fmla="*/ 123 w 1410"/>
                              <a:gd name="T21" fmla="*/ 735 h 735"/>
                              <a:gd name="T22" fmla="*/ 1288 w 1410"/>
                              <a:gd name="T23" fmla="*/ 735 h 735"/>
                              <a:gd name="T24" fmla="*/ 1335 w 1410"/>
                              <a:gd name="T25" fmla="*/ 725 h 735"/>
                              <a:gd name="T26" fmla="*/ 1374 w 1410"/>
                              <a:gd name="T27" fmla="*/ 699 h 735"/>
                              <a:gd name="T28" fmla="*/ 1400 w 1410"/>
                              <a:gd name="T29" fmla="*/ 660 h 735"/>
                              <a:gd name="T30" fmla="*/ 1410 w 1410"/>
                              <a:gd name="T31" fmla="*/ 613 h 735"/>
                              <a:gd name="T32" fmla="*/ 1410 w 1410"/>
                              <a:gd name="T33" fmla="*/ 123 h 735"/>
                              <a:gd name="T34" fmla="*/ 1400 w 1410"/>
                              <a:gd name="T35" fmla="*/ 75 h 735"/>
                              <a:gd name="T36" fmla="*/ 1374 w 1410"/>
                              <a:gd name="T37" fmla="*/ 36 h 735"/>
                              <a:gd name="T38" fmla="*/ 1335 w 1410"/>
                              <a:gd name="T39" fmla="*/ 10 h 735"/>
                              <a:gd name="T40" fmla="*/ 1288 w 1410"/>
                              <a:gd name="T41" fmla="*/ 0 h 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10" h="735">
                                <a:moveTo>
                                  <a:pt x="1288" y="0"/>
                                </a:moveTo>
                                <a:lnTo>
                                  <a:pt x="123" y="0"/>
                                </a:lnTo>
                                <a:lnTo>
                                  <a:pt x="75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3"/>
                                </a:lnTo>
                                <a:lnTo>
                                  <a:pt x="0" y="613"/>
                                </a:lnTo>
                                <a:lnTo>
                                  <a:pt x="10" y="660"/>
                                </a:lnTo>
                                <a:lnTo>
                                  <a:pt x="36" y="699"/>
                                </a:lnTo>
                                <a:lnTo>
                                  <a:pt x="75" y="725"/>
                                </a:lnTo>
                                <a:lnTo>
                                  <a:pt x="123" y="735"/>
                                </a:lnTo>
                                <a:lnTo>
                                  <a:pt x="1288" y="735"/>
                                </a:lnTo>
                                <a:lnTo>
                                  <a:pt x="1335" y="725"/>
                                </a:lnTo>
                                <a:lnTo>
                                  <a:pt x="1374" y="699"/>
                                </a:lnTo>
                                <a:lnTo>
                                  <a:pt x="1400" y="660"/>
                                </a:lnTo>
                                <a:lnTo>
                                  <a:pt x="1410" y="613"/>
                                </a:lnTo>
                                <a:lnTo>
                                  <a:pt x="1410" y="123"/>
                                </a:lnTo>
                                <a:lnTo>
                                  <a:pt x="1400" y="75"/>
                                </a:lnTo>
                                <a:lnTo>
                                  <a:pt x="1374" y="36"/>
                                </a:lnTo>
                                <a:lnTo>
                                  <a:pt x="1335" y="10"/>
                                </a:lnTo>
                                <a:lnTo>
                                  <a:pt x="1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"/>
                            <a:ext cx="1812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A552B" w14:textId="21C054CC" w:rsidR="00934552" w:rsidRPr="00CE07BD" w:rsidRDefault="00934552" w:rsidP="00CE07BD">
                              <w:pPr>
                                <w:pStyle w:val="Heading1"/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</w:rPr>
                                <w:t xml:space="preserve"> Oed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D53A9" id="_x0000_s1045" style="width:134.4pt;height:43.35pt;mso-position-horizontal-relative:char;mso-position-vertical-relative:line" coordsize="1812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">
                <v:shape id="docshape15" o:spid="_x0000_s1046" style="position:absolute;width:1410;height:735;visibility:visible;mso-wrap-style:square;v-text-anchor:top" coordsize="141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" path="m1288,l123,,75,10,36,36,10,75,,123,,613r10,47l36,699r39,26l123,735r1165,l1335,725r39,-26l1400,660r10,-47l1410,123,1400,75,1374,36,1335,10,1288,xe" fillcolor="#f06" stroked="f">
                  <v:path arrowok="t" o:connecttype="custom" o:connectlocs="1288,0;123,0;75,10;36,36;10,75;0,123;0,613;10,660;36,699;75,725;123,735;1288,735;1335,725;1374,699;1400,660;1410,613;1410,123;1400,75;1374,36;1335,10;1288,0" o:connectangles="0,0,0,0,0,0,0,0,0,0,0,0,0,0,0,0,0,0,0,0,0"/>
                </v:shape>
                <v:shape id="docshape16" o:spid="_x0000_s1047" type="#_x0000_t202" style="position:absolute;top:48;width:1812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431A552B" w14:textId="21C054CC" w:rsidR="00934552" w:rsidRPr="00CE07BD" w:rsidRDefault="00934552" w:rsidP="00CE07BD">
                        <w:pPr>
                          <w:pStyle w:val="Heading1"/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</w:rPr>
                          <w:t xml:space="preserve"> Oedr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E8C167" w14:textId="77777777" w:rsidR="00D03E29" w:rsidRPr="00771245" w:rsidRDefault="00FE0399" w:rsidP="00FE0399">
      <w:pPr>
        <w:tabs>
          <w:tab w:val="left" w:pos="8415"/>
        </w:tabs>
        <w:spacing w:before="11"/>
        <w:rPr>
          <w:b/>
          <w:sz w:val="6"/>
          <w:lang w:val="cy-GB"/>
        </w:rPr>
      </w:pPr>
      <w:r w:rsidRPr="00771245">
        <w:rPr>
          <w:b/>
          <w:sz w:val="6"/>
          <w:lang w:val="cy-GB"/>
        </w:rPr>
        <w:tab/>
      </w:r>
    </w:p>
    <w:p w14:paraId="49505C11" w14:textId="0C8808F1" w:rsidR="00D03E29" w:rsidRPr="00771245" w:rsidRDefault="000D1329">
      <w:pPr>
        <w:pStyle w:val="BodyText"/>
        <w:spacing w:before="101"/>
        <w:ind w:left="219"/>
        <w:rPr>
          <w:color w:val="002060"/>
          <w:lang w:val="cy-GB"/>
        </w:rPr>
      </w:pPr>
      <w:r>
        <w:rPr>
          <w:color w:val="002060"/>
          <w:lang w:val="cy-GB"/>
        </w:rPr>
        <w:t>Byddwn ni’n datblygu ac yn cefnogi ein staff a’n dysgwyr ar draws pob oedran.</w:t>
      </w:r>
    </w:p>
    <w:p w14:paraId="2AE8D53D" w14:textId="078F8344" w:rsidR="00D03E29" w:rsidRPr="00771245" w:rsidRDefault="000D1329">
      <w:pPr>
        <w:spacing w:before="188"/>
        <w:ind w:left="220"/>
        <w:rPr>
          <w:color w:val="002060"/>
          <w:lang w:val="cy-GB"/>
        </w:rPr>
      </w:pPr>
      <w:r>
        <w:rPr>
          <w:color w:val="002060"/>
          <w:lang w:val="cy-GB"/>
        </w:rPr>
        <w:t>Er mwyn symud yr amcan hwn yn ei flaen, rydym yn cynnig y Camau Gweithredu canlynol</w:t>
      </w:r>
      <w:r w:rsidR="00BC0D5B" w:rsidRPr="00771245">
        <w:rPr>
          <w:color w:val="002060"/>
          <w:spacing w:val="-2"/>
          <w:lang w:val="cy-GB"/>
        </w:rPr>
        <w:t>:</w:t>
      </w:r>
    </w:p>
    <w:p w14:paraId="41494F90" w14:textId="77777777" w:rsidR="00D03E29" w:rsidRPr="00771245" w:rsidRDefault="00D03E29">
      <w:pPr>
        <w:rPr>
          <w:color w:val="002060"/>
          <w:sz w:val="20"/>
          <w:lang w:val="cy-GB"/>
        </w:rPr>
      </w:pPr>
    </w:p>
    <w:p w14:paraId="347E2F50" w14:textId="77777777" w:rsidR="00D03E29" w:rsidRPr="00771245" w:rsidRDefault="00D03E29">
      <w:pPr>
        <w:rPr>
          <w:color w:val="002060"/>
          <w:sz w:val="20"/>
          <w:lang w:val="cy-GB"/>
        </w:rPr>
      </w:pPr>
    </w:p>
    <w:p w14:paraId="67E9EE65" w14:textId="77777777" w:rsidR="00D03E29" w:rsidRPr="00771245" w:rsidRDefault="00D03E29">
      <w:pPr>
        <w:spacing w:before="9"/>
        <w:rPr>
          <w:color w:val="002060"/>
          <w:sz w:val="11"/>
          <w:lang w:val="cy-GB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4"/>
        <w:gridCol w:w="2548"/>
        <w:gridCol w:w="2411"/>
      </w:tblGrid>
      <w:tr w:rsidR="00FE0399" w:rsidRPr="00771245" w14:paraId="797AAF6D" w14:textId="77777777">
        <w:trPr>
          <w:trHeight w:val="534"/>
        </w:trPr>
        <w:tc>
          <w:tcPr>
            <w:tcW w:w="9494" w:type="dxa"/>
          </w:tcPr>
          <w:p w14:paraId="146B8CD5" w14:textId="435D79BA" w:rsidR="00D03E29" w:rsidRPr="00771245" w:rsidRDefault="000D1329">
            <w:pPr>
              <w:pStyle w:val="TableParagraph"/>
              <w:spacing w:line="267" w:lineRule="exact"/>
              <w:ind w:left="107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Cam Gweithredu</w:t>
            </w:r>
          </w:p>
        </w:tc>
        <w:tc>
          <w:tcPr>
            <w:tcW w:w="2548" w:type="dxa"/>
          </w:tcPr>
          <w:p w14:paraId="7D068FAE" w14:textId="1B3BE0FF" w:rsidR="00D03E29" w:rsidRPr="00771245" w:rsidRDefault="00A83C37">
            <w:pPr>
              <w:pStyle w:val="TableParagraph"/>
              <w:spacing w:line="267" w:lineRule="exact"/>
              <w:ind w:left="105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Amserlen</w:t>
            </w:r>
          </w:p>
        </w:tc>
        <w:tc>
          <w:tcPr>
            <w:tcW w:w="2411" w:type="dxa"/>
          </w:tcPr>
          <w:p w14:paraId="7FC31146" w14:textId="6A3D8B82" w:rsidR="00D03E29" w:rsidRPr="00771245" w:rsidRDefault="00A83C37">
            <w:pPr>
              <w:pStyle w:val="TableParagraph"/>
              <w:spacing w:line="267" w:lineRule="exact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Cyfrifoldeb</w:t>
            </w:r>
          </w:p>
        </w:tc>
      </w:tr>
      <w:tr w:rsidR="000D1329" w:rsidRPr="00771245" w14:paraId="171B3075" w14:textId="77777777" w:rsidTr="00934552">
        <w:trPr>
          <w:trHeight w:val="803"/>
        </w:trPr>
        <w:tc>
          <w:tcPr>
            <w:tcW w:w="9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E69E4" w14:textId="4FC29212" w:rsidR="000D1329" w:rsidRPr="000D1329" w:rsidRDefault="000D1329" w:rsidP="000D1329">
            <w:pPr>
              <w:pStyle w:val="paragraph"/>
              <w:spacing w:before="0" w:beforeAutospacing="0" w:after="0" w:afterAutospacing="0"/>
              <w:textAlignment w:val="baseline"/>
              <w:divId w:val="821389136"/>
              <w:rPr>
                <w:rFonts w:ascii="Segoe UI" w:hAnsi="Segoe UI" w:cs="Segoe UI"/>
                <w:color w:val="002060"/>
                <w:sz w:val="18"/>
                <w:szCs w:val="18"/>
                <w:lang w:val="fr-FR"/>
              </w:rPr>
            </w:pPr>
            <w:r>
              <w:rPr>
                <w:rStyle w:val="normaltextrun"/>
                <w:rFonts w:ascii="Verdana" w:hAnsi="Verdana" w:cs="Segoe UI"/>
                <w:color w:val="002060"/>
                <w:sz w:val="22"/>
                <w:szCs w:val="22"/>
                <w:lang w:val="cy-GB"/>
              </w:rPr>
              <w:t xml:space="preserve"> </w:t>
            </w:r>
            <w:r w:rsidRPr="000D1329">
              <w:rPr>
                <w:rStyle w:val="normaltextrun"/>
                <w:rFonts w:ascii="Verdana" w:hAnsi="Verdana" w:cs="Segoe UI"/>
                <w:color w:val="002060"/>
                <w:sz w:val="22"/>
                <w:szCs w:val="22"/>
                <w:lang w:val="cy-GB"/>
              </w:rPr>
              <w:t>Darparu cyfleoedd uwchsgilio a mentora mewn Technolegau Digidol. </w:t>
            </w:r>
            <w:r w:rsidRPr="000D1329">
              <w:rPr>
                <w:rStyle w:val="eop"/>
                <w:rFonts w:ascii="Verdana" w:hAnsi="Verdana" w:cs="Segoe UI"/>
                <w:color w:val="002060"/>
                <w:sz w:val="22"/>
                <w:szCs w:val="22"/>
                <w:lang w:val="fr-FR"/>
              </w:rPr>
              <w:t> </w:t>
            </w:r>
          </w:p>
          <w:p w14:paraId="72A8D252" w14:textId="5FE0FA03" w:rsidR="000D1329" w:rsidRPr="000D1329" w:rsidRDefault="000D1329" w:rsidP="000D1329">
            <w:pPr>
              <w:pStyle w:val="TableParagraph"/>
              <w:spacing w:line="267" w:lineRule="exact"/>
              <w:ind w:left="107"/>
              <w:rPr>
                <w:color w:val="002060"/>
                <w:lang w:val="cy-GB"/>
              </w:rPr>
            </w:pPr>
            <w:r w:rsidRPr="000D1329">
              <w:rPr>
                <w:rStyle w:val="eop"/>
                <w:rFonts w:cs="Segoe UI"/>
                <w:color w:val="002060"/>
                <w:lang w:val="fr-FR"/>
              </w:rPr>
              <w:t> </w:t>
            </w:r>
          </w:p>
        </w:tc>
        <w:tc>
          <w:tcPr>
            <w:tcW w:w="2548" w:type="dxa"/>
          </w:tcPr>
          <w:p w14:paraId="51997904" w14:textId="3073A6B0" w:rsidR="000D1329" w:rsidRPr="003125CB" w:rsidRDefault="000D1329" w:rsidP="000D1329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3125CB">
              <w:rPr>
                <w:color w:val="002060"/>
                <w:lang w:val="cy-GB"/>
              </w:rPr>
              <w:t xml:space="preserve"> Gorffennaf 2026</w:t>
            </w:r>
          </w:p>
        </w:tc>
        <w:tc>
          <w:tcPr>
            <w:tcW w:w="2411" w:type="dxa"/>
          </w:tcPr>
          <w:p w14:paraId="172C3C8A" w14:textId="4C84799C" w:rsidR="000D1329" w:rsidRPr="00771245" w:rsidRDefault="000D1329" w:rsidP="000D1329">
            <w:pPr>
              <w:pStyle w:val="TableParagraph"/>
              <w:spacing w:line="267" w:lineRule="exact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Sgiliau a Datblygu Busnes</w:t>
            </w:r>
          </w:p>
        </w:tc>
      </w:tr>
      <w:tr w:rsidR="000D1329" w:rsidRPr="00771245" w14:paraId="123F6C9E" w14:textId="77777777" w:rsidTr="00934552">
        <w:trPr>
          <w:trHeight w:val="801"/>
        </w:trPr>
        <w:tc>
          <w:tcPr>
            <w:tcW w:w="9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770AC" w14:textId="1BC75700" w:rsidR="000D1329" w:rsidRPr="000D1329" w:rsidRDefault="000D1329" w:rsidP="000D1329">
            <w:pPr>
              <w:pStyle w:val="paragraph"/>
              <w:spacing w:before="0" w:beforeAutospacing="0" w:after="0" w:afterAutospacing="0"/>
              <w:textAlignment w:val="baseline"/>
              <w:divId w:val="123011860"/>
              <w:rPr>
                <w:rFonts w:ascii="Segoe UI" w:hAnsi="Segoe UI" w:cs="Segoe UI"/>
                <w:color w:val="002060"/>
                <w:sz w:val="18"/>
                <w:szCs w:val="18"/>
                <w:lang w:val="cy-GB"/>
              </w:rPr>
            </w:pPr>
            <w:r>
              <w:rPr>
                <w:rStyle w:val="normaltextrun"/>
                <w:rFonts w:ascii="Verdana" w:hAnsi="Verdana" w:cs="Segoe UI"/>
                <w:color w:val="002060"/>
                <w:sz w:val="22"/>
                <w:szCs w:val="22"/>
                <w:lang w:val="cy-GB"/>
              </w:rPr>
              <w:t xml:space="preserve"> </w:t>
            </w:r>
            <w:r w:rsidRPr="000D1329">
              <w:rPr>
                <w:rStyle w:val="normaltextrun"/>
                <w:rFonts w:ascii="Verdana" w:hAnsi="Verdana" w:cs="Segoe UI"/>
                <w:color w:val="002060"/>
                <w:sz w:val="22"/>
                <w:szCs w:val="22"/>
                <w:lang w:val="cy-GB"/>
              </w:rPr>
              <w:t>Datblygu strategaeth farchnata sy’n gynhwysol o bob oedran.</w:t>
            </w:r>
            <w:r w:rsidRPr="000D1329">
              <w:rPr>
                <w:rStyle w:val="eop"/>
                <w:rFonts w:ascii="Verdana" w:hAnsi="Verdana" w:cs="Segoe UI"/>
                <w:color w:val="002060"/>
                <w:sz w:val="22"/>
                <w:szCs w:val="22"/>
                <w:lang w:val="cy-GB"/>
              </w:rPr>
              <w:t> </w:t>
            </w:r>
          </w:p>
          <w:p w14:paraId="487A62FB" w14:textId="77777777" w:rsidR="000D1329" w:rsidRPr="000D1329" w:rsidRDefault="000D1329" w:rsidP="000D1329">
            <w:pPr>
              <w:pStyle w:val="paragraph"/>
              <w:spacing w:before="0" w:beforeAutospacing="0" w:after="0" w:afterAutospacing="0"/>
              <w:textAlignment w:val="baseline"/>
              <w:divId w:val="225455230"/>
              <w:rPr>
                <w:rFonts w:ascii="Segoe UI" w:hAnsi="Segoe UI" w:cs="Segoe UI"/>
                <w:color w:val="002060"/>
                <w:sz w:val="18"/>
                <w:szCs w:val="18"/>
                <w:lang w:val="cy-GB"/>
              </w:rPr>
            </w:pPr>
            <w:r w:rsidRPr="000D1329">
              <w:rPr>
                <w:rStyle w:val="eop"/>
                <w:rFonts w:ascii="Verdana" w:hAnsi="Verdana" w:cs="Segoe UI"/>
                <w:color w:val="002060"/>
                <w:sz w:val="22"/>
                <w:szCs w:val="22"/>
                <w:lang w:val="cy-GB"/>
              </w:rPr>
              <w:t> </w:t>
            </w:r>
          </w:p>
          <w:p w14:paraId="091EC66F" w14:textId="1A3411A0" w:rsidR="000D1329" w:rsidRPr="000D1329" w:rsidRDefault="000D1329" w:rsidP="000D1329">
            <w:pPr>
              <w:pStyle w:val="TableParagraph"/>
              <w:spacing w:line="267" w:lineRule="exact"/>
              <w:ind w:left="107"/>
              <w:rPr>
                <w:color w:val="002060"/>
                <w:lang w:val="cy-GB"/>
              </w:rPr>
            </w:pPr>
            <w:r w:rsidRPr="000D1329">
              <w:rPr>
                <w:rStyle w:val="eop"/>
                <w:rFonts w:cs="Segoe UI"/>
                <w:color w:val="002060"/>
                <w:lang w:val="cy-GB"/>
              </w:rPr>
              <w:t> </w:t>
            </w:r>
          </w:p>
        </w:tc>
        <w:tc>
          <w:tcPr>
            <w:tcW w:w="2548" w:type="dxa"/>
          </w:tcPr>
          <w:p w14:paraId="7CAF4033" w14:textId="77777777" w:rsidR="000D1329" w:rsidRPr="00771245" w:rsidRDefault="000D1329" w:rsidP="000D1329">
            <w:pPr>
              <w:pStyle w:val="TableParagraph"/>
              <w:ind w:left="0"/>
              <w:rPr>
                <w:rFonts w:ascii="Times New Roman"/>
                <w:color w:val="002060"/>
                <w:lang w:val="cy-GB"/>
              </w:rPr>
            </w:pPr>
            <w:r w:rsidRPr="00771245">
              <w:rPr>
                <w:rFonts w:ascii="Times New Roman"/>
                <w:color w:val="002060"/>
                <w:lang w:val="cy-GB"/>
              </w:rPr>
              <w:t xml:space="preserve"> </w:t>
            </w:r>
          </w:p>
        </w:tc>
        <w:tc>
          <w:tcPr>
            <w:tcW w:w="2411" w:type="dxa"/>
          </w:tcPr>
          <w:p w14:paraId="0A3E473C" w14:textId="33C96F64" w:rsidR="000D1329" w:rsidRPr="00771245" w:rsidRDefault="000D1329" w:rsidP="000D1329">
            <w:pPr>
              <w:pStyle w:val="TableParagraph"/>
              <w:spacing w:line="247" w:lineRule="exact"/>
              <w:rPr>
                <w:color w:val="002060"/>
                <w:lang w:val="cy-GB"/>
              </w:rPr>
            </w:pPr>
            <w:r w:rsidRPr="003125CB">
              <w:rPr>
                <w:color w:val="002060"/>
                <w:lang w:val="cy-GB"/>
              </w:rPr>
              <w:t>Cyfarwyddwr Cwricwlwm ac Ansawdd</w:t>
            </w:r>
          </w:p>
        </w:tc>
      </w:tr>
      <w:tr w:rsidR="00FE0399" w:rsidRPr="00771245" w14:paraId="639919B9" w14:textId="77777777">
        <w:trPr>
          <w:trHeight w:val="1070"/>
        </w:trPr>
        <w:tc>
          <w:tcPr>
            <w:tcW w:w="9494" w:type="dxa"/>
          </w:tcPr>
          <w:p w14:paraId="26369622" w14:textId="5F67F738" w:rsidR="00D03E29" w:rsidRPr="00771245" w:rsidRDefault="000D1329">
            <w:pPr>
              <w:pStyle w:val="TableParagraph"/>
              <w:ind w:left="107"/>
              <w:rPr>
                <w:color w:val="002060"/>
                <w:lang w:val="cy-GB"/>
              </w:rPr>
            </w:pPr>
            <w:r w:rsidRPr="000D1329">
              <w:rPr>
                <w:color w:val="002060"/>
                <w:lang w:val="cy-GB"/>
              </w:rPr>
              <w:t>Hysbysebu swyddi gwag ar draws platfformau amryfal gan ddefnyddio platfformau traddodiadol ac anhraddodiadol.</w:t>
            </w:r>
          </w:p>
        </w:tc>
        <w:tc>
          <w:tcPr>
            <w:tcW w:w="2548" w:type="dxa"/>
          </w:tcPr>
          <w:p w14:paraId="172A5AB0" w14:textId="348CDC6A" w:rsidR="00D03E29" w:rsidRPr="00771245" w:rsidRDefault="003125CB" w:rsidP="003125CB">
            <w:pPr>
              <w:pStyle w:val="TableParagraph"/>
              <w:ind w:left="0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 xml:space="preserve"> Mehefin</w:t>
            </w:r>
            <w:r w:rsidR="0073177E" w:rsidRPr="00771245">
              <w:rPr>
                <w:color w:val="002060"/>
                <w:lang w:val="cy-GB"/>
              </w:rPr>
              <w:t xml:space="preserve"> 2024</w:t>
            </w:r>
          </w:p>
        </w:tc>
        <w:tc>
          <w:tcPr>
            <w:tcW w:w="2411" w:type="dxa"/>
          </w:tcPr>
          <w:p w14:paraId="4EE5DE97" w14:textId="53E4B007" w:rsidR="00D03E29" w:rsidRPr="00771245" w:rsidRDefault="00A83C37">
            <w:pPr>
              <w:pStyle w:val="TableParagraph"/>
              <w:spacing w:line="267" w:lineRule="exact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AD</w:t>
            </w:r>
          </w:p>
        </w:tc>
      </w:tr>
      <w:tr w:rsidR="00FE0399" w:rsidRPr="00771245" w14:paraId="435160B4" w14:textId="77777777">
        <w:trPr>
          <w:trHeight w:val="534"/>
        </w:trPr>
        <w:tc>
          <w:tcPr>
            <w:tcW w:w="9494" w:type="dxa"/>
          </w:tcPr>
          <w:p w14:paraId="037CCA5E" w14:textId="05DEF41C" w:rsidR="00D03E29" w:rsidRPr="00771245" w:rsidRDefault="000D1329" w:rsidP="000D1329">
            <w:pPr>
              <w:pStyle w:val="TableParagraph"/>
              <w:spacing w:line="267" w:lineRule="exact"/>
              <w:ind w:left="107"/>
              <w:rPr>
                <w:color w:val="002060"/>
                <w:lang w:val="cy-GB"/>
              </w:rPr>
            </w:pPr>
            <w:r w:rsidRPr="000D1329">
              <w:rPr>
                <w:color w:val="002060"/>
                <w:lang w:val="cy-GB"/>
              </w:rPr>
              <w:t>Datblygu</w:t>
            </w:r>
            <w:r>
              <w:rPr>
                <w:color w:val="002060"/>
                <w:lang w:val="cy-GB"/>
              </w:rPr>
              <w:t xml:space="preserve"> cymorth a </w:t>
            </w:r>
            <w:r w:rsidRPr="000D1329">
              <w:rPr>
                <w:color w:val="002060"/>
                <w:lang w:val="cy-GB"/>
              </w:rPr>
              <w:t>gweithgareddau lles sy’n briodol i oedran.</w:t>
            </w:r>
            <w:r w:rsidR="00BC0D5B" w:rsidRPr="00771245">
              <w:rPr>
                <w:color w:val="002060"/>
                <w:spacing w:val="-2"/>
                <w:lang w:val="cy-GB"/>
              </w:rPr>
              <w:t>.</w:t>
            </w:r>
          </w:p>
        </w:tc>
        <w:tc>
          <w:tcPr>
            <w:tcW w:w="2548" w:type="dxa"/>
          </w:tcPr>
          <w:p w14:paraId="656C2ACC" w14:textId="3188CB1E" w:rsidR="00D03E29" w:rsidRPr="00771245" w:rsidRDefault="0073177E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color w:val="002060"/>
                <w:lang w:val="cy-GB"/>
              </w:rPr>
              <w:t xml:space="preserve"> </w:t>
            </w:r>
            <w:r w:rsidR="00A83C37">
              <w:rPr>
                <w:color w:val="002060"/>
                <w:lang w:val="cy-GB"/>
              </w:rPr>
              <w:t>Medi</w:t>
            </w:r>
            <w:r w:rsidRPr="00771245">
              <w:rPr>
                <w:color w:val="002060"/>
                <w:lang w:val="cy-GB"/>
              </w:rPr>
              <w:t xml:space="preserve"> 2025</w:t>
            </w:r>
          </w:p>
        </w:tc>
        <w:tc>
          <w:tcPr>
            <w:tcW w:w="2411" w:type="dxa"/>
          </w:tcPr>
          <w:p w14:paraId="01B2CC39" w14:textId="04AA7531" w:rsidR="00D03E29" w:rsidRPr="00771245" w:rsidRDefault="00A83C37">
            <w:pPr>
              <w:pStyle w:val="TableParagraph"/>
              <w:spacing w:line="267" w:lineRule="exact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AD</w:t>
            </w:r>
          </w:p>
        </w:tc>
      </w:tr>
      <w:tr w:rsidR="00FE0399" w:rsidRPr="00771245" w14:paraId="158205C2" w14:textId="77777777">
        <w:trPr>
          <w:trHeight w:val="801"/>
        </w:trPr>
        <w:tc>
          <w:tcPr>
            <w:tcW w:w="9494" w:type="dxa"/>
          </w:tcPr>
          <w:p w14:paraId="23F7A380" w14:textId="2CCF2FEB" w:rsidR="00D03E29" w:rsidRPr="00771245" w:rsidRDefault="000D1329">
            <w:pPr>
              <w:pStyle w:val="TableParagraph"/>
              <w:ind w:left="107" w:right="185"/>
              <w:rPr>
                <w:color w:val="002060"/>
                <w:lang w:val="cy-GB"/>
              </w:rPr>
            </w:pPr>
            <w:r w:rsidRPr="000D1329">
              <w:rPr>
                <w:color w:val="002060"/>
                <w:lang w:val="cy-GB"/>
              </w:rPr>
              <w:t>Datblygu arolwg buddion ar gyfer gweithlu sy’n heneiddio i nodi anghenion ein gweithwyr ar draws y grwpiau oedran</w:t>
            </w:r>
            <w:r w:rsidR="00BC0D5B" w:rsidRPr="00771245">
              <w:rPr>
                <w:color w:val="002060"/>
                <w:lang w:val="cy-GB"/>
              </w:rPr>
              <w:t>.</w:t>
            </w:r>
          </w:p>
        </w:tc>
        <w:tc>
          <w:tcPr>
            <w:tcW w:w="2548" w:type="dxa"/>
          </w:tcPr>
          <w:p w14:paraId="6E482244" w14:textId="5ACC7F55" w:rsidR="00D03E29" w:rsidRPr="00771245" w:rsidRDefault="0073177E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color w:val="002060"/>
                <w:lang w:val="cy-GB"/>
              </w:rPr>
              <w:t xml:space="preserve"> </w:t>
            </w:r>
            <w:r w:rsidR="00A83C37">
              <w:rPr>
                <w:color w:val="002060"/>
                <w:lang w:val="cy-GB"/>
              </w:rPr>
              <w:t>Medi</w:t>
            </w:r>
            <w:r w:rsidRPr="00771245">
              <w:rPr>
                <w:color w:val="002060"/>
                <w:lang w:val="cy-GB"/>
              </w:rPr>
              <w:t xml:space="preserve"> 2025</w:t>
            </w:r>
          </w:p>
        </w:tc>
        <w:tc>
          <w:tcPr>
            <w:tcW w:w="2411" w:type="dxa"/>
          </w:tcPr>
          <w:p w14:paraId="60577074" w14:textId="35F96B55" w:rsidR="00D03E29" w:rsidRPr="00771245" w:rsidRDefault="00A83C37">
            <w:pPr>
              <w:pStyle w:val="TableParagraph"/>
              <w:spacing w:line="267" w:lineRule="exact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AD</w:t>
            </w:r>
          </w:p>
        </w:tc>
      </w:tr>
    </w:tbl>
    <w:p w14:paraId="3823A15E" w14:textId="77777777" w:rsidR="00D03E29" w:rsidRPr="00771245" w:rsidRDefault="00D03E29">
      <w:pPr>
        <w:spacing w:line="267" w:lineRule="exact"/>
        <w:rPr>
          <w:lang w:val="cy-GB"/>
        </w:rPr>
        <w:sectPr w:rsidR="00D03E29" w:rsidRPr="00771245">
          <w:headerReference w:type="default" r:id="rId15"/>
          <w:footerReference w:type="default" r:id="rId16"/>
          <w:pgSz w:w="16840" w:h="11910" w:orient="landscape"/>
          <w:pgMar w:top="940" w:right="820" w:bottom="1260" w:left="1220" w:header="709" w:footer="1074" w:gutter="0"/>
          <w:pgNumType w:start="2"/>
          <w:cols w:space="720"/>
        </w:sectPr>
      </w:pPr>
    </w:p>
    <w:p w14:paraId="49F26E56" w14:textId="77777777" w:rsidR="00D03E29" w:rsidRPr="00771245" w:rsidRDefault="00211B06">
      <w:pPr>
        <w:ind w:left="220"/>
        <w:rPr>
          <w:sz w:val="20"/>
          <w:lang w:val="cy-GB"/>
        </w:rPr>
      </w:pPr>
      <w:r w:rsidRPr="00771245">
        <w:rPr>
          <w:noProof/>
          <w:sz w:val="20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2689028C" wp14:editId="0E2B13A9">
                <wp:extent cx="2778760" cy="619760"/>
                <wp:effectExtent l="0" t="0" r="2540" b="8890"/>
                <wp:docPr id="51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8760" cy="619760"/>
                          <a:chOff x="0" y="0"/>
                          <a:chExt cx="5115" cy="765"/>
                        </a:xfrm>
                      </wpg:grpSpPr>
                      <wps:wsp>
                        <wps:cNvPr id="52" name="docshape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15" cy="765"/>
                          </a:xfrm>
                          <a:custGeom>
                            <a:avLst/>
                            <a:gdLst>
                              <a:gd name="T0" fmla="*/ 4988 w 5115"/>
                              <a:gd name="T1" fmla="*/ 0 h 765"/>
                              <a:gd name="T2" fmla="*/ 128 w 5115"/>
                              <a:gd name="T3" fmla="*/ 0 h 765"/>
                              <a:gd name="T4" fmla="*/ 78 w 5115"/>
                              <a:gd name="T5" fmla="*/ 10 h 765"/>
                              <a:gd name="T6" fmla="*/ 37 w 5115"/>
                              <a:gd name="T7" fmla="*/ 37 h 765"/>
                              <a:gd name="T8" fmla="*/ 10 w 5115"/>
                              <a:gd name="T9" fmla="*/ 78 h 765"/>
                              <a:gd name="T10" fmla="*/ 0 w 5115"/>
                              <a:gd name="T11" fmla="*/ 128 h 765"/>
                              <a:gd name="T12" fmla="*/ 0 w 5115"/>
                              <a:gd name="T13" fmla="*/ 638 h 765"/>
                              <a:gd name="T14" fmla="*/ 10 w 5115"/>
                              <a:gd name="T15" fmla="*/ 687 h 765"/>
                              <a:gd name="T16" fmla="*/ 37 w 5115"/>
                              <a:gd name="T17" fmla="*/ 728 h 765"/>
                              <a:gd name="T18" fmla="*/ 78 w 5115"/>
                              <a:gd name="T19" fmla="*/ 755 h 765"/>
                              <a:gd name="T20" fmla="*/ 128 w 5115"/>
                              <a:gd name="T21" fmla="*/ 765 h 765"/>
                              <a:gd name="T22" fmla="*/ 4988 w 5115"/>
                              <a:gd name="T23" fmla="*/ 765 h 765"/>
                              <a:gd name="T24" fmla="*/ 5037 w 5115"/>
                              <a:gd name="T25" fmla="*/ 755 h 765"/>
                              <a:gd name="T26" fmla="*/ 5078 w 5115"/>
                              <a:gd name="T27" fmla="*/ 728 h 765"/>
                              <a:gd name="T28" fmla="*/ 5105 w 5115"/>
                              <a:gd name="T29" fmla="*/ 687 h 765"/>
                              <a:gd name="T30" fmla="*/ 5115 w 5115"/>
                              <a:gd name="T31" fmla="*/ 638 h 765"/>
                              <a:gd name="T32" fmla="*/ 5115 w 5115"/>
                              <a:gd name="T33" fmla="*/ 128 h 765"/>
                              <a:gd name="T34" fmla="*/ 5105 w 5115"/>
                              <a:gd name="T35" fmla="*/ 78 h 765"/>
                              <a:gd name="T36" fmla="*/ 5078 w 5115"/>
                              <a:gd name="T37" fmla="*/ 37 h 765"/>
                              <a:gd name="T38" fmla="*/ 5037 w 5115"/>
                              <a:gd name="T39" fmla="*/ 10 h 765"/>
                              <a:gd name="T40" fmla="*/ 4988 w 5115"/>
                              <a:gd name="T41" fmla="*/ 0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15" h="765">
                                <a:moveTo>
                                  <a:pt x="4988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638"/>
                                </a:lnTo>
                                <a:lnTo>
                                  <a:pt x="10" y="687"/>
                                </a:lnTo>
                                <a:lnTo>
                                  <a:pt x="37" y="728"/>
                                </a:lnTo>
                                <a:lnTo>
                                  <a:pt x="78" y="755"/>
                                </a:lnTo>
                                <a:lnTo>
                                  <a:pt x="128" y="765"/>
                                </a:lnTo>
                                <a:lnTo>
                                  <a:pt x="4988" y="765"/>
                                </a:lnTo>
                                <a:lnTo>
                                  <a:pt x="5037" y="755"/>
                                </a:lnTo>
                                <a:lnTo>
                                  <a:pt x="5078" y="728"/>
                                </a:lnTo>
                                <a:lnTo>
                                  <a:pt x="5105" y="687"/>
                                </a:lnTo>
                                <a:lnTo>
                                  <a:pt x="5115" y="638"/>
                                </a:lnTo>
                                <a:lnTo>
                                  <a:pt x="5115" y="128"/>
                                </a:lnTo>
                                <a:lnTo>
                                  <a:pt x="5105" y="78"/>
                                </a:lnTo>
                                <a:lnTo>
                                  <a:pt x="5078" y="37"/>
                                </a:lnTo>
                                <a:lnTo>
                                  <a:pt x="5037" y="10"/>
                                </a:lnTo>
                                <a:lnTo>
                                  <a:pt x="4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"/>
                            <a:ext cx="4068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51803" w14:textId="0FB1EACA" w:rsidR="00934552" w:rsidRPr="00B41933" w:rsidRDefault="00934552" w:rsidP="00CE07BD">
                              <w:pPr>
                                <w:pStyle w:val="Heading1"/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</w:rPr>
                                <w:t xml:space="preserve"> </w:t>
                              </w:r>
                              <w:r w:rsidRPr="00B41933"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  <w:t>Ailbennu Rhywed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89028C" id="docshapegroup23" o:spid="_x0000_s1048" style="width:218.8pt;height:48.8pt;mso-position-horizontal-relative:char;mso-position-vertical-relative:line" coordsize="511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">
                <v:shape id="docshape24" o:spid="_x0000_s1049" style="position:absolute;width:5115;height:765;visibility:visible;mso-wrap-style:square;v-text-anchor:top" coordsize="511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" path="m4988,l128,,78,10,37,37,10,78,,128,,638r10,49l37,728r41,27l128,765r4860,l5037,755r41,-27l5105,687r10,-49l5115,128,5105,78,5078,37,5037,10,4988,xe" fillcolor="#f06" stroked="f">
                  <v:path arrowok="t" o:connecttype="custom" o:connectlocs="4988,0;128,0;78,10;37,37;10,78;0,128;0,638;10,687;37,728;78,755;128,765;4988,765;5037,755;5078,728;5105,687;5115,638;5115,128;5105,78;5078,37;5037,10;4988,0" o:connectangles="0,0,0,0,0,0,0,0,0,0,0,0,0,0,0,0,0,0,0,0,0"/>
                </v:shape>
                <v:shape id="docshape25" o:spid="_x0000_s1050" type="#_x0000_t202" style="position:absolute;top:96;width:4068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5A151803" w14:textId="0FB1EACA" w:rsidR="00934552" w:rsidRPr="00B41933" w:rsidRDefault="00934552" w:rsidP="00CE07BD">
                        <w:pPr>
                          <w:pStyle w:val="Heading1"/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</w:rPr>
                          <w:t xml:space="preserve"> </w:t>
                        </w:r>
                        <w:r w:rsidRPr="00B41933"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  <w:t>Ailbennu Rhywed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7FB540" w14:textId="63BA7F0C" w:rsidR="00D03E29" w:rsidRPr="00771245" w:rsidRDefault="000D1329">
      <w:pPr>
        <w:pStyle w:val="BodyText"/>
        <w:spacing w:before="109" w:line="259" w:lineRule="auto"/>
        <w:ind w:left="220" w:right="646"/>
        <w:rPr>
          <w:color w:val="002060"/>
          <w:lang w:val="cy-GB"/>
        </w:rPr>
      </w:pPr>
      <w:r w:rsidRPr="000D1329">
        <w:rPr>
          <w:color w:val="002060"/>
          <w:lang w:val="cy-GB"/>
        </w:rPr>
        <w:t>Byddwn ni’n creu diwylliant gwybodus, croesawgar a chefnogol sy’n hyrwyddo hawliau’r rhai sydd wedi trawsnewid neu wrthi’n trawsnewid</w:t>
      </w:r>
      <w:r w:rsidR="00BC0D5B" w:rsidRPr="00771245">
        <w:rPr>
          <w:color w:val="002060"/>
          <w:lang w:val="cy-GB"/>
        </w:rPr>
        <w:t>.</w:t>
      </w:r>
    </w:p>
    <w:p w14:paraId="62595A8C" w14:textId="7AC0BA98" w:rsidR="00D03E29" w:rsidRPr="00771245" w:rsidRDefault="000D1329">
      <w:pPr>
        <w:spacing w:before="161"/>
        <w:ind w:left="220"/>
        <w:rPr>
          <w:color w:val="002060"/>
          <w:lang w:val="cy-GB"/>
        </w:rPr>
      </w:pPr>
      <w:r>
        <w:rPr>
          <w:color w:val="002060"/>
          <w:lang w:val="cy-GB"/>
        </w:rPr>
        <w:t>Er mwyn symud yr amcan hwn yn ei flaen, rydym yn cynnig y Camau Gweithredu canlynol</w:t>
      </w:r>
      <w:r w:rsidR="00BC0D5B" w:rsidRPr="00771245">
        <w:rPr>
          <w:color w:val="002060"/>
          <w:spacing w:val="-2"/>
          <w:lang w:val="cy-GB"/>
        </w:rPr>
        <w:t>:</w:t>
      </w:r>
    </w:p>
    <w:p w14:paraId="18F3A845" w14:textId="77777777" w:rsidR="00D03E29" w:rsidRPr="00771245" w:rsidRDefault="00D03E29">
      <w:pPr>
        <w:rPr>
          <w:color w:val="002060"/>
          <w:sz w:val="20"/>
          <w:lang w:val="cy-GB"/>
        </w:rPr>
      </w:pPr>
    </w:p>
    <w:p w14:paraId="568B18C3" w14:textId="77777777" w:rsidR="00D03E29" w:rsidRPr="00771245" w:rsidRDefault="00D03E29">
      <w:pPr>
        <w:rPr>
          <w:color w:val="002060"/>
          <w:sz w:val="20"/>
          <w:lang w:val="cy-GB"/>
        </w:rPr>
      </w:pPr>
    </w:p>
    <w:p w14:paraId="3141C56F" w14:textId="77777777" w:rsidR="00D03E29" w:rsidRPr="00771245" w:rsidRDefault="00D03E29">
      <w:pPr>
        <w:spacing w:before="8"/>
        <w:rPr>
          <w:color w:val="002060"/>
          <w:sz w:val="11"/>
          <w:lang w:val="cy-GB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4"/>
        <w:gridCol w:w="2548"/>
        <w:gridCol w:w="2267"/>
      </w:tblGrid>
      <w:tr w:rsidR="00B10723" w:rsidRPr="00771245" w14:paraId="7C5BE4EB" w14:textId="77777777">
        <w:trPr>
          <w:trHeight w:val="534"/>
        </w:trPr>
        <w:tc>
          <w:tcPr>
            <w:tcW w:w="9494" w:type="dxa"/>
          </w:tcPr>
          <w:p w14:paraId="43400FF0" w14:textId="56CF3E0C" w:rsidR="00D03E29" w:rsidRPr="00771245" w:rsidRDefault="000D1329">
            <w:pPr>
              <w:pStyle w:val="TableParagraph"/>
              <w:spacing w:line="267" w:lineRule="exact"/>
              <w:ind w:left="107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Cam Gweithredu</w:t>
            </w:r>
          </w:p>
        </w:tc>
        <w:tc>
          <w:tcPr>
            <w:tcW w:w="2548" w:type="dxa"/>
          </w:tcPr>
          <w:p w14:paraId="0BB03126" w14:textId="4144B0FE" w:rsidR="00D03E29" w:rsidRPr="00771245" w:rsidRDefault="00A83C37">
            <w:pPr>
              <w:pStyle w:val="TableParagraph"/>
              <w:spacing w:line="267" w:lineRule="exact"/>
              <w:ind w:left="105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Amserlen</w:t>
            </w:r>
          </w:p>
        </w:tc>
        <w:tc>
          <w:tcPr>
            <w:tcW w:w="2267" w:type="dxa"/>
          </w:tcPr>
          <w:p w14:paraId="015A32CF" w14:textId="53574B16" w:rsidR="00D03E29" w:rsidRPr="00771245" w:rsidRDefault="00A83C37">
            <w:pPr>
              <w:pStyle w:val="TableParagraph"/>
              <w:spacing w:line="267" w:lineRule="exact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Cyfrifoldeb</w:t>
            </w:r>
          </w:p>
        </w:tc>
      </w:tr>
      <w:tr w:rsidR="00B10723" w:rsidRPr="00771245" w14:paraId="20E3C90A" w14:textId="77777777">
        <w:trPr>
          <w:trHeight w:val="1070"/>
        </w:trPr>
        <w:tc>
          <w:tcPr>
            <w:tcW w:w="9494" w:type="dxa"/>
          </w:tcPr>
          <w:p w14:paraId="6C6A14A3" w14:textId="64099C73" w:rsidR="00D03E29" w:rsidRPr="00771245" w:rsidRDefault="0099188C">
            <w:pPr>
              <w:pStyle w:val="TableParagraph"/>
              <w:ind w:left="107"/>
              <w:rPr>
                <w:color w:val="002060"/>
                <w:lang w:val="cy-GB"/>
              </w:rPr>
            </w:pPr>
            <w:r w:rsidRPr="0099188C">
              <w:rPr>
                <w:color w:val="002060"/>
                <w:lang w:val="cy-GB"/>
              </w:rPr>
              <w:t>Darparu bathodynnau rhagenw yn rhad ac am ddim i staff a dysgwyr, gan annog aelodau o’r Coleg i ddefnyddio dewisiadau rhagenw wrth gyflwyno eu hunain ac mewn llofnodion e-byst.</w:t>
            </w:r>
          </w:p>
        </w:tc>
        <w:tc>
          <w:tcPr>
            <w:tcW w:w="2548" w:type="dxa"/>
          </w:tcPr>
          <w:p w14:paraId="3CA6B3F7" w14:textId="4AC41D1E" w:rsidR="00D03E29" w:rsidRPr="00771245" w:rsidRDefault="0073177E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color w:val="002060"/>
                <w:lang w:val="cy-GB"/>
              </w:rPr>
              <w:t xml:space="preserve"> </w:t>
            </w:r>
            <w:r w:rsidR="003125CB">
              <w:rPr>
                <w:color w:val="002060"/>
                <w:lang w:val="cy-GB"/>
              </w:rPr>
              <w:t>Mehefin</w:t>
            </w:r>
            <w:r w:rsidRPr="00771245">
              <w:rPr>
                <w:color w:val="002060"/>
                <w:lang w:val="cy-GB"/>
              </w:rPr>
              <w:t xml:space="preserve"> 2024</w:t>
            </w:r>
          </w:p>
        </w:tc>
        <w:tc>
          <w:tcPr>
            <w:tcW w:w="2267" w:type="dxa"/>
          </w:tcPr>
          <w:p w14:paraId="6252E338" w14:textId="1683C870" w:rsidR="00D03E29" w:rsidRPr="00771245" w:rsidRDefault="00A83C37">
            <w:pPr>
              <w:pStyle w:val="TableParagraph"/>
              <w:spacing w:line="267" w:lineRule="exact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AD</w:t>
            </w:r>
          </w:p>
        </w:tc>
      </w:tr>
      <w:tr w:rsidR="00B10723" w:rsidRPr="00771245" w14:paraId="100677BA" w14:textId="77777777">
        <w:trPr>
          <w:trHeight w:val="801"/>
        </w:trPr>
        <w:tc>
          <w:tcPr>
            <w:tcW w:w="9494" w:type="dxa"/>
          </w:tcPr>
          <w:p w14:paraId="5DA45B79" w14:textId="0E60698A" w:rsidR="00D03E29" w:rsidRPr="00771245" w:rsidRDefault="0099188C">
            <w:pPr>
              <w:pStyle w:val="TableParagraph"/>
              <w:ind w:left="107"/>
              <w:rPr>
                <w:color w:val="002060"/>
                <w:lang w:val="cy-GB"/>
              </w:rPr>
            </w:pPr>
            <w:r w:rsidRPr="0099188C">
              <w:rPr>
                <w:color w:val="002060"/>
                <w:lang w:val="cy-GB"/>
              </w:rPr>
              <w:t>Diweddaru systemau staff a myfyrwyr i gynyddu’r ystod o nodweddion rhywedd sydd ar gael yn ogystal â theitlau parch amryfal.</w:t>
            </w:r>
          </w:p>
        </w:tc>
        <w:tc>
          <w:tcPr>
            <w:tcW w:w="2548" w:type="dxa"/>
          </w:tcPr>
          <w:p w14:paraId="05561ECE" w14:textId="44F95A4B" w:rsidR="00D03E29" w:rsidRPr="00771245" w:rsidRDefault="0073177E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color w:val="002060"/>
                <w:lang w:val="cy-GB"/>
              </w:rPr>
              <w:t xml:space="preserve"> </w:t>
            </w:r>
            <w:r w:rsidR="00A83C37">
              <w:rPr>
                <w:color w:val="002060"/>
                <w:lang w:val="cy-GB"/>
              </w:rPr>
              <w:t>Medi</w:t>
            </w:r>
            <w:r w:rsidRPr="00771245">
              <w:rPr>
                <w:color w:val="002060"/>
                <w:lang w:val="cy-GB"/>
              </w:rPr>
              <w:t xml:space="preserve"> 2024</w:t>
            </w:r>
          </w:p>
        </w:tc>
        <w:tc>
          <w:tcPr>
            <w:tcW w:w="2267" w:type="dxa"/>
          </w:tcPr>
          <w:p w14:paraId="1A0013DB" w14:textId="731843F5" w:rsidR="00D03E29" w:rsidRPr="00771245" w:rsidRDefault="003125CB">
            <w:pPr>
              <w:pStyle w:val="TableParagraph"/>
              <w:spacing w:line="266" w:lineRule="exact"/>
              <w:ind w:right="226"/>
              <w:rPr>
                <w:color w:val="002060"/>
                <w:lang w:val="cy-GB"/>
              </w:rPr>
            </w:pPr>
            <w:r w:rsidRPr="003125CB">
              <w:rPr>
                <w:color w:val="002060"/>
                <w:spacing w:val="-2"/>
                <w:lang w:val="cy-GB"/>
              </w:rPr>
              <w:t>Tîm Rheoli Gweithredol</w:t>
            </w:r>
          </w:p>
        </w:tc>
      </w:tr>
      <w:tr w:rsidR="00B10723" w:rsidRPr="00771245" w14:paraId="32AD5E9C" w14:textId="77777777">
        <w:trPr>
          <w:trHeight w:val="803"/>
        </w:trPr>
        <w:tc>
          <w:tcPr>
            <w:tcW w:w="9494" w:type="dxa"/>
          </w:tcPr>
          <w:p w14:paraId="632BD2C4" w14:textId="54D0CCCF" w:rsidR="00D03E29" w:rsidRPr="00771245" w:rsidRDefault="0099188C">
            <w:pPr>
              <w:pStyle w:val="TableParagraph"/>
              <w:spacing w:before="2"/>
              <w:ind w:left="107" w:right="185"/>
              <w:rPr>
                <w:color w:val="002060"/>
                <w:lang w:val="cy-GB"/>
              </w:rPr>
            </w:pPr>
            <w:r w:rsidRPr="0099188C">
              <w:rPr>
                <w:color w:val="002060"/>
                <w:lang w:val="cy-GB"/>
              </w:rPr>
              <w:t>Hyrwyddo ein polisïau, opsiynau cymorth a’n cyfleusterau niwtral o ran rhywedd yn fewnol ac yn allanol – gan sicrhau eu bod yn hygyrch.</w:t>
            </w:r>
          </w:p>
        </w:tc>
        <w:tc>
          <w:tcPr>
            <w:tcW w:w="2548" w:type="dxa"/>
          </w:tcPr>
          <w:p w14:paraId="23418BE3" w14:textId="23E9E156" w:rsidR="00D03E29" w:rsidRPr="00771245" w:rsidRDefault="0073177E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rFonts w:ascii="Times New Roman"/>
                <w:color w:val="002060"/>
                <w:lang w:val="cy-GB"/>
              </w:rPr>
              <w:t xml:space="preserve"> </w:t>
            </w:r>
            <w:r w:rsidR="003125CB">
              <w:rPr>
                <w:color w:val="002060"/>
                <w:lang w:val="cy-GB"/>
              </w:rPr>
              <w:t>Mehefin</w:t>
            </w:r>
            <w:r w:rsidRPr="00771245">
              <w:rPr>
                <w:color w:val="002060"/>
                <w:lang w:val="cy-GB"/>
              </w:rPr>
              <w:t xml:space="preserve"> 2024</w:t>
            </w:r>
          </w:p>
        </w:tc>
        <w:tc>
          <w:tcPr>
            <w:tcW w:w="2267" w:type="dxa"/>
          </w:tcPr>
          <w:p w14:paraId="24A03F69" w14:textId="3530B9A4" w:rsidR="00D03E29" w:rsidRPr="00771245" w:rsidRDefault="003125CB">
            <w:pPr>
              <w:pStyle w:val="TableParagraph"/>
              <w:spacing w:line="266" w:lineRule="exact"/>
              <w:ind w:right="226"/>
              <w:rPr>
                <w:color w:val="002060"/>
                <w:lang w:val="cy-GB"/>
              </w:rPr>
            </w:pPr>
            <w:r w:rsidRPr="003125CB">
              <w:rPr>
                <w:color w:val="002060"/>
                <w:spacing w:val="-2"/>
                <w:lang w:val="cy-GB"/>
              </w:rPr>
              <w:t>Tîm Rheoli Gweithredol</w:t>
            </w:r>
          </w:p>
        </w:tc>
      </w:tr>
      <w:tr w:rsidR="00B10723" w:rsidRPr="00771245" w14:paraId="577A073C" w14:textId="77777777">
        <w:trPr>
          <w:trHeight w:val="1070"/>
        </w:trPr>
        <w:tc>
          <w:tcPr>
            <w:tcW w:w="9494" w:type="dxa"/>
          </w:tcPr>
          <w:p w14:paraId="40135ABE" w14:textId="3D034C4B" w:rsidR="00D03E29" w:rsidRPr="00771245" w:rsidRDefault="0099188C">
            <w:pPr>
              <w:pStyle w:val="TableParagraph"/>
              <w:spacing w:line="267" w:lineRule="exact"/>
              <w:ind w:left="107"/>
              <w:rPr>
                <w:color w:val="002060"/>
                <w:lang w:val="cy-GB"/>
              </w:rPr>
            </w:pPr>
            <w:r w:rsidRPr="0099188C">
              <w:rPr>
                <w:color w:val="002060"/>
                <w:lang w:val="cy-GB"/>
              </w:rPr>
              <w:t xml:space="preserve">Darparu pecynnau hyfforddi i’r holl staff ar ymwybyddiaeth traws a chynhwysiant.  </w:t>
            </w:r>
          </w:p>
        </w:tc>
        <w:tc>
          <w:tcPr>
            <w:tcW w:w="2548" w:type="dxa"/>
          </w:tcPr>
          <w:p w14:paraId="418CFD38" w14:textId="77777777" w:rsidR="00D03E29" w:rsidRPr="00771245" w:rsidRDefault="00D03E29">
            <w:pPr>
              <w:pStyle w:val="TableParagraph"/>
              <w:ind w:left="0"/>
              <w:rPr>
                <w:rFonts w:ascii="Times New Roman"/>
                <w:color w:val="002060"/>
                <w:lang w:val="cy-GB"/>
              </w:rPr>
            </w:pPr>
          </w:p>
        </w:tc>
        <w:tc>
          <w:tcPr>
            <w:tcW w:w="2267" w:type="dxa"/>
          </w:tcPr>
          <w:p w14:paraId="6BF9568B" w14:textId="5C3321DD" w:rsidR="00D03E29" w:rsidRPr="00771245" w:rsidRDefault="00A83C37">
            <w:pPr>
              <w:pStyle w:val="TableParagraph"/>
              <w:spacing w:line="248" w:lineRule="exact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AD</w:t>
            </w:r>
            <w:r w:rsidR="00BC0D5B" w:rsidRPr="00771245">
              <w:rPr>
                <w:color w:val="002060"/>
                <w:lang w:val="cy-GB"/>
              </w:rPr>
              <w:t xml:space="preserve">/ </w:t>
            </w:r>
            <w:r w:rsidR="003125CB" w:rsidRPr="003125CB">
              <w:rPr>
                <w:color w:val="002060"/>
                <w:lang w:val="cy-GB"/>
              </w:rPr>
              <w:t>Cyfarwyddwr Cwricwlwm ac Ansawdd</w:t>
            </w:r>
          </w:p>
        </w:tc>
      </w:tr>
      <w:tr w:rsidR="00B10723" w:rsidRPr="00771245" w14:paraId="30E14087" w14:textId="77777777">
        <w:trPr>
          <w:trHeight w:val="801"/>
        </w:trPr>
        <w:tc>
          <w:tcPr>
            <w:tcW w:w="9494" w:type="dxa"/>
          </w:tcPr>
          <w:p w14:paraId="7F7462A2" w14:textId="39863484" w:rsidR="00D03E29" w:rsidRPr="00771245" w:rsidRDefault="0099188C">
            <w:pPr>
              <w:pStyle w:val="TableParagraph"/>
              <w:ind w:left="107" w:right="185"/>
              <w:rPr>
                <w:color w:val="002060"/>
                <w:lang w:val="cy-GB"/>
              </w:rPr>
            </w:pPr>
            <w:r w:rsidRPr="0099188C">
              <w:rPr>
                <w:color w:val="002060"/>
                <w:lang w:val="cy-GB"/>
              </w:rPr>
              <w:t>Fel rhan o’n proses o asesu effaith cydraddoldeb, byddwn yn adolygu unrhyw bolisïau newydd i sicrhau bod iaith niwtral o ran rhywedd yn cael ei harddel drwyddi draw.</w:t>
            </w:r>
          </w:p>
        </w:tc>
        <w:tc>
          <w:tcPr>
            <w:tcW w:w="2548" w:type="dxa"/>
          </w:tcPr>
          <w:p w14:paraId="2EF8D8E3" w14:textId="77777777" w:rsidR="00D03E29" w:rsidRPr="00771245" w:rsidRDefault="0073177E">
            <w:pPr>
              <w:pStyle w:val="TableParagraph"/>
              <w:ind w:left="0"/>
              <w:rPr>
                <w:rFonts w:ascii="Times New Roman"/>
                <w:color w:val="002060"/>
                <w:lang w:val="cy-GB"/>
              </w:rPr>
            </w:pPr>
            <w:r w:rsidRPr="00771245">
              <w:rPr>
                <w:rFonts w:ascii="Times New Roman"/>
                <w:color w:val="002060"/>
                <w:lang w:val="cy-GB"/>
              </w:rPr>
              <w:t xml:space="preserve"> </w:t>
            </w:r>
          </w:p>
        </w:tc>
        <w:tc>
          <w:tcPr>
            <w:tcW w:w="2267" w:type="dxa"/>
          </w:tcPr>
          <w:p w14:paraId="1BA55602" w14:textId="649DDFF0" w:rsidR="00D03E29" w:rsidRPr="00771245" w:rsidRDefault="003125CB" w:rsidP="003125CB">
            <w:pPr>
              <w:pStyle w:val="TableParagraph"/>
              <w:spacing w:line="267" w:lineRule="exact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Pob Rheolwr</w:t>
            </w:r>
          </w:p>
        </w:tc>
      </w:tr>
    </w:tbl>
    <w:p w14:paraId="4C753E8E" w14:textId="77777777" w:rsidR="00D03E29" w:rsidRPr="00771245" w:rsidRDefault="00D03E29">
      <w:pPr>
        <w:spacing w:line="267" w:lineRule="exact"/>
        <w:rPr>
          <w:lang w:val="cy-GB"/>
        </w:rPr>
        <w:sectPr w:rsidR="00D03E29" w:rsidRPr="00771245">
          <w:headerReference w:type="default" r:id="rId17"/>
          <w:footerReference w:type="default" r:id="rId18"/>
          <w:pgSz w:w="16840" w:h="11910" w:orient="landscape"/>
          <w:pgMar w:top="1880" w:right="820" w:bottom="1260" w:left="1220" w:header="115" w:footer="1074" w:gutter="0"/>
          <w:cols w:space="720"/>
        </w:sectPr>
      </w:pPr>
    </w:p>
    <w:p w14:paraId="48ED9A50" w14:textId="77777777" w:rsidR="00D03E29" w:rsidRPr="00771245" w:rsidRDefault="00D03E29">
      <w:pPr>
        <w:rPr>
          <w:sz w:val="2"/>
          <w:lang w:val="cy-GB"/>
        </w:rPr>
      </w:pPr>
    </w:p>
    <w:p w14:paraId="5E45C8E6" w14:textId="77777777" w:rsidR="00D03E29" w:rsidRPr="00771245" w:rsidRDefault="00211B06">
      <w:pPr>
        <w:ind w:left="100"/>
        <w:rPr>
          <w:sz w:val="20"/>
          <w:lang w:val="cy-GB"/>
        </w:rPr>
      </w:pPr>
      <w:r w:rsidRPr="00771245"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5CBAB6F7" wp14:editId="62012CBD">
                <wp:extent cx="2697480" cy="432435"/>
                <wp:effectExtent l="0" t="0" r="7620" b="5715"/>
                <wp:docPr id="46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7480" cy="432435"/>
                          <a:chOff x="0" y="0"/>
                          <a:chExt cx="5115" cy="765"/>
                        </a:xfrm>
                      </wpg:grpSpPr>
                      <wps:wsp>
                        <wps:cNvPr id="47" name="docshape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15" cy="765"/>
                          </a:xfrm>
                          <a:custGeom>
                            <a:avLst/>
                            <a:gdLst>
                              <a:gd name="T0" fmla="*/ 4988 w 5115"/>
                              <a:gd name="T1" fmla="*/ 0 h 765"/>
                              <a:gd name="T2" fmla="*/ 128 w 5115"/>
                              <a:gd name="T3" fmla="*/ 0 h 765"/>
                              <a:gd name="T4" fmla="*/ 78 w 5115"/>
                              <a:gd name="T5" fmla="*/ 10 h 765"/>
                              <a:gd name="T6" fmla="*/ 37 w 5115"/>
                              <a:gd name="T7" fmla="*/ 37 h 765"/>
                              <a:gd name="T8" fmla="*/ 10 w 5115"/>
                              <a:gd name="T9" fmla="*/ 78 h 765"/>
                              <a:gd name="T10" fmla="*/ 0 w 5115"/>
                              <a:gd name="T11" fmla="*/ 128 h 765"/>
                              <a:gd name="T12" fmla="*/ 0 w 5115"/>
                              <a:gd name="T13" fmla="*/ 638 h 765"/>
                              <a:gd name="T14" fmla="*/ 10 w 5115"/>
                              <a:gd name="T15" fmla="*/ 687 h 765"/>
                              <a:gd name="T16" fmla="*/ 37 w 5115"/>
                              <a:gd name="T17" fmla="*/ 728 h 765"/>
                              <a:gd name="T18" fmla="*/ 78 w 5115"/>
                              <a:gd name="T19" fmla="*/ 755 h 765"/>
                              <a:gd name="T20" fmla="*/ 128 w 5115"/>
                              <a:gd name="T21" fmla="*/ 765 h 765"/>
                              <a:gd name="T22" fmla="*/ 4988 w 5115"/>
                              <a:gd name="T23" fmla="*/ 765 h 765"/>
                              <a:gd name="T24" fmla="*/ 5037 w 5115"/>
                              <a:gd name="T25" fmla="*/ 755 h 765"/>
                              <a:gd name="T26" fmla="*/ 5078 w 5115"/>
                              <a:gd name="T27" fmla="*/ 728 h 765"/>
                              <a:gd name="T28" fmla="*/ 5105 w 5115"/>
                              <a:gd name="T29" fmla="*/ 687 h 765"/>
                              <a:gd name="T30" fmla="*/ 5115 w 5115"/>
                              <a:gd name="T31" fmla="*/ 638 h 765"/>
                              <a:gd name="T32" fmla="*/ 5115 w 5115"/>
                              <a:gd name="T33" fmla="*/ 128 h 765"/>
                              <a:gd name="T34" fmla="*/ 5105 w 5115"/>
                              <a:gd name="T35" fmla="*/ 78 h 765"/>
                              <a:gd name="T36" fmla="*/ 5078 w 5115"/>
                              <a:gd name="T37" fmla="*/ 37 h 765"/>
                              <a:gd name="T38" fmla="*/ 5037 w 5115"/>
                              <a:gd name="T39" fmla="*/ 10 h 765"/>
                              <a:gd name="T40" fmla="*/ 4988 w 5115"/>
                              <a:gd name="T41" fmla="*/ 0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15" h="765">
                                <a:moveTo>
                                  <a:pt x="4988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638"/>
                                </a:lnTo>
                                <a:lnTo>
                                  <a:pt x="10" y="687"/>
                                </a:lnTo>
                                <a:lnTo>
                                  <a:pt x="37" y="728"/>
                                </a:lnTo>
                                <a:lnTo>
                                  <a:pt x="78" y="755"/>
                                </a:lnTo>
                                <a:lnTo>
                                  <a:pt x="128" y="765"/>
                                </a:lnTo>
                                <a:lnTo>
                                  <a:pt x="4988" y="765"/>
                                </a:lnTo>
                                <a:lnTo>
                                  <a:pt x="5037" y="755"/>
                                </a:lnTo>
                                <a:lnTo>
                                  <a:pt x="5078" y="728"/>
                                </a:lnTo>
                                <a:lnTo>
                                  <a:pt x="5105" y="687"/>
                                </a:lnTo>
                                <a:lnTo>
                                  <a:pt x="5115" y="638"/>
                                </a:lnTo>
                                <a:lnTo>
                                  <a:pt x="5115" y="128"/>
                                </a:lnTo>
                                <a:lnTo>
                                  <a:pt x="5105" y="78"/>
                                </a:lnTo>
                                <a:lnTo>
                                  <a:pt x="5078" y="37"/>
                                </a:lnTo>
                                <a:lnTo>
                                  <a:pt x="5037" y="10"/>
                                </a:lnTo>
                                <a:lnTo>
                                  <a:pt x="4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15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54101" w14:textId="1EEC7F78" w:rsidR="00934552" w:rsidRPr="00B41933" w:rsidRDefault="00934552" w:rsidP="00CE07BD">
                              <w:pPr>
                                <w:pStyle w:val="Heading1"/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</w:rPr>
                                <w:t xml:space="preserve"> </w:t>
                              </w:r>
                              <w:r w:rsidRPr="00B41933"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  <w:t>Cyfeiriadedd Rhywi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AB6F7" id="docshapegroup28" o:spid="_x0000_s1051" style="width:212.4pt;height:34.05pt;mso-position-horizontal-relative:char;mso-position-vertical-relative:line" coordsize="511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">
                <v:shape id="docshape29" o:spid="_x0000_s1052" style="position:absolute;width:5115;height:765;visibility:visible;mso-wrap-style:square;v-text-anchor:top" coordsize="511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" path="m4988,l128,,78,10,37,37,10,78,,128,,638r10,49l37,728r41,27l128,765r4860,l5037,755r41,-27l5105,687r10,-49l5115,128,5105,78,5078,37,5037,10,4988,xe" fillcolor="#f06" stroked="f">
                  <v:path arrowok="t" o:connecttype="custom" o:connectlocs="4988,0;128,0;78,10;37,37;10,78;0,128;0,638;10,687;37,728;78,755;128,765;4988,765;5037,755;5078,728;5105,687;5115,638;5115,128;5105,78;5078,37;5037,10;4988,0" o:connectangles="0,0,0,0,0,0,0,0,0,0,0,0,0,0,0,0,0,0,0,0,0"/>
                </v:shape>
                <v:shape id="docshape30" o:spid="_x0000_s1053" type="#_x0000_t202" style="position:absolute;width:511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1EE54101" w14:textId="1EEC7F78" w:rsidR="00934552" w:rsidRPr="00B41933" w:rsidRDefault="00934552" w:rsidP="00CE07BD">
                        <w:pPr>
                          <w:pStyle w:val="Heading1"/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</w:rPr>
                          <w:t xml:space="preserve"> </w:t>
                        </w:r>
                        <w:r w:rsidRPr="00B41933"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  <w:t>Cyfeiriadedd Rhywi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391797" w14:textId="47C16613" w:rsidR="00D03E29" w:rsidRPr="00771245" w:rsidRDefault="0099188C">
      <w:pPr>
        <w:pStyle w:val="BodyText"/>
        <w:spacing w:before="130" w:line="259" w:lineRule="auto"/>
        <w:ind w:left="219"/>
        <w:rPr>
          <w:color w:val="002060"/>
          <w:lang w:val="cy-GB"/>
        </w:rPr>
      </w:pPr>
      <w:r w:rsidRPr="0099188C">
        <w:rPr>
          <w:color w:val="002060"/>
          <w:lang w:val="cy-GB"/>
        </w:rPr>
        <w:t xml:space="preserve">Byddwn </w:t>
      </w:r>
      <w:r w:rsidR="00934552">
        <w:rPr>
          <w:color w:val="002060"/>
          <w:lang w:val="cy-GB"/>
        </w:rPr>
        <w:t xml:space="preserve">ni’n </w:t>
      </w:r>
      <w:r w:rsidRPr="0099188C">
        <w:rPr>
          <w:color w:val="002060"/>
          <w:lang w:val="cy-GB"/>
        </w:rPr>
        <w:t>darparu amgylchedd dysgu a gweithio diogel i staff a dysgwyr o bob cyfeiriadedd rhywiol.</w:t>
      </w:r>
    </w:p>
    <w:p w14:paraId="474AD53F" w14:textId="34A3F481" w:rsidR="00D03E29" w:rsidRPr="00771245" w:rsidRDefault="000D1329">
      <w:pPr>
        <w:spacing w:before="158"/>
        <w:ind w:left="220"/>
        <w:rPr>
          <w:color w:val="002060"/>
          <w:lang w:val="cy-GB"/>
        </w:rPr>
      </w:pPr>
      <w:r>
        <w:rPr>
          <w:color w:val="002060"/>
          <w:lang w:val="cy-GB"/>
        </w:rPr>
        <w:t>Er mwyn symud yr amcan hwn yn ei flaen, rydym yn cynnig y Camau Gweithredu canlynol</w:t>
      </w:r>
      <w:r w:rsidR="00BC0D5B" w:rsidRPr="00771245">
        <w:rPr>
          <w:color w:val="002060"/>
          <w:spacing w:val="-2"/>
          <w:lang w:val="cy-GB"/>
        </w:rPr>
        <w:t>:</w:t>
      </w:r>
    </w:p>
    <w:p w14:paraId="1CE3A01D" w14:textId="77777777" w:rsidR="00D03E29" w:rsidRPr="00771245" w:rsidRDefault="00D03E29">
      <w:pPr>
        <w:rPr>
          <w:color w:val="002060"/>
          <w:sz w:val="20"/>
          <w:lang w:val="cy-GB"/>
        </w:rPr>
      </w:pPr>
    </w:p>
    <w:p w14:paraId="63824449" w14:textId="77777777" w:rsidR="00D03E29" w:rsidRPr="00771245" w:rsidRDefault="00D03E29">
      <w:pPr>
        <w:rPr>
          <w:color w:val="002060"/>
          <w:sz w:val="20"/>
          <w:lang w:val="cy-GB"/>
        </w:rPr>
      </w:pPr>
    </w:p>
    <w:p w14:paraId="178296DD" w14:textId="77777777" w:rsidR="00D03E29" w:rsidRPr="00771245" w:rsidRDefault="00D03E29">
      <w:pPr>
        <w:spacing w:before="3"/>
        <w:rPr>
          <w:color w:val="002060"/>
          <w:sz w:val="18"/>
          <w:lang w:val="cy-GB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4"/>
        <w:gridCol w:w="2548"/>
        <w:gridCol w:w="2267"/>
      </w:tblGrid>
      <w:tr w:rsidR="00B10723" w:rsidRPr="00771245" w14:paraId="63A79578" w14:textId="77777777">
        <w:trPr>
          <w:trHeight w:val="534"/>
        </w:trPr>
        <w:tc>
          <w:tcPr>
            <w:tcW w:w="9494" w:type="dxa"/>
          </w:tcPr>
          <w:p w14:paraId="07E256CF" w14:textId="024E8DC3" w:rsidR="00D03E29" w:rsidRPr="00771245" w:rsidRDefault="000D1329">
            <w:pPr>
              <w:pStyle w:val="TableParagraph"/>
              <w:spacing w:line="267" w:lineRule="exact"/>
              <w:ind w:left="107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Cam Gweithredu</w:t>
            </w:r>
          </w:p>
        </w:tc>
        <w:tc>
          <w:tcPr>
            <w:tcW w:w="2548" w:type="dxa"/>
          </w:tcPr>
          <w:p w14:paraId="1128F15C" w14:textId="4FF3BEAA" w:rsidR="00D03E29" w:rsidRPr="00771245" w:rsidRDefault="00A83C37">
            <w:pPr>
              <w:pStyle w:val="TableParagraph"/>
              <w:spacing w:line="267" w:lineRule="exact"/>
              <w:ind w:left="105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Amserlen</w:t>
            </w:r>
          </w:p>
        </w:tc>
        <w:tc>
          <w:tcPr>
            <w:tcW w:w="2267" w:type="dxa"/>
          </w:tcPr>
          <w:p w14:paraId="6AC005B3" w14:textId="2CE9CB9F" w:rsidR="00D03E29" w:rsidRPr="00771245" w:rsidRDefault="00A83C37">
            <w:pPr>
              <w:pStyle w:val="TableParagraph"/>
              <w:spacing w:line="267" w:lineRule="exact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Cyfrifoldeb</w:t>
            </w:r>
          </w:p>
        </w:tc>
      </w:tr>
      <w:tr w:rsidR="00B10723" w:rsidRPr="00771245" w14:paraId="2092D70F" w14:textId="77777777">
        <w:trPr>
          <w:trHeight w:val="801"/>
        </w:trPr>
        <w:tc>
          <w:tcPr>
            <w:tcW w:w="9494" w:type="dxa"/>
          </w:tcPr>
          <w:p w14:paraId="2F1DF696" w14:textId="4DE1423B" w:rsidR="00D03E29" w:rsidRPr="00771245" w:rsidRDefault="0099188C">
            <w:pPr>
              <w:pStyle w:val="TableParagraph"/>
              <w:spacing w:line="267" w:lineRule="exact"/>
              <w:ind w:left="107"/>
              <w:rPr>
                <w:color w:val="002060"/>
                <w:lang w:val="cy-GB"/>
              </w:rPr>
            </w:pPr>
            <w:r w:rsidRPr="0099188C">
              <w:rPr>
                <w:color w:val="002060"/>
                <w:lang w:val="cy-GB"/>
              </w:rPr>
              <w:t>Datblygu rhaglen hyfforddi i’r holl staff ar gyfeiriadedd a hunaniaethau rhywiol.</w:t>
            </w:r>
          </w:p>
        </w:tc>
        <w:tc>
          <w:tcPr>
            <w:tcW w:w="2548" w:type="dxa"/>
          </w:tcPr>
          <w:p w14:paraId="2B8991BD" w14:textId="77777777" w:rsidR="00D03E29" w:rsidRPr="00771245" w:rsidRDefault="0073177E">
            <w:pPr>
              <w:pStyle w:val="TableParagraph"/>
              <w:ind w:left="0"/>
              <w:rPr>
                <w:rFonts w:ascii="Times New Roman"/>
                <w:color w:val="002060"/>
                <w:lang w:val="cy-GB"/>
              </w:rPr>
            </w:pPr>
            <w:r w:rsidRPr="00771245">
              <w:rPr>
                <w:rFonts w:ascii="Times New Roman"/>
                <w:color w:val="002060"/>
                <w:lang w:val="cy-GB"/>
              </w:rPr>
              <w:t xml:space="preserve"> </w:t>
            </w:r>
          </w:p>
        </w:tc>
        <w:tc>
          <w:tcPr>
            <w:tcW w:w="2267" w:type="dxa"/>
          </w:tcPr>
          <w:p w14:paraId="025F642D" w14:textId="31C17D04" w:rsidR="00D03E29" w:rsidRPr="00771245" w:rsidRDefault="003125CB">
            <w:pPr>
              <w:pStyle w:val="TableParagraph"/>
              <w:spacing w:line="247" w:lineRule="exact"/>
              <w:rPr>
                <w:color w:val="002060"/>
                <w:lang w:val="cy-GB"/>
              </w:rPr>
            </w:pPr>
            <w:r w:rsidRPr="003125CB">
              <w:rPr>
                <w:color w:val="002060"/>
                <w:lang w:val="cy-GB"/>
              </w:rPr>
              <w:t>Cyfarwyddwr Cwricwlwm ac Ansawdd</w:t>
            </w:r>
          </w:p>
        </w:tc>
      </w:tr>
      <w:tr w:rsidR="00B10723" w:rsidRPr="00771245" w14:paraId="57525813" w14:textId="77777777">
        <w:trPr>
          <w:trHeight w:val="803"/>
        </w:trPr>
        <w:tc>
          <w:tcPr>
            <w:tcW w:w="9494" w:type="dxa"/>
          </w:tcPr>
          <w:p w14:paraId="3C512395" w14:textId="0DCD6C2A" w:rsidR="00D03E29" w:rsidRPr="00771245" w:rsidRDefault="0099188C" w:rsidP="0099188C">
            <w:pPr>
              <w:pStyle w:val="TableParagraph"/>
              <w:ind w:left="107"/>
              <w:rPr>
                <w:color w:val="002060"/>
                <w:lang w:val="cy-GB"/>
              </w:rPr>
            </w:pPr>
            <w:r w:rsidRPr="0099188C">
              <w:rPr>
                <w:color w:val="002060"/>
                <w:lang w:val="cy-GB"/>
              </w:rPr>
              <w:t>Parhau i ddathlu ymgyrchoedd ymwybyddiaeth L</w:t>
            </w:r>
            <w:r>
              <w:rPr>
                <w:color w:val="002060"/>
                <w:lang w:val="cy-GB"/>
              </w:rPr>
              <w:t>HDTC</w:t>
            </w:r>
            <w:r w:rsidRPr="0099188C">
              <w:rPr>
                <w:color w:val="002060"/>
                <w:lang w:val="cy-GB"/>
              </w:rPr>
              <w:t>+ trwy gydol y flwyddyn academaidd trwy ein mentrau “enfys”.</w:t>
            </w:r>
          </w:p>
        </w:tc>
        <w:tc>
          <w:tcPr>
            <w:tcW w:w="2548" w:type="dxa"/>
          </w:tcPr>
          <w:p w14:paraId="0FCEE067" w14:textId="14E08044" w:rsidR="00D03E29" w:rsidRPr="00771245" w:rsidRDefault="0073177E" w:rsidP="003125CB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color w:val="002060"/>
                <w:lang w:val="cy-GB"/>
              </w:rPr>
              <w:t xml:space="preserve"> Ma</w:t>
            </w:r>
            <w:r w:rsidR="003125CB">
              <w:rPr>
                <w:color w:val="002060"/>
                <w:lang w:val="cy-GB"/>
              </w:rPr>
              <w:t>i</w:t>
            </w:r>
            <w:r w:rsidRPr="00771245">
              <w:rPr>
                <w:color w:val="002060"/>
                <w:lang w:val="cy-GB"/>
              </w:rPr>
              <w:t xml:space="preserve"> 2024</w:t>
            </w:r>
          </w:p>
        </w:tc>
        <w:tc>
          <w:tcPr>
            <w:tcW w:w="2267" w:type="dxa"/>
          </w:tcPr>
          <w:p w14:paraId="64923043" w14:textId="78552E93" w:rsidR="00D03E29" w:rsidRPr="00771245" w:rsidRDefault="003125CB" w:rsidP="003125CB">
            <w:pPr>
              <w:pStyle w:val="TableParagraph"/>
              <w:spacing w:line="267" w:lineRule="exact"/>
              <w:rPr>
                <w:color w:val="002060"/>
                <w:lang w:val="cy-GB"/>
              </w:rPr>
            </w:pPr>
            <w:r>
              <w:rPr>
                <w:color w:val="002060"/>
                <w:spacing w:val="-2"/>
                <w:lang w:val="cy-GB"/>
              </w:rPr>
              <w:t>Tîm Rheoli Gweithredol</w:t>
            </w:r>
          </w:p>
        </w:tc>
      </w:tr>
      <w:tr w:rsidR="00B10723" w:rsidRPr="00771245" w14:paraId="446F42BA" w14:textId="77777777">
        <w:trPr>
          <w:trHeight w:val="801"/>
        </w:trPr>
        <w:tc>
          <w:tcPr>
            <w:tcW w:w="9494" w:type="dxa"/>
          </w:tcPr>
          <w:p w14:paraId="0D09B3A9" w14:textId="4B30D1D8" w:rsidR="00D03E29" w:rsidRPr="00771245" w:rsidRDefault="0099188C" w:rsidP="0099188C">
            <w:pPr>
              <w:pStyle w:val="TableParagraph"/>
              <w:ind w:left="107"/>
              <w:rPr>
                <w:color w:val="002060"/>
                <w:lang w:val="cy-GB"/>
              </w:rPr>
            </w:pPr>
            <w:r w:rsidRPr="0099188C">
              <w:rPr>
                <w:color w:val="002060"/>
                <w:lang w:val="cy-GB"/>
              </w:rPr>
              <w:t>Cefnogi a hyrwyddo’r rhwydwaith LHDTC+ staff a’r swyddog LHDTC+ myfyrwyr ar draws campysau’r Coleg.</w:t>
            </w:r>
          </w:p>
        </w:tc>
        <w:tc>
          <w:tcPr>
            <w:tcW w:w="2548" w:type="dxa"/>
          </w:tcPr>
          <w:p w14:paraId="483E1D4E" w14:textId="77D8F3FB" w:rsidR="00D03E29" w:rsidRPr="00771245" w:rsidRDefault="0073177E" w:rsidP="003125CB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color w:val="002060"/>
                <w:lang w:val="cy-GB"/>
              </w:rPr>
              <w:t xml:space="preserve"> Ma</w:t>
            </w:r>
            <w:r w:rsidR="003125CB">
              <w:rPr>
                <w:color w:val="002060"/>
                <w:lang w:val="cy-GB"/>
              </w:rPr>
              <w:t>i</w:t>
            </w:r>
            <w:r w:rsidRPr="00771245">
              <w:rPr>
                <w:color w:val="002060"/>
                <w:lang w:val="cy-GB"/>
              </w:rPr>
              <w:t xml:space="preserve"> 2024</w:t>
            </w:r>
          </w:p>
        </w:tc>
        <w:tc>
          <w:tcPr>
            <w:tcW w:w="2267" w:type="dxa"/>
          </w:tcPr>
          <w:p w14:paraId="4FD54971" w14:textId="3F3A7BAA" w:rsidR="00D03E29" w:rsidRPr="00771245" w:rsidRDefault="003125CB">
            <w:pPr>
              <w:pStyle w:val="TableParagraph"/>
              <w:spacing w:line="247" w:lineRule="exact"/>
              <w:rPr>
                <w:color w:val="002060"/>
                <w:lang w:val="cy-GB"/>
              </w:rPr>
            </w:pPr>
            <w:r w:rsidRPr="003125CB">
              <w:rPr>
                <w:color w:val="002060"/>
                <w:spacing w:val="-2"/>
                <w:lang w:val="cy-GB"/>
              </w:rPr>
              <w:t>Tîm Rheoli Gweithredol</w:t>
            </w:r>
          </w:p>
        </w:tc>
      </w:tr>
      <w:tr w:rsidR="00B10723" w:rsidRPr="00771245" w14:paraId="7A6C47DB" w14:textId="77777777">
        <w:trPr>
          <w:trHeight w:val="801"/>
        </w:trPr>
        <w:tc>
          <w:tcPr>
            <w:tcW w:w="9494" w:type="dxa"/>
          </w:tcPr>
          <w:p w14:paraId="7B5FA8C4" w14:textId="5CFCA68E" w:rsidR="00D03E29" w:rsidRPr="00771245" w:rsidRDefault="0099188C">
            <w:pPr>
              <w:pStyle w:val="TableParagraph"/>
              <w:ind w:left="107" w:right="185"/>
              <w:rPr>
                <w:color w:val="002060"/>
                <w:lang w:val="cy-GB"/>
              </w:rPr>
            </w:pPr>
            <w:r w:rsidRPr="0099188C">
              <w:rPr>
                <w:color w:val="002060"/>
                <w:lang w:val="cy-GB"/>
              </w:rPr>
              <w:t>Mynychu digwyddiadau “balchder” lleol gan sicrhau bod gan Goleg Gŵyr Abertawe bresenoldeb llawn yn y digwyddiadau hyn.</w:t>
            </w:r>
          </w:p>
        </w:tc>
        <w:tc>
          <w:tcPr>
            <w:tcW w:w="2548" w:type="dxa"/>
          </w:tcPr>
          <w:p w14:paraId="1FDA672F" w14:textId="33FE4846" w:rsidR="00D03E29" w:rsidRPr="00771245" w:rsidRDefault="003125CB" w:rsidP="003125CB">
            <w:pPr>
              <w:pStyle w:val="TableParagraph"/>
              <w:ind w:left="0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 xml:space="preserve"> Mehefin</w:t>
            </w:r>
            <w:r w:rsidR="0073177E" w:rsidRPr="00771245">
              <w:rPr>
                <w:color w:val="002060"/>
                <w:lang w:val="cy-GB"/>
              </w:rPr>
              <w:t xml:space="preserve"> 2024</w:t>
            </w:r>
          </w:p>
        </w:tc>
        <w:tc>
          <w:tcPr>
            <w:tcW w:w="2267" w:type="dxa"/>
          </w:tcPr>
          <w:p w14:paraId="18B532D8" w14:textId="0FD346C0" w:rsidR="00D03E29" w:rsidRPr="00771245" w:rsidRDefault="00A83C37">
            <w:pPr>
              <w:pStyle w:val="TableParagraph"/>
              <w:ind w:right="226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Swyddog Cydraddoldeb ac Amrywiaeth</w:t>
            </w:r>
          </w:p>
        </w:tc>
      </w:tr>
    </w:tbl>
    <w:p w14:paraId="270D9006" w14:textId="77777777" w:rsidR="00D03E29" w:rsidRPr="00771245" w:rsidRDefault="00D03E29">
      <w:pPr>
        <w:rPr>
          <w:lang w:val="cy-GB"/>
        </w:rPr>
        <w:sectPr w:rsidR="00D03E29" w:rsidRPr="00771245">
          <w:pgSz w:w="16840" w:h="11910" w:orient="landscape"/>
          <w:pgMar w:top="1920" w:right="820" w:bottom="1260" w:left="1220" w:header="115" w:footer="1074" w:gutter="0"/>
          <w:cols w:space="720"/>
        </w:sectPr>
      </w:pPr>
    </w:p>
    <w:p w14:paraId="4E5B0C92" w14:textId="77777777" w:rsidR="00D03E29" w:rsidRPr="00771245" w:rsidRDefault="00211B06">
      <w:pPr>
        <w:ind w:left="220"/>
        <w:rPr>
          <w:sz w:val="20"/>
          <w:lang w:val="cy-GB"/>
        </w:rPr>
      </w:pPr>
      <w:r w:rsidRPr="00771245">
        <w:rPr>
          <w:noProof/>
          <w:sz w:val="20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5449DE9B" wp14:editId="4387422F">
                <wp:extent cx="3566160" cy="571500"/>
                <wp:effectExtent l="0" t="0" r="15240" b="0"/>
                <wp:docPr id="41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6160" cy="571500"/>
                          <a:chOff x="0" y="0"/>
                          <a:chExt cx="5115" cy="765"/>
                        </a:xfrm>
                      </wpg:grpSpPr>
                      <wps:wsp>
                        <wps:cNvPr id="42" name="docshape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15" cy="765"/>
                          </a:xfrm>
                          <a:custGeom>
                            <a:avLst/>
                            <a:gdLst>
                              <a:gd name="T0" fmla="*/ 4988 w 5115"/>
                              <a:gd name="T1" fmla="*/ 0 h 765"/>
                              <a:gd name="T2" fmla="*/ 128 w 5115"/>
                              <a:gd name="T3" fmla="*/ 0 h 765"/>
                              <a:gd name="T4" fmla="*/ 78 w 5115"/>
                              <a:gd name="T5" fmla="*/ 10 h 765"/>
                              <a:gd name="T6" fmla="*/ 37 w 5115"/>
                              <a:gd name="T7" fmla="*/ 37 h 765"/>
                              <a:gd name="T8" fmla="*/ 10 w 5115"/>
                              <a:gd name="T9" fmla="*/ 78 h 765"/>
                              <a:gd name="T10" fmla="*/ 0 w 5115"/>
                              <a:gd name="T11" fmla="*/ 128 h 765"/>
                              <a:gd name="T12" fmla="*/ 0 w 5115"/>
                              <a:gd name="T13" fmla="*/ 638 h 765"/>
                              <a:gd name="T14" fmla="*/ 10 w 5115"/>
                              <a:gd name="T15" fmla="*/ 687 h 765"/>
                              <a:gd name="T16" fmla="*/ 37 w 5115"/>
                              <a:gd name="T17" fmla="*/ 728 h 765"/>
                              <a:gd name="T18" fmla="*/ 78 w 5115"/>
                              <a:gd name="T19" fmla="*/ 755 h 765"/>
                              <a:gd name="T20" fmla="*/ 128 w 5115"/>
                              <a:gd name="T21" fmla="*/ 765 h 765"/>
                              <a:gd name="T22" fmla="*/ 4988 w 5115"/>
                              <a:gd name="T23" fmla="*/ 765 h 765"/>
                              <a:gd name="T24" fmla="*/ 5037 w 5115"/>
                              <a:gd name="T25" fmla="*/ 755 h 765"/>
                              <a:gd name="T26" fmla="*/ 5078 w 5115"/>
                              <a:gd name="T27" fmla="*/ 728 h 765"/>
                              <a:gd name="T28" fmla="*/ 5105 w 5115"/>
                              <a:gd name="T29" fmla="*/ 687 h 765"/>
                              <a:gd name="T30" fmla="*/ 5115 w 5115"/>
                              <a:gd name="T31" fmla="*/ 638 h 765"/>
                              <a:gd name="T32" fmla="*/ 5115 w 5115"/>
                              <a:gd name="T33" fmla="*/ 128 h 765"/>
                              <a:gd name="T34" fmla="*/ 5105 w 5115"/>
                              <a:gd name="T35" fmla="*/ 78 h 765"/>
                              <a:gd name="T36" fmla="*/ 5078 w 5115"/>
                              <a:gd name="T37" fmla="*/ 37 h 765"/>
                              <a:gd name="T38" fmla="*/ 5037 w 5115"/>
                              <a:gd name="T39" fmla="*/ 10 h 765"/>
                              <a:gd name="T40" fmla="*/ 4988 w 5115"/>
                              <a:gd name="T41" fmla="*/ 0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15" h="765">
                                <a:moveTo>
                                  <a:pt x="4988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638"/>
                                </a:lnTo>
                                <a:lnTo>
                                  <a:pt x="10" y="687"/>
                                </a:lnTo>
                                <a:lnTo>
                                  <a:pt x="37" y="728"/>
                                </a:lnTo>
                                <a:lnTo>
                                  <a:pt x="78" y="755"/>
                                </a:lnTo>
                                <a:lnTo>
                                  <a:pt x="128" y="765"/>
                                </a:lnTo>
                                <a:lnTo>
                                  <a:pt x="4988" y="765"/>
                                </a:lnTo>
                                <a:lnTo>
                                  <a:pt x="5037" y="755"/>
                                </a:lnTo>
                                <a:lnTo>
                                  <a:pt x="5078" y="728"/>
                                </a:lnTo>
                                <a:lnTo>
                                  <a:pt x="5105" y="687"/>
                                </a:lnTo>
                                <a:lnTo>
                                  <a:pt x="5115" y="638"/>
                                </a:lnTo>
                                <a:lnTo>
                                  <a:pt x="5115" y="128"/>
                                </a:lnTo>
                                <a:lnTo>
                                  <a:pt x="5105" y="78"/>
                                </a:lnTo>
                                <a:lnTo>
                                  <a:pt x="5078" y="37"/>
                                </a:lnTo>
                                <a:lnTo>
                                  <a:pt x="5037" y="10"/>
                                </a:lnTo>
                                <a:lnTo>
                                  <a:pt x="4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15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7CBD7" w14:textId="4532597A" w:rsidR="00934552" w:rsidRPr="00B41933" w:rsidRDefault="00934552" w:rsidP="00CE07BD">
                              <w:pPr>
                                <w:pStyle w:val="Heading1"/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</w:rPr>
                                <w:t xml:space="preserve"> </w:t>
                              </w:r>
                              <w:r w:rsidRPr="00B41933"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  <w:t>Beichiogrwydd a Mamolae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9DE9B" id="docshapegroup33" o:spid="_x0000_s1054" style="width:280.8pt;height:45pt;mso-position-horizontal-relative:char;mso-position-vertical-relative:line" coordsize="511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">
                <v:shape id="docshape34" o:spid="_x0000_s1055" style="position:absolute;width:5115;height:765;visibility:visible;mso-wrap-style:square;v-text-anchor:top" coordsize="511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" path="m4988,l128,,78,10,37,37,10,78,,128,,638r10,49l37,728r41,27l128,765r4860,l5037,755r41,-27l5105,687r10,-49l5115,128,5105,78,5078,37,5037,10,4988,xe" fillcolor="#f06" stroked="f">
                  <v:path arrowok="t" o:connecttype="custom" o:connectlocs="4988,0;128,0;78,10;37,37;10,78;0,128;0,638;10,687;37,728;78,755;128,765;4988,765;5037,755;5078,728;5105,687;5115,638;5115,128;5105,78;5078,37;5037,10;4988,0" o:connectangles="0,0,0,0,0,0,0,0,0,0,0,0,0,0,0,0,0,0,0,0,0"/>
                </v:shape>
                <v:shape id="docshape35" o:spid="_x0000_s1056" type="#_x0000_t202" style="position:absolute;width:511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B77CBD7" w14:textId="4532597A" w:rsidR="00934552" w:rsidRPr="00B41933" w:rsidRDefault="00934552" w:rsidP="00CE07BD">
                        <w:pPr>
                          <w:pStyle w:val="Heading1"/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</w:rPr>
                          <w:t xml:space="preserve"> </w:t>
                        </w:r>
                        <w:r w:rsidRPr="00B41933"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  <w:t>Beichiogrwydd a Mamolae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FE2771" w14:textId="77777777" w:rsidR="00D03E29" w:rsidRPr="00771245" w:rsidRDefault="00D03E29">
      <w:pPr>
        <w:spacing w:before="7"/>
        <w:rPr>
          <w:sz w:val="13"/>
          <w:lang w:val="cy-GB"/>
        </w:rPr>
      </w:pPr>
    </w:p>
    <w:p w14:paraId="523BCAD4" w14:textId="4854F631" w:rsidR="00D03E29" w:rsidRPr="00771245" w:rsidRDefault="0099188C">
      <w:pPr>
        <w:pStyle w:val="BodyText"/>
        <w:spacing w:before="101" w:line="259" w:lineRule="auto"/>
        <w:ind w:left="220" w:right="646"/>
        <w:rPr>
          <w:color w:val="002060"/>
          <w:lang w:val="cy-GB"/>
        </w:rPr>
      </w:pPr>
      <w:r w:rsidRPr="0099188C">
        <w:rPr>
          <w:color w:val="002060"/>
          <w:lang w:val="cy-GB"/>
        </w:rPr>
        <w:t>Byddwn ni’n darparu cyfle cyfartal i unrhyw aelod o staff neu ddysgwr sydd ar absenoldeb mamolaeth neu ar fin ei gymryd.</w:t>
      </w:r>
    </w:p>
    <w:p w14:paraId="5AE10A5F" w14:textId="25CAD4C0" w:rsidR="00D03E29" w:rsidRPr="00771245" w:rsidRDefault="000D1329">
      <w:pPr>
        <w:spacing w:before="158"/>
        <w:ind w:left="220"/>
        <w:rPr>
          <w:color w:val="002060"/>
          <w:lang w:val="cy-GB"/>
        </w:rPr>
      </w:pPr>
      <w:r>
        <w:rPr>
          <w:color w:val="002060"/>
          <w:lang w:val="cy-GB"/>
        </w:rPr>
        <w:t>Er mwyn symud yr amcan hwn yn ei flaen, rydym yn cynnig y Camau Gweithredu canlynol</w:t>
      </w:r>
      <w:r w:rsidR="00BC0D5B" w:rsidRPr="00771245">
        <w:rPr>
          <w:color w:val="002060"/>
          <w:spacing w:val="-2"/>
          <w:lang w:val="cy-GB"/>
        </w:rPr>
        <w:t>:</w:t>
      </w:r>
    </w:p>
    <w:p w14:paraId="0657B2CF" w14:textId="77777777" w:rsidR="00D03E29" w:rsidRPr="00771245" w:rsidRDefault="00D03E29">
      <w:pPr>
        <w:rPr>
          <w:color w:val="002060"/>
          <w:sz w:val="20"/>
          <w:lang w:val="cy-GB"/>
        </w:rPr>
      </w:pPr>
    </w:p>
    <w:p w14:paraId="6D736FEF" w14:textId="77777777" w:rsidR="00D03E29" w:rsidRPr="00771245" w:rsidRDefault="00D03E29">
      <w:pPr>
        <w:rPr>
          <w:color w:val="002060"/>
          <w:sz w:val="20"/>
          <w:lang w:val="cy-GB"/>
        </w:rPr>
      </w:pPr>
    </w:p>
    <w:p w14:paraId="009A21A2" w14:textId="77777777" w:rsidR="00D03E29" w:rsidRPr="00771245" w:rsidRDefault="00D03E29">
      <w:pPr>
        <w:spacing w:before="9"/>
        <w:rPr>
          <w:color w:val="002060"/>
          <w:sz w:val="11"/>
          <w:lang w:val="cy-GB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4"/>
        <w:gridCol w:w="2548"/>
        <w:gridCol w:w="2267"/>
      </w:tblGrid>
      <w:tr w:rsidR="00B10723" w:rsidRPr="00771245" w14:paraId="7FF529FD" w14:textId="77777777">
        <w:trPr>
          <w:trHeight w:val="534"/>
        </w:trPr>
        <w:tc>
          <w:tcPr>
            <w:tcW w:w="9494" w:type="dxa"/>
          </w:tcPr>
          <w:p w14:paraId="3408F66E" w14:textId="472A8DF6" w:rsidR="00D03E29" w:rsidRPr="00771245" w:rsidRDefault="000D1329">
            <w:pPr>
              <w:pStyle w:val="TableParagraph"/>
              <w:spacing w:line="267" w:lineRule="exact"/>
              <w:ind w:left="107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Cam Gweithredu</w:t>
            </w:r>
          </w:p>
        </w:tc>
        <w:tc>
          <w:tcPr>
            <w:tcW w:w="2548" w:type="dxa"/>
          </w:tcPr>
          <w:p w14:paraId="56E2A4BD" w14:textId="24334952" w:rsidR="00D03E29" w:rsidRPr="00771245" w:rsidRDefault="00A83C37">
            <w:pPr>
              <w:pStyle w:val="TableParagraph"/>
              <w:spacing w:line="267" w:lineRule="exact"/>
              <w:ind w:left="105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Amserlen</w:t>
            </w:r>
          </w:p>
        </w:tc>
        <w:tc>
          <w:tcPr>
            <w:tcW w:w="2267" w:type="dxa"/>
          </w:tcPr>
          <w:p w14:paraId="4FD6D6A4" w14:textId="3991C447" w:rsidR="00D03E29" w:rsidRPr="00771245" w:rsidRDefault="00A83C37">
            <w:pPr>
              <w:pStyle w:val="TableParagraph"/>
              <w:spacing w:line="267" w:lineRule="exact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Cyfrifoldeb</w:t>
            </w:r>
          </w:p>
        </w:tc>
      </w:tr>
      <w:tr w:rsidR="00B10723" w:rsidRPr="00771245" w14:paraId="1EED7E16" w14:textId="77777777">
        <w:trPr>
          <w:trHeight w:val="803"/>
        </w:trPr>
        <w:tc>
          <w:tcPr>
            <w:tcW w:w="9494" w:type="dxa"/>
          </w:tcPr>
          <w:p w14:paraId="7B58DBFF" w14:textId="26A1ABAC" w:rsidR="00D03E29" w:rsidRPr="00771245" w:rsidRDefault="004B49AA">
            <w:pPr>
              <w:pStyle w:val="TableParagraph"/>
              <w:ind w:left="107"/>
              <w:rPr>
                <w:color w:val="002060"/>
                <w:lang w:val="cy-GB"/>
              </w:rPr>
            </w:pPr>
            <w:r w:rsidRPr="004B49AA">
              <w:rPr>
                <w:color w:val="002060"/>
                <w:lang w:val="cy-GB"/>
              </w:rPr>
              <w:t>Datblygu polisi beichiogrwydd a mamolaeth i ddysgwyr – gan nodi’r cymorth sydd ar gael i’n myfyrwyr.</w:t>
            </w:r>
          </w:p>
        </w:tc>
        <w:tc>
          <w:tcPr>
            <w:tcW w:w="2548" w:type="dxa"/>
          </w:tcPr>
          <w:p w14:paraId="1AFCC70A" w14:textId="77777777" w:rsidR="00D03E29" w:rsidRPr="00771245" w:rsidRDefault="00D03E29">
            <w:pPr>
              <w:pStyle w:val="TableParagraph"/>
              <w:ind w:left="0"/>
              <w:rPr>
                <w:rFonts w:ascii="Times New Roman"/>
                <w:color w:val="002060"/>
                <w:lang w:val="cy-GB"/>
              </w:rPr>
            </w:pPr>
          </w:p>
        </w:tc>
        <w:tc>
          <w:tcPr>
            <w:tcW w:w="2267" w:type="dxa"/>
          </w:tcPr>
          <w:p w14:paraId="572E1BCD" w14:textId="7A3D8F7D" w:rsidR="00D03E29" w:rsidRPr="00771245" w:rsidRDefault="00A83C37">
            <w:pPr>
              <w:pStyle w:val="TableParagraph"/>
              <w:spacing w:line="266" w:lineRule="exact"/>
              <w:rPr>
                <w:color w:val="002060"/>
                <w:lang w:val="cy-GB"/>
              </w:rPr>
            </w:pPr>
            <w:r w:rsidRPr="00A83C37">
              <w:rPr>
                <w:color w:val="002060"/>
                <w:lang w:val="cy-GB"/>
              </w:rPr>
              <w:t>Cyfarwyddwr Cwricwlwm ac Ansawdd</w:t>
            </w:r>
          </w:p>
        </w:tc>
      </w:tr>
      <w:tr w:rsidR="00B10723" w:rsidRPr="00771245" w14:paraId="258AFEB5" w14:textId="77777777">
        <w:trPr>
          <w:trHeight w:val="801"/>
        </w:trPr>
        <w:tc>
          <w:tcPr>
            <w:tcW w:w="9494" w:type="dxa"/>
          </w:tcPr>
          <w:p w14:paraId="180ADA13" w14:textId="4B339EE7" w:rsidR="00D03E29" w:rsidRPr="00771245" w:rsidRDefault="004B49AA">
            <w:pPr>
              <w:pStyle w:val="TableParagraph"/>
              <w:ind w:left="107" w:right="185"/>
              <w:rPr>
                <w:color w:val="002060"/>
                <w:lang w:val="cy-GB"/>
              </w:rPr>
            </w:pPr>
            <w:r w:rsidRPr="004B49AA">
              <w:rPr>
                <w:color w:val="002060"/>
                <w:lang w:val="cy-GB"/>
              </w:rPr>
              <w:t>Datblygu hyfforddiant i reolwyr ar sut i gefnogi cydweithwyr sy’n feichiog neu ar absenoldeb mamolaeth/rhiant/mabwysiadu.</w:t>
            </w:r>
          </w:p>
        </w:tc>
        <w:tc>
          <w:tcPr>
            <w:tcW w:w="2548" w:type="dxa"/>
          </w:tcPr>
          <w:p w14:paraId="735CDAB3" w14:textId="6957BAFA" w:rsidR="00D03E29" w:rsidRPr="00A83C37" w:rsidRDefault="0073177E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rFonts w:ascii="Times New Roman"/>
                <w:color w:val="002060"/>
                <w:lang w:val="cy-GB"/>
              </w:rPr>
              <w:t xml:space="preserve"> </w:t>
            </w:r>
            <w:r w:rsidR="00A83C37" w:rsidRPr="00A83C37">
              <w:rPr>
                <w:color w:val="002060"/>
                <w:lang w:val="cy-GB"/>
              </w:rPr>
              <w:t>Medi</w:t>
            </w:r>
            <w:r w:rsidR="00C22C3F" w:rsidRPr="00A83C37">
              <w:rPr>
                <w:color w:val="002060"/>
                <w:lang w:val="cy-GB"/>
              </w:rPr>
              <w:t xml:space="preserve"> 2025</w:t>
            </w:r>
          </w:p>
        </w:tc>
        <w:tc>
          <w:tcPr>
            <w:tcW w:w="2267" w:type="dxa"/>
          </w:tcPr>
          <w:p w14:paraId="4C3EF006" w14:textId="0F3C7F9D" w:rsidR="00D03E29" w:rsidRPr="00771245" w:rsidRDefault="00A83C37">
            <w:pPr>
              <w:pStyle w:val="TableParagraph"/>
              <w:spacing w:line="267" w:lineRule="exact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AD</w:t>
            </w:r>
          </w:p>
        </w:tc>
      </w:tr>
      <w:tr w:rsidR="00B10723" w:rsidRPr="00771245" w14:paraId="3B992A1B" w14:textId="77777777">
        <w:trPr>
          <w:trHeight w:val="534"/>
        </w:trPr>
        <w:tc>
          <w:tcPr>
            <w:tcW w:w="9494" w:type="dxa"/>
          </w:tcPr>
          <w:p w14:paraId="605A2824" w14:textId="1671DDC9" w:rsidR="00D03E29" w:rsidRPr="00771245" w:rsidRDefault="004B49AA">
            <w:pPr>
              <w:pStyle w:val="TableParagraph"/>
              <w:spacing w:line="267" w:lineRule="exact"/>
              <w:ind w:left="107"/>
              <w:rPr>
                <w:color w:val="002060"/>
                <w:lang w:val="cy-GB"/>
              </w:rPr>
            </w:pPr>
            <w:r w:rsidRPr="004B49AA">
              <w:rPr>
                <w:color w:val="002060"/>
                <w:lang w:val="cy-GB"/>
              </w:rPr>
              <w:t>Archwilio disgowntiau i staff a dysgwyr gyda sefydliadau gofal plant lleol.</w:t>
            </w:r>
          </w:p>
        </w:tc>
        <w:tc>
          <w:tcPr>
            <w:tcW w:w="2548" w:type="dxa"/>
          </w:tcPr>
          <w:p w14:paraId="7DC2C45E" w14:textId="77777777" w:rsidR="00D03E29" w:rsidRPr="00771245" w:rsidRDefault="00C22C3F">
            <w:pPr>
              <w:pStyle w:val="TableParagraph"/>
              <w:ind w:left="0"/>
              <w:rPr>
                <w:rFonts w:ascii="Times New Roman"/>
                <w:color w:val="002060"/>
                <w:lang w:val="cy-GB"/>
              </w:rPr>
            </w:pPr>
            <w:r w:rsidRPr="00771245">
              <w:rPr>
                <w:rFonts w:ascii="Times New Roman"/>
                <w:color w:val="002060"/>
                <w:lang w:val="cy-GB"/>
              </w:rPr>
              <w:t xml:space="preserve"> </w:t>
            </w:r>
          </w:p>
        </w:tc>
        <w:tc>
          <w:tcPr>
            <w:tcW w:w="2267" w:type="dxa"/>
          </w:tcPr>
          <w:p w14:paraId="33F43B71" w14:textId="39283C43" w:rsidR="00D03E29" w:rsidRPr="00771245" w:rsidRDefault="00A83C37">
            <w:pPr>
              <w:pStyle w:val="TableParagraph"/>
              <w:spacing w:line="267" w:lineRule="exact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AD</w:t>
            </w:r>
          </w:p>
        </w:tc>
      </w:tr>
      <w:tr w:rsidR="00B10723" w:rsidRPr="00771245" w14:paraId="54FE7630" w14:textId="77777777">
        <w:trPr>
          <w:trHeight w:val="801"/>
        </w:trPr>
        <w:tc>
          <w:tcPr>
            <w:tcW w:w="9494" w:type="dxa"/>
          </w:tcPr>
          <w:p w14:paraId="7DF10F4B" w14:textId="19FCCDC8" w:rsidR="00D03E29" w:rsidRPr="00771245" w:rsidRDefault="004B49AA">
            <w:pPr>
              <w:pStyle w:val="TableParagraph"/>
              <w:spacing w:line="267" w:lineRule="exact"/>
              <w:ind w:left="107"/>
              <w:rPr>
                <w:color w:val="002060"/>
                <w:lang w:val="cy-GB"/>
              </w:rPr>
            </w:pPr>
            <w:r w:rsidRPr="004B49AA">
              <w:rPr>
                <w:color w:val="002060"/>
                <w:lang w:val="cy-GB"/>
              </w:rPr>
              <w:t>Ehangu ein darpariaeth clybiau gwyliau i blant yn ein Canolfan Chwaraeon.</w:t>
            </w:r>
          </w:p>
        </w:tc>
        <w:tc>
          <w:tcPr>
            <w:tcW w:w="2548" w:type="dxa"/>
          </w:tcPr>
          <w:p w14:paraId="23E4A702" w14:textId="77777777" w:rsidR="00D03E29" w:rsidRPr="00771245" w:rsidRDefault="00D03E29">
            <w:pPr>
              <w:pStyle w:val="TableParagraph"/>
              <w:ind w:left="0"/>
              <w:rPr>
                <w:rFonts w:ascii="Times New Roman"/>
                <w:color w:val="002060"/>
                <w:lang w:val="cy-GB"/>
              </w:rPr>
            </w:pPr>
          </w:p>
        </w:tc>
        <w:tc>
          <w:tcPr>
            <w:tcW w:w="2267" w:type="dxa"/>
          </w:tcPr>
          <w:p w14:paraId="78CFBFD0" w14:textId="1F1CDA8B" w:rsidR="00D03E29" w:rsidRPr="00771245" w:rsidRDefault="003125CB">
            <w:pPr>
              <w:pStyle w:val="TableParagraph"/>
              <w:spacing w:line="266" w:lineRule="exact"/>
              <w:rPr>
                <w:color w:val="002060"/>
                <w:lang w:val="cy-GB"/>
              </w:rPr>
            </w:pPr>
            <w:r w:rsidRPr="003125CB">
              <w:rPr>
                <w:color w:val="002060"/>
                <w:lang w:val="cy-GB"/>
              </w:rPr>
              <w:t>Cyfarwyddwr Cwricwlwm ac Ansawdd</w:t>
            </w:r>
          </w:p>
        </w:tc>
      </w:tr>
      <w:tr w:rsidR="00B10723" w:rsidRPr="00771245" w14:paraId="0F5017E4" w14:textId="77777777">
        <w:trPr>
          <w:trHeight w:val="803"/>
        </w:trPr>
        <w:tc>
          <w:tcPr>
            <w:tcW w:w="9494" w:type="dxa"/>
          </w:tcPr>
          <w:p w14:paraId="4108F15E" w14:textId="2E7358F5" w:rsidR="00D03E29" w:rsidRPr="00771245" w:rsidRDefault="004B49AA">
            <w:pPr>
              <w:pStyle w:val="TableParagraph"/>
              <w:spacing w:before="2"/>
              <w:ind w:left="107"/>
              <w:rPr>
                <w:color w:val="002060"/>
                <w:lang w:val="cy-GB"/>
              </w:rPr>
            </w:pPr>
            <w:r w:rsidRPr="004B49AA">
              <w:rPr>
                <w:color w:val="002060"/>
                <w:lang w:val="cy-GB"/>
              </w:rPr>
              <w:t>Sicrhau bod y pecyn mamolaeth/tadolaeth ar gael ar y porth staff.</w:t>
            </w:r>
          </w:p>
        </w:tc>
        <w:tc>
          <w:tcPr>
            <w:tcW w:w="2548" w:type="dxa"/>
          </w:tcPr>
          <w:p w14:paraId="0F208C80" w14:textId="77777777" w:rsidR="00D03E29" w:rsidRPr="00771245" w:rsidRDefault="00D03E29">
            <w:pPr>
              <w:pStyle w:val="TableParagraph"/>
              <w:ind w:left="0"/>
              <w:rPr>
                <w:rFonts w:ascii="Times New Roman"/>
                <w:color w:val="002060"/>
                <w:lang w:val="cy-GB"/>
              </w:rPr>
            </w:pPr>
          </w:p>
        </w:tc>
        <w:tc>
          <w:tcPr>
            <w:tcW w:w="2267" w:type="dxa"/>
          </w:tcPr>
          <w:p w14:paraId="6EBACCCF" w14:textId="310E6729" w:rsidR="00D03E29" w:rsidRPr="00771245" w:rsidRDefault="00A83C37">
            <w:pPr>
              <w:pStyle w:val="TableParagraph"/>
              <w:spacing w:before="2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AD</w:t>
            </w:r>
          </w:p>
        </w:tc>
      </w:tr>
    </w:tbl>
    <w:p w14:paraId="0EB12E84" w14:textId="77777777" w:rsidR="00D03E29" w:rsidRPr="00771245" w:rsidRDefault="00D03E29">
      <w:pPr>
        <w:rPr>
          <w:lang w:val="cy-GB"/>
        </w:rPr>
        <w:sectPr w:rsidR="00D03E29" w:rsidRPr="00771245">
          <w:pgSz w:w="16840" w:h="11910" w:orient="landscape"/>
          <w:pgMar w:top="1880" w:right="820" w:bottom="1260" w:left="1220" w:header="115" w:footer="1074" w:gutter="0"/>
          <w:cols w:space="720"/>
        </w:sectPr>
      </w:pPr>
    </w:p>
    <w:p w14:paraId="3E5249A2" w14:textId="77777777" w:rsidR="00D03E29" w:rsidRPr="00771245" w:rsidRDefault="00BC0D5B">
      <w:pPr>
        <w:rPr>
          <w:sz w:val="20"/>
          <w:lang w:val="cy-GB"/>
        </w:rPr>
      </w:pPr>
      <w:r w:rsidRPr="00771245">
        <w:rPr>
          <w:noProof/>
          <w:lang w:val="en-GB" w:eastAsia="en-GB"/>
        </w:rPr>
        <w:lastRenderedPageBreak/>
        <w:drawing>
          <wp:anchor distT="0" distB="0" distL="0" distR="0" simplePos="0" relativeHeight="15739904" behindDoc="0" locked="0" layoutInCell="1" allowOverlap="1" wp14:anchorId="2D66D153" wp14:editId="5C79180B">
            <wp:simplePos x="0" y="0"/>
            <wp:positionH relativeFrom="page">
              <wp:posOffset>9058656</wp:posOffset>
            </wp:positionH>
            <wp:positionV relativeFrom="page">
              <wp:posOffset>73152</wp:posOffset>
            </wp:positionV>
            <wp:extent cx="1455419" cy="1149095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19" cy="114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F90DC" w14:textId="77777777" w:rsidR="00D03E29" w:rsidRPr="00771245" w:rsidRDefault="00D03E29">
      <w:pPr>
        <w:rPr>
          <w:sz w:val="20"/>
          <w:lang w:val="cy-GB"/>
        </w:rPr>
      </w:pPr>
    </w:p>
    <w:p w14:paraId="1CC52CED" w14:textId="77777777" w:rsidR="00D03E29" w:rsidRPr="00771245" w:rsidRDefault="00D03E29">
      <w:pPr>
        <w:spacing w:before="2" w:after="1"/>
        <w:rPr>
          <w:sz w:val="17"/>
          <w:lang w:val="cy-GB"/>
        </w:rPr>
      </w:pPr>
    </w:p>
    <w:p w14:paraId="5359543E" w14:textId="77777777" w:rsidR="00D03E29" w:rsidRPr="00771245" w:rsidRDefault="00211B06">
      <w:pPr>
        <w:ind w:left="220"/>
        <w:rPr>
          <w:sz w:val="20"/>
          <w:lang w:val="cy-GB"/>
        </w:rPr>
      </w:pPr>
      <w:r w:rsidRPr="00771245"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2C9C555C" wp14:editId="04836B77">
                <wp:extent cx="1514475" cy="485775"/>
                <wp:effectExtent l="0" t="635" r="9525" b="8890"/>
                <wp:docPr id="36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485775"/>
                          <a:chOff x="0" y="0"/>
                          <a:chExt cx="2385" cy="765"/>
                        </a:xfrm>
                      </wpg:grpSpPr>
                      <wps:wsp>
                        <wps:cNvPr id="37" name="docshape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85" cy="765"/>
                          </a:xfrm>
                          <a:custGeom>
                            <a:avLst/>
                            <a:gdLst>
                              <a:gd name="T0" fmla="*/ 2258 w 2385"/>
                              <a:gd name="T1" fmla="*/ 0 h 765"/>
                              <a:gd name="T2" fmla="*/ 128 w 2385"/>
                              <a:gd name="T3" fmla="*/ 0 h 765"/>
                              <a:gd name="T4" fmla="*/ 78 w 2385"/>
                              <a:gd name="T5" fmla="*/ 10 h 765"/>
                              <a:gd name="T6" fmla="*/ 37 w 2385"/>
                              <a:gd name="T7" fmla="*/ 37 h 765"/>
                              <a:gd name="T8" fmla="*/ 10 w 2385"/>
                              <a:gd name="T9" fmla="*/ 78 h 765"/>
                              <a:gd name="T10" fmla="*/ 0 w 2385"/>
                              <a:gd name="T11" fmla="*/ 128 h 765"/>
                              <a:gd name="T12" fmla="*/ 0 w 2385"/>
                              <a:gd name="T13" fmla="*/ 638 h 765"/>
                              <a:gd name="T14" fmla="*/ 10 w 2385"/>
                              <a:gd name="T15" fmla="*/ 687 h 765"/>
                              <a:gd name="T16" fmla="*/ 37 w 2385"/>
                              <a:gd name="T17" fmla="*/ 728 h 765"/>
                              <a:gd name="T18" fmla="*/ 78 w 2385"/>
                              <a:gd name="T19" fmla="*/ 755 h 765"/>
                              <a:gd name="T20" fmla="*/ 128 w 2385"/>
                              <a:gd name="T21" fmla="*/ 765 h 765"/>
                              <a:gd name="T22" fmla="*/ 2258 w 2385"/>
                              <a:gd name="T23" fmla="*/ 765 h 765"/>
                              <a:gd name="T24" fmla="*/ 2307 w 2385"/>
                              <a:gd name="T25" fmla="*/ 755 h 765"/>
                              <a:gd name="T26" fmla="*/ 2348 w 2385"/>
                              <a:gd name="T27" fmla="*/ 728 h 765"/>
                              <a:gd name="T28" fmla="*/ 2375 w 2385"/>
                              <a:gd name="T29" fmla="*/ 687 h 765"/>
                              <a:gd name="T30" fmla="*/ 2385 w 2385"/>
                              <a:gd name="T31" fmla="*/ 638 h 765"/>
                              <a:gd name="T32" fmla="*/ 2385 w 2385"/>
                              <a:gd name="T33" fmla="*/ 128 h 765"/>
                              <a:gd name="T34" fmla="*/ 2375 w 2385"/>
                              <a:gd name="T35" fmla="*/ 78 h 765"/>
                              <a:gd name="T36" fmla="*/ 2348 w 2385"/>
                              <a:gd name="T37" fmla="*/ 37 h 765"/>
                              <a:gd name="T38" fmla="*/ 2307 w 2385"/>
                              <a:gd name="T39" fmla="*/ 10 h 765"/>
                              <a:gd name="T40" fmla="*/ 2258 w 2385"/>
                              <a:gd name="T41" fmla="*/ 0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85" h="765">
                                <a:moveTo>
                                  <a:pt x="2258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638"/>
                                </a:lnTo>
                                <a:lnTo>
                                  <a:pt x="10" y="687"/>
                                </a:lnTo>
                                <a:lnTo>
                                  <a:pt x="37" y="728"/>
                                </a:lnTo>
                                <a:lnTo>
                                  <a:pt x="78" y="755"/>
                                </a:lnTo>
                                <a:lnTo>
                                  <a:pt x="128" y="765"/>
                                </a:lnTo>
                                <a:lnTo>
                                  <a:pt x="2258" y="765"/>
                                </a:lnTo>
                                <a:lnTo>
                                  <a:pt x="2307" y="755"/>
                                </a:lnTo>
                                <a:lnTo>
                                  <a:pt x="2348" y="728"/>
                                </a:lnTo>
                                <a:lnTo>
                                  <a:pt x="2375" y="687"/>
                                </a:lnTo>
                                <a:lnTo>
                                  <a:pt x="2385" y="638"/>
                                </a:lnTo>
                                <a:lnTo>
                                  <a:pt x="2385" y="128"/>
                                </a:lnTo>
                                <a:lnTo>
                                  <a:pt x="2375" y="78"/>
                                </a:lnTo>
                                <a:lnTo>
                                  <a:pt x="2348" y="37"/>
                                </a:lnTo>
                                <a:lnTo>
                                  <a:pt x="2307" y="10"/>
                                </a:lnTo>
                                <a:lnTo>
                                  <a:pt x="2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5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73198" w14:textId="11CEDFAB" w:rsidR="00934552" w:rsidRPr="00A83C37" w:rsidRDefault="00934552" w:rsidP="00CE07BD">
                              <w:pPr>
                                <w:pStyle w:val="Heading1"/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  <w:t xml:space="preserve"> </w:t>
                              </w:r>
                              <w:r w:rsidRPr="00A83C37"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  <w:t>Anabled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C555C" id="docshapegroup41" o:spid="_x0000_s1057" style="width:119.25pt;height:38.25pt;mso-position-horizontal-relative:char;mso-position-vertical-relative:line" coordsize="238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">
                <v:shape id="docshape42" o:spid="_x0000_s1058" style="position:absolute;width:2385;height:765;visibility:visible;mso-wrap-style:square;v-text-anchor:top" coordsize="238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" path="m2258,l128,,78,10,37,37,10,78,,128,,638r10,49l37,728r41,27l128,765r2130,l2307,755r41,-27l2375,687r10,-49l2385,128,2375,78,2348,37,2307,10,2258,xe" fillcolor="#f06" stroked="f">
                  <v:path arrowok="t" o:connecttype="custom" o:connectlocs="2258,0;128,0;78,10;37,37;10,78;0,128;0,638;10,687;37,728;78,755;128,765;2258,765;2307,755;2348,728;2375,687;2385,638;2385,128;2375,78;2348,37;2307,10;2258,0" o:connectangles="0,0,0,0,0,0,0,0,0,0,0,0,0,0,0,0,0,0,0,0,0"/>
                </v:shape>
                <v:shape id="docshape43" o:spid="_x0000_s1059" type="#_x0000_t202" style="position:absolute;width:238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66873198" w14:textId="11CEDFAB" w:rsidR="00934552" w:rsidRPr="00A83C37" w:rsidRDefault="00934552" w:rsidP="00CE07BD">
                        <w:pPr>
                          <w:pStyle w:val="Heading1"/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  <w:t xml:space="preserve"> </w:t>
                        </w:r>
                        <w:r w:rsidRPr="00A83C37"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  <w:t>Anabled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01A7B1" w14:textId="77777777" w:rsidR="00C22C3F" w:rsidRPr="00771245" w:rsidRDefault="00C22C3F">
      <w:pPr>
        <w:ind w:left="220"/>
        <w:rPr>
          <w:sz w:val="20"/>
          <w:lang w:val="cy-GB"/>
        </w:rPr>
      </w:pPr>
    </w:p>
    <w:p w14:paraId="4B8AEA9F" w14:textId="18AD985C" w:rsidR="00D03E29" w:rsidRPr="00771245" w:rsidRDefault="004B49AA">
      <w:pPr>
        <w:pStyle w:val="BodyText"/>
        <w:spacing w:before="110" w:line="259" w:lineRule="auto"/>
        <w:ind w:left="220" w:right="1359"/>
        <w:rPr>
          <w:color w:val="002060"/>
          <w:lang w:val="cy-GB"/>
        </w:rPr>
      </w:pPr>
      <w:r w:rsidRPr="004B49AA">
        <w:rPr>
          <w:color w:val="002060"/>
          <w:lang w:val="cy-GB"/>
        </w:rPr>
        <w:t>Byddwn ni’n sicrhau bod cyfleoedd dysgu a datblygu ar gael i bawb ag anableddau.</w:t>
      </w:r>
    </w:p>
    <w:p w14:paraId="2B57ADE1" w14:textId="39A43770" w:rsidR="00D03E29" w:rsidRPr="00771245" w:rsidRDefault="000D1329" w:rsidP="002E1B07">
      <w:pPr>
        <w:spacing w:before="161"/>
        <w:ind w:left="220"/>
        <w:rPr>
          <w:color w:val="002060"/>
          <w:lang w:val="cy-GB"/>
        </w:rPr>
      </w:pPr>
      <w:r>
        <w:rPr>
          <w:color w:val="002060"/>
          <w:lang w:val="cy-GB"/>
        </w:rPr>
        <w:t>Er mwyn symud yr amcan hwn yn ei flaen, rydym yn cynnig y Camau Gweithredu canlynol</w:t>
      </w:r>
      <w:r w:rsidR="00BC0D5B" w:rsidRPr="00771245">
        <w:rPr>
          <w:color w:val="002060"/>
          <w:spacing w:val="-2"/>
          <w:lang w:val="cy-GB"/>
        </w:rPr>
        <w:t>:</w:t>
      </w:r>
    </w:p>
    <w:p w14:paraId="5DB65B97" w14:textId="77777777" w:rsidR="00D03E29" w:rsidRPr="00771245" w:rsidRDefault="00D03E29">
      <w:pPr>
        <w:spacing w:before="8" w:after="1"/>
        <w:rPr>
          <w:color w:val="002060"/>
          <w:sz w:val="11"/>
          <w:lang w:val="cy-GB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4"/>
        <w:gridCol w:w="2548"/>
        <w:gridCol w:w="2267"/>
      </w:tblGrid>
      <w:tr w:rsidR="00B10723" w:rsidRPr="00771245" w14:paraId="55FA9BBA" w14:textId="77777777">
        <w:trPr>
          <w:trHeight w:val="537"/>
        </w:trPr>
        <w:tc>
          <w:tcPr>
            <w:tcW w:w="9494" w:type="dxa"/>
          </w:tcPr>
          <w:p w14:paraId="37E49B4E" w14:textId="673C198E" w:rsidR="00D03E29" w:rsidRPr="00771245" w:rsidRDefault="000D1329">
            <w:pPr>
              <w:pStyle w:val="TableParagraph"/>
              <w:spacing w:line="268" w:lineRule="exact"/>
              <w:ind w:left="107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Cam Gweithredu</w:t>
            </w:r>
          </w:p>
        </w:tc>
        <w:tc>
          <w:tcPr>
            <w:tcW w:w="2548" w:type="dxa"/>
          </w:tcPr>
          <w:p w14:paraId="5826C4F1" w14:textId="017A4A1C" w:rsidR="00D03E29" w:rsidRPr="00771245" w:rsidRDefault="00A83C37" w:rsidP="00A83C37">
            <w:pPr>
              <w:pStyle w:val="TableParagraph"/>
              <w:spacing w:line="268" w:lineRule="exact"/>
              <w:ind w:left="105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Amserlen</w:t>
            </w:r>
          </w:p>
        </w:tc>
        <w:tc>
          <w:tcPr>
            <w:tcW w:w="2267" w:type="dxa"/>
          </w:tcPr>
          <w:p w14:paraId="625E47F0" w14:textId="64341F7F" w:rsidR="00D03E29" w:rsidRPr="00771245" w:rsidRDefault="00A83C37" w:rsidP="00A83C37">
            <w:pPr>
              <w:pStyle w:val="TableParagraph"/>
              <w:spacing w:line="268" w:lineRule="exact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Cyfrifoldeb</w:t>
            </w:r>
          </w:p>
        </w:tc>
      </w:tr>
      <w:tr w:rsidR="00B10723" w:rsidRPr="00771245" w14:paraId="389123F0" w14:textId="77777777">
        <w:trPr>
          <w:trHeight w:val="801"/>
        </w:trPr>
        <w:tc>
          <w:tcPr>
            <w:tcW w:w="9494" w:type="dxa"/>
          </w:tcPr>
          <w:p w14:paraId="0A350ABC" w14:textId="1101B843" w:rsidR="00D03E29" w:rsidRPr="00771245" w:rsidRDefault="004B49AA">
            <w:pPr>
              <w:pStyle w:val="TableParagraph"/>
              <w:ind w:left="107"/>
              <w:rPr>
                <w:color w:val="002060"/>
                <w:lang w:val="cy-GB"/>
              </w:rPr>
            </w:pPr>
            <w:r w:rsidRPr="004B49AA">
              <w:rPr>
                <w:color w:val="002060"/>
                <w:lang w:val="cy-GB"/>
              </w:rPr>
              <w:t>Diweddaru ein lleoedd parcio anabl trwy arwyddion “deiliaid bathodynnau glas yn unig” ochr yn ochr ag ymgyrch codi ymwybyddiaeth.</w:t>
            </w:r>
          </w:p>
        </w:tc>
        <w:tc>
          <w:tcPr>
            <w:tcW w:w="2548" w:type="dxa"/>
          </w:tcPr>
          <w:p w14:paraId="2FE991CF" w14:textId="16A74F0D" w:rsidR="00D03E29" w:rsidRPr="00771245" w:rsidRDefault="00BB138F" w:rsidP="00A83C37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rFonts w:ascii="Times New Roman"/>
                <w:color w:val="002060"/>
                <w:lang w:val="cy-GB"/>
              </w:rPr>
              <w:t xml:space="preserve"> </w:t>
            </w:r>
            <w:r w:rsidR="00A83C37">
              <w:rPr>
                <w:color w:val="002060"/>
                <w:lang w:val="cy-GB"/>
              </w:rPr>
              <w:t>Diwedd Mai</w:t>
            </w:r>
            <w:r w:rsidRPr="00771245">
              <w:rPr>
                <w:color w:val="002060"/>
                <w:lang w:val="cy-GB"/>
              </w:rPr>
              <w:t xml:space="preserve"> 2024</w:t>
            </w:r>
          </w:p>
        </w:tc>
        <w:tc>
          <w:tcPr>
            <w:tcW w:w="2267" w:type="dxa"/>
          </w:tcPr>
          <w:p w14:paraId="2E8B7EED" w14:textId="77C4FBB0" w:rsidR="00D03E29" w:rsidRPr="00771245" w:rsidRDefault="00A83C37">
            <w:pPr>
              <w:pStyle w:val="TableParagraph"/>
              <w:ind w:right="226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Ystadau</w:t>
            </w:r>
          </w:p>
        </w:tc>
      </w:tr>
      <w:tr w:rsidR="00B10723" w:rsidRPr="00771245" w14:paraId="2FEF3018" w14:textId="77777777">
        <w:trPr>
          <w:trHeight w:val="801"/>
        </w:trPr>
        <w:tc>
          <w:tcPr>
            <w:tcW w:w="9494" w:type="dxa"/>
          </w:tcPr>
          <w:p w14:paraId="331C7FDC" w14:textId="41BF240A" w:rsidR="00D03E29" w:rsidRPr="00771245" w:rsidRDefault="004B49AA">
            <w:pPr>
              <w:pStyle w:val="TableParagraph"/>
              <w:spacing w:line="267" w:lineRule="exact"/>
              <w:ind w:left="107"/>
              <w:rPr>
                <w:color w:val="002060"/>
                <w:spacing w:val="-2"/>
                <w:lang w:val="cy-GB"/>
              </w:rPr>
            </w:pPr>
            <w:r>
              <w:rPr>
                <w:color w:val="002060"/>
                <w:lang w:val="cy-GB"/>
              </w:rPr>
              <w:t xml:space="preserve">Sicrhau bod gwaith cynllunio ac adeiladu Ystadau yn </w:t>
            </w:r>
            <w:r w:rsidRPr="004B49AA">
              <w:rPr>
                <w:color w:val="002060"/>
                <w:lang w:val="cy-GB"/>
              </w:rPr>
              <w:t>ystyried hygyrchedd</w:t>
            </w:r>
            <w:r>
              <w:rPr>
                <w:color w:val="002060"/>
                <w:lang w:val="cy-GB"/>
              </w:rPr>
              <w:t>.</w:t>
            </w:r>
            <w:r w:rsidR="002E1B07" w:rsidRPr="00771245">
              <w:rPr>
                <w:color w:val="002060"/>
                <w:spacing w:val="-2"/>
                <w:lang w:val="cy-GB"/>
              </w:rPr>
              <w:t xml:space="preserve"> </w:t>
            </w:r>
          </w:p>
          <w:p w14:paraId="33E66F4A" w14:textId="4354B29F" w:rsidR="00C22C3F" w:rsidRPr="00771245" w:rsidRDefault="002E1B07" w:rsidP="00AE215D">
            <w:pPr>
              <w:rPr>
                <w:i/>
                <w:iCs/>
                <w:color w:val="002060"/>
                <w:lang w:val="cy-GB"/>
              </w:rPr>
            </w:pPr>
            <w:r w:rsidRPr="00771245">
              <w:rPr>
                <w:i/>
                <w:iCs/>
                <w:color w:val="002060"/>
                <w:lang w:val="cy-GB"/>
              </w:rPr>
              <w:t xml:space="preserve"> </w:t>
            </w:r>
          </w:p>
        </w:tc>
        <w:tc>
          <w:tcPr>
            <w:tcW w:w="2548" w:type="dxa"/>
          </w:tcPr>
          <w:p w14:paraId="2A4835A3" w14:textId="6FEA2FAC" w:rsidR="00D03E29" w:rsidRPr="00771245" w:rsidRDefault="00BB138F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color w:val="002060"/>
                <w:lang w:val="cy-GB"/>
              </w:rPr>
              <w:t xml:space="preserve"> </w:t>
            </w:r>
            <w:r w:rsidR="00A83C37">
              <w:rPr>
                <w:color w:val="002060"/>
                <w:lang w:val="cy-GB"/>
              </w:rPr>
              <w:t>Ebrill</w:t>
            </w:r>
            <w:r w:rsidRPr="00771245">
              <w:rPr>
                <w:color w:val="002060"/>
                <w:lang w:val="cy-GB"/>
              </w:rPr>
              <w:t xml:space="preserve"> 2024</w:t>
            </w:r>
          </w:p>
          <w:p w14:paraId="2F3E7A32" w14:textId="77777777" w:rsidR="002E1B07" w:rsidRPr="00771245" w:rsidRDefault="002E1B07" w:rsidP="002E1B07">
            <w:pPr>
              <w:pStyle w:val="TableParagraph"/>
              <w:ind w:left="0"/>
              <w:rPr>
                <w:color w:val="002060"/>
                <w:lang w:val="cy-GB"/>
              </w:rPr>
            </w:pPr>
          </w:p>
        </w:tc>
        <w:tc>
          <w:tcPr>
            <w:tcW w:w="2267" w:type="dxa"/>
          </w:tcPr>
          <w:p w14:paraId="0AE28AB0" w14:textId="0C9829D4" w:rsidR="00D03E29" w:rsidRPr="00771245" w:rsidRDefault="00A83C37">
            <w:pPr>
              <w:pStyle w:val="TableParagraph"/>
              <w:ind w:right="226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Ystadau</w:t>
            </w:r>
          </w:p>
        </w:tc>
      </w:tr>
      <w:tr w:rsidR="00B10723" w:rsidRPr="00771245" w14:paraId="0CB9B1C9" w14:textId="77777777">
        <w:trPr>
          <w:trHeight w:val="803"/>
        </w:trPr>
        <w:tc>
          <w:tcPr>
            <w:tcW w:w="9494" w:type="dxa"/>
          </w:tcPr>
          <w:p w14:paraId="0614DE5E" w14:textId="30290FB5" w:rsidR="00D03E29" w:rsidRPr="00771245" w:rsidRDefault="004B49AA">
            <w:pPr>
              <w:pStyle w:val="TableParagraph"/>
              <w:spacing w:line="266" w:lineRule="exact"/>
              <w:ind w:left="107" w:right="185"/>
              <w:rPr>
                <w:color w:val="002060"/>
                <w:lang w:val="cy-GB"/>
              </w:rPr>
            </w:pPr>
            <w:r w:rsidRPr="004B49AA">
              <w:rPr>
                <w:color w:val="002060"/>
                <w:lang w:val="cy-GB"/>
              </w:rPr>
              <w:t>Datblygu ystafell hyfforddiant digidol i wella gwybodaeth ac ymwyb</w:t>
            </w:r>
            <w:r>
              <w:rPr>
                <w:color w:val="002060"/>
                <w:lang w:val="cy-GB"/>
              </w:rPr>
              <w:t>yddiaeth o anableddau gwahanol a chyflyrau cronig gan gynnwys uwchsgilio staff ar faterion iechyd meddwl, niwroamrywiaeth ac anableddau cudd</w:t>
            </w:r>
            <w:r w:rsidR="00BC0D5B" w:rsidRPr="00771245">
              <w:rPr>
                <w:color w:val="002060"/>
                <w:lang w:val="cy-GB"/>
              </w:rPr>
              <w:t>.</w:t>
            </w:r>
          </w:p>
          <w:p w14:paraId="69A360DC" w14:textId="77777777" w:rsidR="00C22C3F" w:rsidRPr="00771245" w:rsidRDefault="00C22C3F">
            <w:pPr>
              <w:pStyle w:val="TableParagraph"/>
              <w:spacing w:line="266" w:lineRule="exact"/>
              <w:ind w:left="107" w:right="185"/>
              <w:rPr>
                <w:color w:val="002060"/>
                <w:lang w:val="cy-GB"/>
              </w:rPr>
            </w:pPr>
          </w:p>
        </w:tc>
        <w:tc>
          <w:tcPr>
            <w:tcW w:w="2548" w:type="dxa"/>
          </w:tcPr>
          <w:p w14:paraId="3BC7D846" w14:textId="248C5EB5" w:rsidR="00D03E29" w:rsidRPr="00771245" w:rsidRDefault="00C22C3F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color w:val="002060"/>
                <w:lang w:val="cy-GB"/>
              </w:rPr>
              <w:t xml:space="preserve"> </w:t>
            </w:r>
            <w:r w:rsidR="00A83C37">
              <w:rPr>
                <w:color w:val="002060"/>
                <w:lang w:val="cy-GB"/>
              </w:rPr>
              <w:t>Medi</w:t>
            </w:r>
            <w:r w:rsidRPr="00771245">
              <w:rPr>
                <w:color w:val="002060"/>
                <w:lang w:val="cy-GB"/>
              </w:rPr>
              <w:t xml:space="preserve"> 2026</w:t>
            </w:r>
          </w:p>
        </w:tc>
        <w:tc>
          <w:tcPr>
            <w:tcW w:w="2267" w:type="dxa"/>
          </w:tcPr>
          <w:p w14:paraId="7CC0D509" w14:textId="0C295EFB" w:rsidR="00D03E29" w:rsidRPr="00771245" w:rsidRDefault="00A83C37">
            <w:pPr>
              <w:pStyle w:val="TableParagraph"/>
              <w:spacing w:before="2"/>
              <w:ind w:right="226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Swyddog Cydraddoldeb ac Amrywiaeth</w:t>
            </w:r>
          </w:p>
        </w:tc>
      </w:tr>
      <w:tr w:rsidR="00B10723" w:rsidRPr="00771245" w14:paraId="2406F3F6" w14:textId="77777777">
        <w:trPr>
          <w:trHeight w:val="801"/>
        </w:trPr>
        <w:tc>
          <w:tcPr>
            <w:tcW w:w="9494" w:type="dxa"/>
          </w:tcPr>
          <w:p w14:paraId="4AE614B5" w14:textId="01BE6A67" w:rsidR="00D03E29" w:rsidRPr="00771245" w:rsidRDefault="004B49AA">
            <w:pPr>
              <w:pStyle w:val="TableParagraph"/>
              <w:spacing w:line="267" w:lineRule="exact"/>
              <w:ind w:left="107"/>
              <w:rPr>
                <w:color w:val="002060"/>
                <w:lang w:val="cy-GB"/>
              </w:rPr>
            </w:pPr>
            <w:r w:rsidRPr="004B49AA">
              <w:rPr>
                <w:color w:val="002060"/>
                <w:lang w:val="cy-GB"/>
              </w:rPr>
              <w:t xml:space="preserve">Codi proffil ac ymwybyddiaeth o fentrau iechyd meddwl cenedlaethol megis “Amser i Siarad”.  </w:t>
            </w:r>
          </w:p>
        </w:tc>
        <w:tc>
          <w:tcPr>
            <w:tcW w:w="2548" w:type="dxa"/>
          </w:tcPr>
          <w:p w14:paraId="77B52F6E" w14:textId="18158284" w:rsidR="00D03E29" w:rsidRPr="00771245" w:rsidRDefault="00C22C3F" w:rsidP="00A83C37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color w:val="002060"/>
                <w:lang w:val="cy-GB"/>
              </w:rPr>
              <w:t xml:space="preserve"> Ma</w:t>
            </w:r>
            <w:r w:rsidR="00A83C37">
              <w:rPr>
                <w:color w:val="002060"/>
                <w:lang w:val="cy-GB"/>
              </w:rPr>
              <w:t>wrth</w:t>
            </w:r>
            <w:r w:rsidRPr="00771245">
              <w:rPr>
                <w:color w:val="002060"/>
                <w:lang w:val="cy-GB"/>
              </w:rPr>
              <w:t xml:space="preserve"> 2025</w:t>
            </w:r>
          </w:p>
        </w:tc>
        <w:tc>
          <w:tcPr>
            <w:tcW w:w="2267" w:type="dxa"/>
          </w:tcPr>
          <w:p w14:paraId="7CE97A54" w14:textId="7F8067A1" w:rsidR="00D03E29" w:rsidRPr="00771245" w:rsidRDefault="00A83C37">
            <w:pPr>
              <w:pStyle w:val="TableParagraph"/>
              <w:spacing w:line="267" w:lineRule="exact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AD</w:t>
            </w:r>
          </w:p>
        </w:tc>
      </w:tr>
      <w:tr w:rsidR="00B10723" w:rsidRPr="00771245" w14:paraId="6A24D677" w14:textId="77777777">
        <w:trPr>
          <w:trHeight w:val="803"/>
        </w:trPr>
        <w:tc>
          <w:tcPr>
            <w:tcW w:w="9494" w:type="dxa"/>
          </w:tcPr>
          <w:p w14:paraId="39C9D931" w14:textId="31E27AC8" w:rsidR="00D03E29" w:rsidRPr="00771245" w:rsidRDefault="004B49AA">
            <w:pPr>
              <w:pStyle w:val="TableParagraph"/>
              <w:ind w:left="107"/>
              <w:rPr>
                <w:color w:val="002060"/>
                <w:lang w:val="cy-GB"/>
              </w:rPr>
            </w:pPr>
            <w:r w:rsidRPr="004B49AA">
              <w:rPr>
                <w:color w:val="002060"/>
                <w:lang w:val="cy-GB"/>
              </w:rPr>
              <w:t>Hyrwyddo ein statws hyderus o ran anabledd ar draws ein platfformau’r cyfryngau cymdeithasol a’n pecynnau recriwtio.</w:t>
            </w:r>
          </w:p>
        </w:tc>
        <w:tc>
          <w:tcPr>
            <w:tcW w:w="2548" w:type="dxa"/>
          </w:tcPr>
          <w:p w14:paraId="0F9E08D1" w14:textId="57C8BA9D" w:rsidR="00D03E29" w:rsidRPr="00771245" w:rsidRDefault="00C22C3F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color w:val="002060"/>
                <w:lang w:val="cy-GB"/>
              </w:rPr>
              <w:t xml:space="preserve"> </w:t>
            </w:r>
            <w:r w:rsidR="00A83C37">
              <w:rPr>
                <w:color w:val="002060"/>
                <w:lang w:val="cy-GB"/>
              </w:rPr>
              <w:t>Medi</w:t>
            </w:r>
            <w:r w:rsidRPr="00771245">
              <w:rPr>
                <w:color w:val="002060"/>
                <w:lang w:val="cy-GB"/>
              </w:rPr>
              <w:t xml:space="preserve"> 2024</w:t>
            </w:r>
          </w:p>
        </w:tc>
        <w:tc>
          <w:tcPr>
            <w:tcW w:w="2267" w:type="dxa"/>
          </w:tcPr>
          <w:p w14:paraId="3CC4EF80" w14:textId="3C22ECE8" w:rsidR="00D03E29" w:rsidRPr="00771245" w:rsidRDefault="00A83C37">
            <w:pPr>
              <w:pStyle w:val="TableParagraph"/>
              <w:spacing w:line="267" w:lineRule="exact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AD</w:t>
            </w:r>
          </w:p>
        </w:tc>
      </w:tr>
      <w:tr w:rsidR="00B10723" w:rsidRPr="00771245" w14:paraId="7CB9EBA0" w14:textId="77777777">
        <w:trPr>
          <w:trHeight w:val="801"/>
        </w:trPr>
        <w:tc>
          <w:tcPr>
            <w:tcW w:w="9494" w:type="dxa"/>
          </w:tcPr>
          <w:p w14:paraId="224492B0" w14:textId="04914817" w:rsidR="00D03E29" w:rsidRPr="00771245" w:rsidRDefault="004B49AA">
            <w:pPr>
              <w:pStyle w:val="TableParagraph"/>
              <w:ind w:left="107" w:right="185"/>
              <w:rPr>
                <w:color w:val="002060"/>
                <w:lang w:val="cy-GB"/>
              </w:rPr>
            </w:pPr>
            <w:r w:rsidRPr="004B49AA">
              <w:rPr>
                <w:color w:val="002060"/>
                <w:lang w:val="cy-GB"/>
              </w:rPr>
              <w:t>Adolygu ein darpariaeth o offer codi a sicrhau bod gennym offer digonol a phriodol i staff a dysgwyr.</w:t>
            </w:r>
          </w:p>
        </w:tc>
        <w:tc>
          <w:tcPr>
            <w:tcW w:w="2548" w:type="dxa"/>
          </w:tcPr>
          <w:p w14:paraId="3BBC1C4A" w14:textId="4B41D815" w:rsidR="002E1B07" w:rsidRPr="00771245" w:rsidRDefault="00A83C37">
            <w:pPr>
              <w:pStyle w:val="TableParagraph"/>
              <w:ind w:left="0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 xml:space="preserve"> Mehefin</w:t>
            </w:r>
            <w:r w:rsidR="002E1B07" w:rsidRPr="00771245">
              <w:rPr>
                <w:color w:val="002060"/>
                <w:lang w:val="cy-GB"/>
              </w:rPr>
              <w:t xml:space="preserve"> -</w:t>
            </w:r>
            <w:r>
              <w:rPr>
                <w:color w:val="002060"/>
                <w:lang w:val="cy-GB"/>
              </w:rPr>
              <w:t xml:space="preserve"> Medi</w:t>
            </w:r>
            <w:r w:rsidR="002E1B07" w:rsidRPr="00771245">
              <w:rPr>
                <w:color w:val="002060"/>
                <w:lang w:val="cy-GB"/>
              </w:rPr>
              <w:t xml:space="preserve"> </w:t>
            </w:r>
          </w:p>
          <w:p w14:paraId="3A961F1F" w14:textId="60241EDA" w:rsidR="00D03E29" w:rsidRPr="00771245" w:rsidRDefault="00A83C37">
            <w:pPr>
              <w:pStyle w:val="TableParagraph"/>
              <w:ind w:left="0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 xml:space="preserve"> </w:t>
            </w:r>
            <w:r w:rsidR="002E1B07" w:rsidRPr="00771245">
              <w:rPr>
                <w:color w:val="002060"/>
                <w:lang w:val="cy-GB"/>
              </w:rPr>
              <w:t xml:space="preserve">2024 </w:t>
            </w:r>
          </w:p>
        </w:tc>
        <w:tc>
          <w:tcPr>
            <w:tcW w:w="2267" w:type="dxa"/>
          </w:tcPr>
          <w:p w14:paraId="2C34B2BE" w14:textId="65CE9131" w:rsidR="00D03E29" w:rsidRPr="00771245" w:rsidRDefault="00A83C37">
            <w:pPr>
              <w:pStyle w:val="TableParagraph"/>
              <w:ind w:right="226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Ystadau</w:t>
            </w:r>
          </w:p>
        </w:tc>
      </w:tr>
    </w:tbl>
    <w:p w14:paraId="039159B5" w14:textId="77777777" w:rsidR="00D03E29" w:rsidRPr="00771245" w:rsidRDefault="00D03E29">
      <w:pPr>
        <w:rPr>
          <w:lang w:val="cy-GB"/>
        </w:rPr>
        <w:sectPr w:rsidR="00D03E29" w:rsidRPr="00771245">
          <w:headerReference w:type="default" r:id="rId19"/>
          <w:footerReference w:type="default" r:id="rId20"/>
          <w:pgSz w:w="16840" w:h="11910" w:orient="landscape"/>
          <w:pgMar w:top="940" w:right="820" w:bottom="1260" w:left="1220" w:header="709" w:footer="1074" w:gutter="0"/>
          <w:cols w:space="720"/>
        </w:sectPr>
      </w:pPr>
    </w:p>
    <w:p w14:paraId="7A2B1C8A" w14:textId="77777777" w:rsidR="00D03E29" w:rsidRPr="00771245" w:rsidRDefault="00D03E29">
      <w:pPr>
        <w:spacing w:before="6"/>
        <w:rPr>
          <w:sz w:val="4"/>
          <w:lang w:val="cy-GB"/>
        </w:rPr>
      </w:pPr>
    </w:p>
    <w:p w14:paraId="62F2C547" w14:textId="77777777" w:rsidR="00D03E29" w:rsidRPr="00771245" w:rsidRDefault="00211B06">
      <w:pPr>
        <w:ind w:left="220"/>
        <w:rPr>
          <w:sz w:val="20"/>
          <w:lang w:val="cy-GB"/>
        </w:rPr>
      </w:pPr>
      <w:r w:rsidRPr="00771245"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40BE5AD2" wp14:editId="6E00E17E">
                <wp:extent cx="2293620" cy="579120"/>
                <wp:effectExtent l="0" t="0" r="0" b="11430"/>
                <wp:docPr id="31" name="docshapegroup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579120"/>
                          <a:chOff x="0" y="0"/>
                          <a:chExt cx="3750" cy="765"/>
                        </a:xfrm>
                      </wpg:grpSpPr>
                      <wps:wsp>
                        <wps:cNvPr id="32" name="docshape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50" cy="765"/>
                          </a:xfrm>
                          <a:custGeom>
                            <a:avLst/>
                            <a:gdLst>
                              <a:gd name="T0" fmla="*/ 3623 w 3750"/>
                              <a:gd name="T1" fmla="*/ 0 h 765"/>
                              <a:gd name="T2" fmla="*/ 128 w 3750"/>
                              <a:gd name="T3" fmla="*/ 0 h 765"/>
                              <a:gd name="T4" fmla="*/ 78 w 3750"/>
                              <a:gd name="T5" fmla="*/ 10 h 765"/>
                              <a:gd name="T6" fmla="*/ 37 w 3750"/>
                              <a:gd name="T7" fmla="*/ 37 h 765"/>
                              <a:gd name="T8" fmla="*/ 10 w 3750"/>
                              <a:gd name="T9" fmla="*/ 78 h 765"/>
                              <a:gd name="T10" fmla="*/ 0 w 3750"/>
                              <a:gd name="T11" fmla="*/ 128 h 765"/>
                              <a:gd name="T12" fmla="*/ 0 w 3750"/>
                              <a:gd name="T13" fmla="*/ 638 h 765"/>
                              <a:gd name="T14" fmla="*/ 10 w 3750"/>
                              <a:gd name="T15" fmla="*/ 687 h 765"/>
                              <a:gd name="T16" fmla="*/ 37 w 3750"/>
                              <a:gd name="T17" fmla="*/ 728 h 765"/>
                              <a:gd name="T18" fmla="*/ 78 w 3750"/>
                              <a:gd name="T19" fmla="*/ 755 h 765"/>
                              <a:gd name="T20" fmla="*/ 128 w 3750"/>
                              <a:gd name="T21" fmla="*/ 765 h 765"/>
                              <a:gd name="T22" fmla="*/ 3623 w 3750"/>
                              <a:gd name="T23" fmla="*/ 765 h 765"/>
                              <a:gd name="T24" fmla="*/ 3672 w 3750"/>
                              <a:gd name="T25" fmla="*/ 755 h 765"/>
                              <a:gd name="T26" fmla="*/ 3713 w 3750"/>
                              <a:gd name="T27" fmla="*/ 728 h 765"/>
                              <a:gd name="T28" fmla="*/ 3740 w 3750"/>
                              <a:gd name="T29" fmla="*/ 687 h 765"/>
                              <a:gd name="T30" fmla="*/ 3750 w 3750"/>
                              <a:gd name="T31" fmla="*/ 638 h 765"/>
                              <a:gd name="T32" fmla="*/ 3750 w 3750"/>
                              <a:gd name="T33" fmla="*/ 128 h 765"/>
                              <a:gd name="T34" fmla="*/ 3740 w 3750"/>
                              <a:gd name="T35" fmla="*/ 78 h 765"/>
                              <a:gd name="T36" fmla="*/ 3713 w 3750"/>
                              <a:gd name="T37" fmla="*/ 37 h 765"/>
                              <a:gd name="T38" fmla="*/ 3672 w 3750"/>
                              <a:gd name="T39" fmla="*/ 10 h 765"/>
                              <a:gd name="T40" fmla="*/ 3623 w 3750"/>
                              <a:gd name="T41" fmla="*/ 0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50" h="765">
                                <a:moveTo>
                                  <a:pt x="3623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638"/>
                                </a:lnTo>
                                <a:lnTo>
                                  <a:pt x="10" y="687"/>
                                </a:lnTo>
                                <a:lnTo>
                                  <a:pt x="37" y="728"/>
                                </a:lnTo>
                                <a:lnTo>
                                  <a:pt x="78" y="755"/>
                                </a:lnTo>
                                <a:lnTo>
                                  <a:pt x="128" y="765"/>
                                </a:lnTo>
                                <a:lnTo>
                                  <a:pt x="3623" y="765"/>
                                </a:lnTo>
                                <a:lnTo>
                                  <a:pt x="3672" y="755"/>
                                </a:lnTo>
                                <a:lnTo>
                                  <a:pt x="3713" y="728"/>
                                </a:lnTo>
                                <a:lnTo>
                                  <a:pt x="3740" y="687"/>
                                </a:lnTo>
                                <a:lnTo>
                                  <a:pt x="3750" y="638"/>
                                </a:lnTo>
                                <a:lnTo>
                                  <a:pt x="3750" y="128"/>
                                </a:lnTo>
                                <a:lnTo>
                                  <a:pt x="3740" y="78"/>
                                </a:lnTo>
                                <a:lnTo>
                                  <a:pt x="3713" y="37"/>
                                </a:lnTo>
                                <a:lnTo>
                                  <a:pt x="3672" y="10"/>
                                </a:lnTo>
                                <a:lnTo>
                                  <a:pt x="3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10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951D7" w14:textId="0784C839" w:rsidR="00934552" w:rsidRPr="00AE215D" w:rsidRDefault="00934552" w:rsidP="00CE07BD">
                              <w:pPr>
                                <w:pStyle w:val="Heading1"/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  <w:t xml:space="preserve"> </w:t>
                              </w:r>
                              <w:r w:rsidRPr="00AE215D"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  <w:t>Crefydd a Chre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BE5AD2" id="docshapegroup49" o:spid="_x0000_s1060" style="width:180.6pt;height:45.6pt;mso-position-horizontal-relative:char;mso-position-vertical-relative:line" coordsize="3750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">
                <v:shape id="docshape50" o:spid="_x0000_s1061" style="position:absolute;width:3750;height:765;visibility:visible;mso-wrap-style:square;v-text-anchor:top" coordsize="375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" path="m3623,l128,,78,10,37,37,10,78,,128,,638r10,49l37,728r41,27l128,765r3495,l3672,755r41,-27l3740,687r10,-49l3750,128,3740,78,3713,37,3672,10,3623,xe" fillcolor="#f06" stroked="f">
                  <v:path arrowok="t" o:connecttype="custom" o:connectlocs="3623,0;128,0;78,10;37,37;10,78;0,128;0,638;10,687;37,728;78,755;128,765;3623,765;3672,755;3713,728;3740,687;3750,638;3750,128;3740,78;3713,37;3672,10;3623,0" o:connectangles="0,0,0,0,0,0,0,0,0,0,0,0,0,0,0,0,0,0,0,0,0"/>
                </v:shape>
                <v:shape id="docshape51" o:spid="_x0000_s1062" type="#_x0000_t202" style="position:absolute;width:351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3D951D7" w14:textId="0784C839" w:rsidR="00934552" w:rsidRPr="00AE215D" w:rsidRDefault="00934552" w:rsidP="00CE07BD">
                        <w:pPr>
                          <w:pStyle w:val="Heading1"/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  <w:t xml:space="preserve"> </w:t>
                        </w:r>
                        <w:r w:rsidRPr="00AE215D"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  <w:t>Crefydd a Chred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872B68" w14:textId="77777777" w:rsidR="00D03E29" w:rsidRPr="00771245" w:rsidRDefault="00D03E29">
      <w:pPr>
        <w:spacing w:before="3"/>
        <w:rPr>
          <w:sz w:val="6"/>
          <w:lang w:val="cy-GB"/>
        </w:rPr>
      </w:pPr>
    </w:p>
    <w:p w14:paraId="5A98FCDC" w14:textId="423E9BFB" w:rsidR="00D03E29" w:rsidRPr="00771245" w:rsidRDefault="00AE215D">
      <w:pPr>
        <w:pStyle w:val="BodyText"/>
        <w:spacing w:before="101" w:line="259" w:lineRule="auto"/>
        <w:ind w:left="219"/>
        <w:rPr>
          <w:color w:val="002060"/>
          <w:lang w:val="cy-GB"/>
        </w:rPr>
      </w:pPr>
      <w:r w:rsidRPr="00AE215D">
        <w:rPr>
          <w:color w:val="002060"/>
          <w:lang w:val="cy-GB"/>
        </w:rPr>
        <w:t>Byddwn ni’n darparu amgylchedd cynhwysol a diogel i unigolion, lle gall ein staff a’n dysgwyr fod yn agored a hyderus wrth ymarfer eu crefydd a’u credoau.</w:t>
      </w:r>
      <w:r w:rsidR="00C066DA">
        <w:rPr>
          <w:color w:val="002060"/>
          <w:lang w:val="cy-GB"/>
        </w:rPr>
        <w:t xml:space="preserve"> </w:t>
      </w:r>
    </w:p>
    <w:p w14:paraId="3A297A16" w14:textId="63330D70" w:rsidR="00D03E29" w:rsidRPr="00771245" w:rsidRDefault="000D1329">
      <w:pPr>
        <w:spacing w:before="158"/>
        <w:ind w:left="220"/>
        <w:rPr>
          <w:color w:val="002060"/>
          <w:lang w:val="cy-GB"/>
        </w:rPr>
      </w:pPr>
      <w:r>
        <w:rPr>
          <w:color w:val="002060"/>
          <w:lang w:val="cy-GB"/>
        </w:rPr>
        <w:t>Er mwyn symud yr amcan hwn yn ei flaen, rydym yn cynnig y Camau Gweithredu canlynol</w:t>
      </w:r>
      <w:r w:rsidR="00BC0D5B" w:rsidRPr="00771245">
        <w:rPr>
          <w:color w:val="002060"/>
          <w:spacing w:val="-2"/>
          <w:lang w:val="cy-GB"/>
        </w:rPr>
        <w:t>:</w:t>
      </w:r>
    </w:p>
    <w:p w14:paraId="643D62A0" w14:textId="77777777" w:rsidR="00D03E29" w:rsidRPr="00771245" w:rsidRDefault="00D03E29">
      <w:pPr>
        <w:rPr>
          <w:color w:val="002060"/>
          <w:sz w:val="20"/>
          <w:lang w:val="cy-GB"/>
        </w:rPr>
      </w:pPr>
    </w:p>
    <w:p w14:paraId="21FD7CA7" w14:textId="77777777" w:rsidR="00D03E29" w:rsidRPr="00771245" w:rsidRDefault="00D03E29">
      <w:pPr>
        <w:rPr>
          <w:color w:val="002060"/>
          <w:sz w:val="20"/>
          <w:lang w:val="cy-GB"/>
        </w:rPr>
      </w:pPr>
    </w:p>
    <w:p w14:paraId="14A3D50F" w14:textId="77777777" w:rsidR="00D03E29" w:rsidRPr="00771245" w:rsidRDefault="00D03E29">
      <w:pPr>
        <w:spacing w:before="8" w:after="1"/>
        <w:rPr>
          <w:color w:val="002060"/>
          <w:sz w:val="11"/>
          <w:lang w:val="cy-GB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4"/>
        <w:gridCol w:w="2548"/>
        <w:gridCol w:w="2267"/>
      </w:tblGrid>
      <w:tr w:rsidR="00B10723" w:rsidRPr="00771245" w14:paraId="54E96056" w14:textId="77777777">
        <w:trPr>
          <w:trHeight w:val="534"/>
        </w:trPr>
        <w:tc>
          <w:tcPr>
            <w:tcW w:w="9494" w:type="dxa"/>
          </w:tcPr>
          <w:p w14:paraId="6C315160" w14:textId="38C389AF" w:rsidR="00D03E29" w:rsidRPr="00771245" w:rsidRDefault="000D1329">
            <w:pPr>
              <w:pStyle w:val="TableParagraph"/>
              <w:spacing w:line="267" w:lineRule="exact"/>
              <w:ind w:left="107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Cam Gweithredu</w:t>
            </w:r>
          </w:p>
        </w:tc>
        <w:tc>
          <w:tcPr>
            <w:tcW w:w="2548" w:type="dxa"/>
          </w:tcPr>
          <w:p w14:paraId="3B0BC12B" w14:textId="69B13310" w:rsidR="00D03E29" w:rsidRPr="00771245" w:rsidRDefault="00A83C37">
            <w:pPr>
              <w:pStyle w:val="TableParagraph"/>
              <w:spacing w:line="267" w:lineRule="exact"/>
              <w:ind w:left="105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Amserlen</w:t>
            </w:r>
          </w:p>
        </w:tc>
        <w:tc>
          <w:tcPr>
            <w:tcW w:w="2267" w:type="dxa"/>
          </w:tcPr>
          <w:p w14:paraId="4CFE5AAC" w14:textId="52DDDB69" w:rsidR="00D03E29" w:rsidRPr="00771245" w:rsidRDefault="00A83C37">
            <w:pPr>
              <w:pStyle w:val="TableParagraph"/>
              <w:spacing w:line="267" w:lineRule="exact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Cyfrifoldeb</w:t>
            </w:r>
          </w:p>
        </w:tc>
      </w:tr>
      <w:tr w:rsidR="00C066DA" w:rsidRPr="00771245" w14:paraId="3BEEFF80" w14:textId="77777777">
        <w:trPr>
          <w:trHeight w:val="803"/>
        </w:trPr>
        <w:tc>
          <w:tcPr>
            <w:tcW w:w="9494" w:type="dxa"/>
          </w:tcPr>
          <w:p w14:paraId="37C5E719" w14:textId="4416D2FC" w:rsidR="00C066DA" w:rsidRPr="00C066DA" w:rsidRDefault="00C066DA" w:rsidP="00C066DA">
            <w:pPr>
              <w:rPr>
                <w:color w:val="002060"/>
                <w:lang w:val="cy-GB"/>
              </w:rPr>
            </w:pPr>
            <w:r w:rsidRPr="00C066DA">
              <w:rPr>
                <w:color w:val="002060"/>
                <w:lang w:val="cy-GB"/>
              </w:rPr>
              <w:t xml:space="preserve"> Darparu ystafell weddïo briodol ar yr holl gampysau. </w:t>
            </w:r>
          </w:p>
          <w:p w14:paraId="182193A5" w14:textId="640BE7BB" w:rsidR="00C066DA" w:rsidRPr="00C066DA" w:rsidRDefault="00C066DA" w:rsidP="00C066DA">
            <w:pPr>
              <w:pStyle w:val="TableParagraph"/>
              <w:spacing w:line="267" w:lineRule="exact"/>
              <w:ind w:left="107"/>
              <w:rPr>
                <w:color w:val="002060"/>
                <w:lang w:val="cy-GB"/>
              </w:rPr>
            </w:pPr>
          </w:p>
        </w:tc>
        <w:tc>
          <w:tcPr>
            <w:tcW w:w="2548" w:type="dxa"/>
          </w:tcPr>
          <w:p w14:paraId="5B29D098" w14:textId="64521319" w:rsidR="00C066DA" w:rsidRPr="00771245" w:rsidRDefault="00C066DA" w:rsidP="00C066DA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color w:val="002060"/>
                <w:lang w:val="cy-GB"/>
              </w:rPr>
              <w:t xml:space="preserve"> </w:t>
            </w:r>
            <w:r>
              <w:rPr>
                <w:color w:val="002060"/>
                <w:lang w:val="cy-GB"/>
              </w:rPr>
              <w:t>Medi</w:t>
            </w:r>
            <w:r w:rsidRPr="00771245">
              <w:rPr>
                <w:color w:val="002060"/>
                <w:lang w:val="cy-GB"/>
              </w:rPr>
              <w:t xml:space="preserve"> 2024</w:t>
            </w:r>
          </w:p>
        </w:tc>
        <w:tc>
          <w:tcPr>
            <w:tcW w:w="2267" w:type="dxa"/>
          </w:tcPr>
          <w:p w14:paraId="664D3B76" w14:textId="53882488" w:rsidR="00C066DA" w:rsidRPr="00771245" w:rsidRDefault="00C066DA" w:rsidP="00C066DA">
            <w:pPr>
              <w:pStyle w:val="TableParagraph"/>
              <w:spacing w:line="267" w:lineRule="exact"/>
              <w:rPr>
                <w:color w:val="002060"/>
                <w:lang w:val="cy-GB"/>
              </w:rPr>
            </w:pPr>
            <w:r>
              <w:rPr>
                <w:color w:val="002060"/>
                <w:spacing w:val="-2"/>
                <w:lang w:val="cy-GB"/>
              </w:rPr>
              <w:t>Tîm Rheoli Gweithredol</w:t>
            </w:r>
          </w:p>
        </w:tc>
      </w:tr>
      <w:tr w:rsidR="00C066DA" w:rsidRPr="00771245" w14:paraId="131161D8" w14:textId="77777777">
        <w:trPr>
          <w:trHeight w:val="801"/>
        </w:trPr>
        <w:tc>
          <w:tcPr>
            <w:tcW w:w="9494" w:type="dxa"/>
          </w:tcPr>
          <w:p w14:paraId="5ACC9EF9" w14:textId="22874B02" w:rsidR="00C066DA" w:rsidRPr="00C066DA" w:rsidRDefault="00C066DA" w:rsidP="00C066DA">
            <w:pPr>
              <w:pStyle w:val="TableParagraph"/>
              <w:spacing w:line="267" w:lineRule="exact"/>
              <w:ind w:left="107"/>
              <w:rPr>
                <w:color w:val="002060"/>
                <w:lang w:val="cy-GB"/>
              </w:rPr>
            </w:pPr>
            <w:r w:rsidRPr="00C066DA">
              <w:rPr>
                <w:color w:val="002060"/>
                <w:lang w:val="cy-GB"/>
              </w:rPr>
              <w:t>Darparu citiau chwaraeon cynhwysol i ddysgwyr.</w:t>
            </w:r>
          </w:p>
        </w:tc>
        <w:tc>
          <w:tcPr>
            <w:tcW w:w="2548" w:type="dxa"/>
          </w:tcPr>
          <w:p w14:paraId="76FBAF9D" w14:textId="77777777" w:rsidR="00C066DA" w:rsidRPr="00771245" w:rsidRDefault="00C066DA" w:rsidP="00C066DA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color w:val="002060"/>
                <w:lang w:val="cy-GB"/>
              </w:rPr>
              <w:t xml:space="preserve"> </w:t>
            </w:r>
          </w:p>
        </w:tc>
        <w:tc>
          <w:tcPr>
            <w:tcW w:w="2267" w:type="dxa"/>
          </w:tcPr>
          <w:p w14:paraId="2E8DDAD8" w14:textId="4B703E33" w:rsidR="00C066DA" w:rsidRPr="00771245" w:rsidRDefault="00C066DA" w:rsidP="00C066DA">
            <w:pPr>
              <w:pStyle w:val="TableParagraph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Cwricwlwm ac Ansawdd</w:t>
            </w:r>
          </w:p>
        </w:tc>
      </w:tr>
      <w:tr w:rsidR="00C066DA" w:rsidRPr="00771245" w14:paraId="1FB2D180" w14:textId="77777777">
        <w:trPr>
          <w:trHeight w:val="801"/>
        </w:trPr>
        <w:tc>
          <w:tcPr>
            <w:tcW w:w="9494" w:type="dxa"/>
          </w:tcPr>
          <w:p w14:paraId="0D05BADE" w14:textId="4362D03E" w:rsidR="00C066DA" w:rsidRPr="00C066DA" w:rsidRDefault="00C066DA" w:rsidP="00C066DA">
            <w:pPr>
              <w:rPr>
                <w:color w:val="002060"/>
                <w:lang w:val="cy-GB"/>
              </w:rPr>
            </w:pPr>
            <w:r w:rsidRPr="00C066DA">
              <w:rPr>
                <w:color w:val="002060"/>
                <w:lang w:val="cy-GB"/>
              </w:rPr>
              <w:t xml:space="preserve"> Dathlu a hyrwyddo amrywiaeth o grefyddau a gwyliau crefyddol ar draws y Coleg. </w:t>
            </w:r>
          </w:p>
          <w:p w14:paraId="1CE358FD" w14:textId="3D374959" w:rsidR="00C066DA" w:rsidRPr="00C066DA" w:rsidRDefault="00C066DA" w:rsidP="00C066DA">
            <w:pPr>
              <w:pStyle w:val="TableParagraph"/>
              <w:ind w:left="107"/>
              <w:rPr>
                <w:color w:val="002060"/>
                <w:lang w:val="cy-GB"/>
              </w:rPr>
            </w:pPr>
          </w:p>
        </w:tc>
        <w:tc>
          <w:tcPr>
            <w:tcW w:w="2548" w:type="dxa"/>
          </w:tcPr>
          <w:p w14:paraId="58D99A41" w14:textId="06D25F2D" w:rsidR="00C066DA" w:rsidRPr="00771245" w:rsidRDefault="00C066DA" w:rsidP="00C066DA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color w:val="002060"/>
                <w:lang w:val="cy-GB"/>
              </w:rPr>
              <w:t xml:space="preserve"> Ma</w:t>
            </w:r>
            <w:r>
              <w:rPr>
                <w:color w:val="002060"/>
                <w:lang w:val="cy-GB"/>
              </w:rPr>
              <w:t>i</w:t>
            </w:r>
            <w:r w:rsidRPr="00771245">
              <w:rPr>
                <w:color w:val="002060"/>
                <w:lang w:val="cy-GB"/>
              </w:rPr>
              <w:t xml:space="preserve"> 2024</w:t>
            </w:r>
          </w:p>
        </w:tc>
        <w:tc>
          <w:tcPr>
            <w:tcW w:w="2267" w:type="dxa"/>
          </w:tcPr>
          <w:p w14:paraId="2EFFA03B" w14:textId="2E86F38C" w:rsidR="00C066DA" w:rsidRPr="00771245" w:rsidRDefault="00C066DA" w:rsidP="00C066DA">
            <w:pPr>
              <w:pStyle w:val="TableParagraph"/>
              <w:ind w:right="226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Swyddog Cydraddoldeb ac Amrywiaeth</w:t>
            </w:r>
          </w:p>
        </w:tc>
      </w:tr>
      <w:tr w:rsidR="00C066DA" w:rsidRPr="00771245" w14:paraId="6326D8F4" w14:textId="77777777">
        <w:trPr>
          <w:trHeight w:val="803"/>
        </w:trPr>
        <w:tc>
          <w:tcPr>
            <w:tcW w:w="9494" w:type="dxa"/>
          </w:tcPr>
          <w:p w14:paraId="0ACCB81D" w14:textId="0E190ACB" w:rsidR="00C066DA" w:rsidRPr="00C066DA" w:rsidRDefault="00C066DA" w:rsidP="00C066DA">
            <w:pPr>
              <w:rPr>
                <w:color w:val="002060"/>
                <w:lang w:val="cy-GB"/>
              </w:rPr>
            </w:pPr>
            <w:r w:rsidRPr="00C066DA">
              <w:rPr>
                <w:color w:val="002060"/>
                <w:lang w:val="cy-GB"/>
              </w:rPr>
              <w:t xml:space="preserve"> Gwella ein darpariaeth arlwyo i’r rhai sydd â gofynion deietegol a gwella disgrifiadau</w:t>
            </w:r>
            <w:r w:rsidRPr="00C066DA">
              <w:rPr>
                <w:color w:val="002060"/>
                <w:lang w:val="cy-GB"/>
              </w:rPr>
              <w:br/>
              <w:t xml:space="preserve"> ac arwyddion. </w:t>
            </w:r>
          </w:p>
          <w:p w14:paraId="2A1BDBB7" w14:textId="2FDEA0D4" w:rsidR="00C066DA" w:rsidRPr="00C066DA" w:rsidRDefault="00C066DA" w:rsidP="00C066DA">
            <w:pPr>
              <w:pStyle w:val="TableParagraph"/>
              <w:spacing w:before="2"/>
              <w:ind w:left="107"/>
              <w:rPr>
                <w:color w:val="002060"/>
                <w:lang w:val="cy-GB"/>
              </w:rPr>
            </w:pPr>
          </w:p>
        </w:tc>
        <w:tc>
          <w:tcPr>
            <w:tcW w:w="2548" w:type="dxa"/>
          </w:tcPr>
          <w:p w14:paraId="09C8C883" w14:textId="77777777" w:rsidR="00C066DA" w:rsidRPr="00771245" w:rsidRDefault="00C066DA" w:rsidP="00C066DA">
            <w:pPr>
              <w:pStyle w:val="TableParagraph"/>
              <w:ind w:left="0"/>
              <w:rPr>
                <w:color w:val="002060"/>
                <w:lang w:val="cy-GB"/>
              </w:rPr>
            </w:pPr>
          </w:p>
        </w:tc>
        <w:tc>
          <w:tcPr>
            <w:tcW w:w="2267" w:type="dxa"/>
          </w:tcPr>
          <w:p w14:paraId="76C0F293" w14:textId="42113EAD" w:rsidR="00C066DA" w:rsidRPr="00771245" w:rsidRDefault="00C066DA" w:rsidP="00C066DA">
            <w:pPr>
              <w:pStyle w:val="TableParagraph"/>
              <w:spacing w:line="266" w:lineRule="exact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Cwricwlwm ac Ansawdd</w:t>
            </w:r>
          </w:p>
        </w:tc>
      </w:tr>
      <w:tr w:rsidR="00C066DA" w:rsidRPr="00771245" w14:paraId="4918C33F" w14:textId="77777777">
        <w:trPr>
          <w:trHeight w:val="801"/>
        </w:trPr>
        <w:tc>
          <w:tcPr>
            <w:tcW w:w="9494" w:type="dxa"/>
          </w:tcPr>
          <w:p w14:paraId="6121DBA9" w14:textId="3E4DF34F" w:rsidR="00C066DA" w:rsidRPr="00C066DA" w:rsidRDefault="00C066DA" w:rsidP="00C066DA">
            <w:pPr>
              <w:rPr>
                <w:color w:val="002060"/>
                <w:lang w:val="cy-GB"/>
              </w:rPr>
            </w:pPr>
            <w:r w:rsidRPr="00C066DA">
              <w:rPr>
                <w:color w:val="002060"/>
                <w:lang w:val="cy-GB"/>
              </w:rPr>
              <w:t xml:space="preserve"> Rhyngweithio ag arweinwyr ffydd yn y gymuned i roi cymorth crefyddol i staff a </w:t>
            </w:r>
            <w:r w:rsidRPr="00C066DA">
              <w:rPr>
                <w:color w:val="002060"/>
                <w:lang w:val="cy-GB"/>
              </w:rPr>
              <w:br/>
              <w:t xml:space="preserve"> dysgwyr. </w:t>
            </w:r>
          </w:p>
          <w:p w14:paraId="645DE3AD" w14:textId="6ABFF4DE" w:rsidR="00C066DA" w:rsidRPr="00C066DA" w:rsidRDefault="00C066DA" w:rsidP="00C066DA">
            <w:pPr>
              <w:pStyle w:val="TableParagraph"/>
              <w:ind w:left="107"/>
              <w:rPr>
                <w:color w:val="002060"/>
                <w:lang w:val="cy-GB"/>
              </w:rPr>
            </w:pPr>
          </w:p>
        </w:tc>
        <w:tc>
          <w:tcPr>
            <w:tcW w:w="2548" w:type="dxa"/>
          </w:tcPr>
          <w:p w14:paraId="00F4584A" w14:textId="7322112B" w:rsidR="00C066DA" w:rsidRPr="00771245" w:rsidRDefault="00C066DA" w:rsidP="00C066DA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color w:val="002060"/>
                <w:lang w:val="cy-GB"/>
              </w:rPr>
              <w:t xml:space="preserve"> </w:t>
            </w:r>
            <w:r>
              <w:rPr>
                <w:color w:val="002060"/>
                <w:lang w:val="cy-GB"/>
              </w:rPr>
              <w:t>Medi</w:t>
            </w:r>
            <w:r w:rsidRPr="00771245">
              <w:rPr>
                <w:color w:val="002060"/>
                <w:lang w:val="cy-GB"/>
              </w:rPr>
              <w:t xml:space="preserve"> 2025</w:t>
            </w:r>
          </w:p>
        </w:tc>
        <w:tc>
          <w:tcPr>
            <w:tcW w:w="2267" w:type="dxa"/>
          </w:tcPr>
          <w:p w14:paraId="38EBCCB3" w14:textId="72D52D3B" w:rsidR="00C066DA" w:rsidRPr="00771245" w:rsidRDefault="00C066DA" w:rsidP="00C066DA">
            <w:pPr>
              <w:pStyle w:val="TableParagraph"/>
              <w:ind w:right="226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Swyddog Cydraddoldeb ac Amrywiaeth</w:t>
            </w:r>
          </w:p>
        </w:tc>
      </w:tr>
    </w:tbl>
    <w:p w14:paraId="5607337C" w14:textId="77777777" w:rsidR="00D03E29" w:rsidRPr="00771245" w:rsidRDefault="00D03E29">
      <w:pPr>
        <w:rPr>
          <w:lang w:val="cy-GB"/>
        </w:rPr>
        <w:sectPr w:rsidR="00D03E29" w:rsidRPr="00771245">
          <w:headerReference w:type="default" r:id="rId21"/>
          <w:footerReference w:type="default" r:id="rId22"/>
          <w:pgSz w:w="16840" w:h="11910" w:orient="landscape"/>
          <w:pgMar w:top="1920" w:right="820" w:bottom="1260" w:left="1220" w:header="115" w:footer="1074" w:gutter="0"/>
          <w:cols w:space="720"/>
        </w:sectPr>
      </w:pPr>
    </w:p>
    <w:p w14:paraId="6D4EEF97" w14:textId="77777777" w:rsidR="00D03E29" w:rsidRPr="00771245" w:rsidRDefault="00D03E29">
      <w:pPr>
        <w:rPr>
          <w:sz w:val="20"/>
          <w:lang w:val="cy-GB"/>
        </w:rPr>
      </w:pPr>
    </w:p>
    <w:p w14:paraId="485F8ACF" w14:textId="77777777" w:rsidR="00D03E29" w:rsidRPr="00771245" w:rsidRDefault="00211B06">
      <w:pPr>
        <w:ind w:left="220"/>
        <w:rPr>
          <w:sz w:val="20"/>
          <w:lang w:val="cy-GB"/>
        </w:rPr>
      </w:pPr>
      <w:r w:rsidRPr="00771245"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0FA075CC" wp14:editId="23A4C536">
                <wp:extent cx="807720" cy="586740"/>
                <wp:effectExtent l="0" t="0" r="11430" b="3810"/>
                <wp:docPr id="26" name="docshapegroup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720" cy="586740"/>
                          <a:chOff x="0" y="0"/>
                          <a:chExt cx="1125" cy="765"/>
                        </a:xfrm>
                      </wpg:grpSpPr>
                      <wps:wsp>
                        <wps:cNvPr id="28" name="docshape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5" cy="765"/>
                          </a:xfrm>
                          <a:custGeom>
                            <a:avLst/>
                            <a:gdLst>
                              <a:gd name="T0" fmla="*/ 998 w 1125"/>
                              <a:gd name="T1" fmla="*/ 0 h 765"/>
                              <a:gd name="T2" fmla="*/ 128 w 1125"/>
                              <a:gd name="T3" fmla="*/ 0 h 765"/>
                              <a:gd name="T4" fmla="*/ 78 w 1125"/>
                              <a:gd name="T5" fmla="*/ 10 h 765"/>
                              <a:gd name="T6" fmla="*/ 37 w 1125"/>
                              <a:gd name="T7" fmla="*/ 37 h 765"/>
                              <a:gd name="T8" fmla="*/ 10 w 1125"/>
                              <a:gd name="T9" fmla="*/ 78 h 765"/>
                              <a:gd name="T10" fmla="*/ 0 w 1125"/>
                              <a:gd name="T11" fmla="*/ 128 h 765"/>
                              <a:gd name="T12" fmla="*/ 0 w 1125"/>
                              <a:gd name="T13" fmla="*/ 638 h 765"/>
                              <a:gd name="T14" fmla="*/ 10 w 1125"/>
                              <a:gd name="T15" fmla="*/ 687 h 765"/>
                              <a:gd name="T16" fmla="*/ 37 w 1125"/>
                              <a:gd name="T17" fmla="*/ 728 h 765"/>
                              <a:gd name="T18" fmla="*/ 78 w 1125"/>
                              <a:gd name="T19" fmla="*/ 755 h 765"/>
                              <a:gd name="T20" fmla="*/ 128 w 1125"/>
                              <a:gd name="T21" fmla="*/ 765 h 765"/>
                              <a:gd name="T22" fmla="*/ 998 w 1125"/>
                              <a:gd name="T23" fmla="*/ 765 h 765"/>
                              <a:gd name="T24" fmla="*/ 1047 w 1125"/>
                              <a:gd name="T25" fmla="*/ 755 h 765"/>
                              <a:gd name="T26" fmla="*/ 1088 w 1125"/>
                              <a:gd name="T27" fmla="*/ 728 h 765"/>
                              <a:gd name="T28" fmla="*/ 1115 w 1125"/>
                              <a:gd name="T29" fmla="*/ 687 h 765"/>
                              <a:gd name="T30" fmla="*/ 1125 w 1125"/>
                              <a:gd name="T31" fmla="*/ 638 h 765"/>
                              <a:gd name="T32" fmla="*/ 1125 w 1125"/>
                              <a:gd name="T33" fmla="*/ 128 h 765"/>
                              <a:gd name="T34" fmla="*/ 1115 w 1125"/>
                              <a:gd name="T35" fmla="*/ 78 h 765"/>
                              <a:gd name="T36" fmla="*/ 1088 w 1125"/>
                              <a:gd name="T37" fmla="*/ 37 h 765"/>
                              <a:gd name="T38" fmla="*/ 1047 w 1125"/>
                              <a:gd name="T39" fmla="*/ 10 h 765"/>
                              <a:gd name="T40" fmla="*/ 998 w 1125"/>
                              <a:gd name="T41" fmla="*/ 0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25" h="765">
                                <a:moveTo>
                                  <a:pt x="998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638"/>
                                </a:lnTo>
                                <a:lnTo>
                                  <a:pt x="10" y="687"/>
                                </a:lnTo>
                                <a:lnTo>
                                  <a:pt x="37" y="728"/>
                                </a:lnTo>
                                <a:lnTo>
                                  <a:pt x="78" y="755"/>
                                </a:lnTo>
                                <a:lnTo>
                                  <a:pt x="128" y="765"/>
                                </a:lnTo>
                                <a:lnTo>
                                  <a:pt x="998" y="765"/>
                                </a:lnTo>
                                <a:lnTo>
                                  <a:pt x="1047" y="755"/>
                                </a:lnTo>
                                <a:lnTo>
                                  <a:pt x="1088" y="728"/>
                                </a:lnTo>
                                <a:lnTo>
                                  <a:pt x="1115" y="687"/>
                                </a:lnTo>
                                <a:lnTo>
                                  <a:pt x="1125" y="638"/>
                                </a:lnTo>
                                <a:lnTo>
                                  <a:pt x="1125" y="128"/>
                                </a:lnTo>
                                <a:lnTo>
                                  <a:pt x="1115" y="78"/>
                                </a:lnTo>
                                <a:lnTo>
                                  <a:pt x="1088" y="37"/>
                                </a:lnTo>
                                <a:lnTo>
                                  <a:pt x="1047" y="10"/>
                                </a:lnTo>
                                <a:lnTo>
                                  <a:pt x="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5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CED2D" w14:textId="1864C135" w:rsidR="00934552" w:rsidRPr="009346F3" w:rsidRDefault="00934552" w:rsidP="00CE07BD">
                              <w:pPr>
                                <w:pStyle w:val="Heading1"/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</w:rPr>
                                <w:t xml:space="preserve"> </w:t>
                              </w:r>
                              <w:r w:rsidRPr="009346F3"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  <w:t>Rhy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A075CC" id="docshapegroup54" o:spid="_x0000_s1063" style="width:63.6pt;height:46.2pt;mso-position-horizontal-relative:char;mso-position-vertical-relative:line" coordsize="112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">
                <v:shape id="docshape55" o:spid="_x0000_s1064" style="position:absolute;width:1125;height:765;visibility:visible;mso-wrap-style:square;v-text-anchor:top" coordsize="112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" path="m998,l128,,78,10,37,37,10,78,,128,,638r10,49l37,728r41,27l128,765r870,l1047,755r41,-27l1115,687r10,-49l1125,128,1115,78,1088,37,1047,10,998,xe" fillcolor="#f06" stroked="f">
                  <v:path arrowok="t" o:connecttype="custom" o:connectlocs="998,0;128,0;78,10;37,37;10,78;0,128;0,638;10,687;37,728;78,755;128,765;998,765;1047,755;1088,728;1115,687;1125,638;1125,128;1115,78;1088,37;1047,10;998,0" o:connectangles="0,0,0,0,0,0,0,0,0,0,0,0,0,0,0,0,0,0,0,0,0"/>
                </v:shape>
                <v:shape id="docshape56" o:spid="_x0000_s1065" type="#_x0000_t202" style="position:absolute;width:112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2EFCED2D" w14:textId="1864C135" w:rsidR="00934552" w:rsidRPr="009346F3" w:rsidRDefault="00934552" w:rsidP="00CE07BD">
                        <w:pPr>
                          <w:pStyle w:val="Heading1"/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</w:rPr>
                          <w:t xml:space="preserve"> </w:t>
                        </w:r>
                        <w:r w:rsidRPr="009346F3"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  <w:t>Rhy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5CF86D" w14:textId="7376C5DF" w:rsidR="00D03E29" w:rsidRPr="00771245" w:rsidRDefault="00C066DA">
      <w:pPr>
        <w:pStyle w:val="BodyText"/>
        <w:spacing w:before="111"/>
        <w:ind w:left="220"/>
        <w:rPr>
          <w:color w:val="002060"/>
          <w:lang w:val="cy-GB"/>
        </w:rPr>
      </w:pPr>
      <w:r w:rsidRPr="00C066DA">
        <w:rPr>
          <w:color w:val="002060"/>
          <w:lang w:val="cy-GB"/>
        </w:rPr>
        <w:t xml:space="preserve">Byddwn </w:t>
      </w:r>
      <w:r w:rsidR="00934552">
        <w:rPr>
          <w:color w:val="002060"/>
          <w:lang w:val="cy-GB"/>
        </w:rPr>
        <w:t>ni’n</w:t>
      </w:r>
      <w:r w:rsidRPr="00C066DA">
        <w:rPr>
          <w:color w:val="002060"/>
          <w:lang w:val="cy-GB"/>
        </w:rPr>
        <w:t xml:space="preserve"> darparu amgylchedd diogel, rhydd o aflonyddu rhywiol a gwahaniaethu ar sail rhyw.</w:t>
      </w:r>
    </w:p>
    <w:p w14:paraId="4DB31D2D" w14:textId="224B93F5" w:rsidR="00D03E29" w:rsidRPr="00771245" w:rsidRDefault="000D1329">
      <w:pPr>
        <w:spacing w:before="188"/>
        <w:ind w:left="220"/>
        <w:rPr>
          <w:color w:val="002060"/>
          <w:lang w:val="cy-GB"/>
        </w:rPr>
      </w:pPr>
      <w:r>
        <w:rPr>
          <w:color w:val="002060"/>
          <w:lang w:val="cy-GB"/>
        </w:rPr>
        <w:t>Er mwyn symud yr amcan hwn yn ei flaen, rydym yn cynnig y Camau Gweithredu canlynol</w:t>
      </w:r>
      <w:r w:rsidR="00BC0D5B" w:rsidRPr="00771245">
        <w:rPr>
          <w:color w:val="002060"/>
          <w:spacing w:val="-2"/>
          <w:lang w:val="cy-GB"/>
        </w:rPr>
        <w:t>:</w:t>
      </w:r>
    </w:p>
    <w:p w14:paraId="6B732E4C" w14:textId="77777777" w:rsidR="00D03E29" w:rsidRPr="00771245" w:rsidRDefault="00D03E29">
      <w:pPr>
        <w:rPr>
          <w:color w:val="002060"/>
          <w:sz w:val="20"/>
          <w:lang w:val="cy-GB"/>
        </w:rPr>
      </w:pPr>
    </w:p>
    <w:p w14:paraId="3CC4097A" w14:textId="77777777" w:rsidR="00D03E29" w:rsidRPr="00771245" w:rsidRDefault="00D03E29">
      <w:pPr>
        <w:rPr>
          <w:color w:val="002060"/>
          <w:sz w:val="20"/>
          <w:lang w:val="cy-GB"/>
        </w:rPr>
      </w:pPr>
    </w:p>
    <w:p w14:paraId="47AC6E81" w14:textId="77777777" w:rsidR="00D03E29" w:rsidRPr="00771245" w:rsidRDefault="00D03E29">
      <w:pPr>
        <w:spacing w:before="8"/>
        <w:rPr>
          <w:color w:val="002060"/>
          <w:sz w:val="11"/>
          <w:lang w:val="cy-GB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4"/>
        <w:gridCol w:w="2548"/>
        <w:gridCol w:w="2267"/>
      </w:tblGrid>
      <w:tr w:rsidR="00B10723" w:rsidRPr="00771245" w14:paraId="5CC87855" w14:textId="77777777">
        <w:trPr>
          <w:trHeight w:val="534"/>
        </w:trPr>
        <w:tc>
          <w:tcPr>
            <w:tcW w:w="9494" w:type="dxa"/>
          </w:tcPr>
          <w:p w14:paraId="3D1814E5" w14:textId="429151D1" w:rsidR="00D03E29" w:rsidRPr="00771245" w:rsidRDefault="000D1329">
            <w:pPr>
              <w:pStyle w:val="TableParagraph"/>
              <w:spacing w:line="267" w:lineRule="exact"/>
              <w:ind w:left="107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Cam Gweithredu</w:t>
            </w:r>
          </w:p>
        </w:tc>
        <w:tc>
          <w:tcPr>
            <w:tcW w:w="2548" w:type="dxa"/>
          </w:tcPr>
          <w:p w14:paraId="5FE65A59" w14:textId="66BF4011" w:rsidR="00D03E29" w:rsidRPr="00771245" w:rsidRDefault="00A83C37">
            <w:pPr>
              <w:pStyle w:val="TableParagraph"/>
              <w:spacing w:line="267" w:lineRule="exact"/>
              <w:ind w:left="105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Amserlen</w:t>
            </w:r>
          </w:p>
        </w:tc>
        <w:tc>
          <w:tcPr>
            <w:tcW w:w="2267" w:type="dxa"/>
          </w:tcPr>
          <w:p w14:paraId="2324FB46" w14:textId="75362AD3" w:rsidR="00D03E29" w:rsidRPr="00771245" w:rsidRDefault="00A83C37">
            <w:pPr>
              <w:pStyle w:val="TableParagraph"/>
              <w:spacing w:line="267" w:lineRule="exact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Cyfrifoldeb</w:t>
            </w:r>
          </w:p>
        </w:tc>
      </w:tr>
      <w:tr w:rsidR="00C066DA" w:rsidRPr="00771245" w14:paraId="33345249" w14:textId="77777777">
        <w:trPr>
          <w:trHeight w:val="801"/>
        </w:trPr>
        <w:tc>
          <w:tcPr>
            <w:tcW w:w="9494" w:type="dxa"/>
          </w:tcPr>
          <w:p w14:paraId="0D0A8F58" w14:textId="6B5DBF93" w:rsidR="00C066DA" w:rsidRPr="00C066DA" w:rsidRDefault="00C066DA" w:rsidP="00C066DA">
            <w:pPr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 xml:space="preserve"> </w:t>
            </w:r>
            <w:r w:rsidRPr="00C066DA">
              <w:rPr>
                <w:color w:val="002060"/>
                <w:lang w:val="cy-GB"/>
              </w:rPr>
              <w:t>Darparu rhaglen o hyfforddiant a gweithdai aflonyddu rhywiol i staff a dysgwyr.</w:t>
            </w:r>
          </w:p>
          <w:p w14:paraId="11BD2ECC" w14:textId="16105E9E" w:rsidR="00C066DA" w:rsidRPr="00C066DA" w:rsidRDefault="00C066DA" w:rsidP="00C066DA">
            <w:pPr>
              <w:pStyle w:val="TableParagraph"/>
              <w:ind w:left="107"/>
              <w:rPr>
                <w:color w:val="002060"/>
                <w:lang w:val="cy-GB"/>
              </w:rPr>
            </w:pPr>
          </w:p>
        </w:tc>
        <w:tc>
          <w:tcPr>
            <w:tcW w:w="2548" w:type="dxa"/>
          </w:tcPr>
          <w:p w14:paraId="21B8FA63" w14:textId="77777777" w:rsidR="00C066DA" w:rsidRPr="00771245" w:rsidRDefault="00C066DA" w:rsidP="00C066DA">
            <w:pPr>
              <w:pStyle w:val="TableParagraph"/>
              <w:ind w:left="0"/>
              <w:rPr>
                <w:rFonts w:ascii="Times New Roman"/>
                <w:color w:val="002060"/>
                <w:lang w:val="cy-GB"/>
              </w:rPr>
            </w:pPr>
            <w:r w:rsidRPr="00771245">
              <w:rPr>
                <w:rFonts w:ascii="Times New Roman"/>
                <w:color w:val="002060"/>
                <w:lang w:val="cy-GB"/>
              </w:rPr>
              <w:t xml:space="preserve"> </w:t>
            </w:r>
          </w:p>
        </w:tc>
        <w:tc>
          <w:tcPr>
            <w:tcW w:w="2267" w:type="dxa"/>
          </w:tcPr>
          <w:p w14:paraId="20533566" w14:textId="7BF3B910" w:rsidR="00C066DA" w:rsidRPr="00771245" w:rsidRDefault="00C066DA" w:rsidP="00C066DA">
            <w:pPr>
              <w:pStyle w:val="TableParagraph"/>
              <w:spacing w:line="247" w:lineRule="exact"/>
              <w:rPr>
                <w:color w:val="002060"/>
                <w:lang w:val="cy-GB"/>
              </w:rPr>
            </w:pPr>
            <w:r w:rsidRPr="003125CB">
              <w:rPr>
                <w:color w:val="002060"/>
                <w:lang w:val="cy-GB"/>
              </w:rPr>
              <w:t>Cyfarwyddwr Cwricwlwm ac Ansawdd</w:t>
            </w:r>
          </w:p>
        </w:tc>
      </w:tr>
      <w:tr w:rsidR="00C066DA" w:rsidRPr="00771245" w14:paraId="53CB0BC2" w14:textId="77777777">
        <w:trPr>
          <w:trHeight w:val="1070"/>
        </w:trPr>
        <w:tc>
          <w:tcPr>
            <w:tcW w:w="9494" w:type="dxa"/>
          </w:tcPr>
          <w:p w14:paraId="06E09066" w14:textId="42CFB77B" w:rsidR="00C066DA" w:rsidRPr="00C066DA" w:rsidRDefault="00C066DA" w:rsidP="00C066DA">
            <w:pPr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 xml:space="preserve"> </w:t>
            </w:r>
            <w:r w:rsidRPr="00C066DA">
              <w:rPr>
                <w:color w:val="002060"/>
                <w:lang w:val="cy-GB"/>
              </w:rPr>
              <w:t xml:space="preserve">Datblygu “Ymgyrch Hawl i Herio” ar draws y Coleg gan annog staff a myfyrwyr i </w:t>
            </w:r>
            <w:r>
              <w:rPr>
                <w:color w:val="002060"/>
                <w:lang w:val="cy-GB"/>
              </w:rPr>
              <w:br/>
              <w:t xml:space="preserve"> </w:t>
            </w:r>
            <w:r w:rsidRPr="00C066DA">
              <w:rPr>
                <w:color w:val="002060"/>
                <w:lang w:val="cy-GB"/>
              </w:rPr>
              <w:t>herio unrhyw ymddygiad amhriodol a chysylltu â’r naw nodwedd warchodedig.</w:t>
            </w:r>
          </w:p>
          <w:p w14:paraId="79459840" w14:textId="6929E26E" w:rsidR="00C066DA" w:rsidRPr="00C066DA" w:rsidRDefault="00C066DA" w:rsidP="00C066DA">
            <w:pPr>
              <w:pStyle w:val="TableParagraph"/>
              <w:ind w:left="107" w:right="185"/>
              <w:rPr>
                <w:color w:val="002060"/>
                <w:lang w:val="cy-GB"/>
              </w:rPr>
            </w:pPr>
          </w:p>
        </w:tc>
        <w:tc>
          <w:tcPr>
            <w:tcW w:w="2548" w:type="dxa"/>
          </w:tcPr>
          <w:p w14:paraId="7DEED85E" w14:textId="0BBF9F79" w:rsidR="00C066DA" w:rsidRPr="00771245" w:rsidRDefault="00C066DA" w:rsidP="00C066DA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color w:val="002060"/>
                <w:lang w:val="cy-GB"/>
              </w:rPr>
              <w:t xml:space="preserve"> </w:t>
            </w:r>
            <w:r>
              <w:rPr>
                <w:color w:val="002060"/>
                <w:lang w:val="cy-GB"/>
              </w:rPr>
              <w:t>Medi</w:t>
            </w:r>
            <w:r w:rsidRPr="00771245">
              <w:rPr>
                <w:color w:val="002060"/>
                <w:lang w:val="cy-GB"/>
              </w:rPr>
              <w:t xml:space="preserve"> 2024</w:t>
            </w:r>
          </w:p>
        </w:tc>
        <w:tc>
          <w:tcPr>
            <w:tcW w:w="2267" w:type="dxa"/>
          </w:tcPr>
          <w:p w14:paraId="4EEF7792" w14:textId="4C64484F" w:rsidR="00C066DA" w:rsidRPr="00771245" w:rsidRDefault="00C066DA" w:rsidP="00C066DA">
            <w:pPr>
              <w:pStyle w:val="TableParagraph"/>
              <w:ind w:right="226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Swyddog Cydraddoldeb ac Amrywiaeth</w:t>
            </w:r>
          </w:p>
        </w:tc>
      </w:tr>
      <w:tr w:rsidR="00C066DA" w:rsidRPr="00771245" w14:paraId="516522FD" w14:textId="77777777">
        <w:trPr>
          <w:trHeight w:val="801"/>
        </w:trPr>
        <w:tc>
          <w:tcPr>
            <w:tcW w:w="9494" w:type="dxa"/>
          </w:tcPr>
          <w:p w14:paraId="15C77313" w14:textId="1C06BC61" w:rsidR="00C066DA" w:rsidRPr="00C066DA" w:rsidRDefault="00C066DA" w:rsidP="00C066DA">
            <w:pPr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 xml:space="preserve"> </w:t>
            </w:r>
            <w:r w:rsidRPr="00C066DA">
              <w:rPr>
                <w:color w:val="002060"/>
                <w:lang w:val="cy-GB"/>
              </w:rPr>
              <w:t xml:space="preserve">Cynnig hyfforddiant penodol i reolwyr ar sut i ddelio ag ymddygiad ac iaith </w:t>
            </w:r>
            <w:r>
              <w:rPr>
                <w:color w:val="002060"/>
                <w:lang w:val="cy-GB"/>
              </w:rPr>
              <w:br/>
              <w:t xml:space="preserve"> </w:t>
            </w:r>
            <w:r w:rsidRPr="00C066DA">
              <w:rPr>
                <w:color w:val="002060"/>
                <w:lang w:val="cy-GB"/>
              </w:rPr>
              <w:t>amhriodol, gan greu amgylcheddau gwaith diogel a datrys gwrthdaro.</w:t>
            </w:r>
          </w:p>
          <w:p w14:paraId="2F8EE4A6" w14:textId="2431639E" w:rsidR="00C066DA" w:rsidRPr="00C066DA" w:rsidRDefault="00C066DA" w:rsidP="00C066DA">
            <w:pPr>
              <w:pStyle w:val="TableParagraph"/>
              <w:ind w:left="107" w:right="185"/>
              <w:rPr>
                <w:color w:val="002060"/>
                <w:lang w:val="cy-GB"/>
              </w:rPr>
            </w:pPr>
          </w:p>
        </w:tc>
        <w:tc>
          <w:tcPr>
            <w:tcW w:w="2548" w:type="dxa"/>
          </w:tcPr>
          <w:p w14:paraId="17E67F9C" w14:textId="77777777" w:rsidR="00C066DA" w:rsidRPr="00771245" w:rsidRDefault="00C066DA" w:rsidP="00C066DA">
            <w:pPr>
              <w:pStyle w:val="TableParagraph"/>
              <w:ind w:left="0"/>
              <w:rPr>
                <w:color w:val="002060"/>
                <w:lang w:val="cy-GB"/>
              </w:rPr>
            </w:pPr>
          </w:p>
        </w:tc>
        <w:tc>
          <w:tcPr>
            <w:tcW w:w="2267" w:type="dxa"/>
          </w:tcPr>
          <w:p w14:paraId="060A3A24" w14:textId="15DA07EA" w:rsidR="00C066DA" w:rsidRPr="00771245" w:rsidRDefault="00C066DA" w:rsidP="00C066DA">
            <w:pPr>
              <w:pStyle w:val="TableParagraph"/>
              <w:spacing w:line="247" w:lineRule="exact"/>
              <w:rPr>
                <w:color w:val="002060"/>
                <w:lang w:val="cy-GB"/>
              </w:rPr>
            </w:pPr>
            <w:r w:rsidRPr="003125CB">
              <w:rPr>
                <w:color w:val="002060"/>
                <w:lang w:val="cy-GB"/>
              </w:rPr>
              <w:t>Cyfarwyddwr Cwricwlwm ac Ansawdd</w:t>
            </w:r>
          </w:p>
        </w:tc>
      </w:tr>
      <w:tr w:rsidR="00C066DA" w:rsidRPr="00771245" w14:paraId="07D989A4" w14:textId="77777777">
        <w:trPr>
          <w:trHeight w:val="534"/>
        </w:trPr>
        <w:tc>
          <w:tcPr>
            <w:tcW w:w="9494" w:type="dxa"/>
          </w:tcPr>
          <w:p w14:paraId="6931120F" w14:textId="590DD41F" w:rsidR="00C066DA" w:rsidRPr="00C066DA" w:rsidRDefault="00C066DA" w:rsidP="00C066DA">
            <w:pPr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 xml:space="preserve"> </w:t>
            </w:r>
            <w:r w:rsidRPr="00C066DA">
              <w:rPr>
                <w:color w:val="002060"/>
                <w:lang w:val="cy-GB"/>
              </w:rPr>
              <w:t>Bod yn sefydliad “Rhuban Gwyn” achrededig.</w:t>
            </w:r>
          </w:p>
          <w:p w14:paraId="2FFC13D1" w14:textId="1F966F1B" w:rsidR="00C066DA" w:rsidRPr="00C066DA" w:rsidRDefault="00C066DA" w:rsidP="00C066DA">
            <w:pPr>
              <w:pStyle w:val="TableParagraph"/>
              <w:spacing w:line="267" w:lineRule="exact"/>
              <w:ind w:left="107"/>
              <w:rPr>
                <w:color w:val="002060"/>
                <w:lang w:val="cy-GB"/>
              </w:rPr>
            </w:pPr>
          </w:p>
        </w:tc>
        <w:tc>
          <w:tcPr>
            <w:tcW w:w="2548" w:type="dxa"/>
          </w:tcPr>
          <w:p w14:paraId="74911396" w14:textId="5E1B9118" w:rsidR="00C066DA" w:rsidRPr="00771245" w:rsidRDefault="00C066DA" w:rsidP="00C066DA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color w:val="002060"/>
                <w:lang w:val="cy-GB"/>
              </w:rPr>
              <w:t xml:space="preserve"> </w:t>
            </w:r>
            <w:r>
              <w:rPr>
                <w:color w:val="002060"/>
                <w:lang w:val="cy-GB"/>
              </w:rPr>
              <w:t>Medi</w:t>
            </w:r>
            <w:r w:rsidRPr="00771245">
              <w:rPr>
                <w:color w:val="002060"/>
                <w:lang w:val="cy-GB"/>
              </w:rPr>
              <w:t xml:space="preserve"> 2024</w:t>
            </w:r>
          </w:p>
        </w:tc>
        <w:tc>
          <w:tcPr>
            <w:tcW w:w="2267" w:type="dxa"/>
          </w:tcPr>
          <w:p w14:paraId="7CA95973" w14:textId="1FB5B1BB" w:rsidR="00C066DA" w:rsidRPr="00771245" w:rsidRDefault="00C066DA" w:rsidP="00C066DA">
            <w:pPr>
              <w:pStyle w:val="TableParagraph"/>
              <w:spacing w:line="267" w:lineRule="exact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AD</w:t>
            </w:r>
          </w:p>
        </w:tc>
      </w:tr>
      <w:tr w:rsidR="00C066DA" w:rsidRPr="00771245" w14:paraId="7D579BC8" w14:textId="77777777">
        <w:trPr>
          <w:trHeight w:val="803"/>
        </w:trPr>
        <w:tc>
          <w:tcPr>
            <w:tcW w:w="9494" w:type="dxa"/>
          </w:tcPr>
          <w:p w14:paraId="6E7F8F84" w14:textId="654CDF14" w:rsidR="00C066DA" w:rsidRPr="00C066DA" w:rsidRDefault="00C066DA" w:rsidP="00C066DA">
            <w:pPr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 xml:space="preserve"> </w:t>
            </w:r>
            <w:r w:rsidRPr="00C066DA">
              <w:rPr>
                <w:color w:val="002060"/>
                <w:lang w:val="cy-GB"/>
              </w:rPr>
              <w:t>Hyrwyddo chwaraeon rhywedd cymysg ar draws y Coleg.</w:t>
            </w:r>
          </w:p>
          <w:p w14:paraId="3F820B9B" w14:textId="1A8EAC95" w:rsidR="00C066DA" w:rsidRPr="00C066DA" w:rsidRDefault="00C066DA" w:rsidP="00C066DA">
            <w:pPr>
              <w:pStyle w:val="TableParagraph"/>
              <w:spacing w:line="267" w:lineRule="exact"/>
              <w:ind w:left="107"/>
              <w:rPr>
                <w:color w:val="002060"/>
                <w:lang w:val="cy-GB"/>
              </w:rPr>
            </w:pPr>
          </w:p>
        </w:tc>
        <w:tc>
          <w:tcPr>
            <w:tcW w:w="2548" w:type="dxa"/>
          </w:tcPr>
          <w:p w14:paraId="7B040788" w14:textId="77777777" w:rsidR="00C066DA" w:rsidRPr="00771245" w:rsidRDefault="00C066DA" w:rsidP="00C066DA">
            <w:pPr>
              <w:pStyle w:val="TableParagraph"/>
              <w:ind w:left="0"/>
              <w:rPr>
                <w:rFonts w:ascii="Times New Roman"/>
                <w:color w:val="002060"/>
                <w:lang w:val="cy-GB"/>
              </w:rPr>
            </w:pPr>
            <w:r w:rsidRPr="00771245">
              <w:rPr>
                <w:rFonts w:ascii="Times New Roman"/>
                <w:color w:val="002060"/>
                <w:lang w:val="cy-GB"/>
              </w:rPr>
              <w:t xml:space="preserve"> </w:t>
            </w:r>
          </w:p>
        </w:tc>
        <w:tc>
          <w:tcPr>
            <w:tcW w:w="2267" w:type="dxa"/>
          </w:tcPr>
          <w:p w14:paraId="30E286BC" w14:textId="0D8DB489" w:rsidR="00C066DA" w:rsidRPr="00771245" w:rsidRDefault="00C066DA" w:rsidP="00C066DA">
            <w:pPr>
              <w:pStyle w:val="TableParagraph"/>
              <w:spacing w:line="266" w:lineRule="exact"/>
              <w:rPr>
                <w:color w:val="002060"/>
                <w:lang w:val="cy-GB"/>
              </w:rPr>
            </w:pPr>
            <w:r w:rsidRPr="003125CB">
              <w:rPr>
                <w:color w:val="002060"/>
                <w:lang w:val="cy-GB"/>
              </w:rPr>
              <w:t>Cyfarwyddwr Cwricwlwm ac Ansawdd</w:t>
            </w:r>
          </w:p>
        </w:tc>
      </w:tr>
    </w:tbl>
    <w:p w14:paraId="25003E6B" w14:textId="77777777" w:rsidR="00D03E29" w:rsidRPr="00771245" w:rsidRDefault="00D03E29">
      <w:pPr>
        <w:spacing w:line="266" w:lineRule="exact"/>
        <w:rPr>
          <w:lang w:val="cy-GB"/>
        </w:rPr>
        <w:sectPr w:rsidR="00D03E29" w:rsidRPr="00771245">
          <w:pgSz w:w="16840" w:h="11910" w:orient="landscape"/>
          <w:pgMar w:top="1920" w:right="820" w:bottom="1260" w:left="1220" w:header="115" w:footer="1074" w:gutter="0"/>
          <w:cols w:space="720"/>
        </w:sectPr>
      </w:pPr>
    </w:p>
    <w:p w14:paraId="156764F7" w14:textId="77777777" w:rsidR="00D03E29" w:rsidRPr="00771245" w:rsidRDefault="00D03E29">
      <w:pPr>
        <w:rPr>
          <w:sz w:val="20"/>
          <w:lang w:val="cy-GB"/>
        </w:rPr>
      </w:pPr>
    </w:p>
    <w:p w14:paraId="3A992642" w14:textId="77777777" w:rsidR="00D03E29" w:rsidRPr="00771245" w:rsidRDefault="00D03E29">
      <w:pPr>
        <w:spacing w:before="7"/>
        <w:rPr>
          <w:sz w:val="16"/>
          <w:lang w:val="cy-GB"/>
        </w:rPr>
      </w:pPr>
    </w:p>
    <w:p w14:paraId="205D733E" w14:textId="77777777" w:rsidR="00D03E29" w:rsidRPr="00771245" w:rsidRDefault="00211B06">
      <w:pPr>
        <w:ind w:left="220"/>
        <w:rPr>
          <w:sz w:val="20"/>
          <w:lang w:val="cy-GB"/>
        </w:rPr>
      </w:pPr>
      <w:r w:rsidRPr="00771245"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6C9018FF" wp14:editId="60ED128B">
                <wp:extent cx="510540" cy="495300"/>
                <wp:effectExtent l="0" t="0" r="3810" b="0"/>
                <wp:docPr id="21" name="docshapegroup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" cy="495300"/>
                          <a:chOff x="0" y="0"/>
                          <a:chExt cx="1410" cy="765"/>
                        </a:xfrm>
                      </wpg:grpSpPr>
                      <wps:wsp>
                        <wps:cNvPr id="65" name="docshape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10" cy="765"/>
                          </a:xfrm>
                          <a:custGeom>
                            <a:avLst/>
                            <a:gdLst>
                              <a:gd name="T0" fmla="*/ 1283 w 1410"/>
                              <a:gd name="T1" fmla="*/ 0 h 765"/>
                              <a:gd name="T2" fmla="*/ 128 w 1410"/>
                              <a:gd name="T3" fmla="*/ 0 h 765"/>
                              <a:gd name="T4" fmla="*/ 78 w 1410"/>
                              <a:gd name="T5" fmla="*/ 10 h 765"/>
                              <a:gd name="T6" fmla="*/ 37 w 1410"/>
                              <a:gd name="T7" fmla="*/ 37 h 765"/>
                              <a:gd name="T8" fmla="*/ 10 w 1410"/>
                              <a:gd name="T9" fmla="*/ 78 h 765"/>
                              <a:gd name="T10" fmla="*/ 0 w 1410"/>
                              <a:gd name="T11" fmla="*/ 128 h 765"/>
                              <a:gd name="T12" fmla="*/ 0 w 1410"/>
                              <a:gd name="T13" fmla="*/ 638 h 765"/>
                              <a:gd name="T14" fmla="*/ 10 w 1410"/>
                              <a:gd name="T15" fmla="*/ 687 h 765"/>
                              <a:gd name="T16" fmla="*/ 37 w 1410"/>
                              <a:gd name="T17" fmla="*/ 728 h 765"/>
                              <a:gd name="T18" fmla="*/ 78 w 1410"/>
                              <a:gd name="T19" fmla="*/ 755 h 765"/>
                              <a:gd name="T20" fmla="*/ 128 w 1410"/>
                              <a:gd name="T21" fmla="*/ 765 h 765"/>
                              <a:gd name="T22" fmla="*/ 1283 w 1410"/>
                              <a:gd name="T23" fmla="*/ 765 h 765"/>
                              <a:gd name="T24" fmla="*/ 1332 w 1410"/>
                              <a:gd name="T25" fmla="*/ 755 h 765"/>
                              <a:gd name="T26" fmla="*/ 1373 w 1410"/>
                              <a:gd name="T27" fmla="*/ 728 h 765"/>
                              <a:gd name="T28" fmla="*/ 1400 w 1410"/>
                              <a:gd name="T29" fmla="*/ 687 h 765"/>
                              <a:gd name="T30" fmla="*/ 1410 w 1410"/>
                              <a:gd name="T31" fmla="*/ 638 h 765"/>
                              <a:gd name="T32" fmla="*/ 1410 w 1410"/>
                              <a:gd name="T33" fmla="*/ 128 h 765"/>
                              <a:gd name="T34" fmla="*/ 1400 w 1410"/>
                              <a:gd name="T35" fmla="*/ 78 h 765"/>
                              <a:gd name="T36" fmla="*/ 1373 w 1410"/>
                              <a:gd name="T37" fmla="*/ 37 h 765"/>
                              <a:gd name="T38" fmla="*/ 1332 w 1410"/>
                              <a:gd name="T39" fmla="*/ 10 h 765"/>
                              <a:gd name="T40" fmla="*/ 1283 w 1410"/>
                              <a:gd name="T41" fmla="*/ 0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10" h="765">
                                <a:moveTo>
                                  <a:pt x="1283" y="0"/>
                                </a:moveTo>
                                <a:lnTo>
                                  <a:pt x="128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638"/>
                                </a:lnTo>
                                <a:lnTo>
                                  <a:pt x="10" y="687"/>
                                </a:lnTo>
                                <a:lnTo>
                                  <a:pt x="37" y="728"/>
                                </a:lnTo>
                                <a:lnTo>
                                  <a:pt x="78" y="755"/>
                                </a:lnTo>
                                <a:lnTo>
                                  <a:pt x="128" y="765"/>
                                </a:lnTo>
                                <a:lnTo>
                                  <a:pt x="1283" y="765"/>
                                </a:lnTo>
                                <a:lnTo>
                                  <a:pt x="1332" y="755"/>
                                </a:lnTo>
                                <a:lnTo>
                                  <a:pt x="1373" y="728"/>
                                </a:lnTo>
                                <a:lnTo>
                                  <a:pt x="1400" y="687"/>
                                </a:lnTo>
                                <a:lnTo>
                                  <a:pt x="1410" y="638"/>
                                </a:lnTo>
                                <a:lnTo>
                                  <a:pt x="1410" y="128"/>
                                </a:lnTo>
                                <a:lnTo>
                                  <a:pt x="1400" y="78"/>
                                </a:lnTo>
                                <a:lnTo>
                                  <a:pt x="1373" y="37"/>
                                </a:lnTo>
                                <a:lnTo>
                                  <a:pt x="1332" y="10"/>
                                </a:lnTo>
                                <a:lnTo>
                                  <a:pt x="1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10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12AC0" w14:textId="4A7ED385" w:rsidR="00934552" w:rsidRPr="009346F3" w:rsidRDefault="00934552" w:rsidP="00CE07BD">
                              <w:pPr>
                                <w:pStyle w:val="Heading1"/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  <w:t xml:space="preserve"> </w:t>
                              </w:r>
                              <w:r w:rsidRPr="009346F3">
                                <w:rPr>
                                  <w:rFonts w:ascii="Verdana" w:hAnsi="Verdana"/>
                                  <w:b/>
                                  <w:bCs/>
                                  <w:color w:val="244061" w:themeColor="accent1" w:themeShade="80"/>
                                  <w:lang w:val="cy-GB"/>
                                </w:rPr>
                                <w:t>H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9018FF" id="docshapegroup59" o:spid="_x0000_s1066" style="width:40.2pt;height:39pt;mso-position-horizontal-relative:char;mso-position-vertical-relative:line" coordsize="1410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">
                <v:shape id="docshape60" o:spid="_x0000_s1067" style="position:absolute;width:1410;height:765;visibility:visible;mso-wrap-style:square;v-text-anchor:top" coordsize="141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" path="m1283,l128,,78,10,37,37,10,78,,128,,638r10,49l37,728r41,27l128,765r1155,l1332,755r41,-27l1400,687r10,-49l1410,128,1400,78,1373,37,1332,10,1283,xe" fillcolor="#f06" stroked="f">
                  <v:path arrowok="t" o:connecttype="custom" o:connectlocs="1283,0;128,0;78,10;37,37;10,78;0,128;0,638;10,687;37,728;78,755;128,765;1283,765;1332,755;1373,728;1400,687;1410,638;1410,128;1400,78;1373,37;1332,10;1283,0" o:connectangles="0,0,0,0,0,0,0,0,0,0,0,0,0,0,0,0,0,0,0,0,0"/>
                </v:shape>
                <v:shape id="docshape61" o:spid="_x0000_s1068" type="#_x0000_t202" style="position:absolute;width:141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4A012AC0" w14:textId="4A7ED385" w:rsidR="00934552" w:rsidRPr="009346F3" w:rsidRDefault="00934552" w:rsidP="00CE07BD">
                        <w:pPr>
                          <w:pStyle w:val="Heading1"/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  <w:t xml:space="preserve"> </w:t>
                        </w:r>
                        <w:r w:rsidRPr="009346F3">
                          <w:rPr>
                            <w:rFonts w:ascii="Verdana" w:hAnsi="Verdana"/>
                            <w:b/>
                            <w:bCs/>
                            <w:color w:val="244061" w:themeColor="accent1" w:themeShade="80"/>
                            <w:lang w:val="cy-GB"/>
                          </w:rPr>
                          <w:t>Hi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ACD04" w14:textId="4CFDF9B7" w:rsidR="00D03E29" w:rsidRPr="009346F3" w:rsidRDefault="009346F3">
      <w:pPr>
        <w:pStyle w:val="BodyText"/>
        <w:spacing w:before="158" w:line="259" w:lineRule="auto"/>
        <w:ind w:left="220"/>
        <w:rPr>
          <w:color w:val="002060"/>
          <w:lang w:val="cy-GB"/>
        </w:rPr>
      </w:pPr>
      <w:r w:rsidRPr="009346F3">
        <w:rPr>
          <w:color w:val="002060"/>
          <w:lang w:val="cy-GB"/>
        </w:rPr>
        <w:t>Byddwn ni’n gwella ein canlyniadau academaidd i ddysgwyr o gefndiroedd diwylliannol a</w:t>
      </w:r>
      <w:r w:rsidR="009C08A4">
        <w:rPr>
          <w:color w:val="002060"/>
          <w:lang w:val="cy-GB"/>
        </w:rPr>
        <w:t xml:space="preserve">mrywiol, cynyddu nifer y staff </w:t>
      </w:r>
      <w:r w:rsidR="009231C1">
        <w:rPr>
          <w:color w:val="002060"/>
          <w:lang w:val="cy-GB"/>
        </w:rPr>
        <w:t xml:space="preserve">Du, Asiaidd ac Ethnig Leiafrifol </w:t>
      </w:r>
      <w:r w:rsidRPr="009346F3">
        <w:rPr>
          <w:color w:val="002060"/>
          <w:lang w:val="cy-GB"/>
        </w:rPr>
        <w:t xml:space="preserve">sy’n gweithio yn y Coleg, a hyrwyddo amrywiaeth, dealltwriaeth ddiwylliannol, gwrth-hiliaeth a chynhwysiant. </w:t>
      </w:r>
    </w:p>
    <w:p w14:paraId="6B37F4D5" w14:textId="3ACB4967" w:rsidR="00D03E29" w:rsidRPr="00771245" w:rsidRDefault="000D1329">
      <w:pPr>
        <w:spacing w:before="161"/>
        <w:ind w:left="219"/>
        <w:rPr>
          <w:color w:val="002060"/>
          <w:lang w:val="cy-GB"/>
        </w:rPr>
      </w:pPr>
      <w:r>
        <w:rPr>
          <w:color w:val="002060"/>
          <w:lang w:val="cy-GB"/>
        </w:rPr>
        <w:t>Er mwyn symud yr amcan hwn yn ei flaen, rydym yn cynnig y Camau Gweithredu canlynol</w:t>
      </w:r>
      <w:r w:rsidR="00BC0D5B" w:rsidRPr="00771245">
        <w:rPr>
          <w:color w:val="002060"/>
          <w:spacing w:val="-2"/>
          <w:lang w:val="cy-GB"/>
        </w:rPr>
        <w:t>:</w:t>
      </w:r>
    </w:p>
    <w:p w14:paraId="5CB87C2C" w14:textId="77777777" w:rsidR="00D03E29" w:rsidRPr="00771245" w:rsidRDefault="00D03E29">
      <w:pPr>
        <w:rPr>
          <w:color w:val="002060"/>
          <w:sz w:val="20"/>
          <w:lang w:val="cy-GB"/>
        </w:rPr>
      </w:pPr>
    </w:p>
    <w:p w14:paraId="2C809A4C" w14:textId="77777777" w:rsidR="00D03E29" w:rsidRPr="00771245" w:rsidRDefault="00D03E29">
      <w:pPr>
        <w:rPr>
          <w:color w:val="002060"/>
          <w:sz w:val="20"/>
          <w:lang w:val="cy-GB"/>
        </w:rPr>
      </w:pPr>
    </w:p>
    <w:p w14:paraId="5CAC282E" w14:textId="77777777" w:rsidR="00D03E29" w:rsidRPr="00771245" w:rsidRDefault="00D03E29">
      <w:pPr>
        <w:spacing w:before="6"/>
        <w:rPr>
          <w:color w:val="002060"/>
          <w:sz w:val="11"/>
          <w:lang w:val="cy-GB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4"/>
        <w:gridCol w:w="2548"/>
        <w:gridCol w:w="2267"/>
      </w:tblGrid>
      <w:tr w:rsidR="00B10723" w:rsidRPr="00771245" w14:paraId="7CECB5CA" w14:textId="77777777">
        <w:trPr>
          <w:trHeight w:val="534"/>
        </w:trPr>
        <w:tc>
          <w:tcPr>
            <w:tcW w:w="9494" w:type="dxa"/>
          </w:tcPr>
          <w:p w14:paraId="538E4CFE" w14:textId="0F89CE91" w:rsidR="00D03E29" w:rsidRPr="00771245" w:rsidRDefault="000D1329">
            <w:pPr>
              <w:pStyle w:val="TableParagraph"/>
              <w:spacing w:before="2"/>
              <w:ind w:left="107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Cam Gweithredu</w:t>
            </w:r>
          </w:p>
        </w:tc>
        <w:tc>
          <w:tcPr>
            <w:tcW w:w="2548" w:type="dxa"/>
          </w:tcPr>
          <w:p w14:paraId="152C95C7" w14:textId="5AED0E30" w:rsidR="00D03E29" w:rsidRPr="00771245" w:rsidRDefault="00A83C37">
            <w:pPr>
              <w:pStyle w:val="TableParagraph"/>
              <w:spacing w:before="2"/>
              <w:ind w:left="105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Amserlen</w:t>
            </w:r>
          </w:p>
        </w:tc>
        <w:tc>
          <w:tcPr>
            <w:tcW w:w="2267" w:type="dxa"/>
          </w:tcPr>
          <w:p w14:paraId="6A7A9D2D" w14:textId="72E7742B" w:rsidR="00D03E29" w:rsidRPr="00771245" w:rsidRDefault="00A83C37">
            <w:pPr>
              <w:pStyle w:val="TableParagraph"/>
              <w:spacing w:before="2"/>
              <w:rPr>
                <w:b/>
                <w:color w:val="002060"/>
                <w:lang w:val="cy-GB"/>
              </w:rPr>
            </w:pPr>
            <w:r>
              <w:rPr>
                <w:b/>
                <w:color w:val="002060"/>
                <w:spacing w:val="-2"/>
                <w:lang w:val="cy-GB"/>
              </w:rPr>
              <w:t>Cyfrifoldeb</w:t>
            </w:r>
          </w:p>
        </w:tc>
      </w:tr>
      <w:tr w:rsidR="00B10723" w:rsidRPr="00771245" w14:paraId="1D6BFB41" w14:textId="77777777">
        <w:trPr>
          <w:trHeight w:val="803"/>
        </w:trPr>
        <w:tc>
          <w:tcPr>
            <w:tcW w:w="9494" w:type="dxa"/>
          </w:tcPr>
          <w:p w14:paraId="2006FC8C" w14:textId="23BC110A" w:rsidR="00D03E29" w:rsidRPr="00771245" w:rsidRDefault="009346F3" w:rsidP="009346F3">
            <w:pPr>
              <w:pStyle w:val="TableParagraph"/>
              <w:spacing w:before="2"/>
              <w:ind w:left="107" w:right="-15"/>
              <w:rPr>
                <w:color w:val="002060"/>
                <w:lang w:val="cy-GB"/>
              </w:rPr>
            </w:pPr>
            <w:r w:rsidRPr="00B41933">
              <w:rPr>
                <w:color w:val="002060"/>
                <w:lang w:val="cy-GB"/>
              </w:rPr>
              <w:t>Darparu rhaglen o hyfforddiant gwrth-hiliaeth i bob aelod o staff sy’n cynnwys rhagfarn anymwybodol a sensitifrwydd diwylliannol</w:t>
            </w:r>
            <w:r w:rsidR="00B10723" w:rsidRPr="00B41933">
              <w:rPr>
                <w:color w:val="002060"/>
                <w:spacing w:val="-10"/>
                <w:lang w:val="cy-GB"/>
              </w:rPr>
              <w:t xml:space="preserve">. </w:t>
            </w:r>
          </w:p>
        </w:tc>
        <w:tc>
          <w:tcPr>
            <w:tcW w:w="2548" w:type="dxa"/>
          </w:tcPr>
          <w:p w14:paraId="47134B92" w14:textId="77777777" w:rsidR="00D03E29" w:rsidRPr="00771245" w:rsidRDefault="00C22C3F">
            <w:pPr>
              <w:pStyle w:val="TableParagraph"/>
              <w:spacing w:before="2"/>
              <w:ind w:left="-8" w:right="-72"/>
              <w:rPr>
                <w:color w:val="002060"/>
                <w:lang w:val="cy-GB"/>
              </w:rPr>
            </w:pPr>
            <w:r w:rsidRPr="00771245">
              <w:rPr>
                <w:color w:val="002060"/>
                <w:lang w:val="cy-GB"/>
              </w:rPr>
              <w:t xml:space="preserve"> </w:t>
            </w:r>
          </w:p>
        </w:tc>
        <w:tc>
          <w:tcPr>
            <w:tcW w:w="2267" w:type="dxa"/>
          </w:tcPr>
          <w:p w14:paraId="4A46E92B" w14:textId="56AD5D65" w:rsidR="00D03E29" w:rsidRPr="00771245" w:rsidRDefault="003125CB">
            <w:pPr>
              <w:pStyle w:val="TableParagraph"/>
              <w:spacing w:line="266" w:lineRule="exact"/>
              <w:ind w:hanging="61"/>
              <w:rPr>
                <w:color w:val="002060"/>
                <w:lang w:val="cy-GB"/>
              </w:rPr>
            </w:pPr>
            <w:r>
              <w:rPr>
                <w:color w:val="002060"/>
                <w:spacing w:val="-8"/>
                <w:lang w:val="cy-GB"/>
              </w:rPr>
              <w:t xml:space="preserve"> </w:t>
            </w:r>
            <w:r w:rsidR="00771245">
              <w:rPr>
                <w:color w:val="002060"/>
                <w:spacing w:val="-8"/>
                <w:lang w:val="cy-GB"/>
              </w:rPr>
              <w:t>Cyfarwyddwr Cwricwlwm ac Ansawdd</w:t>
            </w:r>
          </w:p>
        </w:tc>
      </w:tr>
      <w:tr w:rsidR="00B10723" w:rsidRPr="00771245" w14:paraId="276C3E2C" w14:textId="77777777">
        <w:trPr>
          <w:trHeight w:val="801"/>
        </w:trPr>
        <w:tc>
          <w:tcPr>
            <w:tcW w:w="9494" w:type="dxa"/>
          </w:tcPr>
          <w:p w14:paraId="52929DEA" w14:textId="1ABC1B13" w:rsidR="00D03E29" w:rsidRPr="00B41933" w:rsidRDefault="00B41933" w:rsidP="00B41933">
            <w:pPr>
              <w:pStyle w:val="TableParagraph"/>
              <w:ind w:left="107"/>
              <w:rPr>
                <w:color w:val="002060"/>
                <w:lang w:val="cy-GB"/>
              </w:rPr>
            </w:pPr>
            <w:r w:rsidRPr="00B41933">
              <w:rPr>
                <w:color w:val="002060"/>
                <w:lang w:val="cy-GB"/>
              </w:rPr>
              <w:t>Cydweithio â Swyddog Recriwtio BAME y Cyngor Gweithlu Addysg i hyrwyddo gyrfaoedd a chyfleoedd ar draws cymunedau BAME lleol.</w:t>
            </w:r>
          </w:p>
        </w:tc>
        <w:tc>
          <w:tcPr>
            <w:tcW w:w="2548" w:type="dxa"/>
          </w:tcPr>
          <w:p w14:paraId="5DC107C7" w14:textId="7C654C4A" w:rsidR="00D03E29" w:rsidRPr="00771245" w:rsidRDefault="00C22C3F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color w:val="002060"/>
                <w:lang w:val="cy-GB"/>
              </w:rPr>
              <w:t xml:space="preserve"> </w:t>
            </w:r>
            <w:r w:rsidR="003125CB">
              <w:rPr>
                <w:color w:val="002060"/>
                <w:lang w:val="cy-GB"/>
              </w:rPr>
              <w:t>Mehefin</w:t>
            </w:r>
            <w:r w:rsidRPr="00771245">
              <w:rPr>
                <w:color w:val="002060"/>
                <w:lang w:val="cy-GB"/>
              </w:rPr>
              <w:t xml:space="preserve"> 2026</w:t>
            </w:r>
          </w:p>
        </w:tc>
        <w:tc>
          <w:tcPr>
            <w:tcW w:w="2267" w:type="dxa"/>
          </w:tcPr>
          <w:p w14:paraId="51543B1A" w14:textId="1E61E86B" w:rsidR="00D03E29" w:rsidRPr="00771245" w:rsidRDefault="00A83C37">
            <w:pPr>
              <w:pStyle w:val="TableParagraph"/>
              <w:spacing w:line="267" w:lineRule="exact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AD</w:t>
            </w:r>
          </w:p>
        </w:tc>
      </w:tr>
      <w:tr w:rsidR="00B10723" w:rsidRPr="00771245" w14:paraId="191AB179" w14:textId="77777777">
        <w:trPr>
          <w:trHeight w:val="803"/>
        </w:trPr>
        <w:tc>
          <w:tcPr>
            <w:tcW w:w="9494" w:type="dxa"/>
          </w:tcPr>
          <w:p w14:paraId="7E99DCC5" w14:textId="714F85FD" w:rsidR="00D03E29" w:rsidRPr="00B41933" w:rsidRDefault="00B41933" w:rsidP="00B41933">
            <w:pPr>
              <w:pStyle w:val="TableParagraph"/>
              <w:ind w:left="107"/>
              <w:rPr>
                <w:color w:val="002060"/>
                <w:lang w:val="cy-GB"/>
              </w:rPr>
            </w:pPr>
            <w:r w:rsidRPr="00B41933">
              <w:rPr>
                <w:color w:val="002060"/>
                <w:lang w:val="cy-GB"/>
              </w:rPr>
              <w:t xml:space="preserve">Gweithio gyda </w:t>
            </w:r>
            <w:r>
              <w:rPr>
                <w:color w:val="002060"/>
                <w:lang w:val="cy-GB"/>
              </w:rPr>
              <w:t>sefydliadau yn y gymuned i archwilio rhaglenni mentora a digwyddiadau cyfnewid diwylliannol ac ati</w:t>
            </w:r>
            <w:r w:rsidR="00C22C3F" w:rsidRPr="00B41933">
              <w:rPr>
                <w:color w:val="002060"/>
                <w:lang w:val="cy-GB"/>
              </w:rPr>
              <w:t>.</w:t>
            </w:r>
          </w:p>
        </w:tc>
        <w:tc>
          <w:tcPr>
            <w:tcW w:w="2548" w:type="dxa"/>
          </w:tcPr>
          <w:p w14:paraId="6FB77A02" w14:textId="516E17F1" w:rsidR="00D03E29" w:rsidRPr="00771245" w:rsidRDefault="00C22C3F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color w:val="002060"/>
                <w:lang w:val="cy-GB"/>
              </w:rPr>
              <w:t xml:space="preserve"> </w:t>
            </w:r>
            <w:r w:rsidR="00A83C37">
              <w:rPr>
                <w:color w:val="002060"/>
                <w:lang w:val="cy-GB"/>
              </w:rPr>
              <w:t>Medi</w:t>
            </w:r>
            <w:r w:rsidRPr="00771245">
              <w:rPr>
                <w:color w:val="002060"/>
                <w:lang w:val="cy-GB"/>
              </w:rPr>
              <w:t xml:space="preserve"> 2027</w:t>
            </w:r>
          </w:p>
        </w:tc>
        <w:tc>
          <w:tcPr>
            <w:tcW w:w="2267" w:type="dxa"/>
          </w:tcPr>
          <w:p w14:paraId="6CD09616" w14:textId="78A16210" w:rsidR="00D03E29" w:rsidRPr="00771245" w:rsidRDefault="00A83C37">
            <w:pPr>
              <w:pStyle w:val="TableParagraph"/>
              <w:spacing w:line="267" w:lineRule="exact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AD</w:t>
            </w:r>
          </w:p>
        </w:tc>
      </w:tr>
      <w:tr w:rsidR="00B10723" w:rsidRPr="00771245" w14:paraId="1A708C9E" w14:textId="77777777">
        <w:trPr>
          <w:trHeight w:val="1067"/>
        </w:trPr>
        <w:tc>
          <w:tcPr>
            <w:tcW w:w="9494" w:type="dxa"/>
          </w:tcPr>
          <w:p w14:paraId="30171C97" w14:textId="564B8466" w:rsidR="00D03E29" w:rsidRPr="00771245" w:rsidRDefault="00B41933">
            <w:pPr>
              <w:pStyle w:val="TableParagraph"/>
              <w:ind w:left="107"/>
              <w:rPr>
                <w:color w:val="002060"/>
                <w:lang w:val="cy-GB"/>
              </w:rPr>
            </w:pPr>
            <w:r w:rsidRPr="00B41933">
              <w:rPr>
                <w:color w:val="002060"/>
                <w:lang w:val="cy-GB"/>
              </w:rPr>
              <w:t xml:space="preserve">Cynnal grwpiau ffocws gyda staff, dysgwyr a’r gymuned leol i nodi profiadau </w:t>
            </w:r>
            <w:r>
              <w:rPr>
                <w:color w:val="002060"/>
                <w:lang w:val="cy-GB"/>
              </w:rPr>
              <w:t xml:space="preserve">byw </w:t>
            </w:r>
            <w:r w:rsidRPr="00B41933">
              <w:rPr>
                <w:color w:val="002060"/>
                <w:lang w:val="cy-GB"/>
              </w:rPr>
              <w:t>a sut mae’r Coleg yn gallu rhoi cymorth</w:t>
            </w:r>
            <w:r>
              <w:rPr>
                <w:color w:val="002060"/>
                <w:lang w:val="cy-GB"/>
              </w:rPr>
              <w:t>.</w:t>
            </w:r>
          </w:p>
        </w:tc>
        <w:tc>
          <w:tcPr>
            <w:tcW w:w="2548" w:type="dxa"/>
          </w:tcPr>
          <w:p w14:paraId="01B09816" w14:textId="77777777" w:rsidR="00D03E29" w:rsidRPr="00771245" w:rsidRDefault="00C22C3F">
            <w:pPr>
              <w:pStyle w:val="TableParagraph"/>
              <w:ind w:left="0"/>
              <w:rPr>
                <w:rFonts w:ascii="Times New Roman"/>
                <w:color w:val="002060"/>
                <w:lang w:val="cy-GB"/>
              </w:rPr>
            </w:pPr>
            <w:r w:rsidRPr="00771245">
              <w:rPr>
                <w:rFonts w:ascii="Times New Roman"/>
                <w:color w:val="002060"/>
                <w:lang w:val="cy-GB"/>
              </w:rPr>
              <w:t xml:space="preserve"> </w:t>
            </w:r>
          </w:p>
        </w:tc>
        <w:tc>
          <w:tcPr>
            <w:tcW w:w="2267" w:type="dxa"/>
          </w:tcPr>
          <w:p w14:paraId="6DC42FF4" w14:textId="6293BF59" w:rsidR="00D03E29" w:rsidRPr="00771245" w:rsidRDefault="00771245">
            <w:pPr>
              <w:pStyle w:val="TableParagraph"/>
              <w:spacing w:line="246" w:lineRule="exact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Cwricwlwm ac Ansawdd</w:t>
            </w:r>
            <w:r w:rsidR="00BC0D5B" w:rsidRPr="00771245">
              <w:rPr>
                <w:color w:val="002060"/>
                <w:lang w:val="cy-GB"/>
              </w:rPr>
              <w:t>/</w:t>
            </w:r>
            <w:r w:rsidR="00BC0D5B" w:rsidRPr="00771245">
              <w:rPr>
                <w:color w:val="002060"/>
                <w:spacing w:val="-20"/>
                <w:lang w:val="cy-GB"/>
              </w:rPr>
              <w:t xml:space="preserve"> </w:t>
            </w:r>
            <w:r w:rsidR="00E41A44" w:rsidRPr="00E41A44">
              <w:rPr>
                <w:color w:val="002060"/>
                <w:lang w:val="cy-GB"/>
              </w:rPr>
              <w:t>Cyfarwyddwr AD</w:t>
            </w:r>
          </w:p>
        </w:tc>
      </w:tr>
      <w:tr w:rsidR="00B10723" w:rsidRPr="00771245" w14:paraId="2BBD7DDB" w14:textId="77777777">
        <w:trPr>
          <w:trHeight w:val="803"/>
        </w:trPr>
        <w:tc>
          <w:tcPr>
            <w:tcW w:w="9494" w:type="dxa"/>
          </w:tcPr>
          <w:p w14:paraId="6ACF4F4E" w14:textId="49692005" w:rsidR="00D03E29" w:rsidRPr="00771245" w:rsidRDefault="00B41933">
            <w:pPr>
              <w:pStyle w:val="TableParagraph"/>
              <w:spacing w:before="2"/>
              <w:ind w:left="107" w:right="185"/>
              <w:rPr>
                <w:color w:val="002060"/>
                <w:lang w:val="cy-GB"/>
              </w:rPr>
            </w:pPr>
            <w:r w:rsidRPr="00B41933">
              <w:rPr>
                <w:color w:val="002060"/>
                <w:lang w:val="cy-GB"/>
              </w:rPr>
              <w:t>Dathlu mis hanes pobl dduon a digwyddiadau diwylliannol perthnasol drwy gydol y flwyddyn academaidd</w:t>
            </w:r>
            <w:r w:rsidR="00BC0D5B" w:rsidRPr="00771245">
              <w:rPr>
                <w:color w:val="002060"/>
                <w:lang w:val="cy-GB"/>
              </w:rPr>
              <w:t>.</w:t>
            </w:r>
          </w:p>
        </w:tc>
        <w:tc>
          <w:tcPr>
            <w:tcW w:w="2548" w:type="dxa"/>
          </w:tcPr>
          <w:p w14:paraId="2E224F3C" w14:textId="2313F44F" w:rsidR="00D03E29" w:rsidRPr="00771245" w:rsidRDefault="00C22C3F">
            <w:pPr>
              <w:pStyle w:val="TableParagraph"/>
              <w:ind w:left="0"/>
              <w:rPr>
                <w:color w:val="002060"/>
                <w:lang w:val="cy-GB"/>
              </w:rPr>
            </w:pPr>
            <w:r w:rsidRPr="00771245">
              <w:rPr>
                <w:rFonts w:ascii="Times New Roman"/>
                <w:color w:val="002060"/>
                <w:lang w:val="cy-GB"/>
              </w:rPr>
              <w:t xml:space="preserve"> </w:t>
            </w:r>
            <w:r w:rsidR="00A83C37">
              <w:rPr>
                <w:color w:val="002060"/>
                <w:lang w:val="cy-GB"/>
              </w:rPr>
              <w:t>Medi</w:t>
            </w:r>
            <w:r w:rsidRPr="00771245">
              <w:rPr>
                <w:color w:val="002060"/>
                <w:lang w:val="cy-GB"/>
              </w:rPr>
              <w:t xml:space="preserve"> 2024</w:t>
            </w:r>
          </w:p>
        </w:tc>
        <w:tc>
          <w:tcPr>
            <w:tcW w:w="2267" w:type="dxa"/>
          </w:tcPr>
          <w:p w14:paraId="754679D9" w14:textId="5A6B68CD" w:rsidR="00D03E29" w:rsidRPr="00771245" w:rsidRDefault="00A83C37">
            <w:pPr>
              <w:pStyle w:val="TableParagraph"/>
              <w:spacing w:before="2"/>
              <w:ind w:right="226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Swyddog Cydraddoldeb ac Amrywiaeth</w:t>
            </w:r>
          </w:p>
        </w:tc>
      </w:tr>
    </w:tbl>
    <w:p w14:paraId="1F92167F" w14:textId="77777777" w:rsidR="00D03E29" w:rsidRPr="00771245" w:rsidRDefault="00D03E29">
      <w:pPr>
        <w:rPr>
          <w:lang w:val="cy-GB"/>
        </w:rPr>
        <w:sectPr w:rsidR="00D03E29" w:rsidRPr="00771245">
          <w:pgSz w:w="16840" w:h="11910" w:orient="landscape"/>
          <w:pgMar w:top="1920" w:right="820" w:bottom="1260" w:left="1220" w:header="115" w:footer="1074" w:gutter="0"/>
          <w:cols w:space="720"/>
        </w:sectPr>
      </w:pPr>
    </w:p>
    <w:p w14:paraId="4275DB1B" w14:textId="77777777" w:rsidR="00D03E29" w:rsidRPr="00771245" w:rsidRDefault="00D03E29">
      <w:pPr>
        <w:spacing w:before="4"/>
        <w:rPr>
          <w:sz w:val="3"/>
          <w:lang w:val="cy-GB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4"/>
        <w:gridCol w:w="2548"/>
        <w:gridCol w:w="2267"/>
      </w:tblGrid>
      <w:tr w:rsidR="00D03E29" w:rsidRPr="00771245" w14:paraId="0D1710D1" w14:textId="77777777">
        <w:trPr>
          <w:trHeight w:val="1070"/>
        </w:trPr>
        <w:tc>
          <w:tcPr>
            <w:tcW w:w="9494" w:type="dxa"/>
          </w:tcPr>
          <w:p w14:paraId="3E6373E6" w14:textId="40D2A76A" w:rsidR="00D03E29" w:rsidRPr="00771245" w:rsidRDefault="00B41933">
            <w:pPr>
              <w:pStyle w:val="TableParagraph"/>
              <w:ind w:left="107" w:right="488"/>
              <w:jc w:val="both"/>
              <w:rPr>
                <w:color w:val="002060"/>
                <w:lang w:val="cy-GB"/>
              </w:rPr>
            </w:pPr>
            <w:r w:rsidRPr="00B41933">
              <w:rPr>
                <w:color w:val="002060"/>
                <w:lang w:val="cy-GB"/>
              </w:rPr>
              <w:t>Datblygu pecyn sefydlu o wybodaeth fanwl er mwyn tynnu sylw at wasanaethau, cyfleusterau, polisïau a chlybiau a fydd ar gael i fyfyrwyr ar ddiwrnodau pontio, rhaglenni sefydlu a nosweithiau agored.</w:t>
            </w:r>
          </w:p>
        </w:tc>
        <w:tc>
          <w:tcPr>
            <w:tcW w:w="2548" w:type="dxa"/>
          </w:tcPr>
          <w:p w14:paraId="08621746" w14:textId="77777777" w:rsidR="00D03E29" w:rsidRPr="00771245" w:rsidRDefault="00D03E29">
            <w:pPr>
              <w:pStyle w:val="TableParagraph"/>
              <w:ind w:left="0"/>
              <w:rPr>
                <w:rFonts w:ascii="Times New Roman"/>
                <w:color w:val="002060"/>
                <w:sz w:val="20"/>
                <w:lang w:val="cy-GB"/>
              </w:rPr>
            </w:pPr>
          </w:p>
        </w:tc>
        <w:tc>
          <w:tcPr>
            <w:tcW w:w="2267" w:type="dxa"/>
          </w:tcPr>
          <w:p w14:paraId="36238E4E" w14:textId="4FDE2E4A" w:rsidR="00D03E29" w:rsidRPr="00771245" w:rsidRDefault="00771245">
            <w:pPr>
              <w:pStyle w:val="TableParagraph"/>
              <w:rPr>
                <w:color w:val="002060"/>
                <w:lang w:val="cy-GB"/>
              </w:rPr>
            </w:pPr>
            <w:r>
              <w:rPr>
                <w:color w:val="002060"/>
                <w:lang w:val="cy-GB"/>
              </w:rPr>
              <w:t>Cyfarwyddwr Cwricwlwm ac Ansawdd</w:t>
            </w:r>
          </w:p>
        </w:tc>
      </w:tr>
      <w:tr w:rsidR="003125CB" w:rsidRPr="00771245" w14:paraId="491836D8" w14:textId="77777777">
        <w:trPr>
          <w:trHeight w:val="801"/>
        </w:trPr>
        <w:tc>
          <w:tcPr>
            <w:tcW w:w="9494" w:type="dxa"/>
          </w:tcPr>
          <w:p w14:paraId="48ECEA88" w14:textId="6CB0E85F" w:rsidR="003125CB" w:rsidRPr="00771245" w:rsidRDefault="00B41933" w:rsidP="00B41933">
            <w:pPr>
              <w:pStyle w:val="TableParagraph"/>
              <w:ind w:left="107" w:right="185"/>
              <w:rPr>
                <w:color w:val="002060"/>
                <w:lang w:val="cy-GB"/>
              </w:rPr>
            </w:pPr>
            <w:r w:rsidRPr="00B41933">
              <w:rPr>
                <w:color w:val="002060"/>
                <w:lang w:val="cy-GB"/>
              </w:rPr>
              <w:t>Monitro canlyniadau addysgol yn ôl ethnigrwydd a maes pwnc, gan ddefnyddio’r wybodaeth hon i dynnu sylw at unrhyw gymorth ychwanegol posibl sydd ei angen.</w:t>
            </w:r>
          </w:p>
        </w:tc>
        <w:tc>
          <w:tcPr>
            <w:tcW w:w="2548" w:type="dxa"/>
          </w:tcPr>
          <w:p w14:paraId="43EE3D9F" w14:textId="77777777" w:rsidR="003125CB" w:rsidRPr="00771245" w:rsidRDefault="003125CB" w:rsidP="003125CB">
            <w:pPr>
              <w:pStyle w:val="TableParagraph"/>
              <w:ind w:left="0"/>
              <w:rPr>
                <w:rFonts w:ascii="Times New Roman"/>
                <w:color w:val="002060"/>
                <w:sz w:val="20"/>
                <w:lang w:val="cy-GB"/>
              </w:rPr>
            </w:pPr>
          </w:p>
        </w:tc>
        <w:tc>
          <w:tcPr>
            <w:tcW w:w="2267" w:type="dxa"/>
          </w:tcPr>
          <w:p w14:paraId="237B37CB" w14:textId="44C987E5" w:rsidR="003125CB" w:rsidRPr="00771245" w:rsidRDefault="003125CB" w:rsidP="003125CB">
            <w:pPr>
              <w:pStyle w:val="TableParagraph"/>
              <w:spacing w:line="247" w:lineRule="exact"/>
              <w:rPr>
                <w:color w:val="002060"/>
                <w:lang w:val="cy-GB"/>
              </w:rPr>
            </w:pPr>
            <w:r w:rsidRPr="00EC76AF">
              <w:rPr>
                <w:color w:val="002060"/>
                <w:lang w:val="cy-GB"/>
              </w:rPr>
              <w:t>Cyfarwyddwr Cwricwlwm ac Ansawdd</w:t>
            </w:r>
          </w:p>
        </w:tc>
      </w:tr>
      <w:tr w:rsidR="003125CB" w:rsidRPr="00771245" w14:paraId="1043EE0A" w14:textId="77777777" w:rsidTr="00B41933">
        <w:trPr>
          <w:trHeight w:val="608"/>
        </w:trPr>
        <w:tc>
          <w:tcPr>
            <w:tcW w:w="9494" w:type="dxa"/>
          </w:tcPr>
          <w:p w14:paraId="40FCDCFA" w14:textId="0DFBABA2" w:rsidR="003125CB" w:rsidRPr="00771245" w:rsidRDefault="00B41933" w:rsidP="00B41933">
            <w:pPr>
              <w:pStyle w:val="TableParagraph"/>
              <w:spacing w:line="266" w:lineRule="exact"/>
              <w:ind w:left="107" w:right="185"/>
              <w:rPr>
                <w:color w:val="002060"/>
                <w:lang w:val="cy-GB"/>
              </w:rPr>
            </w:pPr>
            <w:r w:rsidRPr="00B41933">
              <w:rPr>
                <w:color w:val="002060"/>
                <w:lang w:val="cy-GB"/>
              </w:rPr>
              <w:t xml:space="preserve">Datblygu ac ymgorffori cwricwlwm cynhwysol ac amrywiol sy’n herio stereoteipiau, a gweithredu’r adnoddau a ddatblygwyd gan weithgorau cwricwlwm amrywiol AB yng Nghymru. </w:t>
            </w:r>
          </w:p>
        </w:tc>
        <w:tc>
          <w:tcPr>
            <w:tcW w:w="2548" w:type="dxa"/>
          </w:tcPr>
          <w:p w14:paraId="3FB63ADD" w14:textId="77777777" w:rsidR="003125CB" w:rsidRPr="00771245" w:rsidRDefault="003125CB" w:rsidP="003125CB">
            <w:pPr>
              <w:pStyle w:val="TableParagraph"/>
              <w:ind w:left="0"/>
              <w:rPr>
                <w:rFonts w:ascii="Times New Roman"/>
                <w:color w:val="002060"/>
                <w:sz w:val="20"/>
                <w:lang w:val="cy-GB"/>
              </w:rPr>
            </w:pPr>
          </w:p>
        </w:tc>
        <w:tc>
          <w:tcPr>
            <w:tcW w:w="2267" w:type="dxa"/>
          </w:tcPr>
          <w:p w14:paraId="1F300531" w14:textId="7D539B47" w:rsidR="003125CB" w:rsidRPr="00771245" w:rsidRDefault="003125CB" w:rsidP="003125CB">
            <w:pPr>
              <w:pStyle w:val="TableParagraph"/>
              <w:spacing w:line="247" w:lineRule="exact"/>
              <w:rPr>
                <w:color w:val="002060"/>
                <w:lang w:val="cy-GB"/>
              </w:rPr>
            </w:pPr>
            <w:r w:rsidRPr="00EC76AF">
              <w:rPr>
                <w:color w:val="002060"/>
                <w:lang w:val="cy-GB"/>
              </w:rPr>
              <w:t>Cyfarwyddwr Cwricwlwm ac Ansawdd</w:t>
            </w:r>
          </w:p>
        </w:tc>
      </w:tr>
    </w:tbl>
    <w:p w14:paraId="190FA2D1" w14:textId="77777777" w:rsidR="00BC0D5B" w:rsidRPr="00771245" w:rsidRDefault="00BC0D5B">
      <w:pPr>
        <w:rPr>
          <w:lang w:val="cy-GB"/>
        </w:rPr>
      </w:pPr>
    </w:p>
    <w:sectPr w:rsidR="00BC0D5B" w:rsidRPr="00771245">
      <w:pgSz w:w="16840" w:h="11910" w:orient="landscape"/>
      <w:pgMar w:top="1920" w:right="820" w:bottom="1260" w:left="1220" w:header="115" w:footer="10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B34B2" w14:textId="77777777" w:rsidR="00934552" w:rsidRDefault="00934552">
      <w:r>
        <w:separator/>
      </w:r>
    </w:p>
  </w:endnote>
  <w:endnote w:type="continuationSeparator" w:id="0">
    <w:p w14:paraId="1723D830" w14:textId="77777777" w:rsidR="00934552" w:rsidRDefault="009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5039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512791" w14:textId="4F0F0DFA" w:rsidR="00934552" w:rsidRDefault="00934552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10071">
          <w:rPr>
            <w:lang w:val="cy-GB"/>
          </w:rPr>
          <w:fldChar w:fldCharType="begin"/>
        </w:r>
        <w:r w:rsidRPr="00510071">
          <w:rPr>
            <w:lang w:val="cy-GB"/>
          </w:rPr>
          <w:instrText xml:space="preserve"> PAGE   \* MERGEFORMAT </w:instrText>
        </w:r>
        <w:r w:rsidRPr="00510071">
          <w:rPr>
            <w:lang w:val="cy-GB"/>
          </w:rPr>
          <w:fldChar w:fldCharType="separate"/>
        </w:r>
        <w:r w:rsidR="003D4E49">
          <w:rPr>
            <w:noProof/>
            <w:lang w:val="cy-GB"/>
          </w:rPr>
          <w:t>8</w:t>
        </w:r>
        <w:r w:rsidRPr="00510071">
          <w:rPr>
            <w:noProof/>
            <w:lang w:val="cy-GB"/>
          </w:rPr>
          <w:fldChar w:fldCharType="end"/>
        </w:r>
        <w:r w:rsidRPr="00510071">
          <w:rPr>
            <w:lang w:val="cy-GB"/>
          </w:rPr>
          <w:t xml:space="preserve"> | Tudalen</w:t>
        </w:r>
      </w:p>
    </w:sdtContent>
  </w:sdt>
  <w:p w14:paraId="5367CB21" w14:textId="77777777" w:rsidR="00934552" w:rsidRDefault="00934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2BA9" w14:textId="0431FCA6" w:rsidR="00934552" w:rsidRDefault="00934552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6CFE60DB" wp14:editId="6A87B2F2">
              <wp:simplePos x="0" y="0"/>
              <wp:positionH relativeFrom="page">
                <wp:posOffset>876300</wp:posOffset>
              </wp:positionH>
              <wp:positionV relativeFrom="page">
                <wp:posOffset>6781800</wp:posOffset>
              </wp:positionV>
              <wp:extent cx="1188720" cy="182880"/>
              <wp:effectExtent l="0" t="0" r="11430" b="7620"/>
              <wp:wrapNone/>
              <wp:docPr id="14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695FC" w14:textId="1446BE88" w:rsidR="00934552" w:rsidRDefault="0093455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separate"/>
                          </w:r>
                          <w:r w:rsidR="003D4E49">
                            <w:rPr>
                              <w:rFonts w:ascii="Calibri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|</w:t>
                          </w:r>
                          <w:r w:rsidRPr="00FD0587">
                            <w:rPr>
                              <w:rFonts w:ascii="Calibri"/>
                              <w:b/>
                              <w:spacing w:val="1"/>
                              <w:lang w:val="cy-GB"/>
                            </w:rPr>
                            <w:t xml:space="preserve"> </w:t>
                          </w:r>
                          <w:r w:rsidRPr="00FD0587">
                            <w:rPr>
                              <w:rFonts w:ascii="Calibri"/>
                              <w:color w:val="7E7E7E"/>
                              <w:lang w:val="cy-GB"/>
                            </w:rPr>
                            <w:t>Tudal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E60DB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70" type="#_x0000_t202" style="position:absolute;margin-left:69pt;margin-top:534pt;width:93.6pt;height:14.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" filled="f" stroked="f">
              <v:textbox inset="0,0,0,0">
                <w:txbxContent>
                  <w:p w14:paraId="6A8695FC" w14:textId="1446BE88" w:rsidR="00934552" w:rsidRDefault="0093455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b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</w:rPr>
                      <w:fldChar w:fldCharType="separate"/>
                    </w:r>
                    <w:r w:rsidR="003D4E49">
                      <w:rPr>
                        <w:rFonts w:ascii="Calibri"/>
                        <w:b/>
                        <w:noProof/>
                      </w:rPr>
                      <w:t>2</w:t>
                    </w:r>
                    <w:r>
                      <w:rPr>
                        <w:rFonts w:ascii="Calibri"/>
                        <w:b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|</w:t>
                    </w:r>
                    <w:r w:rsidRPr="00FD0587">
                      <w:rPr>
                        <w:rFonts w:ascii="Calibri"/>
                        <w:b/>
                        <w:spacing w:val="1"/>
                        <w:lang w:val="cy-GB"/>
                      </w:rPr>
                      <w:t xml:space="preserve"> </w:t>
                    </w:r>
                    <w:r w:rsidRPr="00FD0587">
                      <w:rPr>
                        <w:rFonts w:ascii="Calibri"/>
                        <w:color w:val="7E7E7E"/>
                        <w:lang w:val="cy-GB"/>
                      </w:rPr>
                      <w:t>Tudal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29030B6D" wp14:editId="54006CE3">
              <wp:simplePos x="0" y="0"/>
              <wp:positionH relativeFrom="page">
                <wp:posOffset>895985</wp:posOffset>
              </wp:positionH>
              <wp:positionV relativeFrom="page">
                <wp:posOffset>6751320</wp:posOffset>
              </wp:positionV>
              <wp:extent cx="8900160" cy="6350"/>
              <wp:effectExtent l="0" t="0" r="0" b="0"/>
              <wp:wrapNone/>
              <wp:docPr id="15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0016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0C0ED" id="docshape11" o:spid="_x0000_s1026" style="position:absolute;margin-left:70.55pt;margin-top:531.6pt;width:700.8pt;height:.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" fillcolor="#d9d9d9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4B91B" w14:textId="2AC4A201" w:rsidR="00934552" w:rsidRDefault="00934552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29BAB12" wp14:editId="46BFB3F3">
              <wp:simplePos x="0" y="0"/>
              <wp:positionH relativeFrom="page">
                <wp:posOffset>876300</wp:posOffset>
              </wp:positionH>
              <wp:positionV relativeFrom="page">
                <wp:posOffset>6781800</wp:posOffset>
              </wp:positionV>
              <wp:extent cx="1173480" cy="243840"/>
              <wp:effectExtent l="0" t="0" r="7620" b="3810"/>
              <wp:wrapNone/>
              <wp:docPr id="11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348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C2B2B" w14:textId="654ECE43" w:rsidR="00934552" w:rsidRDefault="0093455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separate"/>
                          </w:r>
                          <w:r w:rsidR="003D4E49">
                            <w:rPr>
                              <w:rFonts w:ascii="Calibri"/>
                              <w:b/>
                              <w:noProof/>
                            </w:rPr>
                            <w:t>5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|</w:t>
                          </w:r>
                          <w:r w:rsidRPr="00FD0587">
                            <w:rPr>
                              <w:rFonts w:ascii="Calibri"/>
                              <w:b/>
                              <w:spacing w:val="1"/>
                              <w:lang w:val="cy-GB"/>
                            </w:rPr>
                            <w:t xml:space="preserve"> </w:t>
                          </w:r>
                          <w:r w:rsidRPr="00FD0587">
                            <w:rPr>
                              <w:rFonts w:ascii="Calibri"/>
                              <w:color w:val="7E7E7E"/>
                              <w:lang w:val="cy-GB"/>
                            </w:rPr>
                            <w:t>Tudal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BAB12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72" type="#_x0000_t202" style="position:absolute;margin-left:69pt;margin-top:534pt;width:92.4pt;height:19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" filled="f" stroked="f">
              <v:textbox inset="0,0,0,0">
                <w:txbxContent>
                  <w:p w14:paraId="060C2B2B" w14:textId="654ECE43" w:rsidR="00934552" w:rsidRDefault="0093455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b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</w:rPr>
                      <w:fldChar w:fldCharType="separate"/>
                    </w:r>
                    <w:r w:rsidR="003D4E49">
                      <w:rPr>
                        <w:rFonts w:ascii="Calibri"/>
                        <w:b/>
                        <w:noProof/>
                      </w:rPr>
                      <w:t>5</w:t>
                    </w:r>
                    <w:r>
                      <w:rPr>
                        <w:rFonts w:ascii="Calibri"/>
                        <w:b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|</w:t>
                    </w:r>
                    <w:r w:rsidRPr="00FD0587">
                      <w:rPr>
                        <w:rFonts w:ascii="Calibri"/>
                        <w:b/>
                        <w:spacing w:val="1"/>
                        <w:lang w:val="cy-GB"/>
                      </w:rPr>
                      <w:t xml:space="preserve"> </w:t>
                    </w:r>
                    <w:r w:rsidRPr="00FD0587">
                      <w:rPr>
                        <w:rFonts w:ascii="Calibri"/>
                        <w:color w:val="7E7E7E"/>
                        <w:lang w:val="cy-GB"/>
                      </w:rPr>
                      <w:t>Tudal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A87A8E8" wp14:editId="60A1D36A">
              <wp:simplePos x="0" y="0"/>
              <wp:positionH relativeFrom="page">
                <wp:posOffset>895985</wp:posOffset>
              </wp:positionH>
              <wp:positionV relativeFrom="page">
                <wp:posOffset>6751320</wp:posOffset>
              </wp:positionV>
              <wp:extent cx="8900160" cy="6350"/>
              <wp:effectExtent l="0" t="0" r="0" b="0"/>
              <wp:wrapNone/>
              <wp:docPr id="12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0016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5E715" id="docshape20" o:spid="_x0000_s1026" style="position:absolute;margin-left:70.55pt;margin-top:531.6pt;width:700.8pt;height: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" fillcolor="#d9d9d9" stroked="f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85879" w14:textId="615CB57D" w:rsidR="00934552" w:rsidRDefault="00934552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E737792" wp14:editId="50B7FA70">
              <wp:simplePos x="0" y="0"/>
              <wp:positionH relativeFrom="page">
                <wp:posOffset>876300</wp:posOffset>
              </wp:positionH>
              <wp:positionV relativeFrom="page">
                <wp:posOffset>6781800</wp:posOffset>
              </wp:positionV>
              <wp:extent cx="937260" cy="198120"/>
              <wp:effectExtent l="0" t="0" r="15240" b="11430"/>
              <wp:wrapNone/>
              <wp:docPr id="8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1B888" w14:textId="180B3343" w:rsidR="00934552" w:rsidRDefault="0093455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separate"/>
                          </w:r>
                          <w:r w:rsidR="002723F9">
                            <w:rPr>
                              <w:rFonts w:ascii="Calibri"/>
                              <w:b/>
                              <w:noProof/>
                            </w:rPr>
                            <w:t>6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|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</w:rPr>
                            <w:t xml:space="preserve"> </w:t>
                          </w:r>
                          <w:r w:rsidRPr="00A83C37">
                            <w:rPr>
                              <w:rFonts w:ascii="Calibri"/>
                              <w:color w:val="7E7E7E"/>
                              <w:lang w:val="cy-GB"/>
                            </w:rPr>
                            <w:t>Tudal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37792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74" type="#_x0000_t202" style="position:absolute;margin-left:69pt;margin-top:534pt;width:73.8pt;height:15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" filled="f" stroked="f">
              <v:textbox inset="0,0,0,0">
                <w:txbxContent>
                  <w:p w14:paraId="5711B888" w14:textId="180B3343" w:rsidR="00934552" w:rsidRDefault="0093455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b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</w:rPr>
                      <w:fldChar w:fldCharType="separate"/>
                    </w:r>
                    <w:r w:rsidR="002723F9">
                      <w:rPr>
                        <w:rFonts w:ascii="Calibri"/>
                        <w:b/>
                        <w:noProof/>
                      </w:rPr>
                      <w:t>6</w:t>
                    </w:r>
                    <w:r>
                      <w:rPr>
                        <w:rFonts w:ascii="Calibri"/>
                        <w:b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|</w:t>
                    </w:r>
                    <w:r>
                      <w:rPr>
                        <w:rFonts w:ascii="Calibri"/>
                        <w:b/>
                        <w:spacing w:val="1"/>
                      </w:rPr>
                      <w:t xml:space="preserve"> </w:t>
                    </w:r>
                    <w:r w:rsidRPr="00A83C37">
                      <w:rPr>
                        <w:rFonts w:ascii="Calibri"/>
                        <w:color w:val="7E7E7E"/>
                        <w:lang w:val="cy-GB"/>
                      </w:rPr>
                      <w:t>Tudal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045C8FE" wp14:editId="783CAB30">
              <wp:simplePos x="0" y="0"/>
              <wp:positionH relativeFrom="page">
                <wp:posOffset>895985</wp:posOffset>
              </wp:positionH>
              <wp:positionV relativeFrom="page">
                <wp:posOffset>6751320</wp:posOffset>
              </wp:positionV>
              <wp:extent cx="8900160" cy="6350"/>
              <wp:effectExtent l="0" t="0" r="0" b="0"/>
              <wp:wrapNone/>
              <wp:docPr id="9" name="docshape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0016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789AF" id="docshape39" o:spid="_x0000_s1026" style="position:absolute;margin-left:70.55pt;margin-top:531.6pt;width:700.8pt;height: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" fillcolor="#d9d9d9" stroked="f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BCE66" w14:textId="0F123B17" w:rsidR="00934552" w:rsidRDefault="00934552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FAF3E22" wp14:editId="37F63CE9">
              <wp:simplePos x="0" y="0"/>
              <wp:positionH relativeFrom="page">
                <wp:posOffset>876300</wp:posOffset>
              </wp:positionH>
              <wp:positionV relativeFrom="page">
                <wp:posOffset>6781800</wp:posOffset>
              </wp:positionV>
              <wp:extent cx="1120140" cy="198120"/>
              <wp:effectExtent l="0" t="0" r="3810" b="11430"/>
              <wp:wrapNone/>
              <wp:docPr id="2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00E26" w14:textId="3BDF0843" w:rsidR="00934552" w:rsidRDefault="0093455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separate"/>
                          </w:r>
                          <w:r w:rsidR="003D4E49">
                            <w:rPr>
                              <w:rFonts w:ascii="Calibri"/>
                              <w:b/>
                              <w:noProof/>
                            </w:rPr>
                            <w:t>10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|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</w:rPr>
                            <w:t xml:space="preserve"> </w:t>
                          </w:r>
                          <w:r w:rsidRPr="00E41A44">
                            <w:rPr>
                              <w:rFonts w:ascii="Calibri"/>
                              <w:color w:val="7E7E7E"/>
                              <w:lang w:val="cy-GB"/>
                            </w:rPr>
                            <w:t>Tudal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F3E22" id="_x0000_t202" coordsize="21600,21600" o:spt="202" path="m,l,21600r21600,l21600,xe">
              <v:stroke joinstyle="miter"/>
              <v:path gradientshapeok="t" o:connecttype="rect"/>
            </v:shapetype>
            <v:shape id="docshape48" o:spid="_x0000_s1076" type="#_x0000_t202" style="position:absolute;margin-left:69pt;margin-top:534pt;width:88.2pt;height:15.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" filled="f" stroked="f">
              <v:textbox inset="0,0,0,0">
                <w:txbxContent>
                  <w:p w14:paraId="77300E26" w14:textId="3BDF0843" w:rsidR="00934552" w:rsidRDefault="0093455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b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</w:rPr>
                      <w:fldChar w:fldCharType="separate"/>
                    </w:r>
                    <w:r w:rsidR="003D4E49">
                      <w:rPr>
                        <w:rFonts w:ascii="Calibri"/>
                        <w:b/>
                        <w:noProof/>
                      </w:rPr>
                      <w:t>10</w:t>
                    </w:r>
                    <w:r>
                      <w:rPr>
                        <w:rFonts w:ascii="Calibri"/>
                        <w:b/>
                      </w:rPr>
                      <w:fldChar w:fldCharType="end"/>
                    </w:r>
                    <w:r>
                      <w:rPr>
                        <w:rFonts w:ascii="Calibri"/>
                        <w:b/>
                      </w:rPr>
                      <w:t xml:space="preserve"> |</w:t>
                    </w:r>
                    <w:r>
                      <w:rPr>
                        <w:rFonts w:ascii="Calibri"/>
                        <w:b/>
                        <w:spacing w:val="1"/>
                      </w:rPr>
                      <w:t xml:space="preserve"> </w:t>
                    </w:r>
                    <w:r w:rsidRPr="00E41A44">
                      <w:rPr>
                        <w:rFonts w:ascii="Calibri"/>
                        <w:color w:val="7E7E7E"/>
                        <w:lang w:val="cy-GB"/>
                      </w:rPr>
                      <w:t>Tudal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C8913A2" wp14:editId="1E9DACDA">
              <wp:simplePos x="0" y="0"/>
              <wp:positionH relativeFrom="page">
                <wp:posOffset>895985</wp:posOffset>
              </wp:positionH>
              <wp:positionV relativeFrom="page">
                <wp:posOffset>6751320</wp:posOffset>
              </wp:positionV>
              <wp:extent cx="8900160" cy="6350"/>
              <wp:effectExtent l="0" t="0" r="0" b="0"/>
              <wp:wrapNone/>
              <wp:docPr id="4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0016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285EAE" id="docshape47" o:spid="_x0000_s1026" style="position:absolute;margin-left:70.55pt;margin-top:531.6pt;width:700.8pt;height: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" fillcolor="#d9d9d9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51EF5" w14:textId="77777777" w:rsidR="00934552" w:rsidRDefault="00934552">
      <w:r>
        <w:separator/>
      </w:r>
    </w:p>
  </w:footnote>
  <w:footnote w:type="continuationSeparator" w:id="0">
    <w:p w14:paraId="7207B3F5" w14:textId="77777777" w:rsidR="00934552" w:rsidRDefault="00934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2023" w14:textId="5D812C27" w:rsidR="00934552" w:rsidRPr="00510071" w:rsidRDefault="00934552" w:rsidP="00435762">
    <w:pPr>
      <w:pStyle w:val="Header"/>
      <w:rPr>
        <w:color w:val="002060"/>
        <w:sz w:val="20"/>
        <w:lang w:val="cy-GB"/>
      </w:rPr>
    </w:pPr>
    <w:r w:rsidRPr="00510071">
      <w:rPr>
        <w:noProof/>
        <w:color w:val="002060"/>
        <w:lang w:val="en-GB" w:eastAsia="en-GB"/>
      </w:rPr>
      <w:drawing>
        <wp:anchor distT="0" distB="0" distL="114300" distR="114300" simplePos="0" relativeHeight="251666944" behindDoc="0" locked="0" layoutInCell="1" allowOverlap="1" wp14:anchorId="51C1F725" wp14:editId="1933314B">
          <wp:simplePos x="0" y="0"/>
          <wp:positionH relativeFrom="column">
            <wp:posOffset>5238750</wp:posOffset>
          </wp:positionH>
          <wp:positionV relativeFrom="paragraph">
            <wp:posOffset>-361950</wp:posOffset>
          </wp:positionV>
          <wp:extent cx="1295400" cy="989330"/>
          <wp:effectExtent l="133350" t="76200" r="76200" b="134620"/>
          <wp:wrapSquare wrapText="bothSides"/>
          <wp:docPr id="75" name="Picture 2" descr="GCS RGB Jan2018.jpg">
            <a:extLst xmlns:a="http://schemas.openxmlformats.org/drawingml/2006/main">
              <a:ext uri="{FF2B5EF4-FFF2-40B4-BE49-F238E27FC236}">
                <a16:creationId xmlns:a16="http://schemas.microsoft.com/office/drawing/2014/main" id="{DE197C60-3157-4ED6-8574-2CE5EC3EDB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GCS RGB Jan2018.jpg">
                    <a:extLst>
                      <a:ext uri="{FF2B5EF4-FFF2-40B4-BE49-F238E27FC236}">
                        <a16:creationId xmlns:a16="http://schemas.microsoft.com/office/drawing/2014/main" id="{DE197C60-3157-4ED6-8574-2CE5EC3EDB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8933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bookmarkStart w:id="1" w:name="_Hlk161130487"/>
    <w:bookmarkStart w:id="2" w:name="_Hlk161130488"/>
    <w:r w:rsidRPr="00510071">
      <w:rPr>
        <w:noProof/>
        <w:color w:val="002060"/>
        <w:lang w:val="en-GB" w:eastAsia="en-GB"/>
      </w:rPr>
      <w:drawing>
        <wp:anchor distT="0" distB="0" distL="114300" distR="114300" simplePos="0" relativeHeight="251668992" behindDoc="0" locked="0" layoutInCell="1" allowOverlap="1" wp14:anchorId="5BF6BE78" wp14:editId="23F5F296">
          <wp:simplePos x="0" y="0"/>
          <wp:positionH relativeFrom="column">
            <wp:posOffset>8248650</wp:posOffset>
          </wp:positionH>
          <wp:positionV relativeFrom="paragraph">
            <wp:posOffset>-325755</wp:posOffset>
          </wp:positionV>
          <wp:extent cx="1295400" cy="989330"/>
          <wp:effectExtent l="133350" t="76200" r="76200" b="134620"/>
          <wp:wrapSquare wrapText="bothSides"/>
          <wp:docPr id="76" name="Picture 2" descr="GCS RGB Jan2018.jpg">
            <a:extLst xmlns:a="http://schemas.openxmlformats.org/drawingml/2006/main">
              <a:ext uri="{FF2B5EF4-FFF2-40B4-BE49-F238E27FC236}">
                <a16:creationId xmlns:a16="http://schemas.microsoft.com/office/drawing/2014/main" id="{DE197C60-3157-4ED6-8574-2CE5EC3EDB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GCS RGB Jan2018.jpg">
                    <a:extLst>
                      <a:ext uri="{FF2B5EF4-FFF2-40B4-BE49-F238E27FC236}">
                        <a16:creationId xmlns:a16="http://schemas.microsoft.com/office/drawing/2014/main" id="{DE197C60-3157-4ED6-8574-2CE5EC3EDB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8933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Pr="00510071">
      <w:rPr>
        <w:color w:val="002060"/>
        <w:sz w:val="20"/>
        <w:lang w:val="cy-GB"/>
      </w:rPr>
      <w:t>Cynllun Cydraddoldeb Strategol Coleg Gŵyr Abertawe</w:t>
    </w:r>
    <w:bookmarkEnd w:id="1"/>
    <w:bookmarkEnd w:id="2"/>
    <w:r w:rsidRPr="00510071">
      <w:rPr>
        <w:color w:val="002060"/>
        <w:sz w:val="20"/>
        <w:lang w:val="cy-GB"/>
      </w:rPr>
      <w:t xml:space="preserve"> 2024-2028</w:t>
    </w:r>
  </w:p>
  <w:p w14:paraId="4C0796D6" w14:textId="77777777" w:rsidR="00934552" w:rsidRDefault="00934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C7C92" w14:textId="77777777" w:rsidR="00934552" w:rsidRDefault="00934552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2D683B09" wp14:editId="1D899EC7">
              <wp:simplePos x="0" y="0"/>
              <wp:positionH relativeFrom="page">
                <wp:posOffset>899160</wp:posOffset>
              </wp:positionH>
              <wp:positionV relativeFrom="topMargin">
                <wp:align>bottom</wp:align>
              </wp:positionV>
              <wp:extent cx="6347460" cy="152400"/>
              <wp:effectExtent l="0" t="0" r="15240" b="0"/>
              <wp:wrapNone/>
              <wp:docPr id="16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74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4F8DF" w14:textId="761CEBFF" w:rsidR="00934552" w:rsidRPr="00771245" w:rsidRDefault="00934552">
                          <w:pPr>
                            <w:spacing w:before="19"/>
                            <w:ind w:left="20"/>
                            <w:rPr>
                              <w:sz w:val="20"/>
                              <w:lang w:val="cy-GB"/>
                            </w:rPr>
                          </w:pPr>
                          <w:r w:rsidRPr="00771245">
                            <w:rPr>
                              <w:color w:val="001F5F"/>
                              <w:sz w:val="20"/>
                              <w:lang w:val="cy-GB"/>
                            </w:rPr>
                            <w:t xml:space="preserve">Amcanion </w:t>
                          </w:r>
                          <w:r>
                            <w:rPr>
                              <w:color w:val="001F5F"/>
                              <w:sz w:val="20"/>
                              <w:lang w:val="cy-GB"/>
                            </w:rPr>
                            <w:t xml:space="preserve">Cydraddoldeb Strategol </w:t>
                          </w:r>
                          <w:r w:rsidRPr="00771245">
                            <w:rPr>
                              <w:color w:val="001F5F"/>
                              <w:sz w:val="20"/>
                              <w:lang w:val="cy-GB"/>
                            </w:rPr>
                            <w:t>a Chamau Gweithredu Coleg Gŵyr Abertawe 2024-20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83B09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69" type="#_x0000_t202" style="position:absolute;margin-left:70.8pt;margin-top:0;width:499.8pt;height:12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" filled="f" stroked="f">
              <v:textbox inset="0,0,0,0">
                <w:txbxContent>
                  <w:p w14:paraId="3A54F8DF" w14:textId="761CEBFF" w:rsidR="00934552" w:rsidRPr="00771245" w:rsidRDefault="00934552">
                    <w:pPr>
                      <w:spacing w:before="19"/>
                      <w:ind w:left="20"/>
                      <w:rPr>
                        <w:sz w:val="20"/>
                        <w:lang w:val="cy-GB"/>
                      </w:rPr>
                    </w:pPr>
                    <w:r w:rsidRPr="00771245">
                      <w:rPr>
                        <w:color w:val="001F5F"/>
                        <w:sz w:val="20"/>
                        <w:lang w:val="cy-GB"/>
                      </w:rPr>
                      <w:t xml:space="preserve">Amcanion </w:t>
                    </w:r>
                    <w:r>
                      <w:rPr>
                        <w:color w:val="001F5F"/>
                        <w:sz w:val="20"/>
                        <w:lang w:val="cy-GB"/>
                      </w:rPr>
                      <w:t xml:space="preserve">Cydraddoldeb Strategol </w:t>
                    </w:r>
                    <w:r w:rsidRPr="00771245">
                      <w:rPr>
                        <w:color w:val="001F5F"/>
                        <w:sz w:val="20"/>
                        <w:lang w:val="cy-GB"/>
                      </w:rPr>
                      <w:t>a Chamau Gweithredu Coleg Gŵyr Abertawe 2024-2028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5414" w14:textId="60C47FD7" w:rsidR="00934552" w:rsidRDefault="00934552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95CCABE" wp14:editId="712DFC2B">
              <wp:simplePos x="0" y="0"/>
              <wp:positionH relativeFrom="page">
                <wp:posOffset>1043940</wp:posOffset>
              </wp:positionH>
              <wp:positionV relativeFrom="page">
                <wp:posOffset>434340</wp:posOffset>
              </wp:positionV>
              <wp:extent cx="5646420" cy="312420"/>
              <wp:effectExtent l="0" t="0" r="11430" b="11430"/>
              <wp:wrapNone/>
              <wp:docPr id="13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64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91977" w14:textId="2D5610AE" w:rsidR="00934552" w:rsidRDefault="00934552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 w:rsidRPr="0099188C">
                            <w:rPr>
                              <w:noProof/>
                              <w:sz w:val="24"/>
                              <w:szCs w:val="24"/>
                              <w:lang w:val="en-GB" w:eastAsia="en-GB"/>
                            </w:rPr>
                            <w:drawing>
                              <wp:inline distT="0" distB="0" distL="0" distR="0" wp14:anchorId="5BAFB6F1" wp14:editId="3A75E451">
                                <wp:extent cx="5646420" cy="135244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46420" cy="1352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CCABE" id="_x0000_t202" coordsize="21600,21600" o:spt="202" path="m,l,21600r21600,l21600,xe">
              <v:stroke joinstyle="miter"/>
              <v:path gradientshapeok="t" o:connecttype="rect"/>
            </v:shapetype>
            <v:shape id="docshape19" o:spid="_x0000_s1071" type="#_x0000_t202" style="position:absolute;margin-left:82.2pt;margin-top:34.2pt;width:444.6pt;height:24.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" filled="f" stroked="f">
              <v:textbox inset="0,0,0,0">
                <w:txbxContent>
                  <w:p w14:paraId="2C391977" w14:textId="2D5610AE" w:rsidR="00934552" w:rsidRDefault="00934552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 w:rsidRPr="0099188C">
                      <w:rPr>
                        <w:noProof/>
                        <w:sz w:val="24"/>
                        <w:szCs w:val="24"/>
                        <w:lang w:val="en-GB" w:eastAsia="en-GB"/>
                      </w:rPr>
                      <w:drawing>
                        <wp:inline distT="0" distB="0" distL="0" distR="0" wp14:anchorId="5BAFB6F1" wp14:editId="3A75E451">
                          <wp:extent cx="5646420" cy="135244"/>
                          <wp:effectExtent l="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46420" cy="1352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53632" behindDoc="1" locked="0" layoutInCell="1" allowOverlap="1" wp14:anchorId="444107B2" wp14:editId="3E416F46">
          <wp:simplePos x="0" y="0"/>
          <wp:positionH relativeFrom="page">
            <wp:posOffset>9058656</wp:posOffset>
          </wp:positionH>
          <wp:positionV relativeFrom="page">
            <wp:posOffset>73152</wp:posOffset>
          </wp:positionV>
          <wp:extent cx="1455419" cy="114909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5419" cy="114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207EE" w14:textId="77777777" w:rsidR="00934552" w:rsidRDefault="00934552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275AC2" wp14:editId="3D46ED2A">
              <wp:simplePos x="0" y="0"/>
              <wp:positionH relativeFrom="page">
                <wp:posOffset>902970</wp:posOffset>
              </wp:positionH>
              <wp:positionV relativeFrom="page">
                <wp:posOffset>438150</wp:posOffset>
              </wp:positionV>
              <wp:extent cx="5425440" cy="179705"/>
              <wp:effectExtent l="0" t="0" r="3810" b="10795"/>
              <wp:wrapNone/>
              <wp:docPr id="10" name="docshape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BB010" w14:textId="0505167D" w:rsidR="00934552" w:rsidRPr="00AE215D" w:rsidRDefault="00934552">
                          <w:pPr>
                            <w:spacing w:before="19"/>
                            <w:ind w:left="20"/>
                            <w:rPr>
                              <w:sz w:val="20"/>
                              <w:lang w:val="cy-GB"/>
                            </w:rPr>
                          </w:pPr>
                          <w:r w:rsidRPr="00AE215D">
                            <w:rPr>
                              <w:color w:val="001F5F"/>
                              <w:sz w:val="20"/>
                              <w:lang w:val="cy-GB"/>
                            </w:rPr>
                            <w:t xml:space="preserve">Amcanion </w:t>
                          </w:r>
                          <w:r>
                            <w:rPr>
                              <w:color w:val="001F5F"/>
                              <w:sz w:val="20"/>
                              <w:lang w:val="cy-GB"/>
                            </w:rPr>
                            <w:t xml:space="preserve">Cydraddoldeb </w:t>
                          </w:r>
                          <w:r w:rsidRPr="00AE215D">
                            <w:rPr>
                              <w:color w:val="001F5F"/>
                              <w:sz w:val="20"/>
                              <w:lang w:val="cy-GB"/>
                            </w:rPr>
                            <w:t>Strategol a Chamau Gweithredu Coleg Gŵyr Abertawe</w:t>
                          </w:r>
                          <w:r w:rsidRPr="00AE215D">
                            <w:rPr>
                              <w:color w:val="001F5F"/>
                              <w:spacing w:val="-10"/>
                              <w:sz w:val="20"/>
                              <w:lang w:val="cy-GB"/>
                            </w:rPr>
                            <w:t xml:space="preserve"> </w:t>
                          </w:r>
                          <w:r w:rsidRPr="00AE215D">
                            <w:rPr>
                              <w:color w:val="001F5F"/>
                              <w:sz w:val="20"/>
                              <w:lang w:val="cy-GB"/>
                            </w:rPr>
                            <w:t>2024-</w:t>
                          </w:r>
                          <w:r w:rsidRPr="00AE215D">
                            <w:rPr>
                              <w:color w:val="001F5F"/>
                              <w:spacing w:val="-4"/>
                              <w:sz w:val="20"/>
                              <w:lang w:val="cy-GB"/>
                            </w:rPr>
                            <w:t>20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75AC2" id="_x0000_t202" coordsize="21600,21600" o:spt="202" path="m,l,21600r21600,l21600,xe">
              <v:stroke joinstyle="miter"/>
              <v:path gradientshapeok="t" o:connecttype="rect"/>
            </v:shapetype>
            <v:shape id="docshape38" o:spid="_x0000_s1073" type="#_x0000_t202" style="position:absolute;margin-left:71.1pt;margin-top:34.5pt;width:427.2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" filled="f" stroked="f">
              <v:textbox inset="0,0,0,0">
                <w:txbxContent>
                  <w:p w14:paraId="1A9BB010" w14:textId="0505167D" w:rsidR="00934552" w:rsidRPr="00AE215D" w:rsidRDefault="00934552">
                    <w:pPr>
                      <w:spacing w:before="19"/>
                      <w:ind w:left="20"/>
                      <w:rPr>
                        <w:sz w:val="20"/>
                        <w:lang w:val="cy-GB"/>
                      </w:rPr>
                    </w:pPr>
                    <w:r w:rsidRPr="00AE215D">
                      <w:rPr>
                        <w:color w:val="001F5F"/>
                        <w:sz w:val="20"/>
                        <w:lang w:val="cy-GB"/>
                      </w:rPr>
                      <w:t xml:space="preserve">Amcanion </w:t>
                    </w:r>
                    <w:r>
                      <w:rPr>
                        <w:color w:val="001F5F"/>
                        <w:sz w:val="20"/>
                        <w:lang w:val="cy-GB"/>
                      </w:rPr>
                      <w:t xml:space="preserve">Cydraddoldeb </w:t>
                    </w:r>
                    <w:r w:rsidRPr="00AE215D">
                      <w:rPr>
                        <w:color w:val="001F5F"/>
                        <w:sz w:val="20"/>
                        <w:lang w:val="cy-GB"/>
                      </w:rPr>
                      <w:t>Strategol a Chamau Gweithredu Coleg Gŵyr Abertawe</w:t>
                    </w:r>
                    <w:r w:rsidRPr="00AE215D">
                      <w:rPr>
                        <w:color w:val="001F5F"/>
                        <w:spacing w:val="-10"/>
                        <w:sz w:val="20"/>
                        <w:lang w:val="cy-GB"/>
                      </w:rPr>
                      <w:t xml:space="preserve"> </w:t>
                    </w:r>
                    <w:r w:rsidRPr="00AE215D">
                      <w:rPr>
                        <w:color w:val="001F5F"/>
                        <w:sz w:val="20"/>
                        <w:lang w:val="cy-GB"/>
                      </w:rPr>
                      <w:t>2024-</w:t>
                    </w:r>
                    <w:r w:rsidRPr="00AE215D">
                      <w:rPr>
                        <w:color w:val="001F5F"/>
                        <w:spacing w:val="-4"/>
                        <w:sz w:val="20"/>
                        <w:lang w:val="cy-GB"/>
                      </w:rPr>
                      <w:t>20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3E0B1" w14:textId="6C93B96B" w:rsidR="00934552" w:rsidRDefault="00934552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DF254C" wp14:editId="60526FB1">
              <wp:simplePos x="0" y="0"/>
              <wp:positionH relativeFrom="page">
                <wp:posOffset>883920</wp:posOffset>
              </wp:positionH>
              <wp:positionV relativeFrom="page">
                <wp:posOffset>487680</wp:posOffset>
              </wp:positionV>
              <wp:extent cx="5471160" cy="179705"/>
              <wp:effectExtent l="0" t="0" r="15240" b="10795"/>
              <wp:wrapNone/>
              <wp:docPr id="6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2EA2A" w14:textId="4DD1BE91" w:rsidR="00934552" w:rsidRPr="00AE215D" w:rsidRDefault="00934552" w:rsidP="00C066DA">
                          <w:pPr>
                            <w:spacing w:before="19"/>
                            <w:ind w:left="20"/>
                            <w:rPr>
                              <w:sz w:val="20"/>
                              <w:lang w:val="cy-GB"/>
                            </w:rPr>
                          </w:pPr>
                          <w:r w:rsidRPr="00AE215D">
                            <w:rPr>
                              <w:color w:val="001F5F"/>
                              <w:sz w:val="20"/>
                              <w:lang w:val="cy-GB"/>
                            </w:rPr>
                            <w:t xml:space="preserve">Amcanion </w:t>
                          </w:r>
                          <w:r>
                            <w:rPr>
                              <w:color w:val="001F5F"/>
                              <w:sz w:val="20"/>
                              <w:lang w:val="cy-GB"/>
                            </w:rPr>
                            <w:t xml:space="preserve">Cydraddoldeb </w:t>
                          </w:r>
                          <w:r w:rsidRPr="00AE215D">
                            <w:rPr>
                              <w:color w:val="001F5F"/>
                              <w:sz w:val="20"/>
                              <w:lang w:val="cy-GB"/>
                            </w:rPr>
                            <w:t>Strategol a Chamau Gweithredu Coleg Gŵyr Abertawe</w:t>
                          </w:r>
                          <w:r w:rsidRPr="00AE215D">
                            <w:rPr>
                              <w:color w:val="001F5F"/>
                              <w:spacing w:val="-10"/>
                              <w:sz w:val="20"/>
                              <w:lang w:val="cy-GB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pacing w:val="-10"/>
                              <w:sz w:val="20"/>
                              <w:lang w:val="cy-GB"/>
                            </w:rPr>
                            <w:t>2024-2028</w:t>
                          </w:r>
                        </w:p>
                        <w:p w14:paraId="1E5BAD2F" w14:textId="478B6AA2" w:rsidR="00934552" w:rsidRPr="00C066DA" w:rsidRDefault="00934552">
                          <w:pPr>
                            <w:spacing w:before="19"/>
                            <w:ind w:left="20"/>
                            <w:rPr>
                              <w:sz w:val="20"/>
                              <w:lang w:val="cy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F254C" id="_x0000_t202" coordsize="21600,21600" o:spt="202" path="m,l,21600r21600,l21600,xe">
              <v:stroke joinstyle="miter"/>
              <v:path gradientshapeok="t" o:connecttype="rect"/>
            </v:shapetype>
            <v:shape id="docshape46" o:spid="_x0000_s1075" type="#_x0000_t202" style="position:absolute;margin-left:69.6pt;margin-top:38.4pt;width:430.8pt;height:14.1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" filled="f" stroked="f">
              <v:textbox inset="0,0,0,0">
                <w:txbxContent>
                  <w:p w14:paraId="4A92EA2A" w14:textId="4DD1BE91" w:rsidR="00934552" w:rsidRPr="00AE215D" w:rsidRDefault="00934552" w:rsidP="00C066DA">
                    <w:pPr>
                      <w:spacing w:before="19"/>
                      <w:ind w:left="20"/>
                      <w:rPr>
                        <w:sz w:val="20"/>
                        <w:lang w:val="cy-GB"/>
                      </w:rPr>
                    </w:pPr>
                    <w:r w:rsidRPr="00AE215D">
                      <w:rPr>
                        <w:color w:val="001F5F"/>
                        <w:sz w:val="20"/>
                        <w:lang w:val="cy-GB"/>
                      </w:rPr>
                      <w:t xml:space="preserve">Amcanion </w:t>
                    </w:r>
                    <w:r>
                      <w:rPr>
                        <w:color w:val="001F5F"/>
                        <w:sz w:val="20"/>
                        <w:lang w:val="cy-GB"/>
                      </w:rPr>
                      <w:t xml:space="preserve">Cydraddoldeb </w:t>
                    </w:r>
                    <w:r w:rsidRPr="00AE215D">
                      <w:rPr>
                        <w:color w:val="001F5F"/>
                        <w:sz w:val="20"/>
                        <w:lang w:val="cy-GB"/>
                      </w:rPr>
                      <w:t>Strategol a Chamau Gweithredu Coleg Gŵyr Abertawe</w:t>
                    </w:r>
                    <w:r w:rsidRPr="00AE215D">
                      <w:rPr>
                        <w:color w:val="001F5F"/>
                        <w:spacing w:val="-10"/>
                        <w:sz w:val="20"/>
                        <w:lang w:val="cy-GB"/>
                      </w:rPr>
                      <w:t xml:space="preserve"> </w:t>
                    </w:r>
                    <w:r>
                      <w:rPr>
                        <w:color w:val="001F5F"/>
                        <w:spacing w:val="-10"/>
                        <w:sz w:val="20"/>
                        <w:lang w:val="cy-GB"/>
                      </w:rPr>
                      <w:t>2024-2028</w:t>
                    </w:r>
                  </w:p>
                  <w:p w14:paraId="1E5BAD2F" w14:textId="478B6AA2" w:rsidR="00934552" w:rsidRPr="00C066DA" w:rsidRDefault="00934552">
                    <w:pPr>
                      <w:spacing w:before="19"/>
                      <w:ind w:left="20"/>
                      <w:rPr>
                        <w:sz w:val="20"/>
                        <w:lang w:val="cy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0800" behindDoc="1" locked="0" layoutInCell="1" allowOverlap="1" wp14:anchorId="1DA9A749" wp14:editId="1D07658E">
          <wp:simplePos x="0" y="0"/>
          <wp:positionH relativeFrom="page">
            <wp:posOffset>9058656</wp:posOffset>
          </wp:positionH>
          <wp:positionV relativeFrom="page">
            <wp:posOffset>73152</wp:posOffset>
          </wp:positionV>
          <wp:extent cx="1455419" cy="114909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5419" cy="114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465"/>
    <w:multiLevelType w:val="hybridMultilevel"/>
    <w:tmpl w:val="DF7C2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04151"/>
    <w:multiLevelType w:val="hybridMultilevel"/>
    <w:tmpl w:val="28D6048E"/>
    <w:lvl w:ilvl="0" w:tplc="1F348AD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BFCC6A02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4BC40B4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5C5CA068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545E09CC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1F00C834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EB804342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CE820D6A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812E54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4AD355B"/>
    <w:multiLevelType w:val="hybridMultilevel"/>
    <w:tmpl w:val="4D88F1B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6C4645D"/>
    <w:multiLevelType w:val="hybridMultilevel"/>
    <w:tmpl w:val="2AEE6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27AA1"/>
    <w:multiLevelType w:val="hybridMultilevel"/>
    <w:tmpl w:val="A5B0E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72E18"/>
    <w:multiLevelType w:val="hybridMultilevel"/>
    <w:tmpl w:val="FE187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B23B9"/>
    <w:multiLevelType w:val="hybridMultilevel"/>
    <w:tmpl w:val="5EF0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29"/>
    <w:rsid w:val="00015254"/>
    <w:rsid w:val="00022A8D"/>
    <w:rsid w:val="000B7B5F"/>
    <w:rsid w:val="000D1329"/>
    <w:rsid w:val="000F0A6F"/>
    <w:rsid w:val="000F4248"/>
    <w:rsid w:val="001B38B8"/>
    <w:rsid w:val="001B740B"/>
    <w:rsid w:val="001F4FBE"/>
    <w:rsid w:val="00211B06"/>
    <w:rsid w:val="002723F9"/>
    <w:rsid w:val="002D5D60"/>
    <w:rsid w:val="002E1B07"/>
    <w:rsid w:val="002E6E1B"/>
    <w:rsid w:val="003125CB"/>
    <w:rsid w:val="003A285F"/>
    <w:rsid w:val="003B1271"/>
    <w:rsid w:val="003D4E49"/>
    <w:rsid w:val="00435762"/>
    <w:rsid w:val="004360EF"/>
    <w:rsid w:val="00456BB0"/>
    <w:rsid w:val="004B49AA"/>
    <w:rsid w:val="004D56E2"/>
    <w:rsid w:val="00510071"/>
    <w:rsid w:val="00531C19"/>
    <w:rsid w:val="005868AE"/>
    <w:rsid w:val="005E2AF9"/>
    <w:rsid w:val="00712598"/>
    <w:rsid w:val="0073177E"/>
    <w:rsid w:val="007671E2"/>
    <w:rsid w:val="00771245"/>
    <w:rsid w:val="007818E2"/>
    <w:rsid w:val="007F3EC7"/>
    <w:rsid w:val="00906AF2"/>
    <w:rsid w:val="00912D7F"/>
    <w:rsid w:val="009231C1"/>
    <w:rsid w:val="00934552"/>
    <w:rsid w:val="009346F3"/>
    <w:rsid w:val="00981715"/>
    <w:rsid w:val="0099188C"/>
    <w:rsid w:val="0099541A"/>
    <w:rsid w:val="009C08A4"/>
    <w:rsid w:val="009F4CEA"/>
    <w:rsid w:val="00A83C37"/>
    <w:rsid w:val="00AE215D"/>
    <w:rsid w:val="00B10723"/>
    <w:rsid w:val="00B41933"/>
    <w:rsid w:val="00B9488E"/>
    <w:rsid w:val="00BA28A1"/>
    <w:rsid w:val="00BB138F"/>
    <w:rsid w:val="00BC0D5B"/>
    <w:rsid w:val="00C066DA"/>
    <w:rsid w:val="00C16485"/>
    <w:rsid w:val="00C22C3F"/>
    <w:rsid w:val="00C60A72"/>
    <w:rsid w:val="00CC0249"/>
    <w:rsid w:val="00CE07BD"/>
    <w:rsid w:val="00D03E29"/>
    <w:rsid w:val="00DF4B52"/>
    <w:rsid w:val="00E3045A"/>
    <w:rsid w:val="00E41A44"/>
    <w:rsid w:val="00E57DC7"/>
    <w:rsid w:val="00FD0587"/>
    <w:rsid w:val="00F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6B29D"/>
  <w15:docId w15:val="{90FEB9B3-9307-4724-8C0A-9030062F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pPr>
      <w:ind w:left="2682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DefaultParagraphFont"/>
    <w:uiPriority w:val="99"/>
    <w:unhideWhenUsed/>
    <w:rsid w:val="00211B06"/>
    <w:rPr>
      <w:color w:val="0000FF" w:themeColor="hyperlink"/>
      <w:u w:val="single"/>
    </w:rPr>
  </w:style>
  <w:style w:type="paragraph" w:customStyle="1" w:styleId="elementtoproof">
    <w:name w:val="elementtoproof"/>
    <w:basedOn w:val="Normal"/>
    <w:rsid w:val="00211B06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12D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D7F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912D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D7F"/>
    <w:rPr>
      <w:rFonts w:ascii="Verdana" w:eastAsia="Verdana" w:hAnsi="Verdana" w:cs="Verdana"/>
    </w:rPr>
  </w:style>
  <w:style w:type="character" w:customStyle="1" w:styleId="Heading1Char">
    <w:name w:val="Heading 1 Char"/>
    <w:basedOn w:val="DefaultParagraphFont"/>
    <w:link w:val="Heading1"/>
    <w:uiPriority w:val="9"/>
    <w:rsid w:val="00CE07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0D13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D1329"/>
  </w:style>
  <w:style w:type="character" w:customStyle="1" w:styleId="eop">
    <w:name w:val="eop"/>
    <w:basedOn w:val="DefaultParagraphFont"/>
    <w:rsid w:val="000D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s://www.gov.uk/government/publications/public-sector-equality-duty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54EC-F60A-4C21-9D95-37B0A498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7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Vincent</dc:creator>
  <dc:description/>
  <cp:lastModifiedBy>Stephen Evans</cp:lastModifiedBy>
  <cp:revision>10</cp:revision>
  <dcterms:created xsi:type="dcterms:W3CDTF">2024-07-23T13:30:00Z</dcterms:created>
  <dcterms:modified xsi:type="dcterms:W3CDTF">2024-07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3-07T00:00:00Z</vt:filetime>
  </property>
  <property fmtid="{D5CDD505-2E9C-101B-9397-08002B2CF9AE}" pid="5" name="Producer">
    <vt:lpwstr>Adobe PDF Library 22.3.39</vt:lpwstr>
  </property>
  <property fmtid="{D5CDD505-2E9C-101B-9397-08002B2CF9AE}" pid="6" name="SourceModified">
    <vt:lpwstr>D:20240201102116</vt:lpwstr>
  </property>
</Properties>
</file>